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FAAE1" w14:textId="77777777" w:rsidR="00E152CA" w:rsidRPr="002B2E1C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E1C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2B2E1C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3186"/>
        <w:gridCol w:w="6061"/>
      </w:tblGrid>
      <w:tr w:rsidR="002B2E1C" w:rsidRPr="002B2E1C" w14:paraId="546850F9" w14:textId="77777777" w:rsidTr="00150FCD">
        <w:tc>
          <w:tcPr>
            <w:tcW w:w="642" w:type="dxa"/>
            <w:vAlign w:val="center"/>
          </w:tcPr>
          <w:p w14:paraId="035B60B2" w14:textId="77777777" w:rsidR="0048623F" w:rsidRPr="002B2E1C" w:rsidRDefault="00E95A48" w:rsidP="00636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14:paraId="63992FCE" w14:textId="77777777" w:rsidR="0048623F" w:rsidRPr="002B2E1C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06CBD2F2" w14:textId="77777777" w:rsidR="0048623F" w:rsidRPr="002B2E1C" w:rsidRDefault="009739D9" w:rsidP="00437529">
            <w:pPr>
              <w:jc w:val="center"/>
              <w:rPr>
                <w:rFonts w:ascii="Times New Roman" w:hAnsi="Times New Roman"/>
              </w:rPr>
            </w:pPr>
            <w:r w:rsidRPr="002B2E1C">
              <w:rPr>
                <w:rFonts w:ascii="Times New Roman" w:hAnsi="Times New Roman"/>
              </w:rPr>
              <w:t xml:space="preserve">(уполномоченный органа, которым рассматривается ходатайство </w:t>
            </w:r>
            <w:r w:rsidR="0002073B" w:rsidRPr="002B2E1C">
              <w:rPr>
                <w:rFonts w:ascii="Times New Roman" w:hAnsi="Times New Roman"/>
              </w:rPr>
              <w:br/>
            </w:r>
            <w:r w:rsidRPr="002B2E1C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2B2E1C" w:rsidRPr="002B2E1C" w14:paraId="1CEFEA18" w14:textId="77777777" w:rsidTr="00150FCD">
        <w:tc>
          <w:tcPr>
            <w:tcW w:w="642" w:type="dxa"/>
            <w:vAlign w:val="center"/>
          </w:tcPr>
          <w:p w14:paraId="40F7501A" w14:textId="77777777" w:rsidR="00C85C28" w:rsidRPr="002B2E1C" w:rsidRDefault="00C85C28" w:rsidP="00636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14:paraId="6AC8C1A5" w14:textId="34DF7EB0" w:rsidR="002B3F26" w:rsidRPr="00856B99" w:rsidRDefault="009C4D73" w:rsidP="003654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B99">
              <w:rPr>
                <w:rFonts w:ascii="Times New Roman" w:hAnsi="Times New Roman"/>
                <w:b/>
                <w:sz w:val="24"/>
                <w:szCs w:val="24"/>
              </w:rPr>
              <w:t xml:space="preserve">Реконструкция и эксплуатация линейного объекта системы газоснабжения федерального значения </w:t>
            </w:r>
            <w:r w:rsidR="00301DD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56B99">
              <w:rPr>
                <w:rFonts w:ascii="Times New Roman" w:hAnsi="Times New Roman"/>
                <w:b/>
                <w:sz w:val="24"/>
                <w:szCs w:val="24"/>
              </w:rPr>
              <w:t xml:space="preserve">Реконструкция ГРС </w:t>
            </w:r>
            <w:r w:rsidR="00301DD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56B99">
              <w:rPr>
                <w:rFonts w:ascii="Times New Roman" w:hAnsi="Times New Roman"/>
                <w:b/>
                <w:sz w:val="24"/>
                <w:szCs w:val="24"/>
              </w:rPr>
              <w:t>Сальск</w:t>
            </w:r>
            <w:r w:rsidR="00301DD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856B99">
              <w:rPr>
                <w:rFonts w:ascii="Times New Roman" w:hAnsi="Times New Roman"/>
                <w:b/>
                <w:sz w:val="24"/>
                <w:szCs w:val="24"/>
              </w:rPr>
              <w:t xml:space="preserve"> Ростовской области. </w:t>
            </w:r>
            <w:r w:rsidR="00856B99">
              <w:rPr>
                <w:rFonts w:ascii="Times New Roman" w:hAnsi="Times New Roman"/>
                <w:b/>
                <w:sz w:val="24"/>
                <w:szCs w:val="24"/>
              </w:rPr>
              <w:br/>
              <w:t>Этап 4. Строительство ВОЛС</w:t>
            </w:r>
            <w:r w:rsidR="00301DD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32B9CCBB" w14:textId="77777777" w:rsidR="000545C6" w:rsidRPr="009C4D73" w:rsidRDefault="000545C6" w:rsidP="00702309">
            <w:pPr>
              <w:jc w:val="center"/>
              <w:rPr>
                <w:rFonts w:ascii="Times New Roman" w:hAnsi="Times New Roman"/>
                <w:szCs w:val="24"/>
              </w:rPr>
            </w:pPr>
            <w:r w:rsidRPr="009C4D73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235122" w:rsidRPr="002B2E1C" w14:paraId="6145A201" w14:textId="77777777" w:rsidTr="00301DDA">
        <w:trPr>
          <w:trHeight w:val="20"/>
        </w:trPr>
        <w:tc>
          <w:tcPr>
            <w:tcW w:w="642" w:type="dxa"/>
            <w:vMerge w:val="restart"/>
          </w:tcPr>
          <w:p w14:paraId="44F442B0" w14:textId="77777777" w:rsidR="00235122" w:rsidRPr="002B2E1C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FCD">
              <w:rPr>
                <w:rFonts w:ascii="Times New Roman" w:hAnsi="Times New Roman"/>
                <w:color w:val="000000"/>
              </w:rPr>
              <w:t>3</w:t>
            </w:r>
          </w:p>
          <w:p w14:paraId="69AF3A38" w14:textId="77777777" w:rsidR="00235122" w:rsidRPr="00150FCD" w:rsidRDefault="00235122" w:rsidP="0023512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2595FD9" w14:textId="77777777" w:rsidR="00235122" w:rsidRPr="00150FCD" w:rsidRDefault="00235122" w:rsidP="0023512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9BEB1B8" w14:textId="77777777" w:rsidR="00235122" w:rsidRPr="00150FCD" w:rsidRDefault="00235122" w:rsidP="0023512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6C518C" w14:textId="7D7C9B91" w:rsidR="00235122" w:rsidRPr="002B2E1C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14:paraId="7E814165" w14:textId="47A6A8B2" w:rsidR="00235122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100190:1</w:t>
            </w:r>
          </w:p>
        </w:tc>
        <w:tc>
          <w:tcPr>
            <w:tcW w:w="6061" w:type="dxa"/>
            <w:vAlign w:val="center"/>
          </w:tcPr>
          <w:p w14:paraId="3FB6C238" w14:textId="5FA28C54" w:rsidR="00235122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Егорлыкский, юго-западная часть ст.Егорлыкская</w:t>
            </w:r>
          </w:p>
        </w:tc>
      </w:tr>
      <w:tr w:rsidR="00235122" w:rsidRPr="002B2E1C" w14:paraId="77277CCB" w14:textId="77777777" w:rsidTr="00301DDA">
        <w:trPr>
          <w:trHeight w:val="20"/>
        </w:trPr>
        <w:tc>
          <w:tcPr>
            <w:tcW w:w="642" w:type="dxa"/>
            <w:vMerge/>
          </w:tcPr>
          <w:p w14:paraId="1275CFBC" w14:textId="07979112" w:rsidR="00235122" w:rsidRPr="002B2E1C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14:paraId="2DFD2199" w14:textId="79EE6048" w:rsidR="00235122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128</w:t>
            </w:r>
          </w:p>
        </w:tc>
        <w:tc>
          <w:tcPr>
            <w:tcW w:w="6061" w:type="dxa"/>
            <w:vAlign w:val="center"/>
          </w:tcPr>
          <w:p w14:paraId="4CAF2B93" w14:textId="1A59BFF2" w:rsidR="00235122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 Егорлыкский район, Егорлыкское сельское поселение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4.7 км на юго-восток от ст. Егорлыкская</w:t>
            </w:r>
          </w:p>
        </w:tc>
      </w:tr>
      <w:tr w:rsidR="00235122" w:rsidRPr="002A6F6B" w14:paraId="1FB9C4AF" w14:textId="77777777" w:rsidTr="00301DDA">
        <w:trPr>
          <w:trHeight w:val="20"/>
        </w:trPr>
        <w:tc>
          <w:tcPr>
            <w:tcW w:w="642" w:type="dxa"/>
            <w:vMerge/>
            <w:noWrap/>
            <w:hideMark/>
          </w:tcPr>
          <w:p w14:paraId="09BE0A27" w14:textId="4F498F35" w:rsidR="00235122" w:rsidRPr="00150FCD" w:rsidRDefault="00235122" w:rsidP="002351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A98386F" w14:textId="545CB63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132</w:t>
            </w:r>
          </w:p>
        </w:tc>
        <w:tc>
          <w:tcPr>
            <w:tcW w:w="6061" w:type="dxa"/>
            <w:vAlign w:val="center"/>
          </w:tcPr>
          <w:p w14:paraId="1CB9D1FE" w14:textId="03C8275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Егорлыкский, ст Егорлыкская юго-западная окраина, 2830 м на юго-запад</w:t>
            </w:r>
          </w:p>
        </w:tc>
      </w:tr>
      <w:tr w:rsidR="00235122" w:rsidRPr="002A6F6B" w14:paraId="182AA39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4BB250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A881A8B" w14:textId="30990A2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162</w:t>
            </w:r>
          </w:p>
        </w:tc>
        <w:tc>
          <w:tcPr>
            <w:tcW w:w="6061" w:type="dxa"/>
            <w:vAlign w:val="center"/>
          </w:tcPr>
          <w:p w14:paraId="226F054A" w14:textId="7A26FE5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Егорлыкский, Егорлыкское сельское поселение, 1600 м на юго-восток от южной окраины ст-цы Егорлыкская</w:t>
            </w:r>
          </w:p>
        </w:tc>
      </w:tr>
      <w:tr w:rsidR="00235122" w:rsidRPr="002A6F6B" w14:paraId="123BB36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6D31BD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BE0F414" w14:textId="44F9163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187 (ЕЗ 61:10:0600004:646)</w:t>
            </w:r>
          </w:p>
        </w:tc>
        <w:tc>
          <w:tcPr>
            <w:tcW w:w="6061" w:type="dxa"/>
            <w:vAlign w:val="center"/>
          </w:tcPr>
          <w:p w14:paraId="60009AB3" w14:textId="6BF7A0F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; Участок находится примерно в 3,7 км; 5,0 км по направлению юго-восток от ориентира ст. Егорлыкская, расположенного в границах участка</w:t>
            </w:r>
          </w:p>
        </w:tc>
      </w:tr>
      <w:tr w:rsidR="00235122" w:rsidRPr="002A6F6B" w14:paraId="32D2D70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75E18E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FED8539" w14:textId="0E8237C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19</w:t>
            </w:r>
          </w:p>
        </w:tc>
        <w:tc>
          <w:tcPr>
            <w:tcW w:w="6061" w:type="dxa"/>
            <w:vAlign w:val="center"/>
          </w:tcPr>
          <w:p w14:paraId="261C9D7F" w14:textId="108EE31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6430F2A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D90ACE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2459640" w14:textId="3389C90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191 (ЕЗ 61:10:0600004:645)</w:t>
            </w:r>
          </w:p>
        </w:tc>
        <w:tc>
          <w:tcPr>
            <w:tcW w:w="6061" w:type="dxa"/>
            <w:vAlign w:val="center"/>
          </w:tcPr>
          <w:p w14:paraId="12A1CC8D" w14:textId="009484F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; Участок находится примерно в 3,7 км; 5 км по направлению юго-восток; восток от ориентира ст. Егорлыкская, расположенного в границах участка</w:t>
            </w:r>
          </w:p>
        </w:tc>
      </w:tr>
      <w:tr w:rsidR="00235122" w:rsidRPr="002A6F6B" w14:paraId="0156B56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4D9915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9A97192" w14:textId="7A7FDF5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195 (ЕЗ 61:10:0600004:647)</w:t>
            </w:r>
          </w:p>
        </w:tc>
        <w:tc>
          <w:tcPr>
            <w:tcW w:w="6061" w:type="dxa"/>
            <w:vAlign w:val="center"/>
          </w:tcPr>
          <w:p w14:paraId="2476EC5F" w14:textId="33E382B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римерно в 3,7 км.; 5 км. по направлению на юго-восток; восток  от ориентира ст. Егорлыкская, расположенного в границах участка.</w:t>
            </w:r>
          </w:p>
        </w:tc>
      </w:tr>
      <w:tr w:rsidR="00235122" w:rsidRPr="002A6F6B" w14:paraId="12510FB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67B0A4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9467DBE" w14:textId="6D7B434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2</w:t>
            </w:r>
          </w:p>
        </w:tc>
        <w:tc>
          <w:tcPr>
            <w:tcW w:w="6061" w:type="dxa"/>
            <w:vAlign w:val="center"/>
          </w:tcPr>
          <w:p w14:paraId="5052C4B4" w14:textId="2C4C162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Вблизи ст. Егорлыкская</w:t>
            </w:r>
          </w:p>
        </w:tc>
      </w:tr>
      <w:tr w:rsidR="00235122" w:rsidRPr="002A6F6B" w14:paraId="2843039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AD4057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2E386D8" w14:textId="4368625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20</w:t>
            </w:r>
          </w:p>
        </w:tc>
        <w:tc>
          <w:tcPr>
            <w:tcW w:w="6061" w:type="dxa"/>
            <w:vAlign w:val="center"/>
          </w:tcPr>
          <w:p w14:paraId="2DB8DEAB" w14:textId="6ADB7A7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3A9E87A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DEC830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56C7E75" w14:textId="100F11B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266 (ЕЗ 61:10:0000000:126)</w:t>
            </w:r>
          </w:p>
        </w:tc>
        <w:tc>
          <w:tcPr>
            <w:tcW w:w="6061" w:type="dxa"/>
            <w:vAlign w:val="center"/>
          </w:tcPr>
          <w:p w14:paraId="0E3C4E8F" w14:textId="2D273EF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</w:t>
            </w:r>
          </w:p>
        </w:tc>
      </w:tr>
      <w:tr w:rsidR="00235122" w:rsidRPr="002A6F6B" w14:paraId="383CF88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EC8263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F6E8CBC" w14:textId="55A69CD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389 (ЕЗ 61:10:0600004:1388)</w:t>
            </w:r>
          </w:p>
        </w:tc>
        <w:tc>
          <w:tcPr>
            <w:tcW w:w="6061" w:type="dxa"/>
            <w:vAlign w:val="center"/>
          </w:tcPr>
          <w:p w14:paraId="1F19B4E2" w14:textId="157DF4C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в 3,1; 4,5 км на юг,восток от ст. Егорлыкская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6FE827E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6161B6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925C3D0" w14:textId="6D418E7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633 (ЕЗ 61:10:0600004:1125)</w:t>
            </w:r>
          </w:p>
        </w:tc>
        <w:tc>
          <w:tcPr>
            <w:tcW w:w="6061" w:type="dxa"/>
            <w:vAlign w:val="center"/>
          </w:tcPr>
          <w:p w14:paraId="68D5DF66" w14:textId="0C9457B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в 5; 6 км на юго-восток; восток от ст. Егорлыкская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2C77828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850305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75C89CB" w14:textId="2818204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652 (ЕЗ 61:10:0600004:1252)</w:t>
            </w:r>
          </w:p>
        </w:tc>
        <w:tc>
          <w:tcPr>
            <w:tcW w:w="6061" w:type="dxa"/>
            <w:vAlign w:val="center"/>
          </w:tcPr>
          <w:p w14:paraId="341F366B" w14:textId="45FD52E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;  Участок находится примерно в  4; 5,5; 6 км.  по направлению   юго-восток; восток  от ориентира ст. Егорлыкская.</w:t>
            </w:r>
          </w:p>
        </w:tc>
      </w:tr>
      <w:tr w:rsidR="00235122" w:rsidRPr="002A6F6B" w14:paraId="2384AE0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FD694A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612E725" w14:textId="038881F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653 (ЕЗ 61:10:0600004:1252)</w:t>
            </w:r>
          </w:p>
        </w:tc>
        <w:tc>
          <w:tcPr>
            <w:tcW w:w="6061" w:type="dxa"/>
            <w:vAlign w:val="center"/>
          </w:tcPr>
          <w:p w14:paraId="7E3A7418" w14:textId="52291FC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;  Участок находится примерно в  4; 5,5; 6 км.  по направлению   юго-восток; восток  от ориентира ст. Егорлыкская.</w:t>
            </w:r>
          </w:p>
        </w:tc>
      </w:tr>
      <w:tr w:rsidR="00235122" w:rsidRPr="002A6F6B" w14:paraId="142E14F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414752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FDECDEF" w14:textId="40C01DA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699</w:t>
            </w:r>
          </w:p>
        </w:tc>
        <w:tc>
          <w:tcPr>
            <w:tcW w:w="6061" w:type="dxa"/>
            <w:vAlign w:val="center"/>
          </w:tcPr>
          <w:p w14:paraId="718EF3DB" w14:textId="3064FDD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вблизи ст. Егорлыкская</w:t>
            </w:r>
          </w:p>
        </w:tc>
      </w:tr>
      <w:tr w:rsidR="00235122" w:rsidRPr="002A6F6B" w14:paraId="15C2131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6E6291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6C3DC8F" w14:textId="0CB5188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778</w:t>
            </w:r>
          </w:p>
        </w:tc>
        <w:tc>
          <w:tcPr>
            <w:tcW w:w="6061" w:type="dxa"/>
            <w:vAlign w:val="center"/>
          </w:tcPr>
          <w:p w14:paraId="22F11512" w14:textId="0AEB0AD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6236175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162C14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49E9B69" w14:textId="59621F2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780</w:t>
            </w:r>
          </w:p>
        </w:tc>
        <w:tc>
          <w:tcPr>
            <w:tcW w:w="6061" w:type="dxa"/>
            <w:vAlign w:val="center"/>
          </w:tcPr>
          <w:p w14:paraId="63BCEF52" w14:textId="7CA327E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 Егорлыкский район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2,2 км на юго-восток от ст. Егорлыкская</w:t>
            </w:r>
          </w:p>
        </w:tc>
      </w:tr>
      <w:tr w:rsidR="00235122" w:rsidRPr="002A6F6B" w14:paraId="11CD136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02B77A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E99D081" w14:textId="21551A0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782</w:t>
            </w:r>
          </w:p>
        </w:tc>
        <w:tc>
          <w:tcPr>
            <w:tcW w:w="6061" w:type="dxa"/>
            <w:vAlign w:val="center"/>
          </w:tcPr>
          <w:p w14:paraId="5DE0BD5A" w14:textId="224BC6A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0D9FFD5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36DBA2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38BF178" w14:textId="759A5D9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823</w:t>
            </w:r>
          </w:p>
        </w:tc>
        <w:tc>
          <w:tcPr>
            <w:tcW w:w="6061" w:type="dxa"/>
            <w:vAlign w:val="center"/>
          </w:tcPr>
          <w:p w14:paraId="4ABB4702" w14:textId="71AFC44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 Егорлыкский район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 2,5 км на юго-восток от ст.Егорлыкская</w:t>
            </w:r>
          </w:p>
        </w:tc>
      </w:tr>
      <w:tr w:rsidR="00235122" w:rsidRPr="002A6F6B" w14:paraId="3D5DF20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DC6650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F1F358E" w14:textId="19B01BB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851</w:t>
            </w:r>
          </w:p>
        </w:tc>
        <w:tc>
          <w:tcPr>
            <w:tcW w:w="6061" w:type="dxa"/>
            <w:vAlign w:val="center"/>
          </w:tcPr>
          <w:p w14:paraId="7B566B43" w14:textId="7FB1404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, р-н Егорлыкский, Егорлыкское с/п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4,3 км на юго-восток от ст.Егорлыкская</w:t>
            </w:r>
          </w:p>
        </w:tc>
      </w:tr>
      <w:tr w:rsidR="00235122" w:rsidRPr="002A6F6B" w14:paraId="6ED5F6F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81A1C8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CC647A7" w14:textId="5B12F8F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873</w:t>
            </w:r>
          </w:p>
        </w:tc>
        <w:tc>
          <w:tcPr>
            <w:tcW w:w="6061" w:type="dxa"/>
            <w:vAlign w:val="center"/>
          </w:tcPr>
          <w:p w14:paraId="5DB7CA3A" w14:textId="212AD1A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 2 км на юго-восток от ст. Егорлыкская</w:t>
            </w:r>
          </w:p>
        </w:tc>
      </w:tr>
      <w:tr w:rsidR="00235122" w:rsidRPr="002A6F6B" w14:paraId="111D335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16FA6F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366022A" w14:textId="7F7ACAD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942</w:t>
            </w:r>
          </w:p>
        </w:tc>
        <w:tc>
          <w:tcPr>
            <w:tcW w:w="6061" w:type="dxa"/>
            <w:vAlign w:val="center"/>
          </w:tcPr>
          <w:p w14:paraId="0B6DDF53" w14:textId="72365AE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0.38 км на северо-запад; 3,2 км на юг от ст. Егорлыкская</w:t>
            </w:r>
          </w:p>
        </w:tc>
      </w:tr>
      <w:tr w:rsidR="00235122" w:rsidRPr="002A6F6B" w14:paraId="771AA40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8486A2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D1E0FB1" w14:textId="48CDB96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970</w:t>
            </w:r>
          </w:p>
        </w:tc>
        <w:tc>
          <w:tcPr>
            <w:tcW w:w="6061" w:type="dxa"/>
            <w:vAlign w:val="center"/>
          </w:tcPr>
          <w:p w14:paraId="054D0738" w14:textId="2F4D54D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4,8 км на юго-восток от юго-восточной окраины ст. Егорлыкская</w:t>
            </w:r>
          </w:p>
        </w:tc>
      </w:tr>
      <w:tr w:rsidR="00235122" w:rsidRPr="002A6F6B" w14:paraId="4E7003F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41321E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D080C27" w14:textId="5BE6CD3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971</w:t>
            </w:r>
          </w:p>
        </w:tc>
        <w:tc>
          <w:tcPr>
            <w:tcW w:w="6061" w:type="dxa"/>
            <w:vAlign w:val="center"/>
          </w:tcPr>
          <w:p w14:paraId="38C73CB0" w14:textId="623A182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4,0 км на юго-восток от юго-восточной окраины ст. Егорлыкская</w:t>
            </w:r>
          </w:p>
        </w:tc>
      </w:tr>
      <w:tr w:rsidR="00235122" w:rsidRPr="002A6F6B" w14:paraId="6167E64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A55781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BEC13BE" w14:textId="7730839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975</w:t>
            </w:r>
          </w:p>
        </w:tc>
        <w:tc>
          <w:tcPr>
            <w:tcW w:w="6061" w:type="dxa"/>
            <w:vAlign w:val="center"/>
          </w:tcPr>
          <w:p w14:paraId="2ABE4B9F" w14:textId="522677C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Егорлыкский, с/с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римерно в 0,5 км; 4,53 км  по направлению на юг; юго-восток от ориентира ст. Егорлыкская</w:t>
            </w:r>
          </w:p>
        </w:tc>
      </w:tr>
      <w:tr w:rsidR="00235122" w:rsidRPr="002A6F6B" w14:paraId="19D7C36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9FB2C7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3E644F8" w14:textId="7F568AD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976</w:t>
            </w:r>
          </w:p>
        </w:tc>
        <w:tc>
          <w:tcPr>
            <w:tcW w:w="6061" w:type="dxa"/>
            <w:vAlign w:val="center"/>
          </w:tcPr>
          <w:p w14:paraId="13F0D994" w14:textId="5E7EC46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Егорлыкский, с/с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римерно в 0,5 км; 4,53 км  по направлению на юг; юго-восток от ориентира ст. Егорлыкская</w:t>
            </w:r>
          </w:p>
        </w:tc>
      </w:tr>
      <w:tr w:rsidR="00235122" w:rsidRPr="002A6F6B" w14:paraId="49171A4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571237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069364F" w14:textId="0EFF0F0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977</w:t>
            </w:r>
          </w:p>
        </w:tc>
        <w:tc>
          <w:tcPr>
            <w:tcW w:w="6061" w:type="dxa"/>
            <w:vAlign w:val="center"/>
          </w:tcPr>
          <w:p w14:paraId="3F555E80" w14:textId="682BF76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Егорлыкский, с/с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римерно в 0,5 км, 4,53 км по направлению на юг; юго-восток от ориентира ст. Егорлыкская</w:t>
            </w:r>
          </w:p>
        </w:tc>
      </w:tr>
      <w:tr w:rsidR="00235122" w:rsidRPr="002A6F6B" w14:paraId="4DE4ADD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65733F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A704F7D" w14:textId="679BE36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2206</w:t>
            </w:r>
          </w:p>
        </w:tc>
        <w:tc>
          <w:tcPr>
            <w:tcW w:w="6061" w:type="dxa"/>
            <w:vAlign w:val="center"/>
          </w:tcPr>
          <w:p w14:paraId="31A624F6" w14:textId="2AA0390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Егорлыкский район, с/с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римерно в 0,5 км; 4,53 км  по направлению на юг; юго-восток от ориентира ст. Егорлыкская</w:t>
            </w:r>
          </w:p>
        </w:tc>
      </w:tr>
      <w:tr w:rsidR="00235122" w:rsidRPr="002A6F6B" w14:paraId="18B6BF5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8EDB49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2371559" w14:textId="130D722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2233</w:t>
            </w:r>
          </w:p>
        </w:tc>
        <w:tc>
          <w:tcPr>
            <w:tcW w:w="6061" w:type="dxa"/>
            <w:vAlign w:val="center"/>
          </w:tcPr>
          <w:p w14:paraId="063ACC28" w14:textId="05E0502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Егорлыкский р-н</w:t>
            </w:r>
          </w:p>
        </w:tc>
      </w:tr>
      <w:tr w:rsidR="00235122" w:rsidRPr="002A6F6B" w14:paraId="3890680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5D68DB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308B3E1" w14:textId="096ECA4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2233</w:t>
            </w:r>
          </w:p>
        </w:tc>
        <w:tc>
          <w:tcPr>
            <w:tcW w:w="6061" w:type="dxa"/>
            <w:vAlign w:val="center"/>
          </w:tcPr>
          <w:p w14:paraId="7FE969E5" w14:textId="7A5383F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Егорлыкский р-н</w:t>
            </w:r>
          </w:p>
        </w:tc>
      </w:tr>
      <w:tr w:rsidR="00235122" w:rsidRPr="002A6F6B" w14:paraId="60EA418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6F3023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3A82078" w14:textId="70F9DFE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2233</w:t>
            </w:r>
          </w:p>
        </w:tc>
        <w:tc>
          <w:tcPr>
            <w:tcW w:w="6061" w:type="dxa"/>
            <w:vAlign w:val="center"/>
          </w:tcPr>
          <w:p w14:paraId="63F24913" w14:textId="3D0FD75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Егорлыкский р-н</w:t>
            </w:r>
          </w:p>
        </w:tc>
      </w:tr>
      <w:tr w:rsidR="00235122" w:rsidRPr="002A6F6B" w14:paraId="0707782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5E1D4C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3ABC6BC" w14:textId="23C6166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2233</w:t>
            </w:r>
          </w:p>
        </w:tc>
        <w:tc>
          <w:tcPr>
            <w:tcW w:w="6061" w:type="dxa"/>
            <w:vAlign w:val="center"/>
          </w:tcPr>
          <w:p w14:paraId="3FF3CCE0" w14:textId="015549E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Егорлыкский р-н</w:t>
            </w:r>
          </w:p>
        </w:tc>
      </w:tr>
      <w:tr w:rsidR="00235122" w:rsidRPr="002A6F6B" w14:paraId="5AF7BA6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49954A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9512E09" w14:textId="4001D5E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2233</w:t>
            </w:r>
          </w:p>
        </w:tc>
        <w:tc>
          <w:tcPr>
            <w:tcW w:w="6061" w:type="dxa"/>
            <w:vAlign w:val="center"/>
          </w:tcPr>
          <w:p w14:paraId="4A5FDEEB" w14:textId="2177B95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Егорлыкский р-н</w:t>
            </w:r>
          </w:p>
        </w:tc>
      </w:tr>
      <w:tr w:rsidR="00235122" w:rsidRPr="002A6F6B" w14:paraId="3E0BC8A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CB7FEB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9B40D92" w14:textId="090EFDC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591</w:t>
            </w:r>
          </w:p>
        </w:tc>
        <w:tc>
          <w:tcPr>
            <w:tcW w:w="6061" w:type="dxa"/>
            <w:vAlign w:val="center"/>
          </w:tcPr>
          <w:p w14:paraId="3B797860" w14:textId="1F2B733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, 3 км. на юго-восток от юго-восточной окраины ст-цы Егорлыкская</w:t>
            </w:r>
          </w:p>
        </w:tc>
      </w:tr>
      <w:tr w:rsidR="00235122" w:rsidRPr="002A6F6B" w14:paraId="79CB26B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51D76F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66A1329" w14:textId="60F00BB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596</w:t>
            </w:r>
          </w:p>
        </w:tc>
        <w:tc>
          <w:tcPr>
            <w:tcW w:w="6061" w:type="dxa"/>
            <w:vAlign w:val="center"/>
          </w:tcPr>
          <w:p w14:paraId="1E6DEA88" w14:textId="636AED1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3,73 км на юго-восток от юго-восточной окраины ст. Егорлыкская</w:t>
            </w:r>
          </w:p>
        </w:tc>
      </w:tr>
      <w:tr w:rsidR="00235122" w:rsidRPr="002A6F6B" w14:paraId="276EE36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198327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6D5A553" w14:textId="691B4E4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611</w:t>
            </w:r>
          </w:p>
        </w:tc>
        <w:tc>
          <w:tcPr>
            <w:tcW w:w="6061" w:type="dxa"/>
            <w:vAlign w:val="center"/>
          </w:tcPr>
          <w:p w14:paraId="0D3438AC" w14:textId="081A4E2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3A6BB79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4175DE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F7A658B" w14:textId="3C67A42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627</w:t>
            </w:r>
          </w:p>
        </w:tc>
        <w:tc>
          <w:tcPr>
            <w:tcW w:w="6061" w:type="dxa"/>
            <w:vAlign w:val="center"/>
          </w:tcPr>
          <w:p w14:paraId="459684A6" w14:textId="52395D7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37985E6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16EC2D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134B726" w14:textId="20F2074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628</w:t>
            </w:r>
          </w:p>
        </w:tc>
        <w:tc>
          <w:tcPr>
            <w:tcW w:w="6061" w:type="dxa"/>
            <w:vAlign w:val="center"/>
          </w:tcPr>
          <w:p w14:paraId="7E6303DE" w14:textId="2305B00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0D94EC6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B6A478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7478D30" w14:textId="2F46C76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630</w:t>
            </w:r>
          </w:p>
        </w:tc>
        <w:tc>
          <w:tcPr>
            <w:tcW w:w="6061" w:type="dxa"/>
            <w:vAlign w:val="center"/>
          </w:tcPr>
          <w:p w14:paraId="3F0067A5" w14:textId="6BD9E7A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4E8CAAA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53ED00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5BEE8B1" w14:textId="735C554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690</w:t>
            </w:r>
          </w:p>
        </w:tc>
        <w:tc>
          <w:tcPr>
            <w:tcW w:w="6061" w:type="dxa"/>
            <w:vAlign w:val="center"/>
          </w:tcPr>
          <w:p w14:paraId="37F1B3D4" w14:textId="36E749F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30F8AB1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57B8BF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FB4EDD3" w14:textId="23F4FA6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693 (ЕЗ 61:10:0600004:583)</w:t>
            </w:r>
          </w:p>
        </w:tc>
        <w:tc>
          <w:tcPr>
            <w:tcW w:w="6061" w:type="dxa"/>
            <w:vAlign w:val="center"/>
          </w:tcPr>
          <w:p w14:paraId="0B149DDC" w14:textId="39811B5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; Участок находится примерно в   4,53 км.; 3,75км.; 2,1км.; 0,75км. по направлению  северо-восток;юг;юг от ориентира ст. Егорлыкская, расположенного ...</w:t>
            </w:r>
          </w:p>
        </w:tc>
      </w:tr>
      <w:tr w:rsidR="00235122" w:rsidRPr="002A6F6B" w14:paraId="45CC4E3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EC90EC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2483485" w14:textId="69D23DE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695 (ЕЗ 61:10:0600004:1387)</w:t>
            </w:r>
          </w:p>
        </w:tc>
        <w:tc>
          <w:tcPr>
            <w:tcW w:w="6061" w:type="dxa"/>
            <w:vAlign w:val="center"/>
          </w:tcPr>
          <w:p w14:paraId="77139872" w14:textId="7ABF683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Егорлыкский район, с/с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римерно в 4,53 км, 1,25 км, 2,2 км,2,1 км,3,05 км, 3,23 км,3,75 км,3,75 км, 3,45 км, 0,2 км,0,25 км,0,2 км,3,05 км,3,05 км, 2 к...</w:t>
            </w:r>
          </w:p>
        </w:tc>
      </w:tr>
      <w:tr w:rsidR="00235122" w:rsidRPr="002A6F6B" w14:paraId="5A6D49D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9E1771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9A352EC" w14:textId="396E7AB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709 (ЕЗ 61:10:0600004:1387)</w:t>
            </w:r>
          </w:p>
        </w:tc>
        <w:tc>
          <w:tcPr>
            <w:tcW w:w="6061" w:type="dxa"/>
            <w:vAlign w:val="center"/>
          </w:tcPr>
          <w:p w14:paraId="39B11B33" w14:textId="4296708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Егорлыкский район, с/с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римерно в 4,53 км, 1,25 км, 2,2 км,2,1 км,3,05 км, 3,23 км,3,75 км,3,75 км, 3,45 км, 0,2 км,0,25 км,0,2 км,3,05 км,3,05 км, 2 к...</w:t>
            </w:r>
          </w:p>
        </w:tc>
      </w:tr>
      <w:tr w:rsidR="00235122" w:rsidRPr="002A6F6B" w14:paraId="60E9C01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DB6C6E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7F940D1" w14:textId="3B15064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750 (ЕЗ 61:10:0600004:737)</w:t>
            </w:r>
          </w:p>
        </w:tc>
        <w:tc>
          <w:tcPr>
            <w:tcW w:w="6061" w:type="dxa"/>
            <w:vAlign w:val="center"/>
          </w:tcPr>
          <w:p w14:paraId="103874E9" w14:textId="595210F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;   Участок находится примерно в  3,75 км.; 6,7 км. по направлению  юго-восток; восток от ориентира станица Егорлыкская.</w:t>
            </w:r>
          </w:p>
        </w:tc>
      </w:tr>
      <w:tr w:rsidR="00235122" w:rsidRPr="002A6F6B" w14:paraId="54AFA30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27B546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062AF2A" w14:textId="3A09ED7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908</w:t>
            </w:r>
          </w:p>
        </w:tc>
        <w:tc>
          <w:tcPr>
            <w:tcW w:w="6061" w:type="dxa"/>
            <w:vAlign w:val="center"/>
          </w:tcPr>
          <w:p w14:paraId="74E6C8BB" w14:textId="46499DC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3F071B9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10ED99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1BEC568" w14:textId="1E45E20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940 (ЕЗ 61:10:0600004:633)</w:t>
            </w:r>
          </w:p>
        </w:tc>
        <w:tc>
          <w:tcPr>
            <w:tcW w:w="6061" w:type="dxa"/>
            <w:vAlign w:val="center"/>
          </w:tcPr>
          <w:p w14:paraId="6EA80650" w14:textId="727FA86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;   Участок находится примерно в 3,0 км.;7,0 км. по направлению юго-восток,восток от ориентира ст. Егорлыкская, расположенного в гр...</w:t>
            </w:r>
          </w:p>
        </w:tc>
      </w:tr>
      <w:tr w:rsidR="00235122" w:rsidRPr="002A6F6B" w14:paraId="7F5FC97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EBADC8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1AC05DC" w14:textId="6DF82C0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977</w:t>
            </w:r>
          </w:p>
        </w:tc>
        <w:tc>
          <w:tcPr>
            <w:tcW w:w="6061" w:type="dxa"/>
            <w:vAlign w:val="center"/>
          </w:tcPr>
          <w:p w14:paraId="2F698D55" w14:textId="5699267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0540822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8C2024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5DD277E" w14:textId="765783E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987</w:t>
            </w:r>
          </w:p>
        </w:tc>
        <w:tc>
          <w:tcPr>
            <w:tcW w:w="6061" w:type="dxa"/>
            <w:vAlign w:val="center"/>
          </w:tcPr>
          <w:p w14:paraId="7040E93B" w14:textId="28B6AC4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вблизи ст. Егорлыкская</w:t>
            </w:r>
          </w:p>
        </w:tc>
      </w:tr>
      <w:tr w:rsidR="00235122" w:rsidRPr="002A6F6B" w14:paraId="77CA364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6CF016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E753BA3" w14:textId="3A6D933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992</w:t>
            </w:r>
          </w:p>
        </w:tc>
        <w:tc>
          <w:tcPr>
            <w:tcW w:w="6061" w:type="dxa"/>
            <w:vAlign w:val="center"/>
          </w:tcPr>
          <w:p w14:paraId="127D9BAF" w14:textId="18B573A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, Егорлыкское сельское поселение, 940 м на юго-восток от юго-восточной окраины ст. Егорлыкская</w:t>
            </w:r>
          </w:p>
        </w:tc>
      </w:tr>
      <w:tr w:rsidR="00235122" w:rsidRPr="002A6F6B" w14:paraId="7A9E32C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3913A5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5787294" w14:textId="0422C33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993</w:t>
            </w:r>
          </w:p>
        </w:tc>
        <w:tc>
          <w:tcPr>
            <w:tcW w:w="6061" w:type="dxa"/>
            <w:vAlign w:val="center"/>
          </w:tcPr>
          <w:p w14:paraId="48D0501D" w14:textId="132F044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4,4 км на юго-восток от ст.Егорлыкская</w:t>
            </w:r>
          </w:p>
        </w:tc>
      </w:tr>
      <w:tr w:rsidR="00235122" w:rsidRPr="002A6F6B" w14:paraId="5E1AF61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20F497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F818124" w14:textId="1078177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152</w:t>
            </w:r>
          </w:p>
        </w:tc>
        <w:tc>
          <w:tcPr>
            <w:tcW w:w="6061" w:type="dxa"/>
            <w:vAlign w:val="center"/>
          </w:tcPr>
          <w:p w14:paraId="66441D0A" w14:textId="4427C8E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/свх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Мичур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71A24D2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B602BB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37B123B" w14:textId="67BBA45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169</w:t>
            </w:r>
          </w:p>
        </w:tc>
        <w:tc>
          <w:tcPr>
            <w:tcW w:w="6061" w:type="dxa"/>
            <w:vAlign w:val="center"/>
          </w:tcPr>
          <w:p w14:paraId="63774516" w14:textId="042C03C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Егорлыкский, п/свх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Мичур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6,0 км на юго-восток от юго-восточной окраины ст. Егорлыкская</w:t>
            </w:r>
          </w:p>
        </w:tc>
      </w:tr>
      <w:tr w:rsidR="00235122" w:rsidRPr="002A6F6B" w14:paraId="1E30596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A76F48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08F1E88" w14:textId="3DD6BD1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171</w:t>
            </w:r>
          </w:p>
        </w:tc>
        <w:tc>
          <w:tcPr>
            <w:tcW w:w="6061" w:type="dxa"/>
            <w:vAlign w:val="center"/>
          </w:tcPr>
          <w:p w14:paraId="4D931242" w14:textId="444638B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Егорлыкский, п/свх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Мичур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4,78 км на юго-восток от восточной окраины ст. Егорлыкская</w:t>
            </w:r>
          </w:p>
        </w:tc>
      </w:tr>
      <w:tr w:rsidR="00235122" w:rsidRPr="002A6F6B" w14:paraId="42E9BB0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FE3703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3547148" w14:textId="75A1EE6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192</w:t>
            </w:r>
          </w:p>
        </w:tc>
        <w:tc>
          <w:tcPr>
            <w:tcW w:w="6061" w:type="dxa"/>
            <w:vAlign w:val="center"/>
          </w:tcPr>
          <w:p w14:paraId="298A8A55" w14:textId="6042D72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Егорлыкский, 0,46 км на юго-восток от юго-восточной окраины ст. Егорлыкская</w:t>
            </w:r>
          </w:p>
        </w:tc>
      </w:tr>
      <w:tr w:rsidR="00235122" w:rsidRPr="002A6F6B" w14:paraId="4AF0395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BB9588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0853FF4" w14:textId="7F43E95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30 (ЕЗ 61:10:0600008:29)</w:t>
            </w:r>
          </w:p>
        </w:tc>
        <w:tc>
          <w:tcPr>
            <w:tcW w:w="6061" w:type="dxa"/>
            <w:vAlign w:val="center"/>
          </w:tcPr>
          <w:p w14:paraId="02F34D7C" w14:textId="3871448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/свх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Мичуринский, вблизи ст. Егорлыкской</w:t>
            </w:r>
          </w:p>
        </w:tc>
      </w:tr>
      <w:tr w:rsidR="00235122" w:rsidRPr="002A6F6B" w14:paraId="688EE02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CD5317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9D6EE02" w14:textId="65155D9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31 (ЕЗ 61:10:0600008:29)</w:t>
            </w:r>
          </w:p>
        </w:tc>
        <w:tc>
          <w:tcPr>
            <w:tcW w:w="6061" w:type="dxa"/>
            <w:vAlign w:val="center"/>
          </w:tcPr>
          <w:p w14:paraId="6575857C" w14:textId="124F071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/свх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Мичуринский, вблизи ст. Егорлыкской</w:t>
            </w:r>
          </w:p>
        </w:tc>
      </w:tr>
      <w:tr w:rsidR="00235122" w:rsidRPr="002A6F6B" w14:paraId="4ABDE40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C3B216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37D13FC" w14:textId="5E82883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32 (ЕЗ 61:10:0600008:29)</w:t>
            </w:r>
          </w:p>
        </w:tc>
        <w:tc>
          <w:tcPr>
            <w:tcW w:w="6061" w:type="dxa"/>
            <w:vAlign w:val="center"/>
          </w:tcPr>
          <w:p w14:paraId="40745A6D" w14:textId="3546F64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/свх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Мичуринский, вблизи ст. Егорлыкской</w:t>
            </w:r>
          </w:p>
        </w:tc>
      </w:tr>
      <w:tr w:rsidR="00235122" w:rsidRPr="002A6F6B" w14:paraId="590ADD0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1E2F2D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A8AB7FC" w14:textId="7D38682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33 (ЕЗ 61:10:0600008:29)</w:t>
            </w:r>
          </w:p>
        </w:tc>
        <w:tc>
          <w:tcPr>
            <w:tcW w:w="6061" w:type="dxa"/>
            <w:vAlign w:val="center"/>
          </w:tcPr>
          <w:p w14:paraId="26C119E3" w14:textId="381F5BF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/свх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Мичуринский, вблизи ст. Егорлыкской</w:t>
            </w:r>
          </w:p>
        </w:tc>
      </w:tr>
      <w:tr w:rsidR="00235122" w:rsidRPr="002A6F6B" w14:paraId="6A4F76D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0CF0F6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28F5196" w14:textId="398B384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34 (ЕЗ 61:10:0600008:29)</w:t>
            </w:r>
          </w:p>
        </w:tc>
        <w:tc>
          <w:tcPr>
            <w:tcW w:w="6061" w:type="dxa"/>
            <w:vAlign w:val="center"/>
          </w:tcPr>
          <w:p w14:paraId="7F39DFE6" w14:textId="2E54CBE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/свх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Мичуринский, вблизи ст. Егорлыкской</w:t>
            </w:r>
          </w:p>
        </w:tc>
      </w:tr>
      <w:tr w:rsidR="00235122" w:rsidRPr="002A6F6B" w14:paraId="797C262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58FBCF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65086BF" w14:textId="1C6F828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35 (ЕЗ 61:10:0600008:29)</w:t>
            </w:r>
          </w:p>
        </w:tc>
        <w:tc>
          <w:tcPr>
            <w:tcW w:w="6061" w:type="dxa"/>
            <w:vAlign w:val="center"/>
          </w:tcPr>
          <w:p w14:paraId="0A4E50BD" w14:textId="122983C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/свх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Мичуринский, вблизи ст. Егорлыкской</w:t>
            </w:r>
          </w:p>
        </w:tc>
      </w:tr>
      <w:tr w:rsidR="00235122" w:rsidRPr="002A6F6B" w14:paraId="63DE7F3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AD132B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69349F5" w14:textId="55411CA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36 (ЕЗ 61:10:0600008:29)</w:t>
            </w:r>
          </w:p>
        </w:tc>
        <w:tc>
          <w:tcPr>
            <w:tcW w:w="6061" w:type="dxa"/>
            <w:vAlign w:val="center"/>
          </w:tcPr>
          <w:p w14:paraId="4B890DAD" w14:textId="4962309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/свх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Мичуринский, вблизи ст. Егорлыкской</w:t>
            </w:r>
          </w:p>
        </w:tc>
      </w:tr>
      <w:tr w:rsidR="00235122" w:rsidRPr="002A6F6B" w14:paraId="5495512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9C4156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27542B8" w14:textId="0FD64F1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50</w:t>
            </w:r>
          </w:p>
        </w:tc>
        <w:tc>
          <w:tcPr>
            <w:tcW w:w="6061" w:type="dxa"/>
            <w:vAlign w:val="center"/>
          </w:tcPr>
          <w:p w14:paraId="078D58D3" w14:textId="5026920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я, Ростовская обл., Егорлыкский район, п/свх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Мичур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окресности ст. Егорлыкской</w:t>
            </w:r>
          </w:p>
        </w:tc>
      </w:tr>
      <w:tr w:rsidR="00235122" w:rsidRPr="002A6F6B" w14:paraId="1ABB0F3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F57D98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83FFF81" w14:textId="16E19F9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58 (ЕЗ 61:10:0600008:113)</w:t>
            </w:r>
          </w:p>
        </w:tc>
        <w:tc>
          <w:tcPr>
            <w:tcW w:w="6061" w:type="dxa"/>
            <w:vAlign w:val="center"/>
          </w:tcPr>
          <w:p w14:paraId="7A39E960" w14:textId="68B48C3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</w:t>
            </w:r>
          </w:p>
        </w:tc>
      </w:tr>
      <w:tr w:rsidR="00235122" w:rsidRPr="002A6F6B" w14:paraId="1C0E7F7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542CCC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EB7B3EF" w14:textId="71741FC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305</w:t>
            </w:r>
          </w:p>
        </w:tc>
        <w:tc>
          <w:tcPr>
            <w:tcW w:w="6061" w:type="dxa"/>
            <w:vAlign w:val="center"/>
          </w:tcPr>
          <w:p w14:paraId="287E9B09" w14:textId="39618E8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680E196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33DA25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E8AE6B0" w14:textId="6403D4A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538</w:t>
            </w:r>
          </w:p>
        </w:tc>
        <w:tc>
          <w:tcPr>
            <w:tcW w:w="6061" w:type="dxa"/>
            <w:vAlign w:val="center"/>
          </w:tcPr>
          <w:p w14:paraId="51C0AF33" w14:textId="0201D59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, 2300 м на север, от северо-восточной окраины, х. Войнов</w:t>
            </w:r>
          </w:p>
        </w:tc>
      </w:tr>
      <w:tr w:rsidR="00235122" w:rsidRPr="002A6F6B" w14:paraId="2CC752E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FF0A6F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E42D7FB" w14:textId="1B6C1AA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540</w:t>
            </w:r>
          </w:p>
        </w:tc>
        <w:tc>
          <w:tcPr>
            <w:tcW w:w="6061" w:type="dxa"/>
            <w:vAlign w:val="center"/>
          </w:tcPr>
          <w:p w14:paraId="75648821" w14:textId="1D46A0B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, 2300 м на север, от северо-восточной  окраины, х. Войнов</w:t>
            </w:r>
          </w:p>
        </w:tc>
      </w:tr>
      <w:tr w:rsidR="00235122" w:rsidRPr="002A6F6B" w14:paraId="5EAB6D0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5C5082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2D72AB2" w14:textId="399000C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542</w:t>
            </w:r>
          </w:p>
        </w:tc>
        <w:tc>
          <w:tcPr>
            <w:tcW w:w="6061" w:type="dxa"/>
            <w:vAlign w:val="center"/>
          </w:tcPr>
          <w:p w14:paraId="338DB6D2" w14:textId="647B38B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,2300 м на север, от северо-восточной окраины,  х. Войнов</w:t>
            </w:r>
          </w:p>
        </w:tc>
      </w:tr>
      <w:tr w:rsidR="00235122" w:rsidRPr="002A6F6B" w14:paraId="0145A28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18398F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08FFE44" w14:textId="663AF36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544</w:t>
            </w:r>
          </w:p>
        </w:tc>
        <w:tc>
          <w:tcPr>
            <w:tcW w:w="6061" w:type="dxa"/>
            <w:vAlign w:val="center"/>
          </w:tcPr>
          <w:p w14:paraId="0F1A5BEF" w14:textId="7E98C87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, 2300 м на север, от северо-восточной окраины, х. Войнов</w:t>
            </w:r>
          </w:p>
        </w:tc>
      </w:tr>
      <w:tr w:rsidR="00235122" w:rsidRPr="002A6F6B" w14:paraId="33C81FA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778486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C7E0524" w14:textId="464EE4A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594</w:t>
            </w:r>
          </w:p>
        </w:tc>
        <w:tc>
          <w:tcPr>
            <w:tcW w:w="6061" w:type="dxa"/>
            <w:vAlign w:val="center"/>
          </w:tcPr>
          <w:p w14:paraId="5997E8BA" w14:textId="5BA6C4B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</w:t>
            </w:r>
          </w:p>
        </w:tc>
      </w:tr>
      <w:tr w:rsidR="00235122" w:rsidRPr="002A6F6B" w14:paraId="0EA2958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F74369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85E4925" w14:textId="27D494F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596</w:t>
            </w:r>
          </w:p>
        </w:tc>
        <w:tc>
          <w:tcPr>
            <w:tcW w:w="6061" w:type="dxa"/>
            <w:vAlign w:val="center"/>
          </w:tcPr>
          <w:p w14:paraId="6428DC91" w14:textId="2163995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</w:t>
            </w:r>
          </w:p>
        </w:tc>
      </w:tr>
      <w:tr w:rsidR="00235122" w:rsidRPr="002A6F6B" w14:paraId="671FE5C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E4DF56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FCCB9E6" w14:textId="04FDFDF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599</w:t>
            </w:r>
          </w:p>
        </w:tc>
        <w:tc>
          <w:tcPr>
            <w:tcW w:w="6061" w:type="dxa"/>
            <w:vAlign w:val="center"/>
          </w:tcPr>
          <w:p w14:paraId="4C0496F4" w14:textId="1F03B28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</w:t>
            </w:r>
          </w:p>
        </w:tc>
      </w:tr>
      <w:tr w:rsidR="00235122" w:rsidRPr="002A6F6B" w14:paraId="0E2C4ED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DBF0D0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5630063" w14:textId="6BE4FD2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958</w:t>
            </w:r>
          </w:p>
        </w:tc>
        <w:tc>
          <w:tcPr>
            <w:tcW w:w="6061" w:type="dxa"/>
            <w:vAlign w:val="center"/>
          </w:tcPr>
          <w:p w14:paraId="321296B4" w14:textId="3D7CE21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Егорлыкский р-н.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1 км на север от х. Войнов</w:t>
            </w:r>
          </w:p>
        </w:tc>
      </w:tr>
      <w:tr w:rsidR="00235122" w:rsidRPr="002A6F6B" w14:paraId="7FF6710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4D91A3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7D0A6B3" w14:textId="388B018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962</w:t>
            </w:r>
          </w:p>
        </w:tc>
        <w:tc>
          <w:tcPr>
            <w:tcW w:w="6061" w:type="dxa"/>
            <w:vAlign w:val="center"/>
          </w:tcPr>
          <w:p w14:paraId="0A97E344" w14:textId="47C6BE6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Егорлыкский р-н, в 1,571 км на север от х Войнов; Ростовская обл., Егорлыкский р-н, в 6,617 км на северо-запад от х Украинский</w:t>
            </w:r>
          </w:p>
        </w:tc>
      </w:tr>
      <w:tr w:rsidR="00235122" w:rsidRPr="002A6F6B" w14:paraId="6FE6BCC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C5C1F9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535E236" w14:textId="2E8298B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963</w:t>
            </w:r>
          </w:p>
        </w:tc>
        <w:tc>
          <w:tcPr>
            <w:tcW w:w="6061" w:type="dxa"/>
            <w:vAlign w:val="center"/>
          </w:tcPr>
          <w:p w14:paraId="5F342E72" w14:textId="0EC801A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Егорлыкский р-н., Войновское с/п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1250 м на север от х. Войнов</w:t>
            </w:r>
          </w:p>
        </w:tc>
      </w:tr>
      <w:tr w:rsidR="00235122" w:rsidRPr="002A6F6B" w14:paraId="4A06A0A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1E517A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CCA2B94" w14:textId="62A7E40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966</w:t>
            </w:r>
          </w:p>
        </w:tc>
        <w:tc>
          <w:tcPr>
            <w:tcW w:w="6061" w:type="dxa"/>
            <w:vAlign w:val="center"/>
          </w:tcPr>
          <w:p w14:paraId="02F69D8B" w14:textId="189A797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Егорлыкский р-н., Войновское с/п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1 км на север от  х. Войнов</w:t>
            </w:r>
          </w:p>
        </w:tc>
      </w:tr>
      <w:tr w:rsidR="00235122" w:rsidRPr="002A6F6B" w14:paraId="4F68896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B4D371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C47BF87" w14:textId="152A32B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984</w:t>
            </w:r>
          </w:p>
        </w:tc>
        <w:tc>
          <w:tcPr>
            <w:tcW w:w="6061" w:type="dxa"/>
            <w:vAlign w:val="center"/>
          </w:tcPr>
          <w:p w14:paraId="478B8B37" w14:textId="61EE6BB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Егорлыкский р-н.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бригада № 3 поле № 3</w:t>
            </w:r>
          </w:p>
        </w:tc>
      </w:tr>
      <w:tr w:rsidR="00235122" w:rsidRPr="002A6F6B" w14:paraId="5A3516E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86C3F1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BBDF753" w14:textId="7AE0ED6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2193</w:t>
            </w:r>
          </w:p>
        </w:tc>
        <w:tc>
          <w:tcPr>
            <w:tcW w:w="6061" w:type="dxa"/>
            <w:vAlign w:val="center"/>
          </w:tcPr>
          <w:p w14:paraId="71C6298E" w14:textId="16E9432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Егорлыкский район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0CD9CE1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1BCB8E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00DF147" w14:textId="3176A16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2219</w:t>
            </w:r>
          </w:p>
        </w:tc>
        <w:tc>
          <w:tcPr>
            <w:tcW w:w="6061" w:type="dxa"/>
            <w:vAlign w:val="center"/>
          </w:tcPr>
          <w:p w14:paraId="31EDDA3B" w14:textId="2F1B81C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р-н Егорлыкский, в 2,007 км на северо-запад от х. Войнов</w:t>
            </w:r>
          </w:p>
        </w:tc>
      </w:tr>
      <w:tr w:rsidR="00235122" w:rsidRPr="002A6F6B" w14:paraId="68DAF45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AC3585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320C63D" w14:textId="4D4F7FF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2232</w:t>
            </w:r>
          </w:p>
        </w:tc>
        <w:tc>
          <w:tcPr>
            <w:tcW w:w="6061" w:type="dxa"/>
            <w:vAlign w:val="center"/>
          </w:tcPr>
          <w:p w14:paraId="2B61FAB0" w14:textId="3728A2A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1,2 км на север от северной окраины х. Войнов</w:t>
            </w:r>
          </w:p>
        </w:tc>
      </w:tr>
      <w:tr w:rsidR="00235122" w:rsidRPr="002A6F6B" w14:paraId="469EAAA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2DBEB7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9E43F58" w14:textId="6C20D66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2234</w:t>
            </w:r>
          </w:p>
        </w:tc>
        <w:tc>
          <w:tcPr>
            <w:tcW w:w="6061" w:type="dxa"/>
            <w:vAlign w:val="center"/>
          </w:tcPr>
          <w:p w14:paraId="045EDF06" w14:textId="0F9807B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1,19 км на север от северной окраины х. Войнов</w:t>
            </w:r>
          </w:p>
        </w:tc>
      </w:tr>
      <w:tr w:rsidR="00235122" w:rsidRPr="002A6F6B" w14:paraId="19571DD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006328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8CCEE56" w14:textId="057502E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2237</w:t>
            </w:r>
          </w:p>
        </w:tc>
        <w:tc>
          <w:tcPr>
            <w:tcW w:w="6061" w:type="dxa"/>
            <w:vAlign w:val="center"/>
          </w:tcPr>
          <w:p w14:paraId="08E020CD" w14:textId="486C21D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1,31 км на север от северной окраины х. Войнов</w:t>
            </w:r>
          </w:p>
        </w:tc>
      </w:tr>
      <w:tr w:rsidR="00235122" w:rsidRPr="002A6F6B" w14:paraId="463CE64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E213C0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C09318A" w14:textId="0527437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2237</w:t>
            </w:r>
          </w:p>
        </w:tc>
        <w:tc>
          <w:tcPr>
            <w:tcW w:w="6061" w:type="dxa"/>
            <w:vAlign w:val="center"/>
          </w:tcPr>
          <w:p w14:paraId="27BE2FCF" w14:textId="1055697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1,31 км на север от северной окраины х. Войнов</w:t>
            </w:r>
          </w:p>
        </w:tc>
      </w:tr>
      <w:tr w:rsidR="00235122" w:rsidRPr="002A6F6B" w14:paraId="2313D9E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95AEF9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0A707E5" w14:textId="6554870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2279</w:t>
            </w:r>
          </w:p>
        </w:tc>
        <w:tc>
          <w:tcPr>
            <w:tcW w:w="6061" w:type="dxa"/>
            <w:vAlign w:val="center"/>
          </w:tcPr>
          <w:p w14:paraId="42E695F6" w14:textId="67A063A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1,23 км; 150 м на север от северной окраины х. Войнов</w:t>
            </w:r>
          </w:p>
        </w:tc>
      </w:tr>
      <w:tr w:rsidR="00235122" w:rsidRPr="002A6F6B" w14:paraId="71187E7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B9C57F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7E6F2F9" w14:textId="0858CF4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2581</w:t>
            </w:r>
          </w:p>
        </w:tc>
        <w:tc>
          <w:tcPr>
            <w:tcW w:w="6061" w:type="dxa"/>
            <w:vAlign w:val="center"/>
          </w:tcPr>
          <w:p w14:paraId="0204114E" w14:textId="5215489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Егорлыкский район</w:t>
            </w:r>
          </w:p>
        </w:tc>
      </w:tr>
      <w:tr w:rsidR="00235122" w:rsidRPr="002A6F6B" w14:paraId="4029178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3B80CE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6D48FFA" w14:textId="158E824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2587</w:t>
            </w:r>
          </w:p>
        </w:tc>
        <w:tc>
          <w:tcPr>
            <w:tcW w:w="6061" w:type="dxa"/>
            <w:vAlign w:val="center"/>
          </w:tcPr>
          <w:p w14:paraId="33A44648" w14:textId="1727B05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Егорлыкский р-н.</w:t>
            </w:r>
          </w:p>
        </w:tc>
      </w:tr>
      <w:tr w:rsidR="00235122" w:rsidRPr="002A6F6B" w14:paraId="19F7DA3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378EBB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0F88CFF" w14:textId="68A499F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2587</w:t>
            </w:r>
          </w:p>
        </w:tc>
        <w:tc>
          <w:tcPr>
            <w:tcW w:w="6061" w:type="dxa"/>
            <w:vAlign w:val="center"/>
          </w:tcPr>
          <w:p w14:paraId="6A45FC95" w14:textId="0DB3D14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Егорлыкский р-н.</w:t>
            </w:r>
          </w:p>
        </w:tc>
      </w:tr>
      <w:tr w:rsidR="00235122" w:rsidRPr="002A6F6B" w14:paraId="1C8FAAF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47A392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FEF8593" w14:textId="4670793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2587</w:t>
            </w:r>
          </w:p>
        </w:tc>
        <w:tc>
          <w:tcPr>
            <w:tcW w:w="6061" w:type="dxa"/>
            <w:vAlign w:val="center"/>
          </w:tcPr>
          <w:p w14:paraId="52E454A2" w14:textId="63E8214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Егорлыкский р-н.</w:t>
            </w:r>
          </w:p>
        </w:tc>
      </w:tr>
      <w:tr w:rsidR="00235122" w:rsidRPr="002A6F6B" w14:paraId="7043A53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E9F611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35D47A9" w14:textId="5B5288B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384</w:t>
            </w:r>
          </w:p>
        </w:tc>
        <w:tc>
          <w:tcPr>
            <w:tcW w:w="6061" w:type="dxa"/>
            <w:vAlign w:val="center"/>
          </w:tcPr>
          <w:p w14:paraId="3C930C17" w14:textId="0854F84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, в 1,778 км на северо-запад от х. Войнов; Ростовская обл., р-н Егорлыкский, в 5,919 км на северо-запад от х Украинский</w:t>
            </w:r>
          </w:p>
        </w:tc>
      </w:tr>
      <w:tr w:rsidR="00235122" w:rsidRPr="002A6F6B" w14:paraId="22EACA6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E255D0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A6DFAA8" w14:textId="3EC697E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386</w:t>
            </w:r>
          </w:p>
        </w:tc>
        <w:tc>
          <w:tcPr>
            <w:tcW w:w="6061" w:type="dxa"/>
            <w:vAlign w:val="center"/>
          </w:tcPr>
          <w:p w14:paraId="5835CC48" w14:textId="63BE9BB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Егорлыкский р-н, в 6,085 км на северо-запад от х. Украинский; в 1,773 км на север от х. Войнов</w:t>
            </w:r>
          </w:p>
        </w:tc>
      </w:tr>
      <w:tr w:rsidR="00235122" w:rsidRPr="002A6F6B" w14:paraId="15EF972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463F95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A610DE4" w14:textId="2269703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391</w:t>
            </w:r>
          </w:p>
        </w:tc>
        <w:tc>
          <w:tcPr>
            <w:tcW w:w="6061" w:type="dxa"/>
            <w:vAlign w:val="center"/>
          </w:tcPr>
          <w:p w14:paraId="685EBFC3" w14:textId="4201A2B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Егорлыкский, в 1,811 км на северо-запад от х Войнов; в 5,937 км на северо-запад от х Украинский</w:t>
            </w:r>
          </w:p>
        </w:tc>
      </w:tr>
      <w:tr w:rsidR="00235122" w:rsidRPr="002A6F6B" w14:paraId="50C471B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3874C1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87E4D9F" w14:textId="53CB8EE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392</w:t>
            </w:r>
          </w:p>
        </w:tc>
        <w:tc>
          <w:tcPr>
            <w:tcW w:w="6061" w:type="dxa"/>
            <w:vAlign w:val="center"/>
          </w:tcPr>
          <w:p w14:paraId="407482A3" w14:textId="4335567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Егорлыкский, в 1,795 км на северо-запад от х Войнов; в 5,929 км на северо-запад от х Украинский</w:t>
            </w:r>
          </w:p>
        </w:tc>
      </w:tr>
      <w:tr w:rsidR="00235122" w:rsidRPr="002A6F6B" w14:paraId="4AA1D67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B4A824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4746B48" w14:textId="7043997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393</w:t>
            </w:r>
          </w:p>
        </w:tc>
        <w:tc>
          <w:tcPr>
            <w:tcW w:w="6061" w:type="dxa"/>
            <w:vAlign w:val="center"/>
          </w:tcPr>
          <w:p w14:paraId="5144774E" w14:textId="6C63D3A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Егорлыкский р-н, в 6,083 км на северо-запад от х. Украинский; 1,775 км на север от х. Войнов</w:t>
            </w:r>
          </w:p>
        </w:tc>
      </w:tr>
      <w:tr w:rsidR="00235122" w:rsidRPr="002A6F6B" w14:paraId="13FDB9A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DAE232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C8722F3" w14:textId="4CBAC07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401</w:t>
            </w:r>
          </w:p>
        </w:tc>
        <w:tc>
          <w:tcPr>
            <w:tcW w:w="6061" w:type="dxa"/>
            <w:vAlign w:val="center"/>
          </w:tcPr>
          <w:p w14:paraId="47549C51" w14:textId="3377AF7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Егорлыкский р-н, в 1,572 км на север от х. Войнов; в 6,594 км на северо-запад от х. Украинский</w:t>
            </w:r>
          </w:p>
        </w:tc>
      </w:tr>
      <w:tr w:rsidR="00235122" w:rsidRPr="002A6F6B" w14:paraId="579E190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7C8EB0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1EE3D52" w14:textId="11932E3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412</w:t>
            </w:r>
          </w:p>
        </w:tc>
        <w:tc>
          <w:tcPr>
            <w:tcW w:w="6061" w:type="dxa"/>
            <w:vAlign w:val="center"/>
          </w:tcPr>
          <w:p w14:paraId="6BB34655" w14:textId="5660C07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Егорлыкский р-н, в 1,747 км на северо-запад от х. Войнов; Ростовская обл., Егорлыкский р-н, в 5,897 км на северо-запад от х Украинский</w:t>
            </w:r>
          </w:p>
        </w:tc>
      </w:tr>
      <w:tr w:rsidR="00235122" w:rsidRPr="002A6F6B" w14:paraId="7A18CE5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732D59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439F175" w14:textId="58C519F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501 (ЕЗ 61:10:0600009:214)</w:t>
            </w:r>
          </w:p>
        </w:tc>
        <w:tc>
          <w:tcPr>
            <w:tcW w:w="6061" w:type="dxa"/>
            <w:vAlign w:val="center"/>
          </w:tcPr>
          <w:p w14:paraId="5DF0CDEC" w14:textId="11410F0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171C031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4AFF5B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D72EDF7" w14:textId="57E38C9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561</w:t>
            </w:r>
          </w:p>
        </w:tc>
        <w:tc>
          <w:tcPr>
            <w:tcW w:w="6061" w:type="dxa"/>
            <w:vAlign w:val="center"/>
          </w:tcPr>
          <w:p w14:paraId="0D1FC6D8" w14:textId="4F96157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Егорлыкский, в 2,019 км на северо-запад от х. Войнов; в 3,651 км на северо-запад от х. Украинский</w:t>
            </w:r>
          </w:p>
        </w:tc>
      </w:tr>
      <w:tr w:rsidR="00235122" w:rsidRPr="002A6F6B" w14:paraId="7FCDF6E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8AF732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DE18B49" w14:textId="4BC2331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562</w:t>
            </w:r>
          </w:p>
        </w:tc>
        <w:tc>
          <w:tcPr>
            <w:tcW w:w="6061" w:type="dxa"/>
            <w:vAlign w:val="center"/>
          </w:tcPr>
          <w:p w14:paraId="00A973D9" w14:textId="742E264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Егорлыкский, 2.013 км на северо-запад от х. Войнов, 3.643 км на северо-запад от х. Украинский</w:t>
            </w:r>
          </w:p>
        </w:tc>
      </w:tr>
      <w:tr w:rsidR="00235122" w:rsidRPr="002A6F6B" w14:paraId="4298010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B8659D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C320CB0" w14:textId="297EA15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724</w:t>
            </w:r>
          </w:p>
        </w:tc>
        <w:tc>
          <w:tcPr>
            <w:tcW w:w="6061" w:type="dxa"/>
            <w:vAlign w:val="center"/>
          </w:tcPr>
          <w:p w14:paraId="771D8584" w14:textId="0313B87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569D5BB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C6C4EE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21C845B" w14:textId="5E4F175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724</w:t>
            </w:r>
          </w:p>
        </w:tc>
        <w:tc>
          <w:tcPr>
            <w:tcW w:w="6061" w:type="dxa"/>
            <w:vAlign w:val="center"/>
          </w:tcPr>
          <w:p w14:paraId="5B0E81FB" w14:textId="21E4198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620AF89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DD54E8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B328E53" w14:textId="5A755E6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791 (ЕЗ 61:10:0600009:165)</w:t>
            </w:r>
          </w:p>
        </w:tc>
        <w:tc>
          <w:tcPr>
            <w:tcW w:w="6061" w:type="dxa"/>
            <w:vAlign w:val="center"/>
          </w:tcPr>
          <w:p w14:paraId="4D8AD49A" w14:textId="0AF3911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участок находится примерно в 1,5; 1,0; 9,0 км; 300 м по направлению на юг, север от х. Войнов, х. Украинский</w:t>
            </w:r>
          </w:p>
        </w:tc>
      </w:tr>
      <w:tr w:rsidR="00235122" w:rsidRPr="002A6F6B" w14:paraId="6358215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9F011E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9EC6CBD" w14:textId="4E06123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898 (ЕЗ 61:10:0600009:410)</w:t>
            </w:r>
          </w:p>
        </w:tc>
        <w:tc>
          <w:tcPr>
            <w:tcW w:w="6061" w:type="dxa"/>
            <w:vAlign w:val="center"/>
          </w:tcPr>
          <w:p w14:paraId="2E147EFB" w14:textId="6ADA8B9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участок находится примерно в 2.0 км; 4.0 км по направлению на север; север от х.Войнов; х.Украинский</w:t>
            </w:r>
          </w:p>
        </w:tc>
      </w:tr>
      <w:tr w:rsidR="00235122" w:rsidRPr="002A6F6B" w14:paraId="61D51B6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705309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D2542EE" w14:textId="2E538A8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902 (ЕЗ 61:10:0600009:378)</w:t>
            </w:r>
          </w:p>
        </w:tc>
        <w:tc>
          <w:tcPr>
            <w:tcW w:w="6061" w:type="dxa"/>
            <w:vAlign w:val="center"/>
          </w:tcPr>
          <w:p w14:paraId="098581E6" w14:textId="24A3449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участок находится примерно в 2.0 км; 4.0 км по направлению на север; север от х.Войнов, х.Украинский</w:t>
            </w:r>
          </w:p>
        </w:tc>
      </w:tr>
      <w:tr w:rsidR="00235122" w:rsidRPr="002A6F6B" w14:paraId="2F34F9C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78A6B1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43AE4D7" w14:textId="3BC1C21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908 (ЕЗ 61:10:0600009:376)</w:t>
            </w:r>
          </w:p>
        </w:tc>
        <w:tc>
          <w:tcPr>
            <w:tcW w:w="6061" w:type="dxa"/>
            <w:vAlign w:val="center"/>
          </w:tcPr>
          <w:p w14:paraId="0269C847" w14:textId="2834C2F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участок находится примерно в 2.0 км; 4.0 км по направлению на север; север от  х.Войнов, х.Украинский</w:t>
            </w:r>
          </w:p>
        </w:tc>
      </w:tr>
      <w:tr w:rsidR="00235122" w:rsidRPr="002A6F6B" w14:paraId="5B010B8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E5FF52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24DD008" w14:textId="3B59D1E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910 (ЕЗ 61:10:0600009:164)</w:t>
            </w:r>
          </w:p>
        </w:tc>
        <w:tc>
          <w:tcPr>
            <w:tcW w:w="6061" w:type="dxa"/>
            <w:vAlign w:val="center"/>
          </w:tcPr>
          <w:p w14:paraId="5E32B971" w14:textId="66CA694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17236F0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2240DF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C3880FD" w14:textId="3E70EDE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92 (ЕЗ 61:10:0600009:91)</w:t>
            </w:r>
          </w:p>
        </w:tc>
        <w:tc>
          <w:tcPr>
            <w:tcW w:w="6061" w:type="dxa"/>
            <w:vAlign w:val="center"/>
          </w:tcPr>
          <w:p w14:paraId="2EB955F5" w14:textId="5C650AF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участок находится примерно в 1 км; 3 км по направлению на север; север от х. Войнов; х. Украинский</w:t>
            </w:r>
          </w:p>
        </w:tc>
      </w:tr>
      <w:tr w:rsidR="00235122" w:rsidRPr="002A6F6B" w14:paraId="3232302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566020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569AF9F" w14:textId="3C79596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922 (ЕЗ 61:10:0600009:398)</w:t>
            </w:r>
          </w:p>
        </w:tc>
        <w:tc>
          <w:tcPr>
            <w:tcW w:w="6061" w:type="dxa"/>
            <w:vAlign w:val="center"/>
          </w:tcPr>
          <w:p w14:paraId="72834D1C" w14:textId="7D061C4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123F7FE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A6ECB5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77BD420" w14:textId="144264F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959 (ЕЗ 61:10:0600009:385)</w:t>
            </w:r>
          </w:p>
        </w:tc>
        <w:tc>
          <w:tcPr>
            <w:tcW w:w="6061" w:type="dxa"/>
            <w:vAlign w:val="center"/>
          </w:tcPr>
          <w:p w14:paraId="04858B59" w14:textId="03ADC25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6ADA2BD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91A2E4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C6D9169" w14:textId="13A82B8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6940</w:t>
            </w:r>
          </w:p>
        </w:tc>
        <w:tc>
          <w:tcPr>
            <w:tcW w:w="6061" w:type="dxa"/>
            <w:vAlign w:val="center"/>
          </w:tcPr>
          <w:p w14:paraId="42705784" w14:textId="0293A65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Сальский, подъезд от автомобильной дороги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 xml:space="preserve"> г. Котельниково- пос. Зимовники- г. Сальск- с. Песчанокопское ( от границы Волгоградской области)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 xml:space="preserve"> к с. Крученая Балка</w:t>
            </w:r>
          </w:p>
        </w:tc>
      </w:tr>
      <w:tr w:rsidR="00235122" w:rsidRPr="002A6F6B" w14:paraId="57D77C0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ED166A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25BABF8" w14:textId="2E24617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533</w:t>
            </w:r>
          </w:p>
        </w:tc>
        <w:tc>
          <w:tcPr>
            <w:tcW w:w="6061" w:type="dxa"/>
            <w:vAlign w:val="center"/>
          </w:tcPr>
          <w:p w14:paraId="21E135BE" w14:textId="44BBF8A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,  отделение 7 поле I (1), отделение 4 пастбище 10г</w:t>
            </w:r>
          </w:p>
        </w:tc>
      </w:tr>
      <w:tr w:rsidR="00235122" w:rsidRPr="002A6F6B" w14:paraId="7A26754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0BE401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DAD452A" w14:textId="7A3F2A7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639</w:t>
            </w:r>
          </w:p>
        </w:tc>
        <w:tc>
          <w:tcPr>
            <w:tcW w:w="6061" w:type="dxa"/>
            <w:vAlign w:val="center"/>
          </w:tcPr>
          <w:p w14:paraId="1B432671" w14:textId="644DAEA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06 с условным центром в п. Конезавод имени Буденого</w:t>
            </w:r>
          </w:p>
        </w:tc>
      </w:tr>
      <w:tr w:rsidR="00235122" w:rsidRPr="002A6F6B" w14:paraId="29651EC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06E448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146D5F8" w14:textId="13318A1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89</w:t>
            </w:r>
          </w:p>
        </w:tc>
        <w:tc>
          <w:tcPr>
            <w:tcW w:w="6061" w:type="dxa"/>
            <w:vAlign w:val="center"/>
          </w:tcPr>
          <w:p w14:paraId="658B3B0C" w14:textId="6E8B7D4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6FADD19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75B06A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A1ACAEB" w14:textId="78510BD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89</w:t>
            </w:r>
          </w:p>
        </w:tc>
        <w:tc>
          <w:tcPr>
            <w:tcW w:w="6061" w:type="dxa"/>
            <w:vAlign w:val="center"/>
          </w:tcPr>
          <w:p w14:paraId="20E7978D" w14:textId="5840203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573DBB4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A4D7D3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9CA9E26" w14:textId="2F214B4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89</w:t>
            </w:r>
          </w:p>
        </w:tc>
        <w:tc>
          <w:tcPr>
            <w:tcW w:w="6061" w:type="dxa"/>
            <w:vAlign w:val="center"/>
          </w:tcPr>
          <w:p w14:paraId="3D21DD90" w14:textId="2B51C67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3B55CBE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6463DB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FBAE57A" w14:textId="7B36F39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89</w:t>
            </w:r>
          </w:p>
        </w:tc>
        <w:tc>
          <w:tcPr>
            <w:tcW w:w="6061" w:type="dxa"/>
            <w:vAlign w:val="center"/>
          </w:tcPr>
          <w:p w14:paraId="40028284" w14:textId="062B71C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0689123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57C67D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0A84D70" w14:textId="4BB7855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89</w:t>
            </w:r>
          </w:p>
        </w:tc>
        <w:tc>
          <w:tcPr>
            <w:tcW w:w="6061" w:type="dxa"/>
            <w:vAlign w:val="center"/>
          </w:tcPr>
          <w:p w14:paraId="03AFB395" w14:textId="5A82B24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0221F9F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38C1BC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1124E53" w14:textId="62FECBB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89</w:t>
            </w:r>
          </w:p>
        </w:tc>
        <w:tc>
          <w:tcPr>
            <w:tcW w:w="6061" w:type="dxa"/>
            <w:vAlign w:val="center"/>
          </w:tcPr>
          <w:p w14:paraId="7653A65B" w14:textId="63DA684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1F9F7A9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C7EDA1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9814CAB" w14:textId="4CE0219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89</w:t>
            </w:r>
          </w:p>
        </w:tc>
        <w:tc>
          <w:tcPr>
            <w:tcW w:w="6061" w:type="dxa"/>
            <w:vAlign w:val="center"/>
          </w:tcPr>
          <w:p w14:paraId="50672266" w14:textId="4D76ADD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566F543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42E12D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696DB11" w14:textId="5CF7420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3</w:t>
            </w:r>
          </w:p>
        </w:tc>
        <w:tc>
          <w:tcPr>
            <w:tcW w:w="6061" w:type="dxa"/>
            <w:vAlign w:val="center"/>
          </w:tcPr>
          <w:p w14:paraId="545EDDC9" w14:textId="14ADFB1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1616B4B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7FEA6E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F5605D2" w14:textId="7186595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3</w:t>
            </w:r>
          </w:p>
        </w:tc>
        <w:tc>
          <w:tcPr>
            <w:tcW w:w="6061" w:type="dxa"/>
            <w:vAlign w:val="center"/>
          </w:tcPr>
          <w:p w14:paraId="322A2693" w14:textId="4A1DB94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03F8CAA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01F85C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45B1C92" w14:textId="715A3AB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3</w:t>
            </w:r>
          </w:p>
        </w:tc>
        <w:tc>
          <w:tcPr>
            <w:tcW w:w="6061" w:type="dxa"/>
            <w:vAlign w:val="center"/>
          </w:tcPr>
          <w:p w14:paraId="4663F69D" w14:textId="2D8AD7A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4FDE183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A82B4B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35CBB96" w14:textId="428091A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3</w:t>
            </w:r>
          </w:p>
        </w:tc>
        <w:tc>
          <w:tcPr>
            <w:tcW w:w="6061" w:type="dxa"/>
            <w:vAlign w:val="center"/>
          </w:tcPr>
          <w:p w14:paraId="179525F6" w14:textId="5960F8B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4C2D435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655067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6E624C6" w14:textId="7832ECD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3</w:t>
            </w:r>
          </w:p>
        </w:tc>
        <w:tc>
          <w:tcPr>
            <w:tcW w:w="6061" w:type="dxa"/>
            <w:vAlign w:val="center"/>
          </w:tcPr>
          <w:p w14:paraId="561DB172" w14:textId="54B48B7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3AD092D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F7E6EF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0752486" w14:textId="2D57E14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3</w:t>
            </w:r>
          </w:p>
        </w:tc>
        <w:tc>
          <w:tcPr>
            <w:tcW w:w="6061" w:type="dxa"/>
            <w:vAlign w:val="center"/>
          </w:tcPr>
          <w:p w14:paraId="1906F423" w14:textId="1F6B04D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5D66C81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E9D4D4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3AB0945" w14:textId="67A66D7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3</w:t>
            </w:r>
          </w:p>
        </w:tc>
        <w:tc>
          <w:tcPr>
            <w:tcW w:w="6061" w:type="dxa"/>
            <w:vAlign w:val="center"/>
          </w:tcPr>
          <w:p w14:paraId="738F596E" w14:textId="76C296F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4E3FCCB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B1739B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50E7BD2" w14:textId="2226840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4</w:t>
            </w:r>
          </w:p>
        </w:tc>
        <w:tc>
          <w:tcPr>
            <w:tcW w:w="6061" w:type="dxa"/>
            <w:vAlign w:val="center"/>
          </w:tcPr>
          <w:p w14:paraId="27B10CAB" w14:textId="3AA3FBF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4C00879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09E7FF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B9F4878" w14:textId="4005795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4</w:t>
            </w:r>
          </w:p>
        </w:tc>
        <w:tc>
          <w:tcPr>
            <w:tcW w:w="6061" w:type="dxa"/>
            <w:vAlign w:val="center"/>
          </w:tcPr>
          <w:p w14:paraId="08AC1078" w14:textId="2D0CACD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6EBC327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B5F587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3D1C38B" w14:textId="5A4F6A5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4</w:t>
            </w:r>
          </w:p>
        </w:tc>
        <w:tc>
          <w:tcPr>
            <w:tcW w:w="6061" w:type="dxa"/>
            <w:vAlign w:val="center"/>
          </w:tcPr>
          <w:p w14:paraId="41477E11" w14:textId="33AFEC0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5A3233B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4E89C0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AB5A29D" w14:textId="7EFE2FD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4</w:t>
            </w:r>
          </w:p>
        </w:tc>
        <w:tc>
          <w:tcPr>
            <w:tcW w:w="6061" w:type="dxa"/>
            <w:vAlign w:val="center"/>
          </w:tcPr>
          <w:p w14:paraId="152C291E" w14:textId="787D410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501F058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2F61EA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70321EB" w14:textId="7833F31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4</w:t>
            </w:r>
          </w:p>
        </w:tc>
        <w:tc>
          <w:tcPr>
            <w:tcW w:w="6061" w:type="dxa"/>
            <w:vAlign w:val="center"/>
          </w:tcPr>
          <w:p w14:paraId="5E391D1F" w14:textId="7C00D16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24CFC76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124E38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F390B02" w14:textId="466F455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4</w:t>
            </w:r>
          </w:p>
        </w:tc>
        <w:tc>
          <w:tcPr>
            <w:tcW w:w="6061" w:type="dxa"/>
            <w:vAlign w:val="center"/>
          </w:tcPr>
          <w:p w14:paraId="1A680D37" w14:textId="35C43FD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3B1847A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220AA4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A306D88" w14:textId="44D148F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4</w:t>
            </w:r>
          </w:p>
        </w:tc>
        <w:tc>
          <w:tcPr>
            <w:tcW w:w="6061" w:type="dxa"/>
            <w:vAlign w:val="center"/>
          </w:tcPr>
          <w:p w14:paraId="3EE6E627" w14:textId="2BE9C26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76372DF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D81913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EAC794A" w14:textId="41D33DC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4</w:t>
            </w:r>
          </w:p>
        </w:tc>
        <w:tc>
          <w:tcPr>
            <w:tcW w:w="6061" w:type="dxa"/>
            <w:vAlign w:val="center"/>
          </w:tcPr>
          <w:p w14:paraId="19B60053" w14:textId="5FF712F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4202451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DEB575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8817833" w14:textId="249FE66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4</w:t>
            </w:r>
          </w:p>
        </w:tc>
        <w:tc>
          <w:tcPr>
            <w:tcW w:w="6061" w:type="dxa"/>
            <w:vAlign w:val="center"/>
          </w:tcPr>
          <w:p w14:paraId="69ECF1B9" w14:textId="2557A2C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50D7C4A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C203E2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BFCE849" w14:textId="2E0BF16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3</w:t>
            </w:r>
          </w:p>
        </w:tc>
        <w:tc>
          <w:tcPr>
            <w:tcW w:w="6061" w:type="dxa"/>
            <w:vAlign w:val="center"/>
          </w:tcPr>
          <w:p w14:paraId="20680014" w14:textId="1B38B8B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2040CA8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09FF5C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3A505ED" w14:textId="6A13E69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3CE109C6" w14:textId="188287C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6118E28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0A5A9A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E6A5000" w14:textId="629F8AF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6F8BCBDD" w14:textId="1DA4513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4F8F6AF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2B66D9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B96336E" w14:textId="43CBCEF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4C400868" w14:textId="7CCFD7D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1A14DDB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C06DF1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EA87381" w14:textId="4C97FB1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5F63FE05" w14:textId="7D8987B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2E059F4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D8A451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C886EA0" w14:textId="20292F5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0908B49D" w14:textId="6709A96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11D9D65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8BB97F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FC1DBA3" w14:textId="78B54A0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0B13CE31" w14:textId="5DE5FEC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0980D6A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D00855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8087495" w14:textId="5B6C0B7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076D5C76" w14:textId="5B00684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4C3F8E8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EB7E94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07D71D4" w14:textId="39AE929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4784C9D3" w14:textId="793B6AC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0B066D6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D4A9F1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2C5FFFB" w14:textId="777D052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30FA3D17" w14:textId="123C6CF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77A99C2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09FDE4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01F7680" w14:textId="332BE1B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3212007D" w14:textId="357F21F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132E21A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0D7FE0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9390A37" w14:textId="6946DD9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5C49B83F" w14:textId="5EAEDF8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206E975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BCECD0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79D5871" w14:textId="75C27F2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6A56D678" w14:textId="4194189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7DF8148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DB0544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09DC458" w14:textId="697F24A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3F821F50" w14:textId="4DADFA6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2C532BA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137995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D037268" w14:textId="266D06A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4848CFA8" w14:textId="3FA62E4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748F6EA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DBDCA4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50508BD" w14:textId="654B522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6D2D0E6D" w14:textId="159BB0F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035D7E2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D94A44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A7021A0" w14:textId="10E16EF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0AC6B013" w14:textId="336AD52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706611B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4BE63C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707BF6A" w14:textId="247FB6F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4F46F65C" w14:textId="529C243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0EC3345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6C39C9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95A0193" w14:textId="4B2601B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3CFB4642" w14:textId="0C1C71A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228EF34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1BC73D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5B56881" w14:textId="3A40883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500901:210</w:t>
            </w:r>
          </w:p>
        </w:tc>
        <w:tc>
          <w:tcPr>
            <w:tcW w:w="6061" w:type="dxa"/>
            <w:vAlign w:val="center"/>
          </w:tcPr>
          <w:p w14:paraId="7B7715DF" w14:textId="58B614B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я, Ростовская область, Сальский район, в границах кадастрового квартала 61:34:0500901, в 4,5 км западнее от ул. Шоссейная г. Сальска</w:t>
            </w:r>
          </w:p>
        </w:tc>
      </w:tr>
      <w:tr w:rsidR="00235122" w:rsidRPr="002A6F6B" w14:paraId="16C7E32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11736D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2A0C135" w14:textId="5C46C5C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005</w:t>
            </w:r>
          </w:p>
        </w:tc>
        <w:tc>
          <w:tcPr>
            <w:tcW w:w="6061" w:type="dxa"/>
            <w:vAlign w:val="center"/>
          </w:tcPr>
          <w:p w14:paraId="7C20F0EE" w14:textId="221DDD0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в кадастровом квартале 61:34:60 00 05 с условным центром в п. Гигант, отд. № 12, поле IX', уч. 1</w:t>
            </w:r>
          </w:p>
        </w:tc>
      </w:tr>
      <w:tr w:rsidR="00235122" w:rsidRPr="002A6F6B" w14:paraId="29B74A2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D614ED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9197BFE" w14:textId="6EB418F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060 (ЕЗ 61:34:0000000:2)</w:t>
            </w:r>
          </w:p>
        </w:tc>
        <w:tc>
          <w:tcPr>
            <w:tcW w:w="6061" w:type="dxa"/>
            <w:vAlign w:val="center"/>
          </w:tcPr>
          <w:p w14:paraId="11B6B7D6" w14:textId="0E2DF4D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Сальский, в границах Сальского района ( на участке ж/д Батайск- Сальск (км145+260- км 176-963.8), на участке </w:t>
            </w:r>
            <w:r w:rsidRPr="00EA7DD0">
              <w:rPr>
                <w:rFonts w:ascii="Times New Roman" w:hAnsi="Times New Roman"/>
                <w:color w:val="000000"/>
              </w:rPr>
              <w:lastRenderedPageBreak/>
              <w:t>ж/д Куберле- Сальск ( км 366+514-км 388+0.617), на участке ж/д Сал...</w:t>
            </w:r>
          </w:p>
        </w:tc>
      </w:tr>
      <w:tr w:rsidR="00235122" w:rsidRPr="002A6F6B" w14:paraId="3E5BE83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7A5C4D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D7C544D" w14:textId="1417094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065</w:t>
            </w:r>
          </w:p>
        </w:tc>
        <w:tc>
          <w:tcPr>
            <w:tcW w:w="6061" w:type="dxa"/>
            <w:vAlign w:val="center"/>
          </w:tcPr>
          <w:p w14:paraId="15BAE7D1" w14:textId="52CB46C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 Гигант</w:t>
            </w:r>
          </w:p>
        </w:tc>
      </w:tr>
      <w:tr w:rsidR="00235122" w:rsidRPr="002A6F6B" w14:paraId="1D01509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6E91F2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85E42AA" w14:textId="5B67084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071</w:t>
            </w:r>
          </w:p>
        </w:tc>
        <w:tc>
          <w:tcPr>
            <w:tcW w:w="6061" w:type="dxa"/>
            <w:vAlign w:val="center"/>
          </w:tcPr>
          <w:p w14:paraId="73303F82" w14:textId="1AB63AC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, отд. № 7, поле V, уч. 4</w:t>
            </w:r>
          </w:p>
        </w:tc>
      </w:tr>
      <w:tr w:rsidR="00235122" w:rsidRPr="002A6F6B" w14:paraId="6C8DA5A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67CABB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7D42137" w14:textId="5BFAB99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144</w:t>
            </w:r>
          </w:p>
        </w:tc>
        <w:tc>
          <w:tcPr>
            <w:tcW w:w="6061" w:type="dxa"/>
            <w:vAlign w:val="center"/>
          </w:tcPr>
          <w:p w14:paraId="700AE204" w14:textId="3CAEBE0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, отд. № 7, поле V, участок 4</w:t>
            </w:r>
          </w:p>
        </w:tc>
      </w:tr>
      <w:tr w:rsidR="00235122" w:rsidRPr="002A6F6B" w14:paraId="6315AAE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1187DE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3A24A4C" w14:textId="16BC18A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2</w:t>
            </w:r>
          </w:p>
        </w:tc>
        <w:tc>
          <w:tcPr>
            <w:tcW w:w="6061" w:type="dxa"/>
            <w:vAlign w:val="center"/>
          </w:tcPr>
          <w:p w14:paraId="340947D6" w14:textId="4909EAC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Гигант, отделение 7, поле V, участок 4</w:t>
            </w:r>
          </w:p>
        </w:tc>
      </w:tr>
      <w:tr w:rsidR="00235122" w:rsidRPr="002A6F6B" w14:paraId="4CA113C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149D7F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8EF61EC" w14:textId="1C7F90C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236</w:t>
            </w:r>
          </w:p>
        </w:tc>
        <w:tc>
          <w:tcPr>
            <w:tcW w:w="6061" w:type="dxa"/>
            <w:vAlign w:val="center"/>
          </w:tcPr>
          <w:p w14:paraId="328C54E1" w14:textId="64E30C7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, отд. №7, поле V,уч.4</w:t>
            </w:r>
          </w:p>
        </w:tc>
      </w:tr>
      <w:tr w:rsidR="00235122" w:rsidRPr="002A6F6B" w14:paraId="3CF147A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A80A38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40ED4B4" w14:textId="75633FE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286</w:t>
            </w:r>
          </w:p>
        </w:tc>
        <w:tc>
          <w:tcPr>
            <w:tcW w:w="6061" w:type="dxa"/>
            <w:vAlign w:val="center"/>
          </w:tcPr>
          <w:p w14:paraId="1802C2A1" w14:textId="7B982E2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, отд. № 7, поле V, участок 3</w:t>
            </w:r>
          </w:p>
        </w:tc>
      </w:tr>
      <w:tr w:rsidR="00235122" w:rsidRPr="002A6F6B" w14:paraId="2D4CAB5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F57594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5085FFE" w14:textId="182E895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303</w:t>
            </w:r>
          </w:p>
        </w:tc>
        <w:tc>
          <w:tcPr>
            <w:tcW w:w="6061" w:type="dxa"/>
            <w:vAlign w:val="center"/>
          </w:tcPr>
          <w:p w14:paraId="4D576864" w14:textId="4C56E6D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, отд. № 7, поле V, уч. 4</w:t>
            </w:r>
          </w:p>
        </w:tc>
      </w:tr>
      <w:tr w:rsidR="00235122" w:rsidRPr="002A6F6B" w14:paraId="60FBAD9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156928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1404865" w14:textId="3CE23D4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359</w:t>
            </w:r>
          </w:p>
        </w:tc>
        <w:tc>
          <w:tcPr>
            <w:tcW w:w="6061" w:type="dxa"/>
            <w:vAlign w:val="center"/>
          </w:tcPr>
          <w:p w14:paraId="3A260E34" w14:textId="4E5522E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, отд. №7, поле V, уч.3</w:t>
            </w:r>
          </w:p>
        </w:tc>
      </w:tr>
      <w:tr w:rsidR="00235122" w:rsidRPr="002A6F6B" w14:paraId="4AE5C4C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240603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AB8D5D4" w14:textId="332909E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489</w:t>
            </w:r>
          </w:p>
        </w:tc>
        <w:tc>
          <w:tcPr>
            <w:tcW w:w="6061" w:type="dxa"/>
            <w:vAlign w:val="center"/>
          </w:tcPr>
          <w:p w14:paraId="4FF025C5" w14:textId="486CD04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5 с условным центром в п.Гигант, отд.№ 12, поле  VIII, уч.1</w:t>
            </w:r>
          </w:p>
        </w:tc>
      </w:tr>
      <w:tr w:rsidR="00235122" w:rsidRPr="002A6F6B" w14:paraId="3A70A52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BBB6B7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017D97B" w14:textId="117F484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69 (ЕЗ 61:34:0600005:633)</w:t>
            </w:r>
          </w:p>
        </w:tc>
        <w:tc>
          <w:tcPr>
            <w:tcW w:w="6061" w:type="dxa"/>
            <w:vAlign w:val="center"/>
          </w:tcPr>
          <w:p w14:paraId="7DFEFE59" w14:textId="5B058C4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</w:t>
            </w:r>
          </w:p>
        </w:tc>
      </w:tr>
      <w:tr w:rsidR="00235122" w:rsidRPr="002A6F6B" w14:paraId="53B8996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E7C96B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CAEEA9B" w14:textId="7EE2BB7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75 (ЕЗ 61:34:0600005:633)</w:t>
            </w:r>
          </w:p>
        </w:tc>
        <w:tc>
          <w:tcPr>
            <w:tcW w:w="6061" w:type="dxa"/>
            <w:vAlign w:val="center"/>
          </w:tcPr>
          <w:p w14:paraId="3D6B2D60" w14:textId="5B3E5E8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</w:t>
            </w:r>
          </w:p>
        </w:tc>
      </w:tr>
      <w:tr w:rsidR="00235122" w:rsidRPr="002A6F6B" w14:paraId="3D7222E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BE138D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A4D7933" w14:textId="02BD57F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75 (ЕЗ 61:34:0600005:633)</w:t>
            </w:r>
          </w:p>
        </w:tc>
        <w:tc>
          <w:tcPr>
            <w:tcW w:w="6061" w:type="dxa"/>
            <w:vAlign w:val="center"/>
          </w:tcPr>
          <w:p w14:paraId="492F7A42" w14:textId="34E40F9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</w:t>
            </w:r>
          </w:p>
        </w:tc>
      </w:tr>
      <w:tr w:rsidR="00235122" w:rsidRPr="002A6F6B" w14:paraId="43A6D66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EB2959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422BF18" w14:textId="2C371FE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75 (ЕЗ 61:34:0600005:633)</w:t>
            </w:r>
          </w:p>
        </w:tc>
        <w:tc>
          <w:tcPr>
            <w:tcW w:w="6061" w:type="dxa"/>
            <w:vAlign w:val="center"/>
          </w:tcPr>
          <w:p w14:paraId="4409B663" w14:textId="59CF97B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</w:t>
            </w:r>
          </w:p>
        </w:tc>
      </w:tr>
      <w:tr w:rsidR="00235122" w:rsidRPr="002A6F6B" w14:paraId="6350F54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27CBAA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610CB0B" w14:textId="0BFB32A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861 (ЕЗ 61:34:0600005:1852)</w:t>
            </w:r>
          </w:p>
        </w:tc>
        <w:tc>
          <w:tcPr>
            <w:tcW w:w="6061" w:type="dxa"/>
            <w:vAlign w:val="center"/>
          </w:tcPr>
          <w:p w14:paraId="3D4A37F1" w14:textId="3ED3D45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, отд. 1, поле Vк, поле IVк, уч.2, отд. 9, поле I, уч.3, уч.4, поле Iк, IIк, отд.10, поле Iк, поле 19г</w:t>
            </w:r>
          </w:p>
        </w:tc>
      </w:tr>
      <w:tr w:rsidR="00235122" w:rsidRPr="002A6F6B" w14:paraId="27F13DB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3DFD2F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CACD320" w14:textId="5F86D27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2032</w:t>
            </w:r>
          </w:p>
        </w:tc>
        <w:tc>
          <w:tcPr>
            <w:tcW w:w="6061" w:type="dxa"/>
            <w:vAlign w:val="center"/>
          </w:tcPr>
          <w:p w14:paraId="7D2C4F75" w14:textId="52461C6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0005 с условным центром в п.Гигант, отд.№ 12, поле VIII, уч.4</w:t>
            </w:r>
          </w:p>
        </w:tc>
      </w:tr>
      <w:tr w:rsidR="00235122" w:rsidRPr="002A6F6B" w14:paraId="4E00F79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CD9FD1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1CEF9C8" w14:textId="66BC026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2035</w:t>
            </w:r>
          </w:p>
        </w:tc>
        <w:tc>
          <w:tcPr>
            <w:tcW w:w="6061" w:type="dxa"/>
            <w:vAlign w:val="center"/>
          </w:tcPr>
          <w:p w14:paraId="7C51178A" w14:textId="55B49CE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п. Гигант</w:t>
            </w:r>
          </w:p>
        </w:tc>
      </w:tr>
      <w:tr w:rsidR="00235122" w:rsidRPr="002A6F6B" w14:paraId="7497A3E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626CFA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9F8AF7A" w14:textId="0CF43D5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2121</w:t>
            </w:r>
          </w:p>
        </w:tc>
        <w:tc>
          <w:tcPr>
            <w:tcW w:w="6061" w:type="dxa"/>
            <w:vAlign w:val="center"/>
          </w:tcPr>
          <w:p w14:paraId="0470C08D" w14:textId="10E0CF0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349CCB8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877EE7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C036C4C" w14:textId="1B73E6E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2599</w:t>
            </w:r>
          </w:p>
        </w:tc>
        <w:tc>
          <w:tcPr>
            <w:tcW w:w="6061" w:type="dxa"/>
            <w:vAlign w:val="center"/>
          </w:tcPr>
          <w:p w14:paraId="1A5E7435" w14:textId="486E538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СПК им. Ангельева, отделение №7, поле 5, участок 3</w:t>
            </w:r>
          </w:p>
        </w:tc>
      </w:tr>
      <w:tr w:rsidR="00235122" w:rsidRPr="002A6F6B" w14:paraId="1B3C4CC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E37DAD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FD284A7" w14:textId="4B876EE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283</w:t>
            </w:r>
          </w:p>
        </w:tc>
        <w:tc>
          <w:tcPr>
            <w:tcW w:w="6061" w:type="dxa"/>
            <w:vAlign w:val="center"/>
          </w:tcPr>
          <w:p w14:paraId="0A37D6E9" w14:textId="25B6A6B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, отд. № 7, поле V, уч. 3</w:t>
            </w:r>
          </w:p>
        </w:tc>
      </w:tr>
      <w:tr w:rsidR="00235122" w:rsidRPr="002A6F6B" w14:paraId="523F865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3599D7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FF9F8A1" w14:textId="6B261AD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2889</w:t>
            </w:r>
          </w:p>
        </w:tc>
        <w:tc>
          <w:tcPr>
            <w:tcW w:w="6061" w:type="dxa"/>
            <w:vAlign w:val="center"/>
          </w:tcPr>
          <w:p w14:paraId="43C406A3" w14:textId="2FE1511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установлено относительно ориентира в кадастровом квартале № 61:34:600005 с центром в п. Гигант, отд. 7, поле V, уч. 3</w:t>
            </w:r>
          </w:p>
        </w:tc>
      </w:tr>
      <w:tr w:rsidR="00235122" w:rsidRPr="002A6F6B" w14:paraId="421DD75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A126DE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00E579C" w14:textId="71F10A9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021</w:t>
            </w:r>
          </w:p>
        </w:tc>
        <w:tc>
          <w:tcPr>
            <w:tcW w:w="6061" w:type="dxa"/>
            <w:vAlign w:val="center"/>
          </w:tcPr>
          <w:p w14:paraId="2143D3B7" w14:textId="472F386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05 с условным центром в п. Гигант</w:t>
            </w:r>
          </w:p>
        </w:tc>
      </w:tr>
      <w:tr w:rsidR="00235122" w:rsidRPr="002A6F6B" w14:paraId="12688D8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DDBFA5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B203A4B" w14:textId="7993146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024</w:t>
            </w:r>
          </w:p>
        </w:tc>
        <w:tc>
          <w:tcPr>
            <w:tcW w:w="6061" w:type="dxa"/>
            <w:vAlign w:val="center"/>
          </w:tcPr>
          <w:p w14:paraId="2E6922CB" w14:textId="1A8225C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-н, в кадастровом квартале 61:34:0600005 с условным центром в п.Гигант, 2-ой км + 200 м западнее автодороги п.Гигант, п.Широкие-Нивы.</w:t>
            </w:r>
          </w:p>
        </w:tc>
      </w:tr>
      <w:tr w:rsidR="00235122" w:rsidRPr="002A6F6B" w14:paraId="5049323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00A4E5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66BE800" w14:textId="0DF0416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062</w:t>
            </w:r>
          </w:p>
        </w:tc>
        <w:tc>
          <w:tcPr>
            <w:tcW w:w="6061" w:type="dxa"/>
            <w:vAlign w:val="center"/>
          </w:tcPr>
          <w:p w14:paraId="64B008A9" w14:textId="5509B46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Гигантовское сельское поселение</w:t>
            </w:r>
          </w:p>
        </w:tc>
      </w:tr>
      <w:tr w:rsidR="00235122" w:rsidRPr="002A6F6B" w14:paraId="7E2F5C7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318DE6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C1998AC" w14:textId="705BB9A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062</w:t>
            </w:r>
          </w:p>
        </w:tc>
        <w:tc>
          <w:tcPr>
            <w:tcW w:w="6061" w:type="dxa"/>
            <w:vAlign w:val="center"/>
          </w:tcPr>
          <w:p w14:paraId="4D02C43E" w14:textId="09EDFF6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Гигантовское сельское поселение</w:t>
            </w:r>
          </w:p>
        </w:tc>
      </w:tr>
      <w:tr w:rsidR="00235122" w:rsidRPr="002A6F6B" w14:paraId="7E806CA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9FBD25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CC156F4" w14:textId="0A6BF40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062</w:t>
            </w:r>
          </w:p>
        </w:tc>
        <w:tc>
          <w:tcPr>
            <w:tcW w:w="6061" w:type="dxa"/>
            <w:vAlign w:val="center"/>
          </w:tcPr>
          <w:p w14:paraId="3031B884" w14:textId="6A7E643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Гигантовское сельское поселение</w:t>
            </w:r>
          </w:p>
        </w:tc>
      </w:tr>
      <w:tr w:rsidR="00235122" w:rsidRPr="002A6F6B" w14:paraId="256B9AE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FD6290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5F1A977" w14:textId="0DD6CB5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208</w:t>
            </w:r>
          </w:p>
        </w:tc>
        <w:tc>
          <w:tcPr>
            <w:tcW w:w="6061" w:type="dxa"/>
            <w:vAlign w:val="center"/>
          </w:tcPr>
          <w:p w14:paraId="52FF40F3" w14:textId="0442FDF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05 с условным центром в п. Гигант, отделение 9, поле I, участок 4, поле VI, участок 6, отделение 12, поле 26г</w:t>
            </w:r>
          </w:p>
        </w:tc>
      </w:tr>
      <w:tr w:rsidR="00235122" w:rsidRPr="002A6F6B" w14:paraId="3102FD5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C221D4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3C92D31" w14:textId="19163CF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237</w:t>
            </w:r>
          </w:p>
        </w:tc>
        <w:tc>
          <w:tcPr>
            <w:tcW w:w="6061" w:type="dxa"/>
            <w:vAlign w:val="center"/>
          </w:tcPr>
          <w:p w14:paraId="47D77DD4" w14:textId="052D546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05 с условным центром в п.Гигант, отделение 9, поле VII, отделение 12, поле 26г</w:t>
            </w:r>
          </w:p>
        </w:tc>
      </w:tr>
      <w:tr w:rsidR="00235122" w:rsidRPr="002A6F6B" w14:paraId="2CE10DD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ABEC05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2E57E21" w14:textId="370ACAC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242</w:t>
            </w:r>
          </w:p>
        </w:tc>
        <w:tc>
          <w:tcPr>
            <w:tcW w:w="6061" w:type="dxa"/>
            <w:vAlign w:val="center"/>
          </w:tcPr>
          <w:p w14:paraId="19249E7E" w14:textId="34112CD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05 с условным центром в п. Гигант, отделение 9, поле VI, участок 4, отделение 12, поле 26г</w:t>
            </w:r>
          </w:p>
        </w:tc>
      </w:tr>
      <w:tr w:rsidR="00235122" w:rsidRPr="002A6F6B" w14:paraId="3CE8D17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0DC77D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4EEA702" w14:textId="11F164E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289</w:t>
            </w:r>
          </w:p>
        </w:tc>
        <w:tc>
          <w:tcPr>
            <w:tcW w:w="6061" w:type="dxa"/>
            <w:vAlign w:val="center"/>
          </w:tcPr>
          <w:p w14:paraId="4289D623" w14:textId="74B8F25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кадастровом квартале 61:34:0600005,  отделение 7 поле I (1), отделение 4 пастбище 10г</w:t>
            </w:r>
          </w:p>
        </w:tc>
      </w:tr>
      <w:tr w:rsidR="00235122" w:rsidRPr="002A6F6B" w14:paraId="2EC5658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AB8600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E49B7CE" w14:textId="7636008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290</w:t>
            </w:r>
          </w:p>
        </w:tc>
        <w:tc>
          <w:tcPr>
            <w:tcW w:w="6061" w:type="dxa"/>
            <w:vAlign w:val="center"/>
          </w:tcPr>
          <w:p w14:paraId="0D1D0E97" w14:textId="10BFC7F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кадастровом квартале 61:34:0600005,  отделение 7 поле I (1), отделение 4 пастбище 10г</w:t>
            </w:r>
          </w:p>
        </w:tc>
      </w:tr>
      <w:tr w:rsidR="00235122" w:rsidRPr="002A6F6B" w14:paraId="0232797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5D518D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B26519C" w14:textId="2866FEC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291</w:t>
            </w:r>
          </w:p>
        </w:tc>
        <w:tc>
          <w:tcPr>
            <w:tcW w:w="6061" w:type="dxa"/>
            <w:vAlign w:val="center"/>
          </w:tcPr>
          <w:p w14:paraId="4815AA48" w14:textId="124842E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кадастровом квартале 61:34:0600005,  отделение 7 поле I (1), отделение 4 пастбище 10г</w:t>
            </w:r>
          </w:p>
        </w:tc>
      </w:tr>
      <w:tr w:rsidR="00235122" w:rsidRPr="002A6F6B" w14:paraId="18B0611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56B17A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87870AA" w14:textId="793A628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292</w:t>
            </w:r>
          </w:p>
        </w:tc>
        <w:tc>
          <w:tcPr>
            <w:tcW w:w="6061" w:type="dxa"/>
            <w:vAlign w:val="center"/>
          </w:tcPr>
          <w:p w14:paraId="1F86FD4E" w14:textId="4FE2454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кадастровом квартале 61:34:0600005,  отделение 7 поле I (1), отделение 4 пастбище 10г</w:t>
            </w:r>
          </w:p>
        </w:tc>
      </w:tr>
      <w:tr w:rsidR="00235122" w:rsidRPr="002A6F6B" w14:paraId="3D6EB19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18A963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CB0848D" w14:textId="3689BC2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293</w:t>
            </w:r>
          </w:p>
        </w:tc>
        <w:tc>
          <w:tcPr>
            <w:tcW w:w="6061" w:type="dxa"/>
            <w:vAlign w:val="center"/>
          </w:tcPr>
          <w:p w14:paraId="1ADA229D" w14:textId="5D03A61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кадастровом квартале 61:34:0600005,  отделение 7 поле I (1), отделение 4 пастбище 10г</w:t>
            </w:r>
          </w:p>
        </w:tc>
      </w:tr>
      <w:tr w:rsidR="00235122" w:rsidRPr="002A6F6B" w14:paraId="6B02ADD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A9F851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4C15C4F" w14:textId="70089C1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295</w:t>
            </w:r>
          </w:p>
        </w:tc>
        <w:tc>
          <w:tcPr>
            <w:tcW w:w="6061" w:type="dxa"/>
            <w:vAlign w:val="center"/>
          </w:tcPr>
          <w:p w14:paraId="78FF08D4" w14:textId="155944B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кадастровом квартале 61:34:0600005,  отделение 7 поле I (1), отделение 4 пастбище 10г</w:t>
            </w:r>
          </w:p>
        </w:tc>
      </w:tr>
      <w:tr w:rsidR="00235122" w:rsidRPr="002A6F6B" w14:paraId="3ACEB67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0D30E0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BCF14EB" w14:textId="1CAD43C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296</w:t>
            </w:r>
          </w:p>
        </w:tc>
        <w:tc>
          <w:tcPr>
            <w:tcW w:w="6061" w:type="dxa"/>
            <w:vAlign w:val="center"/>
          </w:tcPr>
          <w:p w14:paraId="72622913" w14:textId="3E0EA88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кадастровом квартале 61:34:0600005,  отделение 7 поле I (1), отделение 4 пастбище 10г</w:t>
            </w:r>
          </w:p>
        </w:tc>
      </w:tr>
      <w:tr w:rsidR="00235122" w:rsidRPr="002A6F6B" w14:paraId="09B0E04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73AB0C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19B6E19" w14:textId="5363039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297</w:t>
            </w:r>
          </w:p>
        </w:tc>
        <w:tc>
          <w:tcPr>
            <w:tcW w:w="6061" w:type="dxa"/>
            <w:vAlign w:val="center"/>
          </w:tcPr>
          <w:p w14:paraId="12DB7F57" w14:textId="188E014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кадастровом квартале 61:34:0600005,  отделение 7 поле I (1), отделение 4 пастбище 10г</w:t>
            </w:r>
          </w:p>
        </w:tc>
      </w:tr>
      <w:tr w:rsidR="00235122" w:rsidRPr="002A6F6B" w14:paraId="4CE638F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199F6E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AA23C08" w14:textId="1AD34AC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298</w:t>
            </w:r>
          </w:p>
        </w:tc>
        <w:tc>
          <w:tcPr>
            <w:tcW w:w="6061" w:type="dxa"/>
            <w:vAlign w:val="center"/>
          </w:tcPr>
          <w:p w14:paraId="6CE5F49E" w14:textId="36E842D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,  отделение 7 поле I (1), поле VI (2), отделение 4 пастбище 10г</w:t>
            </w:r>
          </w:p>
        </w:tc>
      </w:tr>
      <w:tr w:rsidR="00235122" w:rsidRPr="002A6F6B" w14:paraId="0555BB8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7239D5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C56FA80" w14:textId="0758A20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301</w:t>
            </w:r>
          </w:p>
        </w:tc>
        <w:tc>
          <w:tcPr>
            <w:tcW w:w="6061" w:type="dxa"/>
            <w:vAlign w:val="center"/>
          </w:tcPr>
          <w:p w14:paraId="5FD4E4AD" w14:textId="6E4B8B7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кадастровом квартале 61:34:0600005,  отделение 7 поле I (1), отделение 4 пастбище 10г</w:t>
            </w:r>
          </w:p>
        </w:tc>
      </w:tr>
      <w:tr w:rsidR="00235122" w:rsidRPr="002A6F6B" w14:paraId="71A4E40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5072AF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F081D2C" w14:textId="6331B67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47 (ЕЗ 61:34:0600005:348)</w:t>
            </w:r>
          </w:p>
        </w:tc>
        <w:tc>
          <w:tcPr>
            <w:tcW w:w="6061" w:type="dxa"/>
            <w:vAlign w:val="center"/>
          </w:tcPr>
          <w:p w14:paraId="3553F9DA" w14:textId="053288B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х Маяк</w:t>
            </w:r>
          </w:p>
        </w:tc>
      </w:tr>
      <w:tr w:rsidR="00235122" w:rsidRPr="002A6F6B" w14:paraId="4986B8B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DCBE2F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1CEE715" w14:textId="7EB2B96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582</w:t>
            </w:r>
          </w:p>
        </w:tc>
        <w:tc>
          <w:tcPr>
            <w:tcW w:w="6061" w:type="dxa"/>
            <w:vAlign w:val="center"/>
          </w:tcPr>
          <w:p w14:paraId="29840A2A" w14:textId="297E983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, отделение 12  поле № I/ , отделение 4 пастбище 10г</w:t>
            </w:r>
          </w:p>
        </w:tc>
      </w:tr>
      <w:tr w:rsidR="00235122" w:rsidRPr="002A6F6B" w14:paraId="3076624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068F49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57BE97E" w14:textId="78A2C8C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583</w:t>
            </w:r>
          </w:p>
        </w:tc>
        <w:tc>
          <w:tcPr>
            <w:tcW w:w="6061" w:type="dxa"/>
            <w:vAlign w:val="center"/>
          </w:tcPr>
          <w:p w14:paraId="5DB98028" w14:textId="17FC6C3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, отделение 12 поле № II/, поле № I/ , отделение 4 пастбище 10г</w:t>
            </w:r>
          </w:p>
        </w:tc>
      </w:tr>
      <w:tr w:rsidR="00235122" w:rsidRPr="002A6F6B" w14:paraId="5CCFB9F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8A4751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82DAC07" w14:textId="49D0DE4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672</w:t>
            </w:r>
          </w:p>
        </w:tc>
        <w:tc>
          <w:tcPr>
            <w:tcW w:w="6061" w:type="dxa"/>
            <w:vAlign w:val="center"/>
          </w:tcPr>
          <w:p w14:paraId="3B2D8839" w14:textId="6CEC81F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, отделение 7 поле I (2), отделение 11 пастбище 23г</w:t>
            </w:r>
          </w:p>
        </w:tc>
      </w:tr>
      <w:tr w:rsidR="00235122" w:rsidRPr="002A6F6B" w14:paraId="0CF5FD7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81E089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33CEDEA" w14:textId="4842CCB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673</w:t>
            </w:r>
          </w:p>
        </w:tc>
        <w:tc>
          <w:tcPr>
            <w:tcW w:w="6061" w:type="dxa"/>
            <w:vAlign w:val="center"/>
          </w:tcPr>
          <w:p w14:paraId="737FE80C" w14:textId="45B3E57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, отделение 7 поле I (2), отделение 11 пастбище 23г</w:t>
            </w:r>
          </w:p>
        </w:tc>
      </w:tr>
      <w:tr w:rsidR="00235122" w:rsidRPr="002A6F6B" w14:paraId="1B4A3AD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40A51E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AF47B7C" w14:textId="2177CCE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674</w:t>
            </w:r>
          </w:p>
        </w:tc>
        <w:tc>
          <w:tcPr>
            <w:tcW w:w="6061" w:type="dxa"/>
            <w:vAlign w:val="center"/>
          </w:tcPr>
          <w:p w14:paraId="00320DDB" w14:textId="0BFD2B6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, отделение 7 поле I (2), отделение 11 пастбище 23г</w:t>
            </w:r>
          </w:p>
        </w:tc>
      </w:tr>
      <w:tr w:rsidR="00235122" w:rsidRPr="002A6F6B" w14:paraId="7C51D12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9BF168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2CF2C08" w14:textId="0A77456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697</w:t>
            </w:r>
          </w:p>
        </w:tc>
        <w:tc>
          <w:tcPr>
            <w:tcW w:w="6061" w:type="dxa"/>
            <w:vAlign w:val="center"/>
          </w:tcPr>
          <w:p w14:paraId="60D8E83A" w14:textId="1CADFCE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, отделение 12 поле I/ , отделение 11 пастбище 23г</w:t>
            </w:r>
          </w:p>
        </w:tc>
      </w:tr>
      <w:tr w:rsidR="00235122" w:rsidRPr="002A6F6B" w14:paraId="6D3AE67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9D3004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EBF1FC6" w14:textId="59CBC8C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714</w:t>
            </w:r>
          </w:p>
        </w:tc>
        <w:tc>
          <w:tcPr>
            <w:tcW w:w="6061" w:type="dxa"/>
            <w:vAlign w:val="center"/>
          </w:tcPr>
          <w:p w14:paraId="6532E9A9" w14:textId="79E2C0E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, отделение 7 поле I (2), отделение 11 пастбище 23г</w:t>
            </w:r>
          </w:p>
        </w:tc>
      </w:tr>
      <w:tr w:rsidR="00235122" w:rsidRPr="002A6F6B" w14:paraId="7B133B4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7A8368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B419876" w14:textId="0B10323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715</w:t>
            </w:r>
          </w:p>
        </w:tc>
        <w:tc>
          <w:tcPr>
            <w:tcW w:w="6061" w:type="dxa"/>
            <w:vAlign w:val="center"/>
          </w:tcPr>
          <w:p w14:paraId="7E82CD84" w14:textId="07644EF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, отделение 7 поле I (2), отделение 11 пастбище 23г</w:t>
            </w:r>
          </w:p>
        </w:tc>
      </w:tr>
      <w:tr w:rsidR="00235122" w:rsidRPr="002A6F6B" w14:paraId="3FD4B3A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BD7375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A73D9C0" w14:textId="2E36166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865</w:t>
            </w:r>
          </w:p>
        </w:tc>
        <w:tc>
          <w:tcPr>
            <w:tcW w:w="6061" w:type="dxa"/>
            <w:vAlign w:val="center"/>
          </w:tcPr>
          <w:p w14:paraId="49759B54" w14:textId="6C070C0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я, Ростовская область, р-н Сальский, п.Приречный, в кадастровом квартале 61:34:0600005 с условным центром в п. Гигант, отд.№12, поле 26 г, уч. 7</w:t>
            </w:r>
          </w:p>
        </w:tc>
      </w:tr>
      <w:tr w:rsidR="00235122" w:rsidRPr="002A6F6B" w14:paraId="6CDEE76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DFD6BE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E217361" w14:textId="6564ED0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869</w:t>
            </w:r>
          </w:p>
        </w:tc>
        <w:tc>
          <w:tcPr>
            <w:tcW w:w="6061" w:type="dxa"/>
            <w:vAlign w:val="center"/>
          </w:tcPr>
          <w:p w14:paraId="445430BF" w14:textId="6BE66E9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 с условным центром в п. Гигант</w:t>
            </w:r>
          </w:p>
        </w:tc>
      </w:tr>
      <w:tr w:rsidR="00235122" w:rsidRPr="002A6F6B" w14:paraId="23DFAFF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E612AD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0B59030" w14:textId="022CE45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911</w:t>
            </w:r>
          </w:p>
        </w:tc>
        <w:tc>
          <w:tcPr>
            <w:tcW w:w="6061" w:type="dxa"/>
            <w:vAlign w:val="center"/>
          </w:tcPr>
          <w:p w14:paraId="4069549C" w14:textId="0F4140B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 с условным центром в п. Глубокая Балка</w:t>
            </w:r>
          </w:p>
        </w:tc>
      </w:tr>
      <w:tr w:rsidR="00235122" w:rsidRPr="002A6F6B" w14:paraId="43A2571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76ED25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18899F1" w14:textId="555C752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912</w:t>
            </w:r>
          </w:p>
        </w:tc>
        <w:tc>
          <w:tcPr>
            <w:tcW w:w="6061" w:type="dxa"/>
            <w:vAlign w:val="center"/>
          </w:tcPr>
          <w:p w14:paraId="008684D4" w14:textId="57079E1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 с условным центром в п. Глубокая Балка</w:t>
            </w:r>
          </w:p>
        </w:tc>
      </w:tr>
      <w:tr w:rsidR="00235122" w:rsidRPr="002A6F6B" w14:paraId="50BA414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5F2D46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FCC808B" w14:textId="5A484C9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924</w:t>
            </w:r>
          </w:p>
        </w:tc>
        <w:tc>
          <w:tcPr>
            <w:tcW w:w="6061" w:type="dxa"/>
            <w:vAlign w:val="center"/>
          </w:tcPr>
          <w:p w14:paraId="336BFC49" w14:textId="22AF293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05 с условным центром в п. Глубокая Балка</w:t>
            </w:r>
          </w:p>
        </w:tc>
      </w:tr>
      <w:tr w:rsidR="00235122" w:rsidRPr="002A6F6B" w14:paraId="54276D3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4681D7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93E0BD4" w14:textId="34CC7C6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977</w:t>
            </w:r>
          </w:p>
        </w:tc>
        <w:tc>
          <w:tcPr>
            <w:tcW w:w="6061" w:type="dxa"/>
            <w:vAlign w:val="center"/>
          </w:tcPr>
          <w:p w14:paraId="5C58C26B" w14:textId="23CCF3A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 с условным центром в п.Гигант</w:t>
            </w:r>
          </w:p>
        </w:tc>
      </w:tr>
      <w:tr w:rsidR="00235122" w:rsidRPr="002A6F6B" w14:paraId="5EBD4E7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794E75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67BB5B7" w14:textId="08AB1F2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264</w:t>
            </w:r>
          </w:p>
        </w:tc>
        <w:tc>
          <w:tcPr>
            <w:tcW w:w="6061" w:type="dxa"/>
            <w:vAlign w:val="center"/>
          </w:tcPr>
          <w:p w14:paraId="02F727C4" w14:textId="27D7402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04921AD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F77F0E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7622F00" w14:textId="07C53DB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265</w:t>
            </w:r>
          </w:p>
        </w:tc>
        <w:tc>
          <w:tcPr>
            <w:tcW w:w="6061" w:type="dxa"/>
            <w:vAlign w:val="center"/>
          </w:tcPr>
          <w:p w14:paraId="6CB205B6" w14:textId="34DC45C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2461412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41C908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6E196DD" w14:textId="016DD00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266</w:t>
            </w:r>
          </w:p>
        </w:tc>
        <w:tc>
          <w:tcPr>
            <w:tcW w:w="6061" w:type="dxa"/>
            <w:vAlign w:val="center"/>
          </w:tcPr>
          <w:p w14:paraId="17654DAA" w14:textId="6CD1F26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3B14AF3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20C8F0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6D85CBA" w14:textId="4D4E630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272</w:t>
            </w:r>
          </w:p>
        </w:tc>
        <w:tc>
          <w:tcPr>
            <w:tcW w:w="6061" w:type="dxa"/>
            <w:vAlign w:val="center"/>
          </w:tcPr>
          <w:p w14:paraId="656A5390" w14:textId="53397BF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. Гигант</w:t>
            </w:r>
          </w:p>
        </w:tc>
      </w:tr>
      <w:tr w:rsidR="00235122" w:rsidRPr="002A6F6B" w14:paraId="072988F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3931DD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DEC6572" w14:textId="5F55F26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288</w:t>
            </w:r>
          </w:p>
        </w:tc>
        <w:tc>
          <w:tcPr>
            <w:tcW w:w="6061" w:type="dxa"/>
            <w:vAlign w:val="center"/>
          </w:tcPr>
          <w:p w14:paraId="50FCA3ED" w14:textId="7F40FEF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25ACDB9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F77A18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B7D7ECF" w14:textId="7B81D6E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289</w:t>
            </w:r>
          </w:p>
        </w:tc>
        <w:tc>
          <w:tcPr>
            <w:tcW w:w="6061" w:type="dxa"/>
            <w:vAlign w:val="center"/>
          </w:tcPr>
          <w:p w14:paraId="687683D8" w14:textId="3F1ECE0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223F2F9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371462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B9D7AF8" w14:textId="1BD21E7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290</w:t>
            </w:r>
          </w:p>
        </w:tc>
        <w:tc>
          <w:tcPr>
            <w:tcW w:w="6061" w:type="dxa"/>
            <w:vAlign w:val="center"/>
          </w:tcPr>
          <w:p w14:paraId="43836179" w14:textId="66E65DE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760A069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D112BB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6C5E07E" w14:textId="2EACDE4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291</w:t>
            </w:r>
          </w:p>
        </w:tc>
        <w:tc>
          <w:tcPr>
            <w:tcW w:w="6061" w:type="dxa"/>
            <w:vAlign w:val="center"/>
          </w:tcPr>
          <w:p w14:paraId="30422ECC" w14:textId="38D90E1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0D19032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9AC082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7C1A1A6" w14:textId="79FE1AD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292</w:t>
            </w:r>
          </w:p>
        </w:tc>
        <w:tc>
          <w:tcPr>
            <w:tcW w:w="6061" w:type="dxa"/>
            <w:vAlign w:val="center"/>
          </w:tcPr>
          <w:p w14:paraId="3A634348" w14:textId="245964F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7891851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39B2C3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2FBF82C" w14:textId="1482C86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00</w:t>
            </w:r>
          </w:p>
        </w:tc>
        <w:tc>
          <w:tcPr>
            <w:tcW w:w="6061" w:type="dxa"/>
            <w:vAlign w:val="center"/>
          </w:tcPr>
          <w:p w14:paraId="576C80AE" w14:textId="784DB54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30031FA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1AC13E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1838C0F" w14:textId="5830840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08</w:t>
            </w:r>
          </w:p>
        </w:tc>
        <w:tc>
          <w:tcPr>
            <w:tcW w:w="6061" w:type="dxa"/>
            <w:vAlign w:val="center"/>
          </w:tcPr>
          <w:p w14:paraId="6EA0F5D0" w14:textId="584566D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6C7B942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2E2238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87903E6" w14:textId="79873AB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13</w:t>
            </w:r>
          </w:p>
        </w:tc>
        <w:tc>
          <w:tcPr>
            <w:tcW w:w="6061" w:type="dxa"/>
            <w:vAlign w:val="center"/>
          </w:tcPr>
          <w:p w14:paraId="159767F3" w14:textId="53E38A6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 п. Гигант</w:t>
            </w:r>
          </w:p>
        </w:tc>
      </w:tr>
      <w:tr w:rsidR="00235122" w:rsidRPr="002A6F6B" w14:paraId="41E14F4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BEF122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D9748F0" w14:textId="5B41F6E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18</w:t>
            </w:r>
          </w:p>
        </w:tc>
        <w:tc>
          <w:tcPr>
            <w:tcW w:w="6061" w:type="dxa"/>
            <w:vAlign w:val="center"/>
          </w:tcPr>
          <w:p w14:paraId="2FD60DEF" w14:textId="0CAAA39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47CE1E1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BAB659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965CD16" w14:textId="095281E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19</w:t>
            </w:r>
          </w:p>
        </w:tc>
        <w:tc>
          <w:tcPr>
            <w:tcW w:w="6061" w:type="dxa"/>
            <w:vAlign w:val="center"/>
          </w:tcPr>
          <w:p w14:paraId="5179C6D8" w14:textId="3D4DDDD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314ED39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964449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6A873EE" w14:textId="6F44956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20</w:t>
            </w:r>
          </w:p>
        </w:tc>
        <w:tc>
          <w:tcPr>
            <w:tcW w:w="6061" w:type="dxa"/>
            <w:vAlign w:val="center"/>
          </w:tcPr>
          <w:p w14:paraId="27743CD7" w14:textId="3523E2B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718FC65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818B06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63564F9" w14:textId="3CBD41C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21</w:t>
            </w:r>
          </w:p>
        </w:tc>
        <w:tc>
          <w:tcPr>
            <w:tcW w:w="6061" w:type="dxa"/>
            <w:vAlign w:val="center"/>
          </w:tcPr>
          <w:p w14:paraId="696F6558" w14:textId="4390303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50F6A98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3B914F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E65BF90" w14:textId="0D96F3D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22</w:t>
            </w:r>
          </w:p>
        </w:tc>
        <w:tc>
          <w:tcPr>
            <w:tcW w:w="6061" w:type="dxa"/>
            <w:vAlign w:val="center"/>
          </w:tcPr>
          <w:p w14:paraId="0072D8E0" w14:textId="73165A7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31FC6EB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1D22A3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6AB19B7" w14:textId="3B99B11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23</w:t>
            </w:r>
          </w:p>
        </w:tc>
        <w:tc>
          <w:tcPr>
            <w:tcW w:w="6061" w:type="dxa"/>
            <w:vAlign w:val="center"/>
          </w:tcPr>
          <w:p w14:paraId="3D0633C2" w14:textId="122BB72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1820B95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C3163F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DD5A924" w14:textId="321EB11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24</w:t>
            </w:r>
          </w:p>
        </w:tc>
        <w:tc>
          <w:tcPr>
            <w:tcW w:w="6061" w:type="dxa"/>
            <w:vAlign w:val="center"/>
          </w:tcPr>
          <w:p w14:paraId="18C6A7D1" w14:textId="5E7D336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7721E0B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A7241B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C4F51BC" w14:textId="04299AB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25</w:t>
            </w:r>
          </w:p>
        </w:tc>
        <w:tc>
          <w:tcPr>
            <w:tcW w:w="6061" w:type="dxa"/>
            <w:vAlign w:val="center"/>
          </w:tcPr>
          <w:p w14:paraId="19FF6DBE" w14:textId="4B20021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3DB4D90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9B6023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68044C3" w14:textId="25FE0AD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27</w:t>
            </w:r>
          </w:p>
        </w:tc>
        <w:tc>
          <w:tcPr>
            <w:tcW w:w="6061" w:type="dxa"/>
            <w:vAlign w:val="center"/>
          </w:tcPr>
          <w:p w14:paraId="01DAB094" w14:textId="1DF3DBE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47AB8F2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DF6FBB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724B82F" w14:textId="2F485DC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31</w:t>
            </w:r>
          </w:p>
        </w:tc>
        <w:tc>
          <w:tcPr>
            <w:tcW w:w="6061" w:type="dxa"/>
            <w:vAlign w:val="center"/>
          </w:tcPr>
          <w:p w14:paraId="06BACF33" w14:textId="06415C0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0D7C76D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B9E8FE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D042DA6" w14:textId="1473504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33</w:t>
            </w:r>
          </w:p>
        </w:tc>
        <w:tc>
          <w:tcPr>
            <w:tcW w:w="6061" w:type="dxa"/>
            <w:vAlign w:val="center"/>
          </w:tcPr>
          <w:p w14:paraId="1457F5C6" w14:textId="26DAA8C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6C8466E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AE6C0C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17EB3D8" w14:textId="2D8A9C7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34</w:t>
            </w:r>
          </w:p>
        </w:tc>
        <w:tc>
          <w:tcPr>
            <w:tcW w:w="6061" w:type="dxa"/>
            <w:vAlign w:val="center"/>
          </w:tcPr>
          <w:p w14:paraId="74C60A41" w14:textId="39A21CF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5572347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E6DC5D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44C0CBE" w14:textId="1B3EC48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37</w:t>
            </w:r>
          </w:p>
        </w:tc>
        <w:tc>
          <w:tcPr>
            <w:tcW w:w="6061" w:type="dxa"/>
            <w:vAlign w:val="center"/>
          </w:tcPr>
          <w:p w14:paraId="3491B8FB" w14:textId="5205D50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29C86BF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954D8A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707994A" w14:textId="44CADFB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38</w:t>
            </w:r>
          </w:p>
        </w:tc>
        <w:tc>
          <w:tcPr>
            <w:tcW w:w="6061" w:type="dxa"/>
            <w:vAlign w:val="center"/>
          </w:tcPr>
          <w:p w14:paraId="29908EF1" w14:textId="35F5255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203BC2C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8E300A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79DE928" w14:textId="18A6DE8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39</w:t>
            </w:r>
          </w:p>
        </w:tc>
        <w:tc>
          <w:tcPr>
            <w:tcW w:w="6061" w:type="dxa"/>
            <w:vAlign w:val="center"/>
          </w:tcPr>
          <w:p w14:paraId="5006641E" w14:textId="54B41CB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3E63B67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FABBA5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A17521F" w14:textId="1CBF58E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47</w:t>
            </w:r>
          </w:p>
        </w:tc>
        <w:tc>
          <w:tcPr>
            <w:tcW w:w="6061" w:type="dxa"/>
            <w:vAlign w:val="center"/>
          </w:tcPr>
          <w:p w14:paraId="1BB65EE8" w14:textId="73C1578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78B6C7D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25C827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206241E" w14:textId="5B479AD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48</w:t>
            </w:r>
          </w:p>
        </w:tc>
        <w:tc>
          <w:tcPr>
            <w:tcW w:w="6061" w:type="dxa"/>
            <w:vAlign w:val="center"/>
          </w:tcPr>
          <w:p w14:paraId="40A4434D" w14:textId="650B874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58C97D0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71DCFB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DB73B88" w14:textId="065103C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49</w:t>
            </w:r>
          </w:p>
        </w:tc>
        <w:tc>
          <w:tcPr>
            <w:tcW w:w="6061" w:type="dxa"/>
            <w:vAlign w:val="center"/>
          </w:tcPr>
          <w:p w14:paraId="2973C140" w14:textId="6D0B05D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442CC05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4CD778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96EC8DD" w14:textId="5AEB0DE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50</w:t>
            </w:r>
          </w:p>
        </w:tc>
        <w:tc>
          <w:tcPr>
            <w:tcW w:w="6061" w:type="dxa"/>
            <w:vAlign w:val="center"/>
          </w:tcPr>
          <w:p w14:paraId="4A1C8BD1" w14:textId="0681FF4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50F2DEF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3DBCDA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26C7547" w14:textId="442A6FB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52</w:t>
            </w:r>
          </w:p>
        </w:tc>
        <w:tc>
          <w:tcPr>
            <w:tcW w:w="6061" w:type="dxa"/>
            <w:vAlign w:val="center"/>
          </w:tcPr>
          <w:p w14:paraId="35DBEBD3" w14:textId="2B0D09D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00DE0F7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061418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E1B21DE" w14:textId="2E402E3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54</w:t>
            </w:r>
          </w:p>
        </w:tc>
        <w:tc>
          <w:tcPr>
            <w:tcW w:w="6061" w:type="dxa"/>
            <w:vAlign w:val="center"/>
          </w:tcPr>
          <w:p w14:paraId="71EF3556" w14:textId="6F39C00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</w:t>
            </w:r>
          </w:p>
        </w:tc>
      </w:tr>
      <w:tr w:rsidR="00235122" w:rsidRPr="002A6F6B" w14:paraId="72B27AD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2041F5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33462DE" w14:textId="1588DAC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56</w:t>
            </w:r>
          </w:p>
        </w:tc>
        <w:tc>
          <w:tcPr>
            <w:tcW w:w="6061" w:type="dxa"/>
            <w:vAlign w:val="center"/>
          </w:tcPr>
          <w:p w14:paraId="1BC1BE69" w14:textId="3E3D150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4CB4325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4205D6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8AB3E10" w14:textId="485C6B2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64</w:t>
            </w:r>
          </w:p>
        </w:tc>
        <w:tc>
          <w:tcPr>
            <w:tcW w:w="6061" w:type="dxa"/>
            <w:vAlign w:val="center"/>
          </w:tcPr>
          <w:p w14:paraId="4C78ADE6" w14:textId="1C86DD0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7232BB4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7FBE8A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6193F95" w14:textId="7CDA420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67</w:t>
            </w:r>
          </w:p>
        </w:tc>
        <w:tc>
          <w:tcPr>
            <w:tcW w:w="6061" w:type="dxa"/>
            <w:vAlign w:val="center"/>
          </w:tcPr>
          <w:p w14:paraId="21A92D11" w14:textId="5C24541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3DB2CC8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F47149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4EDCC7C" w14:textId="78BA19A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68</w:t>
            </w:r>
          </w:p>
        </w:tc>
        <w:tc>
          <w:tcPr>
            <w:tcW w:w="6061" w:type="dxa"/>
            <w:vAlign w:val="center"/>
          </w:tcPr>
          <w:p w14:paraId="31CA6C8B" w14:textId="16779AE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335F643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F5CAA6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10167E9" w14:textId="057D50A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76</w:t>
            </w:r>
          </w:p>
        </w:tc>
        <w:tc>
          <w:tcPr>
            <w:tcW w:w="6061" w:type="dxa"/>
            <w:vAlign w:val="center"/>
          </w:tcPr>
          <w:p w14:paraId="5DFC4E94" w14:textId="338AEE6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 Гигант</w:t>
            </w:r>
          </w:p>
        </w:tc>
      </w:tr>
      <w:tr w:rsidR="00235122" w:rsidRPr="002A6F6B" w14:paraId="4005FF9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D93C99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9A9E0F3" w14:textId="73E7DA6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83</w:t>
            </w:r>
          </w:p>
        </w:tc>
        <w:tc>
          <w:tcPr>
            <w:tcW w:w="6061" w:type="dxa"/>
            <w:vAlign w:val="center"/>
          </w:tcPr>
          <w:p w14:paraId="6527B98B" w14:textId="20B3639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2C37AC0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12ADB2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4267A2E" w14:textId="1D01339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88</w:t>
            </w:r>
          </w:p>
        </w:tc>
        <w:tc>
          <w:tcPr>
            <w:tcW w:w="6061" w:type="dxa"/>
            <w:vAlign w:val="center"/>
          </w:tcPr>
          <w:p w14:paraId="7329F8B8" w14:textId="5225BCA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7D49770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ECF1B5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A5915E1" w14:textId="0CC2B8A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89</w:t>
            </w:r>
          </w:p>
        </w:tc>
        <w:tc>
          <w:tcPr>
            <w:tcW w:w="6061" w:type="dxa"/>
            <w:vAlign w:val="center"/>
          </w:tcPr>
          <w:p w14:paraId="66A9059E" w14:textId="253350D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5C56120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66858A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C1EDEE7" w14:textId="3CB0FDF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90</w:t>
            </w:r>
          </w:p>
        </w:tc>
        <w:tc>
          <w:tcPr>
            <w:tcW w:w="6061" w:type="dxa"/>
            <w:vAlign w:val="center"/>
          </w:tcPr>
          <w:p w14:paraId="775A3FFF" w14:textId="6D0C50A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475F79C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CFF2C4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4536CED" w14:textId="0C7F525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91</w:t>
            </w:r>
          </w:p>
        </w:tc>
        <w:tc>
          <w:tcPr>
            <w:tcW w:w="6061" w:type="dxa"/>
            <w:vAlign w:val="center"/>
          </w:tcPr>
          <w:p w14:paraId="5F8689C0" w14:textId="0B87941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20DC446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4D041E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47E117E" w14:textId="6B48720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92</w:t>
            </w:r>
          </w:p>
        </w:tc>
        <w:tc>
          <w:tcPr>
            <w:tcW w:w="6061" w:type="dxa"/>
            <w:vAlign w:val="center"/>
          </w:tcPr>
          <w:p w14:paraId="6371D3EE" w14:textId="554B10D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7E19782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D38EF5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C41F6B4" w14:textId="3BD1FF0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93</w:t>
            </w:r>
          </w:p>
        </w:tc>
        <w:tc>
          <w:tcPr>
            <w:tcW w:w="6061" w:type="dxa"/>
            <w:vAlign w:val="center"/>
          </w:tcPr>
          <w:p w14:paraId="19A23009" w14:textId="0231206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0DA7180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22424F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FAA4696" w14:textId="31B51B7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95</w:t>
            </w:r>
          </w:p>
        </w:tc>
        <w:tc>
          <w:tcPr>
            <w:tcW w:w="6061" w:type="dxa"/>
            <w:vAlign w:val="center"/>
          </w:tcPr>
          <w:p w14:paraId="3262A6D5" w14:textId="0BEB440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 Гигант</w:t>
            </w:r>
          </w:p>
        </w:tc>
      </w:tr>
      <w:tr w:rsidR="00235122" w:rsidRPr="002A6F6B" w14:paraId="69AC5F0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E5114B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79574D8" w14:textId="5B9CA57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96</w:t>
            </w:r>
          </w:p>
        </w:tc>
        <w:tc>
          <w:tcPr>
            <w:tcW w:w="6061" w:type="dxa"/>
            <w:vAlign w:val="center"/>
          </w:tcPr>
          <w:p w14:paraId="6BB068AB" w14:textId="2383BA0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0D52DDE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4C699F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20C5279" w14:textId="0F84F13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97</w:t>
            </w:r>
          </w:p>
        </w:tc>
        <w:tc>
          <w:tcPr>
            <w:tcW w:w="6061" w:type="dxa"/>
            <w:vAlign w:val="center"/>
          </w:tcPr>
          <w:p w14:paraId="4DC4ADF8" w14:textId="7A27A8A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 Гигант</w:t>
            </w:r>
          </w:p>
        </w:tc>
      </w:tr>
      <w:tr w:rsidR="00235122" w:rsidRPr="002A6F6B" w14:paraId="2B69C69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F17ECD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3E4D81C" w14:textId="5E7E9D7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98</w:t>
            </w:r>
          </w:p>
        </w:tc>
        <w:tc>
          <w:tcPr>
            <w:tcW w:w="6061" w:type="dxa"/>
            <w:vAlign w:val="center"/>
          </w:tcPr>
          <w:p w14:paraId="4D4356E7" w14:textId="3A6B7CB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-н, п. Гигант</w:t>
            </w:r>
          </w:p>
        </w:tc>
      </w:tr>
      <w:tr w:rsidR="00235122" w:rsidRPr="002A6F6B" w14:paraId="36600A1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3F5680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8A58D98" w14:textId="489CC2A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99</w:t>
            </w:r>
          </w:p>
        </w:tc>
        <w:tc>
          <w:tcPr>
            <w:tcW w:w="6061" w:type="dxa"/>
            <w:vAlign w:val="center"/>
          </w:tcPr>
          <w:p w14:paraId="1235D604" w14:textId="40E3C39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 Гигант</w:t>
            </w:r>
          </w:p>
        </w:tc>
      </w:tr>
      <w:tr w:rsidR="00235122" w:rsidRPr="002A6F6B" w14:paraId="04F9BC0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D707F8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FDA4AF1" w14:textId="7CD3C35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00</w:t>
            </w:r>
          </w:p>
        </w:tc>
        <w:tc>
          <w:tcPr>
            <w:tcW w:w="6061" w:type="dxa"/>
            <w:vAlign w:val="center"/>
          </w:tcPr>
          <w:p w14:paraId="7479F004" w14:textId="62FA872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 р-н Сальский, п. Гигант</w:t>
            </w:r>
          </w:p>
        </w:tc>
      </w:tr>
      <w:tr w:rsidR="00235122" w:rsidRPr="002A6F6B" w14:paraId="4657BBF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BAEDB5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E20818C" w14:textId="401F97D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02</w:t>
            </w:r>
          </w:p>
        </w:tc>
        <w:tc>
          <w:tcPr>
            <w:tcW w:w="6061" w:type="dxa"/>
            <w:vAlign w:val="center"/>
          </w:tcPr>
          <w:p w14:paraId="4016D0DE" w14:textId="1711078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44557C2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ED32BC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6444A56" w14:textId="035B43A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03</w:t>
            </w:r>
          </w:p>
        </w:tc>
        <w:tc>
          <w:tcPr>
            <w:tcW w:w="6061" w:type="dxa"/>
            <w:vAlign w:val="center"/>
          </w:tcPr>
          <w:p w14:paraId="34E4B08A" w14:textId="5F40181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 Гигант</w:t>
            </w:r>
          </w:p>
        </w:tc>
      </w:tr>
      <w:tr w:rsidR="00235122" w:rsidRPr="002A6F6B" w14:paraId="142F8CA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E8955E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5B0BE42" w14:textId="38E8244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04</w:t>
            </w:r>
          </w:p>
        </w:tc>
        <w:tc>
          <w:tcPr>
            <w:tcW w:w="6061" w:type="dxa"/>
            <w:vAlign w:val="center"/>
          </w:tcPr>
          <w:p w14:paraId="387FA6D2" w14:textId="3CC5C64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35EB74A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F33854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68D1835" w14:textId="0A53D0D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05</w:t>
            </w:r>
          </w:p>
        </w:tc>
        <w:tc>
          <w:tcPr>
            <w:tcW w:w="6061" w:type="dxa"/>
            <w:vAlign w:val="center"/>
          </w:tcPr>
          <w:p w14:paraId="1DE6AF9A" w14:textId="4C7F42B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0A41080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4E6C5A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4390D67" w14:textId="492F16F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06</w:t>
            </w:r>
          </w:p>
        </w:tc>
        <w:tc>
          <w:tcPr>
            <w:tcW w:w="6061" w:type="dxa"/>
            <w:vAlign w:val="center"/>
          </w:tcPr>
          <w:p w14:paraId="5BC406AD" w14:textId="2E90A2D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3DEACF8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BDD743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9C152D9" w14:textId="7DC4439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07</w:t>
            </w:r>
          </w:p>
        </w:tc>
        <w:tc>
          <w:tcPr>
            <w:tcW w:w="6061" w:type="dxa"/>
            <w:vAlign w:val="center"/>
          </w:tcPr>
          <w:p w14:paraId="0894576E" w14:textId="6D629D4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6D32B91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428739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EE64F60" w14:textId="7B386BF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08</w:t>
            </w:r>
          </w:p>
        </w:tc>
        <w:tc>
          <w:tcPr>
            <w:tcW w:w="6061" w:type="dxa"/>
            <w:vAlign w:val="center"/>
          </w:tcPr>
          <w:p w14:paraId="747FFDA6" w14:textId="3E9274A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19CC4BE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DF3CE3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D3B27F7" w14:textId="13917AF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11</w:t>
            </w:r>
          </w:p>
        </w:tc>
        <w:tc>
          <w:tcPr>
            <w:tcW w:w="6061" w:type="dxa"/>
            <w:vAlign w:val="center"/>
          </w:tcPr>
          <w:p w14:paraId="0178FE9C" w14:textId="4F262E5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040947C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D890E0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DECD6FD" w14:textId="06CCA1B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12</w:t>
            </w:r>
          </w:p>
        </w:tc>
        <w:tc>
          <w:tcPr>
            <w:tcW w:w="6061" w:type="dxa"/>
            <w:vAlign w:val="center"/>
          </w:tcPr>
          <w:p w14:paraId="22006401" w14:textId="7363ADD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610A31C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312F60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97563DA" w14:textId="5211B15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13</w:t>
            </w:r>
          </w:p>
        </w:tc>
        <w:tc>
          <w:tcPr>
            <w:tcW w:w="6061" w:type="dxa"/>
            <w:vAlign w:val="center"/>
          </w:tcPr>
          <w:p w14:paraId="67847F08" w14:textId="0BCDC13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6531D99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F24209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80237E4" w14:textId="6F79DD3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14</w:t>
            </w:r>
          </w:p>
        </w:tc>
        <w:tc>
          <w:tcPr>
            <w:tcW w:w="6061" w:type="dxa"/>
            <w:vAlign w:val="center"/>
          </w:tcPr>
          <w:p w14:paraId="5826D7CE" w14:textId="3128E52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59EF301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4757B4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A082611" w14:textId="08EB85A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15</w:t>
            </w:r>
          </w:p>
        </w:tc>
        <w:tc>
          <w:tcPr>
            <w:tcW w:w="6061" w:type="dxa"/>
            <w:vAlign w:val="center"/>
          </w:tcPr>
          <w:p w14:paraId="55A945FF" w14:textId="4E72F68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2BCAC64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8149DC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9F59057" w14:textId="2B68DFA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16</w:t>
            </w:r>
          </w:p>
        </w:tc>
        <w:tc>
          <w:tcPr>
            <w:tcW w:w="6061" w:type="dxa"/>
            <w:vAlign w:val="center"/>
          </w:tcPr>
          <w:p w14:paraId="3CAF4A86" w14:textId="7159DDF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39DACCB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D2481B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C90CB48" w14:textId="1FA6339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17</w:t>
            </w:r>
          </w:p>
        </w:tc>
        <w:tc>
          <w:tcPr>
            <w:tcW w:w="6061" w:type="dxa"/>
            <w:vAlign w:val="center"/>
          </w:tcPr>
          <w:p w14:paraId="79D34A6A" w14:textId="4614F08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2EA6C62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9ECDE1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F115FD1" w14:textId="2C5B72D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18</w:t>
            </w:r>
          </w:p>
        </w:tc>
        <w:tc>
          <w:tcPr>
            <w:tcW w:w="6061" w:type="dxa"/>
            <w:vAlign w:val="center"/>
          </w:tcPr>
          <w:p w14:paraId="48959CA2" w14:textId="4B522E4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18D3711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F0D5F3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F0AF45C" w14:textId="2AC610C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20</w:t>
            </w:r>
          </w:p>
        </w:tc>
        <w:tc>
          <w:tcPr>
            <w:tcW w:w="6061" w:type="dxa"/>
            <w:vAlign w:val="center"/>
          </w:tcPr>
          <w:p w14:paraId="724D416A" w14:textId="0B7EFBA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-н, п. Гигант</w:t>
            </w:r>
          </w:p>
        </w:tc>
      </w:tr>
      <w:tr w:rsidR="00235122" w:rsidRPr="002A6F6B" w14:paraId="529DD65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2A6B40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0548818" w14:textId="218959E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21</w:t>
            </w:r>
          </w:p>
        </w:tc>
        <w:tc>
          <w:tcPr>
            <w:tcW w:w="6061" w:type="dxa"/>
            <w:vAlign w:val="center"/>
          </w:tcPr>
          <w:p w14:paraId="55F5D29E" w14:textId="2D4B1F7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5334E19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C345A0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F6EFF55" w14:textId="3603716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22</w:t>
            </w:r>
          </w:p>
        </w:tc>
        <w:tc>
          <w:tcPr>
            <w:tcW w:w="6061" w:type="dxa"/>
            <w:vAlign w:val="center"/>
          </w:tcPr>
          <w:p w14:paraId="70464794" w14:textId="3D21327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29052E5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EBF3C3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974F193" w14:textId="3D9AAB3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23</w:t>
            </w:r>
          </w:p>
        </w:tc>
        <w:tc>
          <w:tcPr>
            <w:tcW w:w="6061" w:type="dxa"/>
            <w:vAlign w:val="center"/>
          </w:tcPr>
          <w:p w14:paraId="16648313" w14:textId="71A84E7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2B1D0BC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6CEBF0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4835513" w14:textId="60D6855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25</w:t>
            </w:r>
          </w:p>
        </w:tc>
        <w:tc>
          <w:tcPr>
            <w:tcW w:w="6061" w:type="dxa"/>
            <w:vAlign w:val="center"/>
          </w:tcPr>
          <w:p w14:paraId="3D637219" w14:textId="20C551D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. Гигант</w:t>
            </w:r>
          </w:p>
        </w:tc>
      </w:tr>
      <w:tr w:rsidR="00235122" w:rsidRPr="002A6F6B" w14:paraId="00D3EAE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4591A2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94CE345" w14:textId="4CE2522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26</w:t>
            </w:r>
          </w:p>
        </w:tc>
        <w:tc>
          <w:tcPr>
            <w:tcW w:w="6061" w:type="dxa"/>
            <w:vAlign w:val="center"/>
          </w:tcPr>
          <w:p w14:paraId="55B7A223" w14:textId="21770F0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5A56733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CE7D07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434A385" w14:textId="6F87ECA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29</w:t>
            </w:r>
          </w:p>
        </w:tc>
        <w:tc>
          <w:tcPr>
            <w:tcW w:w="6061" w:type="dxa"/>
            <w:vAlign w:val="center"/>
          </w:tcPr>
          <w:p w14:paraId="3271FF28" w14:textId="4C8EF1E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5D768D0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18E6B4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FB67762" w14:textId="22E3E58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31</w:t>
            </w:r>
          </w:p>
        </w:tc>
        <w:tc>
          <w:tcPr>
            <w:tcW w:w="6061" w:type="dxa"/>
            <w:vAlign w:val="center"/>
          </w:tcPr>
          <w:p w14:paraId="660EB65A" w14:textId="1BE9D42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3BFFAB3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80D732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70773B0" w14:textId="747D6B2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32</w:t>
            </w:r>
          </w:p>
        </w:tc>
        <w:tc>
          <w:tcPr>
            <w:tcW w:w="6061" w:type="dxa"/>
            <w:vAlign w:val="center"/>
          </w:tcPr>
          <w:p w14:paraId="63EDFC94" w14:textId="0A85C3B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61282E8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A57EA3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9C22C21" w14:textId="48B11A1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33</w:t>
            </w:r>
          </w:p>
        </w:tc>
        <w:tc>
          <w:tcPr>
            <w:tcW w:w="6061" w:type="dxa"/>
            <w:vAlign w:val="center"/>
          </w:tcPr>
          <w:p w14:paraId="2923E580" w14:textId="4D41E3E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6523FA9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D8EA2E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40C3CED" w14:textId="73D1EE8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34</w:t>
            </w:r>
          </w:p>
        </w:tc>
        <w:tc>
          <w:tcPr>
            <w:tcW w:w="6061" w:type="dxa"/>
            <w:vAlign w:val="center"/>
          </w:tcPr>
          <w:p w14:paraId="248A351A" w14:textId="57B9E0A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 Гигант</w:t>
            </w:r>
          </w:p>
        </w:tc>
      </w:tr>
      <w:tr w:rsidR="00235122" w:rsidRPr="002A6F6B" w14:paraId="3CB5F94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0514C0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9DE3B80" w14:textId="10EB63E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35</w:t>
            </w:r>
          </w:p>
        </w:tc>
        <w:tc>
          <w:tcPr>
            <w:tcW w:w="6061" w:type="dxa"/>
            <w:vAlign w:val="center"/>
          </w:tcPr>
          <w:p w14:paraId="1D9D759E" w14:textId="316509A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1EB951B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C27F7B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45653A4" w14:textId="0C2F6ED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36</w:t>
            </w:r>
          </w:p>
        </w:tc>
        <w:tc>
          <w:tcPr>
            <w:tcW w:w="6061" w:type="dxa"/>
            <w:vAlign w:val="center"/>
          </w:tcPr>
          <w:p w14:paraId="4ED3643D" w14:textId="12BBB93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6B1AE33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6801C3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BC64750" w14:textId="46BC888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37</w:t>
            </w:r>
          </w:p>
        </w:tc>
        <w:tc>
          <w:tcPr>
            <w:tcW w:w="6061" w:type="dxa"/>
            <w:vAlign w:val="center"/>
          </w:tcPr>
          <w:p w14:paraId="40AA94CA" w14:textId="49CDB8C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1AE09E8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18BD36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C3909C6" w14:textId="74372E3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38</w:t>
            </w:r>
          </w:p>
        </w:tc>
        <w:tc>
          <w:tcPr>
            <w:tcW w:w="6061" w:type="dxa"/>
            <w:vAlign w:val="center"/>
          </w:tcPr>
          <w:p w14:paraId="6338F374" w14:textId="03F4F87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5267D26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62F794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64BEAB6" w14:textId="67EC595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42</w:t>
            </w:r>
          </w:p>
        </w:tc>
        <w:tc>
          <w:tcPr>
            <w:tcW w:w="6061" w:type="dxa"/>
            <w:vAlign w:val="center"/>
          </w:tcPr>
          <w:p w14:paraId="39782D1F" w14:textId="712D8C8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379121C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3FFB8F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466FB99" w14:textId="7B75941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44</w:t>
            </w:r>
          </w:p>
        </w:tc>
        <w:tc>
          <w:tcPr>
            <w:tcW w:w="6061" w:type="dxa"/>
            <w:vAlign w:val="center"/>
          </w:tcPr>
          <w:p w14:paraId="6DCEF4C5" w14:textId="68BE862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 п. Гигант</w:t>
            </w:r>
          </w:p>
        </w:tc>
      </w:tr>
      <w:tr w:rsidR="00235122" w:rsidRPr="002A6F6B" w14:paraId="338BA70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5C8AA1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E318741" w14:textId="702E4E2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45</w:t>
            </w:r>
          </w:p>
        </w:tc>
        <w:tc>
          <w:tcPr>
            <w:tcW w:w="6061" w:type="dxa"/>
            <w:vAlign w:val="center"/>
          </w:tcPr>
          <w:p w14:paraId="1D1E6EC1" w14:textId="3B78236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0D3D34F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F94556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89CDBF5" w14:textId="0AF2F0F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46</w:t>
            </w:r>
          </w:p>
        </w:tc>
        <w:tc>
          <w:tcPr>
            <w:tcW w:w="6061" w:type="dxa"/>
            <w:vAlign w:val="center"/>
          </w:tcPr>
          <w:p w14:paraId="44AF1ECB" w14:textId="2513500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161775A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0253B0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F5537FB" w14:textId="70F218F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49</w:t>
            </w:r>
          </w:p>
        </w:tc>
        <w:tc>
          <w:tcPr>
            <w:tcW w:w="6061" w:type="dxa"/>
            <w:vAlign w:val="center"/>
          </w:tcPr>
          <w:p w14:paraId="73516EE0" w14:textId="12B5E38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0D6D795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D0A095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5156836" w14:textId="66E6734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55</w:t>
            </w:r>
          </w:p>
        </w:tc>
        <w:tc>
          <w:tcPr>
            <w:tcW w:w="6061" w:type="dxa"/>
            <w:vAlign w:val="center"/>
          </w:tcPr>
          <w:p w14:paraId="414BA108" w14:textId="31E2593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п. Гигант</w:t>
            </w:r>
          </w:p>
        </w:tc>
      </w:tr>
      <w:tr w:rsidR="00235122" w:rsidRPr="002A6F6B" w14:paraId="7CF55ED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BD4B26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9CC20C8" w14:textId="53848F2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63</w:t>
            </w:r>
          </w:p>
        </w:tc>
        <w:tc>
          <w:tcPr>
            <w:tcW w:w="6061" w:type="dxa"/>
            <w:vAlign w:val="center"/>
          </w:tcPr>
          <w:p w14:paraId="571287EC" w14:textId="1F75C48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675F41A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C43825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4EB4A25" w14:textId="04007F2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64</w:t>
            </w:r>
          </w:p>
        </w:tc>
        <w:tc>
          <w:tcPr>
            <w:tcW w:w="6061" w:type="dxa"/>
            <w:vAlign w:val="center"/>
          </w:tcPr>
          <w:p w14:paraId="01885CDD" w14:textId="221BB3E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7990385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C66ACC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9FF8FC3" w14:textId="1BD21EA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65</w:t>
            </w:r>
          </w:p>
        </w:tc>
        <w:tc>
          <w:tcPr>
            <w:tcW w:w="6061" w:type="dxa"/>
            <w:vAlign w:val="center"/>
          </w:tcPr>
          <w:p w14:paraId="7C3ADF2A" w14:textId="66EED62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5364131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CCEDCB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6F53FDB" w14:textId="739AFFD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66</w:t>
            </w:r>
          </w:p>
        </w:tc>
        <w:tc>
          <w:tcPr>
            <w:tcW w:w="6061" w:type="dxa"/>
            <w:vAlign w:val="center"/>
          </w:tcPr>
          <w:p w14:paraId="599F67F5" w14:textId="1C56D61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1D0D9E6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13C770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7AFFB93" w14:textId="4A6026A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68</w:t>
            </w:r>
          </w:p>
        </w:tc>
        <w:tc>
          <w:tcPr>
            <w:tcW w:w="6061" w:type="dxa"/>
            <w:vAlign w:val="center"/>
          </w:tcPr>
          <w:p w14:paraId="455305AD" w14:textId="65B840B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7300AC9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E83C0F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F8ED039" w14:textId="6896A69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72</w:t>
            </w:r>
          </w:p>
        </w:tc>
        <w:tc>
          <w:tcPr>
            <w:tcW w:w="6061" w:type="dxa"/>
            <w:vAlign w:val="center"/>
          </w:tcPr>
          <w:p w14:paraId="74D6E449" w14:textId="76818BA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3A020DE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BEA289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1244647" w14:textId="62D66FB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73</w:t>
            </w:r>
          </w:p>
        </w:tc>
        <w:tc>
          <w:tcPr>
            <w:tcW w:w="6061" w:type="dxa"/>
            <w:vAlign w:val="center"/>
          </w:tcPr>
          <w:p w14:paraId="47A903C2" w14:textId="57896DD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1C8AF99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BDB59D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913470F" w14:textId="4E46C1B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86</w:t>
            </w:r>
          </w:p>
        </w:tc>
        <w:tc>
          <w:tcPr>
            <w:tcW w:w="6061" w:type="dxa"/>
            <w:vAlign w:val="center"/>
          </w:tcPr>
          <w:p w14:paraId="6399C0EC" w14:textId="0B818A2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 Гигант</w:t>
            </w:r>
          </w:p>
        </w:tc>
      </w:tr>
      <w:tr w:rsidR="00235122" w:rsidRPr="002A6F6B" w14:paraId="0E3B49A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A96309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ED2A158" w14:textId="039EC94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91</w:t>
            </w:r>
          </w:p>
        </w:tc>
        <w:tc>
          <w:tcPr>
            <w:tcW w:w="6061" w:type="dxa"/>
            <w:vAlign w:val="center"/>
          </w:tcPr>
          <w:p w14:paraId="41845EF2" w14:textId="7D9B5B1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133BBC6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3862A9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D1BE9C6" w14:textId="4C03509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92</w:t>
            </w:r>
          </w:p>
        </w:tc>
        <w:tc>
          <w:tcPr>
            <w:tcW w:w="6061" w:type="dxa"/>
            <w:vAlign w:val="center"/>
          </w:tcPr>
          <w:p w14:paraId="52E41663" w14:textId="3637577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543F22D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5B8104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155C24C" w14:textId="042278C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01</w:t>
            </w:r>
          </w:p>
        </w:tc>
        <w:tc>
          <w:tcPr>
            <w:tcW w:w="6061" w:type="dxa"/>
            <w:vAlign w:val="center"/>
          </w:tcPr>
          <w:p w14:paraId="420BA82A" w14:textId="3980EF6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4E99ED8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5281B7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EB2BF7B" w14:textId="226DB66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03</w:t>
            </w:r>
          </w:p>
        </w:tc>
        <w:tc>
          <w:tcPr>
            <w:tcW w:w="6061" w:type="dxa"/>
            <w:vAlign w:val="center"/>
          </w:tcPr>
          <w:p w14:paraId="6A68B94F" w14:textId="65FAB7A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-н, п. Гигант</w:t>
            </w:r>
          </w:p>
        </w:tc>
      </w:tr>
      <w:tr w:rsidR="00235122" w:rsidRPr="002A6F6B" w14:paraId="62CD55D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23B42F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684EA87" w14:textId="5E634FC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11</w:t>
            </w:r>
          </w:p>
        </w:tc>
        <w:tc>
          <w:tcPr>
            <w:tcW w:w="6061" w:type="dxa"/>
            <w:vAlign w:val="center"/>
          </w:tcPr>
          <w:p w14:paraId="24260CFF" w14:textId="22F8C9F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5B33C2B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A633D0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C29DFAF" w14:textId="3D69749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14</w:t>
            </w:r>
          </w:p>
        </w:tc>
        <w:tc>
          <w:tcPr>
            <w:tcW w:w="6061" w:type="dxa"/>
            <w:vAlign w:val="center"/>
          </w:tcPr>
          <w:p w14:paraId="7D770CD2" w14:textId="11AB30A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 Гигант</w:t>
            </w:r>
          </w:p>
        </w:tc>
      </w:tr>
      <w:tr w:rsidR="00235122" w:rsidRPr="002A6F6B" w14:paraId="729A794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BC2763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E3F2176" w14:textId="6F76686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15</w:t>
            </w:r>
          </w:p>
        </w:tc>
        <w:tc>
          <w:tcPr>
            <w:tcW w:w="6061" w:type="dxa"/>
            <w:vAlign w:val="center"/>
          </w:tcPr>
          <w:p w14:paraId="76F365EF" w14:textId="2C9053A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-н, п. Гигант</w:t>
            </w:r>
          </w:p>
        </w:tc>
      </w:tr>
      <w:tr w:rsidR="00235122" w:rsidRPr="002A6F6B" w14:paraId="3485E38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B2AC77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33429FB" w14:textId="37E5B02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18</w:t>
            </w:r>
          </w:p>
        </w:tc>
        <w:tc>
          <w:tcPr>
            <w:tcW w:w="6061" w:type="dxa"/>
            <w:vAlign w:val="center"/>
          </w:tcPr>
          <w:p w14:paraId="233B49AB" w14:textId="01A32EB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5B1A867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F76E46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F23F60A" w14:textId="6C431F6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21</w:t>
            </w:r>
          </w:p>
        </w:tc>
        <w:tc>
          <w:tcPr>
            <w:tcW w:w="6061" w:type="dxa"/>
            <w:vAlign w:val="center"/>
          </w:tcPr>
          <w:p w14:paraId="01A2BC32" w14:textId="6619A4B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063A6C6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3A5FEF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2342134" w14:textId="00D0D92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22</w:t>
            </w:r>
          </w:p>
        </w:tc>
        <w:tc>
          <w:tcPr>
            <w:tcW w:w="6061" w:type="dxa"/>
            <w:vAlign w:val="center"/>
          </w:tcPr>
          <w:p w14:paraId="14EA93F2" w14:textId="67264F8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67F2EC5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A5D7BD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F63D6F2" w14:textId="43C5E30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25</w:t>
            </w:r>
          </w:p>
        </w:tc>
        <w:tc>
          <w:tcPr>
            <w:tcW w:w="6061" w:type="dxa"/>
            <w:vAlign w:val="center"/>
          </w:tcPr>
          <w:p w14:paraId="7439C978" w14:textId="19A2976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57A2BDA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D61A73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6599CA3" w14:textId="0D97DFF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26</w:t>
            </w:r>
          </w:p>
        </w:tc>
        <w:tc>
          <w:tcPr>
            <w:tcW w:w="6061" w:type="dxa"/>
            <w:vAlign w:val="center"/>
          </w:tcPr>
          <w:p w14:paraId="46DAEC29" w14:textId="167765B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 п. Гигант</w:t>
            </w:r>
          </w:p>
        </w:tc>
      </w:tr>
      <w:tr w:rsidR="00235122" w:rsidRPr="002A6F6B" w14:paraId="7D51359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952AAE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3741839" w14:textId="7D84E6C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28</w:t>
            </w:r>
          </w:p>
        </w:tc>
        <w:tc>
          <w:tcPr>
            <w:tcW w:w="6061" w:type="dxa"/>
            <w:vAlign w:val="center"/>
          </w:tcPr>
          <w:p w14:paraId="67D1F92E" w14:textId="6E974CD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2CBA40A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F81166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6454AB5" w14:textId="3D6AE1F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31</w:t>
            </w:r>
          </w:p>
        </w:tc>
        <w:tc>
          <w:tcPr>
            <w:tcW w:w="6061" w:type="dxa"/>
            <w:vAlign w:val="center"/>
          </w:tcPr>
          <w:p w14:paraId="2B4FBAB3" w14:textId="486C8EB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. Гигант</w:t>
            </w:r>
          </w:p>
        </w:tc>
      </w:tr>
      <w:tr w:rsidR="00235122" w:rsidRPr="002A6F6B" w14:paraId="4D81332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04F993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8B5BC8F" w14:textId="07AABF5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32</w:t>
            </w:r>
          </w:p>
        </w:tc>
        <w:tc>
          <w:tcPr>
            <w:tcW w:w="6061" w:type="dxa"/>
            <w:vAlign w:val="center"/>
          </w:tcPr>
          <w:p w14:paraId="3F0F6ACE" w14:textId="3C7C534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60AED6E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095017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F651974" w14:textId="0894051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33</w:t>
            </w:r>
          </w:p>
        </w:tc>
        <w:tc>
          <w:tcPr>
            <w:tcW w:w="6061" w:type="dxa"/>
            <w:vAlign w:val="center"/>
          </w:tcPr>
          <w:p w14:paraId="048E430C" w14:textId="3193261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43E2A4C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E77814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9A7A2CA" w14:textId="7528C35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36</w:t>
            </w:r>
          </w:p>
        </w:tc>
        <w:tc>
          <w:tcPr>
            <w:tcW w:w="6061" w:type="dxa"/>
            <w:vAlign w:val="center"/>
          </w:tcPr>
          <w:p w14:paraId="6F1CEDFB" w14:textId="37DB37B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740756C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8D8440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BB6A34C" w14:textId="6FF5A0E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37</w:t>
            </w:r>
          </w:p>
        </w:tc>
        <w:tc>
          <w:tcPr>
            <w:tcW w:w="6061" w:type="dxa"/>
            <w:vAlign w:val="center"/>
          </w:tcPr>
          <w:p w14:paraId="38A383E2" w14:textId="3D2B937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5FED781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89A17A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A89E3B1" w14:textId="4BC42CE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38</w:t>
            </w:r>
          </w:p>
        </w:tc>
        <w:tc>
          <w:tcPr>
            <w:tcW w:w="6061" w:type="dxa"/>
            <w:vAlign w:val="center"/>
          </w:tcPr>
          <w:p w14:paraId="06F0D379" w14:textId="3FFB14A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2B36C2E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424C77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206355F" w14:textId="1E54EF4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39</w:t>
            </w:r>
          </w:p>
        </w:tc>
        <w:tc>
          <w:tcPr>
            <w:tcW w:w="6061" w:type="dxa"/>
            <w:vAlign w:val="center"/>
          </w:tcPr>
          <w:p w14:paraId="433A3602" w14:textId="3B6BC2F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. Гигант</w:t>
            </w:r>
          </w:p>
        </w:tc>
      </w:tr>
      <w:tr w:rsidR="00235122" w:rsidRPr="002A6F6B" w14:paraId="46788BF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EE09A3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9884E6D" w14:textId="30227D1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40</w:t>
            </w:r>
          </w:p>
        </w:tc>
        <w:tc>
          <w:tcPr>
            <w:tcW w:w="6061" w:type="dxa"/>
            <w:vAlign w:val="center"/>
          </w:tcPr>
          <w:p w14:paraId="3D35728E" w14:textId="362546D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335CE14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99DC55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4A963B1" w14:textId="4F1AEF5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41</w:t>
            </w:r>
          </w:p>
        </w:tc>
        <w:tc>
          <w:tcPr>
            <w:tcW w:w="6061" w:type="dxa"/>
            <w:vAlign w:val="center"/>
          </w:tcPr>
          <w:p w14:paraId="01624E27" w14:textId="575C722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6B2632C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D3AE94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8138279" w14:textId="10955AE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51</w:t>
            </w:r>
          </w:p>
        </w:tc>
        <w:tc>
          <w:tcPr>
            <w:tcW w:w="6061" w:type="dxa"/>
            <w:vAlign w:val="center"/>
          </w:tcPr>
          <w:p w14:paraId="0F8136F6" w14:textId="4CCD23F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7FBF3EE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376CF5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FFD83D6" w14:textId="74EA731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62</w:t>
            </w:r>
          </w:p>
        </w:tc>
        <w:tc>
          <w:tcPr>
            <w:tcW w:w="6061" w:type="dxa"/>
            <w:vAlign w:val="center"/>
          </w:tcPr>
          <w:p w14:paraId="6BB7A845" w14:textId="614EB69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302D23B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6DCE3A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3177A3B" w14:textId="23C07CC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99</w:t>
            </w:r>
          </w:p>
        </w:tc>
        <w:tc>
          <w:tcPr>
            <w:tcW w:w="6061" w:type="dxa"/>
            <w:vAlign w:val="center"/>
          </w:tcPr>
          <w:p w14:paraId="76B8F21C" w14:textId="2A7FACA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6471DB6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EC013F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9CA1D68" w14:textId="7F0FF5C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 (ЕЗ 61:34:0000000:10)</w:t>
            </w:r>
          </w:p>
        </w:tc>
        <w:tc>
          <w:tcPr>
            <w:tcW w:w="6061" w:type="dxa"/>
            <w:vAlign w:val="center"/>
          </w:tcPr>
          <w:p w14:paraId="19D6E73D" w14:textId="2255F04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земельный участок газопровода-отвода и ГРС Новый Егорлык на участке с 0 по 42 км, подключенного к газопроводу-отводу к ГРС г.Сальск на 64 км, расположенного в границ...</w:t>
            </w:r>
          </w:p>
        </w:tc>
      </w:tr>
      <w:tr w:rsidR="00235122" w:rsidRPr="002A6F6B" w14:paraId="665A41E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EFC2E1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B809FAA" w14:textId="55F0753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00</w:t>
            </w:r>
          </w:p>
        </w:tc>
        <w:tc>
          <w:tcPr>
            <w:tcW w:w="6061" w:type="dxa"/>
            <w:vAlign w:val="center"/>
          </w:tcPr>
          <w:p w14:paraId="007A13E7" w14:textId="04CE990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65AD1D4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F9F5BF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F96F8C2" w14:textId="04D067C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01</w:t>
            </w:r>
          </w:p>
        </w:tc>
        <w:tc>
          <w:tcPr>
            <w:tcW w:w="6061" w:type="dxa"/>
            <w:vAlign w:val="center"/>
          </w:tcPr>
          <w:p w14:paraId="2DD1D38A" w14:textId="4A2ACBE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. Гигант</w:t>
            </w:r>
          </w:p>
        </w:tc>
      </w:tr>
      <w:tr w:rsidR="00235122" w:rsidRPr="002A6F6B" w14:paraId="67F74BE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D4976A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659A52E" w14:textId="66DE6CF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02</w:t>
            </w:r>
          </w:p>
        </w:tc>
        <w:tc>
          <w:tcPr>
            <w:tcW w:w="6061" w:type="dxa"/>
            <w:vAlign w:val="center"/>
          </w:tcPr>
          <w:p w14:paraId="7822BE9C" w14:textId="7E06EAB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08D0DEF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5279FA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C25A9FB" w14:textId="6A68388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03</w:t>
            </w:r>
          </w:p>
        </w:tc>
        <w:tc>
          <w:tcPr>
            <w:tcW w:w="6061" w:type="dxa"/>
            <w:vAlign w:val="center"/>
          </w:tcPr>
          <w:p w14:paraId="3BF6DEDF" w14:textId="3B4DE4E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7BBBFD1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005736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C2A1F6B" w14:textId="3653DC9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10</w:t>
            </w:r>
          </w:p>
        </w:tc>
        <w:tc>
          <w:tcPr>
            <w:tcW w:w="6061" w:type="dxa"/>
            <w:vAlign w:val="center"/>
          </w:tcPr>
          <w:p w14:paraId="7704519D" w14:textId="4A42892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21E41F1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5E8CAA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EB308CF" w14:textId="7594D0D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11</w:t>
            </w:r>
          </w:p>
        </w:tc>
        <w:tc>
          <w:tcPr>
            <w:tcW w:w="6061" w:type="dxa"/>
            <w:vAlign w:val="center"/>
          </w:tcPr>
          <w:p w14:paraId="3565EA8E" w14:textId="691CDE5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71854A6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78925C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37AD8CB" w14:textId="138A6A6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14</w:t>
            </w:r>
          </w:p>
        </w:tc>
        <w:tc>
          <w:tcPr>
            <w:tcW w:w="6061" w:type="dxa"/>
            <w:vAlign w:val="center"/>
          </w:tcPr>
          <w:p w14:paraId="4ADBE8F8" w14:textId="4021A1A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 Гигант</w:t>
            </w:r>
          </w:p>
        </w:tc>
      </w:tr>
      <w:tr w:rsidR="00235122" w:rsidRPr="002A6F6B" w14:paraId="2510763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185641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55D58DE" w14:textId="654262A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16</w:t>
            </w:r>
          </w:p>
        </w:tc>
        <w:tc>
          <w:tcPr>
            <w:tcW w:w="6061" w:type="dxa"/>
            <w:vAlign w:val="center"/>
          </w:tcPr>
          <w:p w14:paraId="3926EAF4" w14:textId="3ECF46E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-н, п. Гигант</w:t>
            </w:r>
          </w:p>
        </w:tc>
      </w:tr>
      <w:tr w:rsidR="00235122" w:rsidRPr="002A6F6B" w14:paraId="30EFBA1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3942B8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6574E3B" w14:textId="30DF180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20</w:t>
            </w:r>
          </w:p>
        </w:tc>
        <w:tc>
          <w:tcPr>
            <w:tcW w:w="6061" w:type="dxa"/>
            <w:vAlign w:val="center"/>
          </w:tcPr>
          <w:p w14:paraId="3E612C5D" w14:textId="79A8B84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. Гигант</w:t>
            </w:r>
          </w:p>
        </w:tc>
      </w:tr>
      <w:tr w:rsidR="00235122" w:rsidRPr="002A6F6B" w14:paraId="13D9576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7C2B0B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3022457" w14:textId="58B2546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21</w:t>
            </w:r>
          </w:p>
        </w:tc>
        <w:tc>
          <w:tcPr>
            <w:tcW w:w="6061" w:type="dxa"/>
            <w:vAlign w:val="center"/>
          </w:tcPr>
          <w:p w14:paraId="0438D894" w14:textId="4C5DFBA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 Гигант</w:t>
            </w:r>
          </w:p>
        </w:tc>
      </w:tr>
      <w:tr w:rsidR="00235122" w:rsidRPr="002A6F6B" w14:paraId="6A9C85A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3F9AB6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C32299B" w14:textId="4C8CA4B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37</w:t>
            </w:r>
          </w:p>
        </w:tc>
        <w:tc>
          <w:tcPr>
            <w:tcW w:w="6061" w:type="dxa"/>
            <w:vAlign w:val="center"/>
          </w:tcPr>
          <w:p w14:paraId="5B731FEC" w14:textId="4A96DE6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. Гигант</w:t>
            </w:r>
          </w:p>
        </w:tc>
      </w:tr>
      <w:tr w:rsidR="00235122" w:rsidRPr="002A6F6B" w14:paraId="5842085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1C097F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491891D" w14:textId="18DF404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38</w:t>
            </w:r>
          </w:p>
        </w:tc>
        <w:tc>
          <w:tcPr>
            <w:tcW w:w="6061" w:type="dxa"/>
            <w:vAlign w:val="center"/>
          </w:tcPr>
          <w:p w14:paraId="7E45D67A" w14:textId="47B0DCD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Гигант</w:t>
            </w:r>
          </w:p>
        </w:tc>
      </w:tr>
      <w:tr w:rsidR="00235122" w:rsidRPr="002A6F6B" w14:paraId="0501CCE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846115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3136755" w14:textId="6715458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88</w:t>
            </w:r>
          </w:p>
        </w:tc>
        <w:tc>
          <w:tcPr>
            <w:tcW w:w="6061" w:type="dxa"/>
            <w:vAlign w:val="center"/>
          </w:tcPr>
          <w:p w14:paraId="0A6FFB21" w14:textId="3618231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-н, п. Гигант</w:t>
            </w:r>
          </w:p>
        </w:tc>
      </w:tr>
      <w:tr w:rsidR="00235122" w:rsidRPr="002A6F6B" w14:paraId="4839ACA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11E57F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4217259" w14:textId="57069F7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85 (ЕЗ 61:34:0600005:633)</w:t>
            </w:r>
          </w:p>
        </w:tc>
        <w:tc>
          <w:tcPr>
            <w:tcW w:w="6061" w:type="dxa"/>
            <w:vAlign w:val="center"/>
          </w:tcPr>
          <w:p w14:paraId="422CB572" w14:textId="342072F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</w:t>
            </w:r>
          </w:p>
        </w:tc>
      </w:tr>
      <w:tr w:rsidR="00235122" w:rsidRPr="002A6F6B" w14:paraId="4FCEF90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7A1857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A8B1228" w14:textId="5BE76CA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86 (ЕЗ 61:34:0600005:633)</w:t>
            </w:r>
          </w:p>
        </w:tc>
        <w:tc>
          <w:tcPr>
            <w:tcW w:w="6061" w:type="dxa"/>
            <w:vAlign w:val="center"/>
          </w:tcPr>
          <w:p w14:paraId="04446B24" w14:textId="58405DB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</w:t>
            </w:r>
          </w:p>
        </w:tc>
      </w:tr>
      <w:tr w:rsidR="00235122" w:rsidRPr="002A6F6B" w14:paraId="1B375F0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23551A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28B072D" w14:textId="3857486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501 (ЕЗ 61:34:0600005:633)</w:t>
            </w:r>
          </w:p>
        </w:tc>
        <w:tc>
          <w:tcPr>
            <w:tcW w:w="6061" w:type="dxa"/>
            <w:vAlign w:val="center"/>
          </w:tcPr>
          <w:p w14:paraId="0A9F456F" w14:textId="0780C5D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</w:t>
            </w:r>
          </w:p>
        </w:tc>
      </w:tr>
      <w:tr w:rsidR="00235122" w:rsidRPr="002A6F6B" w14:paraId="69B438B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644A59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2919835" w14:textId="7231EA8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625</w:t>
            </w:r>
          </w:p>
        </w:tc>
        <w:tc>
          <w:tcPr>
            <w:tcW w:w="6061" w:type="dxa"/>
            <w:vAlign w:val="center"/>
          </w:tcPr>
          <w:p w14:paraId="2688D085" w14:textId="7FFFCDD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центром в п. Гигант отделение 12 поле VIII участок 1</w:t>
            </w:r>
          </w:p>
        </w:tc>
      </w:tr>
      <w:tr w:rsidR="00235122" w:rsidRPr="002A6F6B" w14:paraId="69AB369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1EF958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F480A80" w14:textId="1389320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648</w:t>
            </w:r>
          </w:p>
        </w:tc>
        <w:tc>
          <w:tcPr>
            <w:tcW w:w="6061" w:type="dxa"/>
            <w:vAlign w:val="center"/>
          </w:tcPr>
          <w:p w14:paraId="29C79BA8" w14:textId="1151574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На землепользовании СПК им. Ангельева, отделение № 9, поле I кормового севооборота</w:t>
            </w:r>
          </w:p>
        </w:tc>
      </w:tr>
      <w:tr w:rsidR="00235122" w:rsidRPr="002A6F6B" w14:paraId="1C2351E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85B739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76F1F8F" w14:textId="788D96E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714</w:t>
            </w:r>
          </w:p>
        </w:tc>
        <w:tc>
          <w:tcPr>
            <w:tcW w:w="6061" w:type="dxa"/>
            <w:vAlign w:val="center"/>
          </w:tcPr>
          <w:p w14:paraId="1D1A7C68" w14:textId="6AE4106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 Гигант, В кадастровом квартале 61:34:60 00 05  с центром в п. Гигант, отделение № 7, поле V, участок 4</w:t>
            </w:r>
          </w:p>
        </w:tc>
      </w:tr>
      <w:tr w:rsidR="00235122" w:rsidRPr="002A6F6B" w14:paraId="1F749BF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2093C7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7619A9E" w14:textId="4A557D6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762</w:t>
            </w:r>
          </w:p>
        </w:tc>
        <w:tc>
          <w:tcPr>
            <w:tcW w:w="6061" w:type="dxa"/>
            <w:vAlign w:val="center"/>
          </w:tcPr>
          <w:p w14:paraId="46755CC4" w14:textId="4CB8D7B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 Гигант, в кадастровом квартале 61:34:60 00 05 с условным центром в п. Гигант, 2-ой км автодороги п. Гигант- п. Широкие Нивы</w:t>
            </w:r>
          </w:p>
        </w:tc>
      </w:tr>
      <w:tr w:rsidR="00235122" w:rsidRPr="002A6F6B" w14:paraId="49D0AE0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790985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13034BD" w14:textId="6A389EF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989</w:t>
            </w:r>
          </w:p>
        </w:tc>
        <w:tc>
          <w:tcPr>
            <w:tcW w:w="6061" w:type="dxa"/>
            <w:vAlign w:val="center"/>
          </w:tcPr>
          <w:p w14:paraId="11642449" w14:textId="19380E0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0600005 с центром в п. Гигант, отд. №7,поле V, уч. 3</w:t>
            </w:r>
          </w:p>
        </w:tc>
      </w:tr>
      <w:tr w:rsidR="00235122" w:rsidRPr="002A6F6B" w14:paraId="53923AC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5B1348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A3843A1" w14:textId="167EEC4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994</w:t>
            </w:r>
          </w:p>
        </w:tc>
        <w:tc>
          <w:tcPr>
            <w:tcW w:w="6061" w:type="dxa"/>
            <w:vAlign w:val="center"/>
          </w:tcPr>
          <w:p w14:paraId="3B87609D" w14:textId="1E3B091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, отд. № 7, поле V, уч. 3</w:t>
            </w:r>
          </w:p>
        </w:tc>
      </w:tr>
      <w:tr w:rsidR="00235122" w:rsidRPr="002A6F6B" w14:paraId="25F140B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BE6CD8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0675B9B" w14:textId="59D8215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045 (ЕЗ 61:34:0000000:50)</w:t>
            </w:r>
          </w:p>
        </w:tc>
        <w:tc>
          <w:tcPr>
            <w:tcW w:w="6061" w:type="dxa"/>
            <w:vAlign w:val="center"/>
          </w:tcPr>
          <w:p w14:paraId="28321F8E" w14:textId="53835DE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5C3DDBC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34B58F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CA0919B" w14:textId="71B6E85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353</w:t>
            </w:r>
          </w:p>
        </w:tc>
        <w:tc>
          <w:tcPr>
            <w:tcW w:w="6061" w:type="dxa"/>
            <w:vAlign w:val="center"/>
          </w:tcPr>
          <w:p w14:paraId="66FEE902" w14:textId="10FD62D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х. Новоселый 1-й, в кадастровом квартале 61:34:60 00 08 с условным центром в х.Новоселый 1-й, бр.№ 3, поле  СФ</w:t>
            </w:r>
          </w:p>
        </w:tc>
      </w:tr>
      <w:tr w:rsidR="00235122" w:rsidRPr="002A6F6B" w14:paraId="36048EC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C242F6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33BC71B" w14:textId="63C5ECA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367</w:t>
            </w:r>
          </w:p>
        </w:tc>
        <w:tc>
          <w:tcPr>
            <w:tcW w:w="6061" w:type="dxa"/>
            <w:vAlign w:val="center"/>
          </w:tcPr>
          <w:p w14:paraId="4752293B" w14:textId="3B15C4D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., Сальский район, кадастровый квартал 61:34:600008 с  центром в х. Новоселый 1-й,  бр. №1, поле 3 г</w:t>
            </w:r>
          </w:p>
        </w:tc>
      </w:tr>
      <w:tr w:rsidR="00235122" w:rsidRPr="002A6F6B" w14:paraId="777506F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7E65A0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B18DAC6" w14:textId="4D2D996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374</w:t>
            </w:r>
          </w:p>
        </w:tc>
        <w:tc>
          <w:tcPr>
            <w:tcW w:w="6061" w:type="dxa"/>
            <w:vAlign w:val="center"/>
          </w:tcPr>
          <w:p w14:paraId="538D86B1" w14:textId="6963568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центром в х. Новоселый 1-й, бр. № 1, поле 3 г</w:t>
            </w:r>
          </w:p>
        </w:tc>
      </w:tr>
      <w:tr w:rsidR="00235122" w:rsidRPr="002A6F6B" w14:paraId="5651669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F98592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2A185C8" w14:textId="22FAEC1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384</w:t>
            </w:r>
          </w:p>
        </w:tc>
        <w:tc>
          <w:tcPr>
            <w:tcW w:w="6061" w:type="dxa"/>
            <w:vAlign w:val="center"/>
          </w:tcPr>
          <w:p w14:paraId="39964E94" w14:textId="0F3FAB3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айон, в кадастровом квартале 61:34:600008 с условным центром в х. Новоселый 1-й, бр. №1, поле 4г</w:t>
            </w:r>
          </w:p>
        </w:tc>
      </w:tr>
      <w:tr w:rsidR="00235122" w:rsidRPr="002A6F6B" w14:paraId="79B00B8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BD9C57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C791D74" w14:textId="1897F85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387</w:t>
            </w:r>
          </w:p>
        </w:tc>
        <w:tc>
          <w:tcPr>
            <w:tcW w:w="6061" w:type="dxa"/>
            <w:vAlign w:val="center"/>
          </w:tcPr>
          <w:p w14:paraId="0D6BBFF6" w14:textId="191E93D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., Сальский район, кадастровый квартал 61:34:600008 с центром в х. Новоселый 1-й, бр. № 1 поле 3 г</w:t>
            </w:r>
          </w:p>
        </w:tc>
      </w:tr>
      <w:tr w:rsidR="00235122" w:rsidRPr="002A6F6B" w14:paraId="762FD64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1B6CE4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D142F12" w14:textId="4519A8F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391</w:t>
            </w:r>
          </w:p>
        </w:tc>
        <w:tc>
          <w:tcPr>
            <w:tcW w:w="6061" w:type="dxa"/>
            <w:vAlign w:val="center"/>
          </w:tcPr>
          <w:p w14:paraId="5A5E7EB5" w14:textId="0473149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., Сальский район, кадастровый квартал 61:34:600008 с центром в х. Новоселый 1-й, бр. №1, поле 3 г</w:t>
            </w:r>
          </w:p>
        </w:tc>
      </w:tr>
      <w:tr w:rsidR="00235122" w:rsidRPr="002A6F6B" w14:paraId="190B347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43CF4B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184882A" w14:textId="4DE9EC6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394</w:t>
            </w:r>
          </w:p>
        </w:tc>
        <w:tc>
          <w:tcPr>
            <w:tcW w:w="6061" w:type="dxa"/>
            <w:vAlign w:val="center"/>
          </w:tcPr>
          <w:p w14:paraId="646886E0" w14:textId="221EF57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., Сальский район, кадастровый квартал 61:34:600008 с условным центром в х. Новоселый 1-й, бр.№3, поле IIIк, участок 1</w:t>
            </w:r>
          </w:p>
        </w:tc>
      </w:tr>
      <w:tr w:rsidR="00235122" w:rsidRPr="002A6F6B" w14:paraId="609B3FE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DE9759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0508442" w14:textId="18BB01F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03</w:t>
            </w:r>
          </w:p>
        </w:tc>
        <w:tc>
          <w:tcPr>
            <w:tcW w:w="6061" w:type="dxa"/>
            <w:vAlign w:val="center"/>
          </w:tcPr>
          <w:p w14:paraId="0BEEBB7C" w14:textId="594620C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айон</w:t>
            </w:r>
          </w:p>
        </w:tc>
      </w:tr>
      <w:tr w:rsidR="00235122" w:rsidRPr="002A6F6B" w14:paraId="1C81C66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EEFD2D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17966D8" w14:textId="7263CB1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28</w:t>
            </w:r>
          </w:p>
        </w:tc>
        <w:tc>
          <w:tcPr>
            <w:tcW w:w="6061" w:type="dxa"/>
            <w:vAlign w:val="center"/>
          </w:tcPr>
          <w:p w14:paraId="796B17ED" w14:textId="7973A4B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условным центром в х. Новоселый 1-й, отделение № 3, поле III k, участок 1</w:t>
            </w:r>
          </w:p>
        </w:tc>
      </w:tr>
      <w:tr w:rsidR="00235122" w:rsidRPr="002A6F6B" w14:paraId="5A08994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9A609A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1CD4581" w14:textId="648325D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31</w:t>
            </w:r>
          </w:p>
        </w:tc>
        <w:tc>
          <w:tcPr>
            <w:tcW w:w="6061" w:type="dxa"/>
            <w:vAlign w:val="center"/>
          </w:tcPr>
          <w:p w14:paraId="2AF026AE" w14:textId="164FCB2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условным центром в х. Новоселый 1-й,  бригада № 3, поле III к, участок 1</w:t>
            </w:r>
          </w:p>
        </w:tc>
      </w:tr>
      <w:tr w:rsidR="00235122" w:rsidRPr="002A6F6B" w14:paraId="177BD3E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6EC4DB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26E7665" w14:textId="0E3252E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35</w:t>
            </w:r>
          </w:p>
        </w:tc>
        <w:tc>
          <w:tcPr>
            <w:tcW w:w="6061" w:type="dxa"/>
            <w:vAlign w:val="center"/>
          </w:tcPr>
          <w:p w14:paraId="62C0BF68" w14:textId="3BA3C57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центром в х. Новоселый 1-й, бр. №1, поле 3 г</w:t>
            </w:r>
          </w:p>
        </w:tc>
      </w:tr>
      <w:tr w:rsidR="00235122" w:rsidRPr="002A6F6B" w14:paraId="0EBBB70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47CE43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64CCF27" w14:textId="14DBDDC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37</w:t>
            </w:r>
          </w:p>
        </w:tc>
        <w:tc>
          <w:tcPr>
            <w:tcW w:w="6061" w:type="dxa"/>
            <w:vAlign w:val="center"/>
          </w:tcPr>
          <w:p w14:paraId="0BB3E097" w14:textId="51D893F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</w:t>
            </w:r>
          </w:p>
        </w:tc>
      </w:tr>
      <w:tr w:rsidR="00235122" w:rsidRPr="002A6F6B" w14:paraId="48DF046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2696DE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1A9C8AD" w14:textId="7CB1D8D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47</w:t>
            </w:r>
          </w:p>
        </w:tc>
        <w:tc>
          <w:tcPr>
            <w:tcW w:w="6061" w:type="dxa"/>
            <w:vAlign w:val="center"/>
          </w:tcPr>
          <w:p w14:paraId="5984708F" w14:textId="4DD906C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., Сальский район, кадастрорвый квартал 61:34:600008 с условным центром в х. Новоселый 1-й, бр. №1, поле 4г</w:t>
            </w:r>
          </w:p>
        </w:tc>
      </w:tr>
      <w:tr w:rsidR="00235122" w:rsidRPr="002A6F6B" w14:paraId="7BDC369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EB7BC5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9C0BA1B" w14:textId="19E5C33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54</w:t>
            </w:r>
          </w:p>
        </w:tc>
        <w:tc>
          <w:tcPr>
            <w:tcW w:w="6061" w:type="dxa"/>
            <w:vAlign w:val="center"/>
          </w:tcPr>
          <w:p w14:paraId="51B0849C" w14:textId="1E7E839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 центром в х. Новоселый 1-й, бр. 1, поле 3г</w:t>
            </w:r>
          </w:p>
        </w:tc>
      </w:tr>
      <w:tr w:rsidR="00235122" w:rsidRPr="002A6F6B" w14:paraId="5814AC6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A279B4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C7D7512" w14:textId="768B590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56</w:t>
            </w:r>
          </w:p>
        </w:tc>
        <w:tc>
          <w:tcPr>
            <w:tcW w:w="6061" w:type="dxa"/>
            <w:vAlign w:val="center"/>
          </w:tcPr>
          <w:p w14:paraId="240111CD" w14:textId="5AE3303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</w:t>
            </w:r>
          </w:p>
        </w:tc>
      </w:tr>
      <w:tr w:rsidR="00235122" w:rsidRPr="002A6F6B" w14:paraId="6DE9AE0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C27D25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EBC963E" w14:textId="58BDA3B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58</w:t>
            </w:r>
          </w:p>
        </w:tc>
        <w:tc>
          <w:tcPr>
            <w:tcW w:w="6061" w:type="dxa"/>
            <w:vAlign w:val="center"/>
          </w:tcPr>
          <w:p w14:paraId="73DC8510" w14:textId="7E3DA4D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центром в х. Новоселый 1-й, бр. 1, поле 3г</w:t>
            </w:r>
          </w:p>
        </w:tc>
      </w:tr>
      <w:tr w:rsidR="00235122" w:rsidRPr="002A6F6B" w14:paraId="7D731AC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8C5F5B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D707015" w14:textId="1DEA1A1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62</w:t>
            </w:r>
          </w:p>
        </w:tc>
        <w:tc>
          <w:tcPr>
            <w:tcW w:w="6061" w:type="dxa"/>
            <w:vAlign w:val="center"/>
          </w:tcPr>
          <w:p w14:paraId="7D88A01B" w14:textId="38F77E3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условным центром в х. Новоселый 1-й, бр. №1, поле 3г</w:t>
            </w:r>
          </w:p>
        </w:tc>
      </w:tr>
      <w:tr w:rsidR="00235122" w:rsidRPr="002A6F6B" w14:paraId="2901AD6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3D71E9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EBD0F53" w14:textId="09B1844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68</w:t>
            </w:r>
          </w:p>
        </w:tc>
        <w:tc>
          <w:tcPr>
            <w:tcW w:w="6061" w:type="dxa"/>
            <w:vAlign w:val="center"/>
          </w:tcPr>
          <w:p w14:paraId="2601AAC9" w14:textId="7A2C8D8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., Сальский район, кадастровый квартал 61:34:600008 с центром в х. Новоселый 1-й, бр. № 1 поле 3 г</w:t>
            </w:r>
          </w:p>
        </w:tc>
      </w:tr>
      <w:tr w:rsidR="00235122" w:rsidRPr="002A6F6B" w14:paraId="0D54F1E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064F2D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BC63B49" w14:textId="1A3D756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71</w:t>
            </w:r>
          </w:p>
        </w:tc>
        <w:tc>
          <w:tcPr>
            <w:tcW w:w="6061" w:type="dxa"/>
            <w:vAlign w:val="center"/>
          </w:tcPr>
          <w:p w14:paraId="7EDD5D65" w14:textId="42CE3E8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 центром в х. Новоселый 1-й, бр. № 1, поле V, уч. 2</w:t>
            </w:r>
          </w:p>
        </w:tc>
      </w:tr>
      <w:tr w:rsidR="00235122" w:rsidRPr="002A6F6B" w14:paraId="2A41A57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ED0779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E88CBCC" w14:textId="7D424EE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81</w:t>
            </w:r>
          </w:p>
        </w:tc>
        <w:tc>
          <w:tcPr>
            <w:tcW w:w="6061" w:type="dxa"/>
            <w:vAlign w:val="center"/>
          </w:tcPr>
          <w:p w14:paraId="10FF3930" w14:textId="73DB0B0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центром в х. Новоселый 1-й бр. № 1, поле 3 г</w:t>
            </w:r>
          </w:p>
        </w:tc>
      </w:tr>
      <w:tr w:rsidR="00235122" w:rsidRPr="002A6F6B" w14:paraId="23D1AB9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37523C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FE9DAC4" w14:textId="3541F9A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87</w:t>
            </w:r>
          </w:p>
        </w:tc>
        <w:tc>
          <w:tcPr>
            <w:tcW w:w="6061" w:type="dxa"/>
            <w:vAlign w:val="center"/>
          </w:tcPr>
          <w:p w14:paraId="397A4C66" w14:textId="3F13893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 центром в х. Новоселый 1-й, бр. № 1, поле 3 г</w:t>
            </w:r>
          </w:p>
        </w:tc>
      </w:tr>
      <w:tr w:rsidR="00235122" w:rsidRPr="002A6F6B" w14:paraId="5B663D7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DAF8A3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256C7E3" w14:textId="6B8394A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88</w:t>
            </w:r>
          </w:p>
        </w:tc>
        <w:tc>
          <w:tcPr>
            <w:tcW w:w="6061" w:type="dxa"/>
            <w:vAlign w:val="center"/>
          </w:tcPr>
          <w:p w14:paraId="263F09C3" w14:textId="31EB128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 центром в х. Новоселый 1-й, бр. № 1, поле 4 г</w:t>
            </w:r>
          </w:p>
        </w:tc>
      </w:tr>
      <w:tr w:rsidR="00235122" w:rsidRPr="002A6F6B" w14:paraId="7905527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C506D2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47814C3" w14:textId="2231A32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97</w:t>
            </w:r>
          </w:p>
        </w:tc>
        <w:tc>
          <w:tcPr>
            <w:tcW w:w="6061" w:type="dxa"/>
            <w:vAlign w:val="center"/>
          </w:tcPr>
          <w:p w14:paraId="7DC13B1A" w14:textId="654BC84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0600008 с центром в х. Новоселый 1-й, бр. № 1, поле 4 г</w:t>
            </w:r>
          </w:p>
        </w:tc>
      </w:tr>
      <w:tr w:rsidR="00235122" w:rsidRPr="002A6F6B" w14:paraId="3F23D8D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C39D9E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2685233" w14:textId="275055B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01</w:t>
            </w:r>
          </w:p>
        </w:tc>
        <w:tc>
          <w:tcPr>
            <w:tcW w:w="6061" w:type="dxa"/>
            <w:vAlign w:val="center"/>
          </w:tcPr>
          <w:p w14:paraId="6726309D" w14:textId="4FF43CB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0600008 с центром в х. Новоселый 1-й, бр. № 1, поле 3 г</w:t>
            </w:r>
          </w:p>
        </w:tc>
      </w:tr>
      <w:tr w:rsidR="00235122" w:rsidRPr="002A6F6B" w14:paraId="603522A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D41A55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A70C529" w14:textId="67CA3B6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19</w:t>
            </w:r>
          </w:p>
        </w:tc>
        <w:tc>
          <w:tcPr>
            <w:tcW w:w="6061" w:type="dxa"/>
            <w:vAlign w:val="center"/>
          </w:tcPr>
          <w:p w14:paraId="13488579" w14:textId="5454DE9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0600008 с центром в х. Новоселый 1-й, бр. №1, поле I, уч. 2</w:t>
            </w:r>
          </w:p>
        </w:tc>
      </w:tr>
      <w:tr w:rsidR="00235122" w:rsidRPr="002A6F6B" w14:paraId="302827D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180887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AFFFE7E" w14:textId="56EC255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21</w:t>
            </w:r>
          </w:p>
        </w:tc>
        <w:tc>
          <w:tcPr>
            <w:tcW w:w="6061" w:type="dxa"/>
            <w:vAlign w:val="center"/>
          </w:tcPr>
          <w:p w14:paraId="79D309B4" w14:textId="3C61565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0600008 с центром в х. Новоселый 1-й, бр. № 1, поле 3 г</w:t>
            </w:r>
          </w:p>
        </w:tc>
      </w:tr>
      <w:tr w:rsidR="00235122" w:rsidRPr="002A6F6B" w14:paraId="25AB20D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F8C464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3710B54" w14:textId="7D3947D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28</w:t>
            </w:r>
          </w:p>
        </w:tc>
        <w:tc>
          <w:tcPr>
            <w:tcW w:w="6061" w:type="dxa"/>
            <w:vAlign w:val="center"/>
          </w:tcPr>
          <w:p w14:paraId="72CC60D1" w14:textId="19865BA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0600008 с центром в х. Новоселый 1-й, бр. №1, поле 4 г</w:t>
            </w:r>
          </w:p>
        </w:tc>
      </w:tr>
      <w:tr w:rsidR="00235122" w:rsidRPr="002A6F6B" w14:paraId="33C12C6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116EB8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756B90A" w14:textId="5276C70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31</w:t>
            </w:r>
          </w:p>
        </w:tc>
        <w:tc>
          <w:tcPr>
            <w:tcW w:w="6061" w:type="dxa"/>
            <w:vAlign w:val="center"/>
          </w:tcPr>
          <w:p w14:paraId="35059F68" w14:textId="31BEE5B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., Сальский район, кадастровый квартал 61:34:0600008 с  центром х. Новоселый-1-й, бр. № 1, поле 3 г</w:t>
            </w:r>
          </w:p>
        </w:tc>
      </w:tr>
      <w:tr w:rsidR="00235122" w:rsidRPr="002A6F6B" w14:paraId="01A6C7E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4D13A2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9B159CA" w14:textId="038036F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38</w:t>
            </w:r>
          </w:p>
        </w:tc>
        <w:tc>
          <w:tcPr>
            <w:tcW w:w="6061" w:type="dxa"/>
            <w:vAlign w:val="center"/>
          </w:tcPr>
          <w:p w14:paraId="63CE6FE0" w14:textId="68CA4BA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., Сальский район, кадастровый квартал 61:34:0600008 с центром х. Новоселый 1-й, бр. № 1, поле 3 г</w:t>
            </w:r>
          </w:p>
        </w:tc>
      </w:tr>
      <w:tr w:rsidR="00235122" w:rsidRPr="002A6F6B" w14:paraId="7324ED4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64EE4F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BB2DCF4" w14:textId="33C4DA9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41</w:t>
            </w:r>
          </w:p>
        </w:tc>
        <w:tc>
          <w:tcPr>
            <w:tcW w:w="6061" w:type="dxa"/>
            <w:vAlign w:val="center"/>
          </w:tcPr>
          <w:p w14:paraId="27D3605F" w14:textId="220206E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центром в х. Новоселый 1-й, бр. № 1 поле 3 г</w:t>
            </w:r>
          </w:p>
        </w:tc>
      </w:tr>
      <w:tr w:rsidR="00235122" w:rsidRPr="002A6F6B" w14:paraId="3520426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AAFDC0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7985ED7" w14:textId="42CEB88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46</w:t>
            </w:r>
          </w:p>
        </w:tc>
        <w:tc>
          <w:tcPr>
            <w:tcW w:w="6061" w:type="dxa"/>
            <w:vAlign w:val="center"/>
          </w:tcPr>
          <w:p w14:paraId="2B7B52B2" w14:textId="0F8A2E9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центром в х. Новоселый 1-й, бр. № 1, поле 4 г</w:t>
            </w:r>
          </w:p>
        </w:tc>
      </w:tr>
      <w:tr w:rsidR="00235122" w:rsidRPr="002A6F6B" w14:paraId="0A9BC5A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1A0CED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12C3BB8" w14:textId="432A5A5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51</w:t>
            </w:r>
          </w:p>
        </w:tc>
        <w:tc>
          <w:tcPr>
            <w:tcW w:w="6061" w:type="dxa"/>
            <w:vAlign w:val="center"/>
          </w:tcPr>
          <w:p w14:paraId="18FBB001" w14:textId="4AD9266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центром в х. Новоселый 1-й, бр. № 1 поле 4 г</w:t>
            </w:r>
          </w:p>
        </w:tc>
      </w:tr>
      <w:tr w:rsidR="00235122" w:rsidRPr="002A6F6B" w14:paraId="0D2C92A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4FA218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AE4D3F4" w14:textId="07A42DD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54</w:t>
            </w:r>
          </w:p>
        </w:tc>
        <w:tc>
          <w:tcPr>
            <w:tcW w:w="6061" w:type="dxa"/>
            <w:vAlign w:val="center"/>
          </w:tcPr>
          <w:p w14:paraId="17A417AA" w14:textId="407F6FD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., Сальский район, кадастровый квартал 61:34:0600008 с  центром в х. Новоселый 1-й, бр. № 1,поле 3 г</w:t>
            </w:r>
          </w:p>
        </w:tc>
      </w:tr>
      <w:tr w:rsidR="00235122" w:rsidRPr="002A6F6B" w14:paraId="2B54B2F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202C57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F5F4EC9" w14:textId="73F16F2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58</w:t>
            </w:r>
          </w:p>
        </w:tc>
        <w:tc>
          <w:tcPr>
            <w:tcW w:w="6061" w:type="dxa"/>
            <w:vAlign w:val="center"/>
          </w:tcPr>
          <w:p w14:paraId="465E50F5" w14:textId="104311C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0008 с условным центром в х.Новоселый 1-й, бригада № 3, поле IIIк, участок 1</w:t>
            </w:r>
          </w:p>
        </w:tc>
      </w:tr>
      <w:tr w:rsidR="00235122" w:rsidRPr="002A6F6B" w14:paraId="1830FE3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B62F0D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DBE6802" w14:textId="780DBFA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61</w:t>
            </w:r>
          </w:p>
        </w:tc>
        <w:tc>
          <w:tcPr>
            <w:tcW w:w="6061" w:type="dxa"/>
            <w:vAlign w:val="center"/>
          </w:tcPr>
          <w:p w14:paraId="1CA8F0F7" w14:textId="427E6AF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условным центром в х. Новоселый 1-й, бригада №3, IIIк, участок 1</w:t>
            </w:r>
          </w:p>
        </w:tc>
      </w:tr>
      <w:tr w:rsidR="00235122" w:rsidRPr="002A6F6B" w14:paraId="7949AA3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A95263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6E832EC" w14:textId="06DB7FE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65</w:t>
            </w:r>
          </w:p>
        </w:tc>
        <w:tc>
          <w:tcPr>
            <w:tcW w:w="6061" w:type="dxa"/>
            <w:vAlign w:val="center"/>
          </w:tcPr>
          <w:p w14:paraId="04F655E3" w14:textId="2DC6441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центром в х. Новоселый 1-й, бр. № 2, поле II, уч. 7</w:t>
            </w:r>
          </w:p>
        </w:tc>
      </w:tr>
      <w:tr w:rsidR="00235122" w:rsidRPr="002A6F6B" w14:paraId="59FBE29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A15295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8E01BEA" w14:textId="2A2E0BC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68</w:t>
            </w:r>
          </w:p>
        </w:tc>
        <w:tc>
          <w:tcPr>
            <w:tcW w:w="6061" w:type="dxa"/>
            <w:vAlign w:val="center"/>
          </w:tcPr>
          <w:p w14:paraId="089BBF05" w14:textId="4386B5B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 центром в х. Новоселый 1-й. бр. №1, поле 4г</w:t>
            </w:r>
          </w:p>
        </w:tc>
      </w:tr>
      <w:tr w:rsidR="00235122" w:rsidRPr="002A6F6B" w14:paraId="2010677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F3037B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7D602D4" w14:textId="21F556C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94</w:t>
            </w:r>
          </w:p>
        </w:tc>
        <w:tc>
          <w:tcPr>
            <w:tcW w:w="6061" w:type="dxa"/>
            <w:vAlign w:val="center"/>
          </w:tcPr>
          <w:p w14:paraId="18376452" w14:textId="5C0F572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с условным центром в х. Новоселый 1-й, бригада № I, поле 4 г</w:t>
            </w:r>
          </w:p>
        </w:tc>
      </w:tr>
      <w:tr w:rsidR="00235122" w:rsidRPr="002A6F6B" w14:paraId="32D2087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05D491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5C9FEE8" w14:textId="538F4FD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96</w:t>
            </w:r>
          </w:p>
        </w:tc>
        <w:tc>
          <w:tcPr>
            <w:tcW w:w="6061" w:type="dxa"/>
            <w:vAlign w:val="center"/>
          </w:tcPr>
          <w:p w14:paraId="3144ADF3" w14:textId="3BF7527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с условным центром в х. Новоселый 1-й, бригада № 1, поле 4 г</w:t>
            </w:r>
          </w:p>
        </w:tc>
      </w:tr>
      <w:tr w:rsidR="00235122" w:rsidRPr="002A6F6B" w14:paraId="04ECF45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E9A7D4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7C4659B" w14:textId="1A24354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97</w:t>
            </w:r>
          </w:p>
        </w:tc>
        <w:tc>
          <w:tcPr>
            <w:tcW w:w="6061" w:type="dxa"/>
            <w:vAlign w:val="center"/>
          </w:tcPr>
          <w:p w14:paraId="547AC539" w14:textId="7A1D345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х. Новоселый 1-й</w:t>
            </w:r>
          </w:p>
        </w:tc>
      </w:tr>
      <w:tr w:rsidR="00235122" w:rsidRPr="002A6F6B" w14:paraId="2A06A41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166CF9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037158C" w14:textId="4D6DF35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600</w:t>
            </w:r>
          </w:p>
        </w:tc>
        <w:tc>
          <w:tcPr>
            <w:tcW w:w="6061" w:type="dxa"/>
            <w:vAlign w:val="center"/>
          </w:tcPr>
          <w:p w14:paraId="4C426417" w14:textId="0E1DA66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</w:t>
            </w:r>
          </w:p>
        </w:tc>
      </w:tr>
      <w:tr w:rsidR="00235122" w:rsidRPr="002A6F6B" w14:paraId="421CF4B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BD1E91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EE8C073" w14:textId="2284932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607</w:t>
            </w:r>
          </w:p>
        </w:tc>
        <w:tc>
          <w:tcPr>
            <w:tcW w:w="6061" w:type="dxa"/>
            <w:vAlign w:val="center"/>
          </w:tcPr>
          <w:p w14:paraId="622BB71E" w14:textId="530F318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х Новоселый 1-й</w:t>
            </w:r>
          </w:p>
        </w:tc>
      </w:tr>
      <w:tr w:rsidR="00235122" w:rsidRPr="002A6F6B" w14:paraId="25A3413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BE4926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AD25529" w14:textId="08EC4F3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608</w:t>
            </w:r>
          </w:p>
        </w:tc>
        <w:tc>
          <w:tcPr>
            <w:tcW w:w="6061" w:type="dxa"/>
            <w:vAlign w:val="center"/>
          </w:tcPr>
          <w:p w14:paraId="3219DF96" w14:textId="6CA7501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х. Новоселый 1-й</w:t>
            </w:r>
          </w:p>
        </w:tc>
      </w:tr>
      <w:tr w:rsidR="00235122" w:rsidRPr="002A6F6B" w14:paraId="7C99B73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30A2FB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8D4D9DE" w14:textId="69B83FC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64 (ЕЗ 61:34:0000000:21)</w:t>
            </w:r>
          </w:p>
        </w:tc>
        <w:tc>
          <w:tcPr>
            <w:tcW w:w="6061" w:type="dxa"/>
            <w:vAlign w:val="center"/>
          </w:tcPr>
          <w:p w14:paraId="58B6EC72" w14:textId="5C744CD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земельный участок газопровода-отвода и ГРС г. Сальск на участке с 42,2 по 68,2 км, подключенного к магистральным газопроводам Новопсков-Аксай-Моздок, Лупинг Сев...</w:t>
            </w:r>
          </w:p>
        </w:tc>
      </w:tr>
      <w:tr w:rsidR="00235122" w:rsidRPr="002A6F6B" w14:paraId="4F63B49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017999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46C2E91" w14:textId="74B5159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664</w:t>
            </w:r>
          </w:p>
        </w:tc>
        <w:tc>
          <w:tcPr>
            <w:tcW w:w="6061" w:type="dxa"/>
            <w:vAlign w:val="center"/>
          </w:tcPr>
          <w:p w14:paraId="15433C0E" w14:textId="62095BB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балковское сельское поселение</w:t>
            </w:r>
          </w:p>
        </w:tc>
      </w:tr>
      <w:tr w:rsidR="00235122" w:rsidRPr="002A6F6B" w14:paraId="0C00706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F13AD9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0F8590B" w14:textId="1C10D8B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679</w:t>
            </w:r>
          </w:p>
        </w:tc>
        <w:tc>
          <w:tcPr>
            <w:tcW w:w="6061" w:type="dxa"/>
            <w:vAlign w:val="center"/>
          </w:tcPr>
          <w:p w14:paraId="027CE240" w14:textId="4D57D99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Кручено-Балковское сельское поселение</w:t>
            </w:r>
          </w:p>
        </w:tc>
      </w:tr>
      <w:tr w:rsidR="00235122" w:rsidRPr="002A6F6B" w14:paraId="3418CD5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7E5711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82F92DB" w14:textId="3E44987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684</w:t>
            </w:r>
          </w:p>
        </w:tc>
        <w:tc>
          <w:tcPr>
            <w:tcW w:w="6061" w:type="dxa"/>
            <w:vAlign w:val="center"/>
          </w:tcPr>
          <w:p w14:paraId="24217F2E" w14:textId="689A79D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4D75075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68936D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9099DD9" w14:textId="094191D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699</w:t>
            </w:r>
          </w:p>
        </w:tc>
        <w:tc>
          <w:tcPr>
            <w:tcW w:w="6061" w:type="dxa"/>
            <w:vAlign w:val="center"/>
          </w:tcPr>
          <w:p w14:paraId="10F977C9" w14:textId="338593D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р-н Сальский, Кручено-Балковское сельское поселение</w:t>
            </w:r>
          </w:p>
        </w:tc>
      </w:tr>
      <w:tr w:rsidR="00235122" w:rsidRPr="002A6F6B" w14:paraId="2D2D702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DA7DD6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BE5FD8E" w14:textId="26848C2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717</w:t>
            </w:r>
          </w:p>
        </w:tc>
        <w:tc>
          <w:tcPr>
            <w:tcW w:w="6061" w:type="dxa"/>
            <w:vAlign w:val="center"/>
          </w:tcPr>
          <w:p w14:paraId="513D0674" w14:textId="4602464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2C70CDE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333494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18DFCFC" w14:textId="604E166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830</w:t>
            </w:r>
          </w:p>
        </w:tc>
        <w:tc>
          <w:tcPr>
            <w:tcW w:w="6061" w:type="dxa"/>
            <w:vAlign w:val="center"/>
          </w:tcPr>
          <w:p w14:paraId="5F2F1621" w14:textId="2EBDA79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340DAEA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E96D4B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B6ADE6B" w14:textId="3CD2F43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20</w:t>
            </w:r>
          </w:p>
        </w:tc>
        <w:tc>
          <w:tcPr>
            <w:tcW w:w="6061" w:type="dxa"/>
            <w:vAlign w:val="center"/>
          </w:tcPr>
          <w:p w14:paraId="4DE3B7C4" w14:textId="03F0C4B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5498261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BF1E4F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9EA4062" w14:textId="46B68FC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23</w:t>
            </w:r>
          </w:p>
        </w:tc>
        <w:tc>
          <w:tcPr>
            <w:tcW w:w="6061" w:type="dxa"/>
            <w:vAlign w:val="center"/>
          </w:tcPr>
          <w:p w14:paraId="0AB4C938" w14:textId="64B7424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4D4785C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BFAE5E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3538234" w14:textId="6575737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27</w:t>
            </w:r>
          </w:p>
        </w:tc>
        <w:tc>
          <w:tcPr>
            <w:tcW w:w="6061" w:type="dxa"/>
            <w:vAlign w:val="center"/>
          </w:tcPr>
          <w:p w14:paraId="05B6B4EC" w14:textId="65DC148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Кручено-Балковское сельское поселение</w:t>
            </w:r>
          </w:p>
        </w:tc>
      </w:tr>
      <w:tr w:rsidR="00235122" w:rsidRPr="002A6F6B" w14:paraId="026DA66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BE3ADB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88BDC1B" w14:textId="470CF0B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33</w:t>
            </w:r>
          </w:p>
        </w:tc>
        <w:tc>
          <w:tcPr>
            <w:tcW w:w="6061" w:type="dxa"/>
            <w:vAlign w:val="center"/>
          </w:tcPr>
          <w:p w14:paraId="2887F278" w14:textId="567A61C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Кручено-Балковское сельское поселение</w:t>
            </w:r>
          </w:p>
        </w:tc>
      </w:tr>
      <w:tr w:rsidR="00235122" w:rsidRPr="002A6F6B" w14:paraId="2EECBC5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395C23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347A68C" w14:textId="300536C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35</w:t>
            </w:r>
          </w:p>
        </w:tc>
        <w:tc>
          <w:tcPr>
            <w:tcW w:w="6061" w:type="dxa"/>
            <w:vAlign w:val="center"/>
          </w:tcPr>
          <w:p w14:paraId="4ECD240C" w14:textId="531442D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Кручено-Балковское сельское поселение</w:t>
            </w:r>
          </w:p>
        </w:tc>
      </w:tr>
      <w:tr w:rsidR="00235122" w:rsidRPr="002A6F6B" w14:paraId="169B3D0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B03647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C3164BF" w14:textId="4B543EC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36</w:t>
            </w:r>
          </w:p>
        </w:tc>
        <w:tc>
          <w:tcPr>
            <w:tcW w:w="6061" w:type="dxa"/>
            <w:vAlign w:val="center"/>
          </w:tcPr>
          <w:p w14:paraId="6DF2CC79" w14:textId="79F9B6A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5947EEA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C815E8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A136BB4" w14:textId="7BE20F3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53</w:t>
            </w:r>
          </w:p>
        </w:tc>
        <w:tc>
          <w:tcPr>
            <w:tcW w:w="6061" w:type="dxa"/>
            <w:vAlign w:val="center"/>
          </w:tcPr>
          <w:p w14:paraId="0617C75D" w14:textId="2A6FBC3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Кручено-Балковское сельское поселение</w:t>
            </w:r>
          </w:p>
        </w:tc>
      </w:tr>
      <w:tr w:rsidR="00235122" w:rsidRPr="002A6F6B" w14:paraId="47EEFD3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79AB15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49327EF" w14:textId="1B94DCE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63</w:t>
            </w:r>
          </w:p>
        </w:tc>
        <w:tc>
          <w:tcPr>
            <w:tcW w:w="6061" w:type="dxa"/>
            <w:vAlign w:val="center"/>
          </w:tcPr>
          <w:p w14:paraId="5C6FCBEC" w14:textId="38EB6FF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316BA18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6760B9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9A67D8F" w14:textId="3B33661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67</w:t>
            </w:r>
          </w:p>
        </w:tc>
        <w:tc>
          <w:tcPr>
            <w:tcW w:w="6061" w:type="dxa"/>
            <w:vAlign w:val="center"/>
          </w:tcPr>
          <w:p w14:paraId="332BC685" w14:textId="3DDF865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49C6C2E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92171C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3165A59" w14:textId="4332CF7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69</w:t>
            </w:r>
          </w:p>
        </w:tc>
        <w:tc>
          <w:tcPr>
            <w:tcW w:w="6061" w:type="dxa"/>
            <w:vAlign w:val="center"/>
          </w:tcPr>
          <w:p w14:paraId="6B94E29E" w14:textId="0F4CEF3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6497392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92F18C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ED5E7AD" w14:textId="1582615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71</w:t>
            </w:r>
          </w:p>
        </w:tc>
        <w:tc>
          <w:tcPr>
            <w:tcW w:w="6061" w:type="dxa"/>
            <w:vAlign w:val="center"/>
          </w:tcPr>
          <w:p w14:paraId="7F25B4D5" w14:textId="45DDBF5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1825AF0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8795F7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3505C8F" w14:textId="670354C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73</w:t>
            </w:r>
          </w:p>
        </w:tc>
        <w:tc>
          <w:tcPr>
            <w:tcW w:w="6061" w:type="dxa"/>
            <w:vAlign w:val="center"/>
          </w:tcPr>
          <w:p w14:paraId="3CFB84E2" w14:textId="05D8827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Кручено-Балковское сельское поселение</w:t>
            </w:r>
          </w:p>
        </w:tc>
      </w:tr>
      <w:tr w:rsidR="00235122" w:rsidRPr="002A6F6B" w14:paraId="122D31B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8B7FFE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5E1E7E9" w14:textId="5E126BE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75</w:t>
            </w:r>
          </w:p>
        </w:tc>
        <w:tc>
          <w:tcPr>
            <w:tcW w:w="6061" w:type="dxa"/>
            <w:vAlign w:val="center"/>
          </w:tcPr>
          <w:p w14:paraId="068AB422" w14:textId="03C2076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Кручено-Балковское сельское поселение</w:t>
            </w:r>
          </w:p>
        </w:tc>
      </w:tr>
      <w:tr w:rsidR="00235122" w:rsidRPr="002A6F6B" w14:paraId="0FB16EB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AD8867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FAAF599" w14:textId="45A30B1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0 (ЕЗ 61:34:0000000:47)</w:t>
            </w:r>
          </w:p>
        </w:tc>
        <w:tc>
          <w:tcPr>
            <w:tcW w:w="6061" w:type="dxa"/>
            <w:vAlign w:val="center"/>
          </w:tcPr>
          <w:p w14:paraId="2C9C9FF6" w14:textId="1AEDDAF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-н</w:t>
            </w:r>
          </w:p>
        </w:tc>
      </w:tr>
      <w:tr w:rsidR="00235122" w:rsidRPr="002A6F6B" w14:paraId="3B63AF9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4F248B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DDC5836" w14:textId="31F6B6A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036</w:t>
            </w:r>
          </w:p>
        </w:tc>
        <w:tc>
          <w:tcPr>
            <w:tcW w:w="6061" w:type="dxa"/>
            <w:vAlign w:val="center"/>
          </w:tcPr>
          <w:p w14:paraId="0931179E" w14:textId="60CA455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6A50B80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A53E74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FDB99AD" w14:textId="4AD1F8A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053</w:t>
            </w:r>
          </w:p>
        </w:tc>
        <w:tc>
          <w:tcPr>
            <w:tcW w:w="6061" w:type="dxa"/>
            <w:vAlign w:val="center"/>
          </w:tcPr>
          <w:p w14:paraId="26A385CC" w14:textId="743E3D9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12ACCFB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5AFD07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4DE01E2" w14:textId="12CED3C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066</w:t>
            </w:r>
          </w:p>
        </w:tc>
        <w:tc>
          <w:tcPr>
            <w:tcW w:w="6061" w:type="dxa"/>
            <w:vAlign w:val="center"/>
          </w:tcPr>
          <w:p w14:paraId="43FB16F7" w14:textId="239E689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Кручено- Балковское сельское поселение</w:t>
            </w:r>
          </w:p>
        </w:tc>
      </w:tr>
      <w:tr w:rsidR="00235122" w:rsidRPr="002A6F6B" w14:paraId="3FC6629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AAA162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A2061C8" w14:textId="0F1FE5D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072</w:t>
            </w:r>
          </w:p>
        </w:tc>
        <w:tc>
          <w:tcPr>
            <w:tcW w:w="6061" w:type="dxa"/>
            <w:vAlign w:val="center"/>
          </w:tcPr>
          <w:p w14:paraId="0754156B" w14:textId="55C03EC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0070373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8C127F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5268119" w14:textId="4B35D09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074</w:t>
            </w:r>
          </w:p>
        </w:tc>
        <w:tc>
          <w:tcPr>
            <w:tcW w:w="6061" w:type="dxa"/>
            <w:vAlign w:val="center"/>
          </w:tcPr>
          <w:p w14:paraId="11338489" w14:textId="6A90A27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4EA3F33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C0207D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4F400C1" w14:textId="49B6DA5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076</w:t>
            </w:r>
          </w:p>
        </w:tc>
        <w:tc>
          <w:tcPr>
            <w:tcW w:w="6061" w:type="dxa"/>
            <w:vAlign w:val="center"/>
          </w:tcPr>
          <w:p w14:paraId="3FCDA0F0" w14:textId="06E2631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Кручено-Балковское сельское поселение</w:t>
            </w:r>
          </w:p>
        </w:tc>
      </w:tr>
      <w:tr w:rsidR="00235122" w:rsidRPr="002A6F6B" w14:paraId="56BE631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2B5C77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2B1F534" w14:textId="36013BE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082</w:t>
            </w:r>
          </w:p>
        </w:tc>
        <w:tc>
          <w:tcPr>
            <w:tcW w:w="6061" w:type="dxa"/>
            <w:vAlign w:val="center"/>
          </w:tcPr>
          <w:p w14:paraId="50187E9E" w14:textId="6863199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ие</w:t>
            </w:r>
          </w:p>
        </w:tc>
      </w:tr>
      <w:tr w:rsidR="00235122" w:rsidRPr="002A6F6B" w14:paraId="105A904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0ED491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A1902D8" w14:textId="3CDA143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083</w:t>
            </w:r>
          </w:p>
        </w:tc>
        <w:tc>
          <w:tcPr>
            <w:tcW w:w="6061" w:type="dxa"/>
            <w:vAlign w:val="center"/>
          </w:tcPr>
          <w:p w14:paraId="7C8EE0FF" w14:textId="15476C9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ие</w:t>
            </w:r>
          </w:p>
        </w:tc>
      </w:tr>
      <w:tr w:rsidR="00235122" w:rsidRPr="002A6F6B" w14:paraId="1761FCB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D5C933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389302C" w14:textId="701C823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087</w:t>
            </w:r>
          </w:p>
        </w:tc>
        <w:tc>
          <w:tcPr>
            <w:tcW w:w="6061" w:type="dxa"/>
            <w:vAlign w:val="center"/>
          </w:tcPr>
          <w:p w14:paraId="2109FE00" w14:textId="10BC50C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1BF53E2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528296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0CA48F7" w14:textId="237378D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100</w:t>
            </w:r>
          </w:p>
        </w:tc>
        <w:tc>
          <w:tcPr>
            <w:tcW w:w="6061" w:type="dxa"/>
            <w:vAlign w:val="center"/>
          </w:tcPr>
          <w:p w14:paraId="3B5DE3B4" w14:textId="1FEFEA2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662C337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A5EBFE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FF5CBCE" w14:textId="51F6EBC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188 (ЕЗ 61:34:0600008:571)</w:t>
            </w:r>
          </w:p>
        </w:tc>
        <w:tc>
          <w:tcPr>
            <w:tcW w:w="6061" w:type="dxa"/>
            <w:vAlign w:val="center"/>
          </w:tcPr>
          <w:p w14:paraId="6398561B" w14:textId="08BF222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3, поле IIIк, уч. 1,2, поле Vк, уч.1, бр. №1, поле 4г</w:t>
            </w:r>
          </w:p>
        </w:tc>
      </w:tr>
      <w:tr w:rsidR="00235122" w:rsidRPr="002A6F6B" w14:paraId="1B06B61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8BEEDB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FB15F23" w14:textId="278F1B1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288</w:t>
            </w:r>
          </w:p>
        </w:tc>
        <w:tc>
          <w:tcPr>
            <w:tcW w:w="6061" w:type="dxa"/>
            <w:vAlign w:val="center"/>
          </w:tcPr>
          <w:p w14:paraId="329BB8A1" w14:textId="380F668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08 с условным центром в х.Новоселый 1-й</w:t>
            </w:r>
          </w:p>
        </w:tc>
      </w:tr>
      <w:tr w:rsidR="00235122" w:rsidRPr="002A6F6B" w14:paraId="0128A72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B8402F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271C40C" w14:textId="41DBFCD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308</w:t>
            </w:r>
          </w:p>
        </w:tc>
        <w:tc>
          <w:tcPr>
            <w:tcW w:w="6061" w:type="dxa"/>
            <w:vAlign w:val="center"/>
          </w:tcPr>
          <w:p w14:paraId="217ADACD" w14:textId="2F80854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3, поле I</w:t>
            </w:r>
          </w:p>
        </w:tc>
      </w:tr>
      <w:tr w:rsidR="00235122" w:rsidRPr="002A6F6B" w14:paraId="1AEABDA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FA1D50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E76D838" w14:textId="7084AF5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309</w:t>
            </w:r>
          </w:p>
        </w:tc>
        <w:tc>
          <w:tcPr>
            <w:tcW w:w="6061" w:type="dxa"/>
            <w:vAlign w:val="center"/>
          </w:tcPr>
          <w:p w14:paraId="4051BDCA" w14:textId="2D481E5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3, поле I</w:t>
            </w:r>
          </w:p>
        </w:tc>
      </w:tr>
      <w:tr w:rsidR="00235122" w:rsidRPr="002A6F6B" w14:paraId="659A153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A7AB69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0BC840C" w14:textId="42C1834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344</w:t>
            </w:r>
          </w:p>
        </w:tc>
        <w:tc>
          <w:tcPr>
            <w:tcW w:w="6061" w:type="dxa"/>
            <w:vAlign w:val="center"/>
          </w:tcPr>
          <w:p w14:paraId="2B228020" w14:textId="14D5AB5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3, поле I</w:t>
            </w:r>
          </w:p>
        </w:tc>
      </w:tr>
      <w:tr w:rsidR="00235122" w:rsidRPr="002A6F6B" w14:paraId="0C4936C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32C53F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69E1009" w14:textId="641BB23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3601</w:t>
            </w:r>
          </w:p>
        </w:tc>
        <w:tc>
          <w:tcPr>
            <w:tcW w:w="6061" w:type="dxa"/>
            <w:vAlign w:val="center"/>
          </w:tcPr>
          <w:p w14:paraId="68D9F2EC" w14:textId="159131B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0600008 с условным центром в х. Новоселый 1-й</w:t>
            </w:r>
          </w:p>
        </w:tc>
      </w:tr>
      <w:tr w:rsidR="00235122" w:rsidRPr="002A6F6B" w14:paraId="2C38F22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FC7517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C8D7F59" w14:textId="7E2C05E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3602</w:t>
            </w:r>
          </w:p>
        </w:tc>
        <w:tc>
          <w:tcPr>
            <w:tcW w:w="6061" w:type="dxa"/>
            <w:vAlign w:val="center"/>
          </w:tcPr>
          <w:p w14:paraId="6B5B64DA" w14:textId="79EA538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р-н Сальский, в кадастровом квартале 61:34:0600008 с условным центром в х. Новоселый 1-й, бригада №2, поле II, участок 4, бригада №3, поле 6 г, бригада №1...</w:t>
            </w:r>
          </w:p>
        </w:tc>
      </w:tr>
      <w:tr w:rsidR="00235122" w:rsidRPr="002A6F6B" w14:paraId="4AC2932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FADF4C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F93EB0D" w14:textId="2D92D39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3616</w:t>
            </w:r>
          </w:p>
        </w:tc>
        <w:tc>
          <w:tcPr>
            <w:tcW w:w="6061" w:type="dxa"/>
            <w:vAlign w:val="center"/>
          </w:tcPr>
          <w:p w14:paraId="18AD487D" w14:textId="74CBD2D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х. Новоселый 1-й</w:t>
            </w:r>
          </w:p>
        </w:tc>
      </w:tr>
      <w:tr w:rsidR="00235122" w:rsidRPr="002A6F6B" w14:paraId="3E5CC29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5939A9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A9EED93" w14:textId="4A65836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3616</w:t>
            </w:r>
          </w:p>
        </w:tc>
        <w:tc>
          <w:tcPr>
            <w:tcW w:w="6061" w:type="dxa"/>
            <w:vAlign w:val="center"/>
          </w:tcPr>
          <w:p w14:paraId="2E0CDBE6" w14:textId="336E46C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х. Новоселый 1-й</w:t>
            </w:r>
          </w:p>
        </w:tc>
      </w:tr>
      <w:tr w:rsidR="00235122" w:rsidRPr="002A6F6B" w14:paraId="51814F4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7A147D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14DACB1" w14:textId="289F1E8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463</w:t>
            </w:r>
          </w:p>
        </w:tc>
        <w:tc>
          <w:tcPr>
            <w:tcW w:w="6061" w:type="dxa"/>
            <w:vAlign w:val="center"/>
          </w:tcPr>
          <w:p w14:paraId="2BE6D4E0" w14:textId="7B623A9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1, поле 3г</w:t>
            </w:r>
          </w:p>
        </w:tc>
      </w:tr>
      <w:tr w:rsidR="00235122" w:rsidRPr="002A6F6B" w14:paraId="6178D88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8CBD9B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F6D44A2" w14:textId="026F8DA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501 (ЕЗ 61:34:0600008:510)</w:t>
            </w:r>
          </w:p>
        </w:tc>
        <w:tc>
          <w:tcPr>
            <w:tcW w:w="6061" w:type="dxa"/>
            <w:vAlign w:val="center"/>
          </w:tcPr>
          <w:p w14:paraId="4DEEE94C" w14:textId="0C98FEE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3 поле VIк уч.3, поле VIIк уч.3, поле IIк уч.2, поле IIк уч.3, поле IVк уч.2, поле ...</w:t>
            </w:r>
          </w:p>
        </w:tc>
      </w:tr>
      <w:tr w:rsidR="00235122" w:rsidRPr="002A6F6B" w14:paraId="3C1546D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418B88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36BA699" w14:textId="6476C9B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566</w:t>
            </w:r>
          </w:p>
        </w:tc>
        <w:tc>
          <w:tcPr>
            <w:tcW w:w="6061" w:type="dxa"/>
            <w:vAlign w:val="center"/>
          </w:tcPr>
          <w:p w14:paraId="03E32529" w14:textId="3C25695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1, поле 3г</w:t>
            </w:r>
          </w:p>
        </w:tc>
      </w:tr>
      <w:tr w:rsidR="00235122" w:rsidRPr="002A6F6B" w14:paraId="203DD3B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74AD79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D3D3B2F" w14:textId="0247AA9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567 (ЕЗ 61:34:0600008:577)</w:t>
            </w:r>
          </w:p>
        </w:tc>
        <w:tc>
          <w:tcPr>
            <w:tcW w:w="6061" w:type="dxa"/>
            <w:vAlign w:val="center"/>
          </w:tcPr>
          <w:p w14:paraId="21143B90" w14:textId="1268373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 в   кадастровом квартале 61:34:60 00 08 с центром в х. Новоселый 1-й, бр. №3, поле Xк, уч.1, поле Vк, уч. 1, поле IIк, уч. 1, поле СФ</w:t>
            </w:r>
          </w:p>
        </w:tc>
      </w:tr>
      <w:tr w:rsidR="00235122" w:rsidRPr="002A6F6B" w14:paraId="74096BE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EEFC32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F1DDD45" w14:textId="431B73C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568 (ЕЗ 61:34:0600008:577)</w:t>
            </w:r>
          </w:p>
        </w:tc>
        <w:tc>
          <w:tcPr>
            <w:tcW w:w="6061" w:type="dxa"/>
            <w:vAlign w:val="center"/>
          </w:tcPr>
          <w:p w14:paraId="47BE8BE3" w14:textId="0F35839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 в   кадастровом квартале 61:34:60 00 08 с центром в х. Новоселый 1-й, бр. №3, поле Xк, уч.1, поле Vк, уч. 1, поле IIк, уч. 1, поле СФ</w:t>
            </w:r>
          </w:p>
        </w:tc>
      </w:tr>
      <w:tr w:rsidR="00235122" w:rsidRPr="002A6F6B" w14:paraId="3C0E543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87DD1C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DE60DDE" w14:textId="1307149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570 (ЕЗ 61:34:0600008:577)</w:t>
            </w:r>
          </w:p>
        </w:tc>
        <w:tc>
          <w:tcPr>
            <w:tcW w:w="6061" w:type="dxa"/>
            <w:vAlign w:val="center"/>
          </w:tcPr>
          <w:p w14:paraId="7DAEF588" w14:textId="11AD0C8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 в   кадастровом квартале 61:34:60 00 08 с центром в х. Новоселый 1-й, бр. №3, поле Xк, уч.1, поле Vк, уч. 1, поле IIк, уч. 1, поле СФ</w:t>
            </w:r>
          </w:p>
        </w:tc>
      </w:tr>
      <w:tr w:rsidR="00235122" w:rsidRPr="002A6F6B" w14:paraId="3DEA5D6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CC1E54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5849A3A" w14:textId="36C5F7E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574 (ЕЗ 61:34:0600008:571)</w:t>
            </w:r>
          </w:p>
        </w:tc>
        <w:tc>
          <w:tcPr>
            <w:tcW w:w="6061" w:type="dxa"/>
            <w:vAlign w:val="center"/>
          </w:tcPr>
          <w:p w14:paraId="4B1D4B9B" w14:textId="63C310A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3, поле IIIк, уч. 1,2, поле Vк, уч.1, бр. №1, поле 4г</w:t>
            </w:r>
          </w:p>
        </w:tc>
      </w:tr>
      <w:tr w:rsidR="00235122" w:rsidRPr="002A6F6B" w14:paraId="07E9BC4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30E78C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D3B8EBB" w14:textId="4D6202E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579 (ЕЗ 61:34:0600008:578)</w:t>
            </w:r>
          </w:p>
        </w:tc>
        <w:tc>
          <w:tcPr>
            <w:tcW w:w="6061" w:type="dxa"/>
            <w:vAlign w:val="center"/>
          </w:tcPr>
          <w:p w14:paraId="30DF771F" w14:textId="4416088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1, полеIII, уч.1,2,3, поле IV, уч.1,2,3, поле II, уч.4, поле V, уч.1,2, поле VI,уч....</w:t>
            </w:r>
          </w:p>
        </w:tc>
      </w:tr>
      <w:tr w:rsidR="00235122" w:rsidRPr="002A6F6B" w14:paraId="207E19B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CE8A55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41CDC1D" w14:textId="1C52B84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12 (ЕЗ 61:34:0600008:578)</w:t>
            </w:r>
          </w:p>
        </w:tc>
        <w:tc>
          <w:tcPr>
            <w:tcW w:w="6061" w:type="dxa"/>
            <w:vAlign w:val="center"/>
          </w:tcPr>
          <w:p w14:paraId="123543FE" w14:textId="2C74585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1, полеIII, уч.1,2,3, поле IV, уч.1,2,3, поле II, уч.4, поле V, уч.1,2, поле VI,уч....</w:t>
            </w:r>
          </w:p>
        </w:tc>
      </w:tr>
      <w:tr w:rsidR="00235122" w:rsidRPr="002A6F6B" w14:paraId="3F3F9E4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0ACCB3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FFD8328" w14:textId="066D74D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13 (ЕЗ 61:34:0600008:578)</w:t>
            </w:r>
          </w:p>
        </w:tc>
        <w:tc>
          <w:tcPr>
            <w:tcW w:w="6061" w:type="dxa"/>
            <w:vAlign w:val="center"/>
          </w:tcPr>
          <w:p w14:paraId="5B9D5E83" w14:textId="3029472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1, полеIII, уч.1,2,3, поле IV, уч.1,2,3, поле II, уч.4, поле V, уч.1,2, поле VI,уч....</w:t>
            </w:r>
          </w:p>
        </w:tc>
      </w:tr>
      <w:tr w:rsidR="00235122" w:rsidRPr="002A6F6B" w14:paraId="7B97062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6A8101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87D22D4" w14:textId="3A9ABF1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27</w:t>
            </w:r>
          </w:p>
        </w:tc>
        <w:tc>
          <w:tcPr>
            <w:tcW w:w="6061" w:type="dxa"/>
            <w:vAlign w:val="center"/>
          </w:tcPr>
          <w:p w14:paraId="73AE2A3B" w14:textId="5DA0AF3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 1, поле 3 г</w:t>
            </w:r>
          </w:p>
        </w:tc>
      </w:tr>
      <w:tr w:rsidR="00235122" w:rsidRPr="002A6F6B" w14:paraId="561BAFC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BD3F59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D81593A" w14:textId="786F9C9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37</w:t>
            </w:r>
          </w:p>
        </w:tc>
        <w:tc>
          <w:tcPr>
            <w:tcW w:w="6061" w:type="dxa"/>
            <w:vAlign w:val="center"/>
          </w:tcPr>
          <w:p w14:paraId="2648E8E7" w14:textId="6CD80AA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3, поле Iк,уч.2</w:t>
            </w:r>
          </w:p>
        </w:tc>
      </w:tr>
      <w:tr w:rsidR="00235122" w:rsidRPr="002A6F6B" w14:paraId="1C8FB87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F3402B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9583B7D" w14:textId="371C830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42</w:t>
            </w:r>
          </w:p>
        </w:tc>
        <w:tc>
          <w:tcPr>
            <w:tcW w:w="6061" w:type="dxa"/>
            <w:vAlign w:val="center"/>
          </w:tcPr>
          <w:p w14:paraId="18EECF34" w14:textId="5BDA7FF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 3, поле I к, уч.2</w:t>
            </w:r>
          </w:p>
        </w:tc>
      </w:tr>
      <w:tr w:rsidR="00235122" w:rsidRPr="002A6F6B" w14:paraId="6270DA9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0A5488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FDC814A" w14:textId="686C5FA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44</w:t>
            </w:r>
          </w:p>
        </w:tc>
        <w:tc>
          <w:tcPr>
            <w:tcW w:w="6061" w:type="dxa"/>
            <w:vAlign w:val="center"/>
          </w:tcPr>
          <w:p w14:paraId="7958E5B2" w14:textId="209E6E9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3, поле I к, уч.2</w:t>
            </w:r>
          </w:p>
        </w:tc>
      </w:tr>
      <w:tr w:rsidR="00235122" w:rsidRPr="002A6F6B" w14:paraId="42250EE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E7DE51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ECA52DC" w14:textId="7905B0C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48</w:t>
            </w:r>
          </w:p>
        </w:tc>
        <w:tc>
          <w:tcPr>
            <w:tcW w:w="6061" w:type="dxa"/>
            <w:vAlign w:val="center"/>
          </w:tcPr>
          <w:p w14:paraId="12D9A1E8" w14:textId="6A5ADFC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3, поле Iк, уч.2</w:t>
            </w:r>
          </w:p>
        </w:tc>
      </w:tr>
      <w:tr w:rsidR="00235122" w:rsidRPr="002A6F6B" w14:paraId="317FCAD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2B9BB0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A484F09" w14:textId="3B471B3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50</w:t>
            </w:r>
          </w:p>
        </w:tc>
        <w:tc>
          <w:tcPr>
            <w:tcW w:w="6061" w:type="dxa"/>
            <w:vAlign w:val="center"/>
          </w:tcPr>
          <w:p w14:paraId="530CEA27" w14:textId="31EC3C5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 08 с условным центром в х. Новоселый 1-й, бр. № 3, поле Iк, уч.2</w:t>
            </w:r>
          </w:p>
        </w:tc>
      </w:tr>
      <w:tr w:rsidR="00235122" w:rsidRPr="002A6F6B" w14:paraId="01E3A9E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E963AF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4608519" w14:textId="4ED2A46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66</w:t>
            </w:r>
          </w:p>
        </w:tc>
        <w:tc>
          <w:tcPr>
            <w:tcW w:w="6061" w:type="dxa"/>
            <w:vAlign w:val="center"/>
          </w:tcPr>
          <w:p w14:paraId="75DEDD7B" w14:textId="01F9C70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1, поле 3г</w:t>
            </w:r>
          </w:p>
        </w:tc>
      </w:tr>
      <w:tr w:rsidR="00235122" w:rsidRPr="002A6F6B" w14:paraId="2C0EEA5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5F8C95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4502B8E" w14:textId="6654450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78</w:t>
            </w:r>
          </w:p>
        </w:tc>
        <w:tc>
          <w:tcPr>
            <w:tcW w:w="6061" w:type="dxa"/>
            <w:vAlign w:val="center"/>
          </w:tcPr>
          <w:p w14:paraId="12A3AC1F" w14:textId="49EA262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1, поле 3г</w:t>
            </w:r>
          </w:p>
        </w:tc>
      </w:tr>
      <w:tr w:rsidR="00235122" w:rsidRPr="002A6F6B" w14:paraId="331A524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340031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9C33EC7" w14:textId="36C728A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79</w:t>
            </w:r>
          </w:p>
        </w:tc>
        <w:tc>
          <w:tcPr>
            <w:tcW w:w="6061" w:type="dxa"/>
            <w:vAlign w:val="center"/>
          </w:tcPr>
          <w:p w14:paraId="324C45B0" w14:textId="11701B4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№ 1, поле 3 г</w:t>
            </w:r>
          </w:p>
        </w:tc>
      </w:tr>
      <w:tr w:rsidR="00235122" w:rsidRPr="002A6F6B" w14:paraId="68158D0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3D2F90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FA88B30" w14:textId="14D3A05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84</w:t>
            </w:r>
          </w:p>
        </w:tc>
        <w:tc>
          <w:tcPr>
            <w:tcW w:w="6061" w:type="dxa"/>
            <w:vAlign w:val="center"/>
          </w:tcPr>
          <w:p w14:paraId="1FF07DC4" w14:textId="15BA841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еным центром в х. Новоселый 1-й, бр. №1, поле 3г</w:t>
            </w:r>
          </w:p>
        </w:tc>
      </w:tr>
      <w:tr w:rsidR="00235122" w:rsidRPr="002A6F6B" w14:paraId="5D24775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DD175E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7A41521" w14:textId="2F6959F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9</w:t>
            </w:r>
          </w:p>
        </w:tc>
        <w:tc>
          <w:tcPr>
            <w:tcW w:w="6061" w:type="dxa"/>
            <w:vAlign w:val="center"/>
          </w:tcPr>
          <w:p w14:paraId="3CCB450A" w14:textId="77AC3D4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 1, поле 3 г</w:t>
            </w:r>
          </w:p>
        </w:tc>
      </w:tr>
      <w:tr w:rsidR="00235122" w:rsidRPr="002A6F6B" w14:paraId="29969DF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B03DF6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E9DA012" w14:textId="25B6C42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93</w:t>
            </w:r>
          </w:p>
        </w:tc>
        <w:tc>
          <w:tcPr>
            <w:tcW w:w="6061" w:type="dxa"/>
            <w:vAlign w:val="center"/>
          </w:tcPr>
          <w:p w14:paraId="4012BAD7" w14:textId="6F8ECD7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3, поле I к, уч.2</w:t>
            </w:r>
          </w:p>
        </w:tc>
      </w:tr>
      <w:tr w:rsidR="00235122" w:rsidRPr="002A6F6B" w14:paraId="454337C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23656E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9B1D8A1" w14:textId="546D909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752 (ЕЗ 61:34:0600008:734)</w:t>
            </w:r>
          </w:p>
        </w:tc>
        <w:tc>
          <w:tcPr>
            <w:tcW w:w="6061" w:type="dxa"/>
            <w:vAlign w:val="center"/>
          </w:tcPr>
          <w:p w14:paraId="46D06F1B" w14:textId="0A50F7F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х. Новоселый 1-й в к/к 61:34:60 00 08 с у.ц. в х. Новоселый 1-й, бр. №1,полеII уч.3,4, поле V уч.2,4, поле VI уч.1,2, поле VII уч.2,4, поле I уч,2, поле IX уч.3, пол...</w:t>
            </w:r>
          </w:p>
        </w:tc>
      </w:tr>
      <w:tr w:rsidR="00235122" w:rsidRPr="002A6F6B" w14:paraId="60363FC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EBE8B8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EFB9E86" w14:textId="5F45123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754 (ЕЗ 61:34:0600008:734)</w:t>
            </w:r>
          </w:p>
        </w:tc>
        <w:tc>
          <w:tcPr>
            <w:tcW w:w="6061" w:type="dxa"/>
            <w:vAlign w:val="center"/>
          </w:tcPr>
          <w:p w14:paraId="05FD446A" w14:textId="77D8F29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х. Новоселый 1-й в к/к 61:34:60 00 08 с у.ц. в х. Новоселый 1-й, бр. №1,полеII уч.3,4, поле V уч.2,4, поле VI уч.1,2, поле VII уч.2,4, поле I уч,2, поле IX уч.3, пол...</w:t>
            </w:r>
          </w:p>
        </w:tc>
      </w:tr>
      <w:tr w:rsidR="00235122" w:rsidRPr="002A6F6B" w14:paraId="5C78AF3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C3A2BC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EAF6E99" w14:textId="58DF7B8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112 (ЕЗ 61:34:0000000:12)</w:t>
            </w:r>
          </w:p>
        </w:tc>
        <w:tc>
          <w:tcPr>
            <w:tcW w:w="6061" w:type="dxa"/>
            <w:vAlign w:val="center"/>
          </w:tcPr>
          <w:p w14:paraId="2B32F1F3" w14:textId="10938AE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09DDD76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CE7F80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A22ECDA" w14:textId="07442F4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113 (ЕЗ 61:34:0000000:12)</w:t>
            </w:r>
          </w:p>
        </w:tc>
        <w:tc>
          <w:tcPr>
            <w:tcW w:w="6061" w:type="dxa"/>
            <w:vAlign w:val="center"/>
          </w:tcPr>
          <w:p w14:paraId="78E52588" w14:textId="5DD6D0E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5B2C2BE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E9D742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97D6E3C" w14:textId="1519B99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1334</w:t>
            </w:r>
          </w:p>
        </w:tc>
        <w:tc>
          <w:tcPr>
            <w:tcW w:w="6061" w:type="dxa"/>
            <w:vAlign w:val="center"/>
          </w:tcPr>
          <w:p w14:paraId="7BFAAF83" w14:textId="16F09C4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Рыбасовское сельское поселение</w:t>
            </w:r>
          </w:p>
        </w:tc>
      </w:tr>
      <w:tr w:rsidR="00235122" w:rsidRPr="002A6F6B" w14:paraId="4AC4F88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89C10C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63DA646" w14:textId="27A76CB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1409</w:t>
            </w:r>
          </w:p>
        </w:tc>
        <w:tc>
          <w:tcPr>
            <w:tcW w:w="6061" w:type="dxa"/>
            <w:vAlign w:val="center"/>
          </w:tcPr>
          <w:p w14:paraId="26209370" w14:textId="5D03638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Рыбасовское сельское поселение, Отделение №1, поле IV п.с., участок 1</w:t>
            </w:r>
          </w:p>
        </w:tc>
      </w:tr>
      <w:tr w:rsidR="00235122" w:rsidRPr="002A6F6B" w14:paraId="2DC779C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17ECF1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8DACDB0" w14:textId="660F10B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19 (ЕЗ 61:34:0000000:12)</w:t>
            </w:r>
          </w:p>
        </w:tc>
        <w:tc>
          <w:tcPr>
            <w:tcW w:w="6061" w:type="dxa"/>
            <w:vAlign w:val="center"/>
          </w:tcPr>
          <w:p w14:paraId="7D11C535" w14:textId="6B00CC9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493D9C9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897234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930404B" w14:textId="18B598B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2163</w:t>
            </w:r>
          </w:p>
        </w:tc>
        <w:tc>
          <w:tcPr>
            <w:tcW w:w="6061" w:type="dxa"/>
            <w:vAlign w:val="center"/>
          </w:tcPr>
          <w:p w14:paraId="0B1F4242" w14:textId="09B098F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Сальский район, в кадастровом квартале 61:34:0600012 с условным центром в п. Рыбасово</w:t>
            </w:r>
          </w:p>
        </w:tc>
      </w:tr>
      <w:tr w:rsidR="00235122" w:rsidRPr="002A6F6B" w14:paraId="5689BE7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BAE2D8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41606A9" w14:textId="56EA336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24 (ЕЗ 61:34:0000000:12)</w:t>
            </w:r>
          </w:p>
        </w:tc>
        <w:tc>
          <w:tcPr>
            <w:tcW w:w="6061" w:type="dxa"/>
            <w:vAlign w:val="center"/>
          </w:tcPr>
          <w:p w14:paraId="553B1461" w14:textId="71C3865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09781D0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D5C539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9FF8D76" w14:textId="75054B6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25 (ЕЗ 61:34:0000000:12)</w:t>
            </w:r>
          </w:p>
        </w:tc>
        <w:tc>
          <w:tcPr>
            <w:tcW w:w="6061" w:type="dxa"/>
            <w:vAlign w:val="center"/>
          </w:tcPr>
          <w:p w14:paraId="3BE2DE54" w14:textId="6729ED0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7B280BD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FFE473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8FF1998" w14:textId="4E7629B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26 (ЕЗ 61:34:0000000:12)</w:t>
            </w:r>
          </w:p>
        </w:tc>
        <w:tc>
          <w:tcPr>
            <w:tcW w:w="6061" w:type="dxa"/>
            <w:vAlign w:val="center"/>
          </w:tcPr>
          <w:p w14:paraId="2D85A56D" w14:textId="262A151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66A2E98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A5ABDE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634F4F5" w14:textId="3778BAA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27 (ЕЗ 61:34:0000000:12)</w:t>
            </w:r>
          </w:p>
        </w:tc>
        <w:tc>
          <w:tcPr>
            <w:tcW w:w="6061" w:type="dxa"/>
            <w:vAlign w:val="center"/>
          </w:tcPr>
          <w:p w14:paraId="08A615E7" w14:textId="2D9D463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63DF909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2E6ADA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69FA014" w14:textId="059BE35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28 (ЕЗ 61:34:0000000:12)</w:t>
            </w:r>
          </w:p>
        </w:tc>
        <w:tc>
          <w:tcPr>
            <w:tcW w:w="6061" w:type="dxa"/>
            <w:vAlign w:val="center"/>
          </w:tcPr>
          <w:p w14:paraId="24CCE7A6" w14:textId="486CF99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3C5581C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2BBB18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59731E2" w14:textId="17AEE04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294</w:t>
            </w:r>
          </w:p>
        </w:tc>
        <w:tc>
          <w:tcPr>
            <w:tcW w:w="6061" w:type="dxa"/>
            <w:vAlign w:val="center"/>
          </w:tcPr>
          <w:p w14:paraId="546185C4" w14:textId="2ADFE5C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, отд. № 1, поле IV, уч. 2</w:t>
            </w:r>
          </w:p>
        </w:tc>
      </w:tr>
      <w:tr w:rsidR="00235122" w:rsidRPr="002A6F6B" w14:paraId="4277E41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76167E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EDB8E8A" w14:textId="6A7DF9A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301</w:t>
            </w:r>
          </w:p>
        </w:tc>
        <w:tc>
          <w:tcPr>
            <w:tcW w:w="6061" w:type="dxa"/>
            <w:vAlign w:val="center"/>
          </w:tcPr>
          <w:p w14:paraId="37F80F83" w14:textId="7DDF3BA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 , в кадастровом квартале 61:34:60 00 12 с условным центром в п. Рыбасово, отд. № 1, поле IV, уч. 2</w:t>
            </w:r>
          </w:p>
        </w:tc>
      </w:tr>
      <w:tr w:rsidR="00235122" w:rsidRPr="002A6F6B" w14:paraId="67381F9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C76157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922E255" w14:textId="78007A8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323 (ЕЗ 61:34:0000000:43)</w:t>
            </w:r>
          </w:p>
        </w:tc>
        <w:tc>
          <w:tcPr>
            <w:tcW w:w="6061" w:type="dxa"/>
            <w:vAlign w:val="center"/>
          </w:tcPr>
          <w:p w14:paraId="3A5197C4" w14:textId="4568F5B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</w:t>
            </w:r>
          </w:p>
        </w:tc>
      </w:tr>
      <w:tr w:rsidR="00235122" w:rsidRPr="002A6F6B" w14:paraId="00D1876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F2067C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9391BAC" w14:textId="66A8412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448 (ЕЗ 61:34:0000000:5)</w:t>
            </w:r>
          </w:p>
        </w:tc>
        <w:tc>
          <w:tcPr>
            <w:tcW w:w="6061" w:type="dxa"/>
            <w:vAlign w:val="center"/>
          </w:tcPr>
          <w:p w14:paraId="2EE7771E" w14:textId="5FD7774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680D4C4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14340A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C14D550" w14:textId="680825B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670 (ЕЗ 61:34:0600012:671)</w:t>
            </w:r>
          </w:p>
        </w:tc>
        <w:tc>
          <w:tcPr>
            <w:tcW w:w="6061" w:type="dxa"/>
            <w:vAlign w:val="center"/>
          </w:tcPr>
          <w:p w14:paraId="16482056" w14:textId="1B9C343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</w:t>
            </w:r>
          </w:p>
        </w:tc>
      </w:tr>
      <w:tr w:rsidR="00235122" w:rsidRPr="002A6F6B" w14:paraId="592E726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133C94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ABEB82A" w14:textId="528C5EE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714 (ЕЗ 61:34:0600012:705)</w:t>
            </w:r>
          </w:p>
        </w:tc>
        <w:tc>
          <w:tcPr>
            <w:tcW w:w="6061" w:type="dxa"/>
            <w:vAlign w:val="center"/>
          </w:tcPr>
          <w:p w14:paraId="21ABDC48" w14:textId="6E208DF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</w:t>
            </w:r>
          </w:p>
        </w:tc>
      </w:tr>
      <w:tr w:rsidR="00235122" w:rsidRPr="002A6F6B" w14:paraId="587B283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5E78E6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F4E7C46" w14:textId="71F4223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715 (ЕЗ 61:34:0600012:705)</w:t>
            </w:r>
          </w:p>
        </w:tc>
        <w:tc>
          <w:tcPr>
            <w:tcW w:w="6061" w:type="dxa"/>
            <w:vAlign w:val="center"/>
          </w:tcPr>
          <w:p w14:paraId="0102837E" w14:textId="3DD162D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</w:t>
            </w:r>
          </w:p>
        </w:tc>
      </w:tr>
      <w:tr w:rsidR="00235122" w:rsidRPr="002A6F6B" w14:paraId="15D90A4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7C22BE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F1B407E" w14:textId="24C970E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784</w:t>
            </w:r>
          </w:p>
        </w:tc>
        <w:tc>
          <w:tcPr>
            <w:tcW w:w="6061" w:type="dxa"/>
            <w:vAlign w:val="center"/>
          </w:tcPr>
          <w:p w14:paraId="1385FA1E" w14:textId="5EFD1A7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Рыбасово, отд.№2, поле VIII, уч.4</w:t>
            </w:r>
          </w:p>
        </w:tc>
      </w:tr>
      <w:tr w:rsidR="00235122" w:rsidRPr="002A6F6B" w14:paraId="0EE5F73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26CBE5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0CE899C" w14:textId="2EEE460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786 (ЕЗ 61:34:0600012:788)</w:t>
            </w:r>
          </w:p>
        </w:tc>
        <w:tc>
          <w:tcPr>
            <w:tcW w:w="6061" w:type="dxa"/>
            <w:vAlign w:val="center"/>
          </w:tcPr>
          <w:p w14:paraId="6E82117E" w14:textId="0601C78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Рыбасово, отд.№1,поле VI, уч.4,5, отд.№2, поле VIII, уч.4</w:t>
            </w:r>
          </w:p>
        </w:tc>
      </w:tr>
      <w:tr w:rsidR="00235122" w:rsidRPr="002A6F6B" w14:paraId="77DB0F3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74A27A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2DF8190" w14:textId="0D511E8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789</w:t>
            </w:r>
          </w:p>
        </w:tc>
        <w:tc>
          <w:tcPr>
            <w:tcW w:w="6061" w:type="dxa"/>
            <w:vAlign w:val="center"/>
          </w:tcPr>
          <w:p w14:paraId="337A59FD" w14:textId="7C0BE9C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Рыбасово, отд.№2, поле VIII, уч.4</w:t>
            </w:r>
          </w:p>
        </w:tc>
      </w:tr>
      <w:tr w:rsidR="00235122" w:rsidRPr="002A6F6B" w14:paraId="3DA4557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9E43FD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4723396" w14:textId="7013F92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793</w:t>
            </w:r>
          </w:p>
        </w:tc>
        <w:tc>
          <w:tcPr>
            <w:tcW w:w="6061" w:type="dxa"/>
            <w:vAlign w:val="center"/>
          </w:tcPr>
          <w:p w14:paraId="1C31CD79" w14:textId="494AAEE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, отд. № 2, поле VIII, участок 4</w:t>
            </w:r>
          </w:p>
        </w:tc>
      </w:tr>
      <w:tr w:rsidR="00235122" w:rsidRPr="002A6F6B" w14:paraId="6B76150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46FFDD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769F6C0" w14:textId="51259EE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18</w:t>
            </w:r>
          </w:p>
        </w:tc>
        <w:tc>
          <w:tcPr>
            <w:tcW w:w="6061" w:type="dxa"/>
            <w:vAlign w:val="center"/>
          </w:tcPr>
          <w:p w14:paraId="772BEED3" w14:textId="2B4CDCF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 , в кадастровом квартале 61:34:60 00 12 с условным центром в п. Рыбасово, отд. №2, поле VIII, уч.4</w:t>
            </w:r>
          </w:p>
        </w:tc>
      </w:tr>
      <w:tr w:rsidR="00235122" w:rsidRPr="002A6F6B" w14:paraId="6DD3DB5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C10A70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5E54F8E" w14:textId="3EC6485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19</w:t>
            </w:r>
          </w:p>
        </w:tc>
        <w:tc>
          <w:tcPr>
            <w:tcW w:w="6061" w:type="dxa"/>
            <w:vAlign w:val="center"/>
          </w:tcPr>
          <w:p w14:paraId="1929A60C" w14:textId="57D25CE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, отд. №2, поле VIII, уч.3</w:t>
            </w:r>
          </w:p>
        </w:tc>
      </w:tr>
      <w:tr w:rsidR="00235122" w:rsidRPr="002A6F6B" w14:paraId="3D77967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391C52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A449C5E" w14:textId="3C42798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20</w:t>
            </w:r>
          </w:p>
        </w:tc>
        <w:tc>
          <w:tcPr>
            <w:tcW w:w="6061" w:type="dxa"/>
            <w:vAlign w:val="center"/>
          </w:tcPr>
          <w:p w14:paraId="752F9517" w14:textId="5D3C528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, отд. №2, поле VIII, уч.3</w:t>
            </w:r>
          </w:p>
        </w:tc>
      </w:tr>
      <w:tr w:rsidR="00235122" w:rsidRPr="002A6F6B" w14:paraId="15CBBF3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FD4C1B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018DCA2" w14:textId="6E37113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21</w:t>
            </w:r>
          </w:p>
        </w:tc>
        <w:tc>
          <w:tcPr>
            <w:tcW w:w="6061" w:type="dxa"/>
            <w:vAlign w:val="center"/>
          </w:tcPr>
          <w:p w14:paraId="24D4E116" w14:textId="519CFED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, отд. №2, поле VIII, уч.3</w:t>
            </w:r>
          </w:p>
        </w:tc>
      </w:tr>
      <w:tr w:rsidR="00235122" w:rsidRPr="002A6F6B" w14:paraId="64BC955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474747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2A56D0C" w14:textId="0EEA5CF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22</w:t>
            </w:r>
          </w:p>
        </w:tc>
        <w:tc>
          <w:tcPr>
            <w:tcW w:w="6061" w:type="dxa"/>
            <w:vAlign w:val="center"/>
          </w:tcPr>
          <w:p w14:paraId="5F554172" w14:textId="4FFE6E0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 , в кадастровом квартале 61:34:60 00 12 с условным центром в п. Рыбасово, отд. №2, поле VIII, уч.3</w:t>
            </w:r>
          </w:p>
        </w:tc>
      </w:tr>
      <w:tr w:rsidR="00235122" w:rsidRPr="002A6F6B" w14:paraId="1D56C26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1B93BA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A31B5AE" w14:textId="6ECF5EF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30</w:t>
            </w:r>
          </w:p>
        </w:tc>
        <w:tc>
          <w:tcPr>
            <w:tcW w:w="6061" w:type="dxa"/>
            <w:vAlign w:val="center"/>
          </w:tcPr>
          <w:p w14:paraId="5013A967" w14:textId="247A85C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, отд.№2, поле VIII, уч.4</w:t>
            </w:r>
          </w:p>
        </w:tc>
      </w:tr>
      <w:tr w:rsidR="00235122" w:rsidRPr="002A6F6B" w14:paraId="04776ED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46D28D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AC55D49" w14:textId="0B6A82D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31</w:t>
            </w:r>
          </w:p>
        </w:tc>
        <w:tc>
          <w:tcPr>
            <w:tcW w:w="6061" w:type="dxa"/>
            <w:vAlign w:val="center"/>
          </w:tcPr>
          <w:p w14:paraId="5098796F" w14:textId="102AA61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 , в кадастровом квартале 61:34:60 00 12 с условным центром в п. Рыбасово, отд.№2, поле VIII, уч.4</w:t>
            </w:r>
          </w:p>
        </w:tc>
      </w:tr>
      <w:tr w:rsidR="00235122" w:rsidRPr="002A6F6B" w14:paraId="312B435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4E40DF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BF7963D" w14:textId="4F32590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32</w:t>
            </w:r>
          </w:p>
        </w:tc>
        <w:tc>
          <w:tcPr>
            <w:tcW w:w="6061" w:type="dxa"/>
            <w:vAlign w:val="center"/>
          </w:tcPr>
          <w:p w14:paraId="144B8B4A" w14:textId="598D725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, отд.№2, поле VIII, уч.3</w:t>
            </w:r>
          </w:p>
        </w:tc>
      </w:tr>
      <w:tr w:rsidR="00235122" w:rsidRPr="002A6F6B" w14:paraId="166BE94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3C42A7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79CFADA" w14:textId="2268AB4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34</w:t>
            </w:r>
          </w:p>
        </w:tc>
        <w:tc>
          <w:tcPr>
            <w:tcW w:w="6061" w:type="dxa"/>
            <w:vAlign w:val="center"/>
          </w:tcPr>
          <w:p w14:paraId="5C507A2D" w14:textId="247EBE2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, отд.№2, поле VIII, уч.3</w:t>
            </w:r>
          </w:p>
        </w:tc>
      </w:tr>
      <w:tr w:rsidR="00235122" w:rsidRPr="002A6F6B" w14:paraId="681DB77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4E186A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AF7E5E0" w14:textId="2D52647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35</w:t>
            </w:r>
          </w:p>
        </w:tc>
        <w:tc>
          <w:tcPr>
            <w:tcW w:w="6061" w:type="dxa"/>
            <w:vAlign w:val="center"/>
          </w:tcPr>
          <w:p w14:paraId="333A8C1B" w14:textId="4CE60CB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60 00 12 с условным центром в п. Рыбасово, отд. № 2, поле VIII, уч. 3</w:t>
            </w:r>
          </w:p>
        </w:tc>
      </w:tr>
      <w:tr w:rsidR="00235122" w:rsidRPr="002A6F6B" w14:paraId="2BD6C70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713E09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09AE515" w14:textId="3081B0C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38</w:t>
            </w:r>
          </w:p>
        </w:tc>
        <w:tc>
          <w:tcPr>
            <w:tcW w:w="6061" w:type="dxa"/>
            <w:vAlign w:val="center"/>
          </w:tcPr>
          <w:p w14:paraId="41531844" w14:textId="7A66966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, отд. №2, поле VIII, уч.1</w:t>
            </w:r>
          </w:p>
        </w:tc>
      </w:tr>
      <w:tr w:rsidR="00235122" w:rsidRPr="002A6F6B" w14:paraId="7F81895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99E986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449BC74" w14:textId="4CA4F9C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60</w:t>
            </w:r>
          </w:p>
        </w:tc>
        <w:tc>
          <w:tcPr>
            <w:tcW w:w="6061" w:type="dxa"/>
            <w:vAlign w:val="center"/>
          </w:tcPr>
          <w:p w14:paraId="1BCF6C7C" w14:textId="700E698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60 00 12 с условным центром в п. Рыбасово, отд. № 2, поле VIII, уч. 4</w:t>
            </w:r>
          </w:p>
        </w:tc>
      </w:tr>
      <w:tr w:rsidR="00235122" w:rsidRPr="002A6F6B" w14:paraId="3DE6157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77DD21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0F1013D" w14:textId="73F463D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64</w:t>
            </w:r>
          </w:p>
        </w:tc>
        <w:tc>
          <w:tcPr>
            <w:tcW w:w="6061" w:type="dxa"/>
            <w:vAlign w:val="center"/>
          </w:tcPr>
          <w:p w14:paraId="58C94EEF" w14:textId="01A8427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в кадастровом квартале 61:34:60 00 12 с условным центром в п. Рыбасово отд. № 2, поле VIII, уч. 3</w:t>
            </w:r>
          </w:p>
        </w:tc>
      </w:tr>
      <w:tr w:rsidR="00235122" w:rsidRPr="002A6F6B" w14:paraId="4049201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ED3677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F3591F4" w14:textId="2F09E09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68</w:t>
            </w:r>
          </w:p>
        </w:tc>
        <w:tc>
          <w:tcPr>
            <w:tcW w:w="6061" w:type="dxa"/>
            <w:vAlign w:val="center"/>
          </w:tcPr>
          <w:p w14:paraId="552D274A" w14:textId="28F8C34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 отд. № 2, поле VIII, уч. 3</w:t>
            </w:r>
          </w:p>
        </w:tc>
      </w:tr>
      <w:tr w:rsidR="00235122" w:rsidRPr="002A6F6B" w14:paraId="323C2B2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060126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0ADE3CA" w14:textId="6A68BE1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96 (ЕЗ 61:34:0600012:888)</w:t>
            </w:r>
          </w:p>
        </w:tc>
        <w:tc>
          <w:tcPr>
            <w:tcW w:w="6061" w:type="dxa"/>
            <w:vAlign w:val="center"/>
          </w:tcPr>
          <w:p w14:paraId="7A0879F8" w14:textId="4F51767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Рыбасово, отд.№ 1,поле  VI, уч.4, отд.№2, поле  I, уч.9, поле  III, уч.2, поле  IVк, уч.2,поле V к, уч....</w:t>
            </w:r>
          </w:p>
        </w:tc>
      </w:tr>
      <w:tr w:rsidR="00235122" w:rsidRPr="002A6F6B" w14:paraId="1E12AC4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94FA3E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F507625" w14:textId="033BCB2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1664</w:t>
            </w:r>
          </w:p>
        </w:tc>
        <w:tc>
          <w:tcPr>
            <w:tcW w:w="6061" w:type="dxa"/>
            <w:vAlign w:val="center"/>
          </w:tcPr>
          <w:p w14:paraId="1CD12204" w14:textId="27ECF83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</w:t>
            </w:r>
          </w:p>
        </w:tc>
      </w:tr>
      <w:tr w:rsidR="00235122" w:rsidRPr="002A6F6B" w14:paraId="2A14144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D66E0F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ED0B1F9" w14:textId="48FB7BE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1664</w:t>
            </w:r>
          </w:p>
        </w:tc>
        <w:tc>
          <w:tcPr>
            <w:tcW w:w="6061" w:type="dxa"/>
            <w:vAlign w:val="center"/>
          </w:tcPr>
          <w:p w14:paraId="2748ACA6" w14:textId="72CC10B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</w:t>
            </w:r>
          </w:p>
        </w:tc>
      </w:tr>
      <w:tr w:rsidR="00235122" w:rsidRPr="002A6F6B" w14:paraId="37C1231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F5AB59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5F46A59" w14:textId="19A9721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1664</w:t>
            </w:r>
          </w:p>
        </w:tc>
        <w:tc>
          <w:tcPr>
            <w:tcW w:w="6061" w:type="dxa"/>
            <w:vAlign w:val="center"/>
          </w:tcPr>
          <w:p w14:paraId="7CA096AB" w14:textId="148A350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</w:t>
            </w:r>
          </w:p>
        </w:tc>
      </w:tr>
      <w:tr w:rsidR="00235122" w:rsidRPr="002A6F6B" w14:paraId="3F939D4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76D1FA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062FBEB" w14:textId="1520CCC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1664</w:t>
            </w:r>
          </w:p>
        </w:tc>
        <w:tc>
          <w:tcPr>
            <w:tcW w:w="6061" w:type="dxa"/>
            <w:vAlign w:val="center"/>
          </w:tcPr>
          <w:p w14:paraId="70672216" w14:textId="265D68A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</w:t>
            </w:r>
          </w:p>
        </w:tc>
      </w:tr>
      <w:tr w:rsidR="00235122" w:rsidRPr="002A6F6B" w14:paraId="6375259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D059B9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B2FA24F" w14:textId="6883BD0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1664</w:t>
            </w:r>
          </w:p>
        </w:tc>
        <w:tc>
          <w:tcPr>
            <w:tcW w:w="6061" w:type="dxa"/>
            <w:vAlign w:val="center"/>
          </w:tcPr>
          <w:p w14:paraId="6D72AD74" w14:textId="20F6CB5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</w:t>
            </w:r>
          </w:p>
        </w:tc>
      </w:tr>
      <w:tr w:rsidR="00235122" w:rsidRPr="002A6F6B" w14:paraId="560280B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030D63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C97088D" w14:textId="36E4C69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1664</w:t>
            </w:r>
          </w:p>
        </w:tc>
        <w:tc>
          <w:tcPr>
            <w:tcW w:w="6061" w:type="dxa"/>
            <w:vAlign w:val="center"/>
          </w:tcPr>
          <w:p w14:paraId="192FB369" w14:textId="01A368D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</w:t>
            </w:r>
          </w:p>
        </w:tc>
      </w:tr>
      <w:tr w:rsidR="00235122" w:rsidRPr="002A6F6B" w14:paraId="1B37101F" w14:textId="77777777" w:rsidTr="00301DDA">
        <w:trPr>
          <w:trHeight w:val="20"/>
        </w:trPr>
        <w:tc>
          <w:tcPr>
            <w:tcW w:w="642" w:type="dxa"/>
            <w:vMerge/>
          </w:tcPr>
          <w:p w14:paraId="3CD14FE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4F445D6" w14:textId="74FA061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178</w:t>
            </w:r>
          </w:p>
        </w:tc>
        <w:tc>
          <w:tcPr>
            <w:tcW w:w="6061" w:type="dxa"/>
            <w:vAlign w:val="center"/>
          </w:tcPr>
          <w:p w14:paraId="6A27FD8E" w14:textId="36C7FE6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 в кадастровом квартале 61:34:60 00 14 с условным центром в х. Маяк, отделение № 2, поле IV, участок 2</w:t>
            </w:r>
          </w:p>
        </w:tc>
      </w:tr>
      <w:tr w:rsidR="00235122" w:rsidRPr="002A6F6B" w14:paraId="35193CDF" w14:textId="77777777" w:rsidTr="00301DDA">
        <w:trPr>
          <w:trHeight w:val="20"/>
        </w:trPr>
        <w:tc>
          <w:tcPr>
            <w:tcW w:w="642" w:type="dxa"/>
            <w:vMerge/>
          </w:tcPr>
          <w:p w14:paraId="6E111F2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1E3EE29" w14:textId="3178031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222</w:t>
            </w:r>
          </w:p>
        </w:tc>
        <w:tc>
          <w:tcPr>
            <w:tcW w:w="6061" w:type="dxa"/>
            <w:vAlign w:val="center"/>
          </w:tcPr>
          <w:p w14:paraId="40346526" w14:textId="641BA0B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60 00 14 с центром в х. Маяк, отделение № 2, поле I, участок 1</w:t>
            </w:r>
          </w:p>
        </w:tc>
      </w:tr>
      <w:tr w:rsidR="00235122" w:rsidRPr="002A6F6B" w14:paraId="6042B26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91191FA" w14:textId="2E464486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219E9F3" w14:textId="12F13CA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235</w:t>
            </w:r>
          </w:p>
        </w:tc>
        <w:tc>
          <w:tcPr>
            <w:tcW w:w="6061" w:type="dxa"/>
            <w:vAlign w:val="center"/>
          </w:tcPr>
          <w:p w14:paraId="67311014" w14:textId="6C53C53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Сальский район, на землепользовании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Зерновое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отделение № 2, поле III, участок № 2</w:t>
            </w:r>
          </w:p>
        </w:tc>
      </w:tr>
      <w:tr w:rsidR="00235122" w:rsidRPr="002A6F6B" w14:paraId="77956C5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9C2B27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D448C84" w14:textId="5E28720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307 (ЕЗ 61:34:0000000:10)</w:t>
            </w:r>
          </w:p>
        </w:tc>
        <w:tc>
          <w:tcPr>
            <w:tcW w:w="6061" w:type="dxa"/>
            <w:noWrap/>
            <w:vAlign w:val="center"/>
          </w:tcPr>
          <w:p w14:paraId="09CF7A59" w14:textId="50AC1A7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земельный участок газопровода-отвода и ГРС Новый Егорлык на участке с 0 по 42 км, подключенного к газопроводу-отводу к ГРС г.Сальск на 64 км, расположенного в границ...</w:t>
            </w:r>
          </w:p>
        </w:tc>
      </w:tr>
      <w:tr w:rsidR="00235122" w:rsidRPr="002A6F6B" w14:paraId="49B4E22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A6B294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C1BDF50" w14:textId="7580147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381</w:t>
            </w:r>
          </w:p>
        </w:tc>
        <w:tc>
          <w:tcPr>
            <w:tcW w:w="6061" w:type="dxa"/>
            <w:noWrap/>
            <w:vAlign w:val="center"/>
          </w:tcPr>
          <w:p w14:paraId="1452DB54" w14:textId="4D9E96F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60 00 14 с условным центром в х. Маяк,  отд. № 2, поле I, уч. 3</w:t>
            </w:r>
          </w:p>
        </w:tc>
      </w:tr>
      <w:tr w:rsidR="00235122" w:rsidRPr="002A6F6B" w14:paraId="27AE4B1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B540A2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216E8F7" w14:textId="5811508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382</w:t>
            </w:r>
          </w:p>
        </w:tc>
        <w:tc>
          <w:tcPr>
            <w:tcW w:w="6061" w:type="dxa"/>
            <w:noWrap/>
            <w:vAlign w:val="center"/>
          </w:tcPr>
          <w:p w14:paraId="63F4214C" w14:textId="2B4B0EA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60 00 14 с условным центром в х. Маяк, отд. № 2, поле I, уч. 2</w:t>
            </w:r>
          </w:p>
        </w:tc>
      </w:tr>
      <w:tr w:rsidR="00235122" w:rsidRPr="002A6F6B" w14:paraId="2E710F8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48342B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AA42BE6" w14:textId="797D0A2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385</w:t>
            </w:r>
          </w:p>
        </w:tc>
        <w:tc>
          <w:tcPr>
            <w:tcW w:w="6061" w:type="dxa"/>
            <w:noWrap/>
            <w:vAlign w:val="center"/>
          </w:tcPr>
          <w:p w14:paraId="2734C4DD" w14:textId="4CFC82C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60 00 14 с условным центром в х. Маяк, отд. № 2, поле II, участок 3</w:t>
            </w:r>
          </w:p>
        </w:tc>
      </w:tr>
      <w:tr w:rsidR="00235122" w:rsidRPr="002A6F6B" w14:paraId="4378D5D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26C8AB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911CFC4" w14:textId="0E3277C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420</w:t>
            </w:r>
          </w:p>
        </w:tc>
        <w:tc>
          <w:tcPr>
            <w:tcW w:w="6061" w:type="dxa"/>
            <w:noWrap/>
            <w:vAlign w:val="center"/>
          </w:tcPr>
          <w:p w14:paraId="1B5C6AC5" w14:textId="412A7C9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60 00 14 с условным центром в х. Маяк, отд. № 2, поле III, уч. 1</w:t>
            </w:r>
          </w:p>
        </w:tc>
      </w:tr>
      <w:tr w:rsidR="00235122" w:rsidRPr="002A6F6B" w14:paraId="7CF39DE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DB1785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C639C5E" w14:textId="15FB730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454</w:t>
            </w:r>
          </w:p>
        </w:tc>
        <w:tc>
          <w:tcPr>
            <w:tcW w:w="6061" w:type="dxa"/>
            <w:noWrap/>
            <w:vAlign w:val="center"/>
          </w:tcPr>
          <w:p w14:paraId="4472A368" w14:textId="6A78547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60 00 14 с условным центром в х. Маяк, отд. № 2, поле III, уч. 3</w:t>
            </w:r>
          </w:p>
        </w:tc>
      </w:tr>
      <w:tr w:rsidR="00235122" w:rsidRPr="002A6F6B" w14:paraId="12548C7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8FE827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6DEC78C" w14:textId="254C53C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522</w:t>
            </w:r>
          </w:p>
        </w:tc>
        <w:tc>
          <w:tcPr>
            <w:tcW w:w="6061" w:type="dxa"/>
            <w:noWrap/>
            <w:vAlign w:val="center"/>
          </w:tcPr>
          <w:p w14:paraId="6B9A1CEC" w14:textId="7C370C9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60 00 14 с условным центром в х. Маяк, отд. 2, поле II, уч. 2</w:t>
            </w:r>
          </w:p>
        </w:tc>
      </w:tr>
      <w:tr w:rsidR="00235122" w:rsidRPr="002A6F6B" w14:paraId="0D8999C3" w14:textId="77777777" w:rsidTr="00301DDA">
        <w:trPr>
          <w:trHeight w:val="20"/>
        </w:trPr>
        <w:tc>
          <w:tcPr>
            <w:tcW w:w="642" w:type="dxa"/>
            <w:vMerge/>
          </w:tcPr>
          <w:p w14:paraId="6407290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1BD11B7" w14:textId="66EB4DD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564</w:t>
            </w:r>
          </w:p>
        </w:tc>
        <w:tc>
          <w:tcPr>
            <w:tcW w:w="6061" w:type="dxa"/>
            <w:noWrap/>
            <w:vAlign w:val="center"/>
          </w:tcPr>
          <w:p w14:paraId="4D5D40BE" w14:textId="6C15AEC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60 00 14 с условным центром в х. Маяк, отд. № 2, поле II, уч. 1</w:t>
            </w:r>
          </w:p>
        </w:tc>
      </w:tr>
      <w:tr w:rsidR="00235122" w:rsidRPr="002A6F6B" w14:paraId="602DB452" w14:textId="77777777" w:rsidTr="00301DDA">
        <w:trPr>
          <w:trHeight w:val="20"/>
        </w:trPr>
        <w:tc>
          <w:tcPr>
            <w:tcW w:w="642" w:type="dxa"/>
            <w:vMerge/>
          </w:tcPr>
          <w:p w14:paraId="72DC850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0E98BA2" w14:textId="16DF16A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696</w:t>
            </w:r>
          </w:p>
        </w:tc>
        <w:tc>
          <w:tcPr>
            <w:tcW w:w="6061" w:type="dxa"/>
            <w:noWrap/>
            <w:vAlign w:val="center"/>
          </w:tcPr>
          <w:p w14:paraId="6A9E9101" w14:textId="0775095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60 00 14 с условным центром в х. Маяк, отд. № 2, поле IV, уч. 1</w:t>
            </w:r>
          </w:p>
        </w:tc>
      </w:tr>
      <w:tr w:rsidR="00235122" w:rsidRPr="002A6F6B" w14:paraId="1C7E8E35" w14:textId="77777777" w:rsidTr="00301DDA">
        <w:trPr>
          <w:trHeight w:val="20"/>
        </w:trPr>
        <w:tc>
          <w:tcPr>
            <w:tcW w:w="642" w:type="dxa"/>
            <w:vMerge/>
          </w:tcPr>
          <w:p w14:paraId="546B894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C7E3A51" w14:textId="2FF528E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01</w:t>
            </w:r>
          </w:p>
        </w:tc>
        <w:tc>
          <w:tcPr>
            <w:tcW w:w="6061" w:type="dxa"/>
            <w:noWrap/>
            <w:vAlign w:val="center"/>
          </w:tcPr>
          <w:p w14:paraId="519000E1" w14:textId="6B2FD46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V</w:t>
            </w:r>
          </w:p>
        </w:tc>
      </w:tr>
      <w:tr w:rsidR="00235122" w:rsidRPr="002A6F6B" w14:paraId="0275D8ED" w14:textId="77777777" w:rsidTr="00301DDA">
        <w:trPr>
          <w:trHeight w:val="20"/>
        </w:trPr>
        <w:tc>
          <w:tcPr>
            <w:tcW w:w="642" w:type="dxa"/>
            <w:vMerge/>
          </w:tcPr>
          <w:p w14:paraId="3E22524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5BA80FF" w14:textId="24F4582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02</w:t>
            </w:r>
          </w:p>
        </w:tc>
        <w:tc>
          <w:tcPr>
            <w:tcW w:w="6061" w:type="dxa"/>
            <w:noWrap/>
            <w:vAlign w:val="center"/>
          </w:tcPr>
          <w:p w14:paraId="1EF39A5E" w14:textId="4CE57BE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V</w:t>
            </w:r>
          </w:p>
        </w:tc>
      </w:tr>
      <w:tr w:rsidR="00235122" w:rsidRPr="002A6F6B" w14:paraId="680E25C4" w14:textId="77777777" w:rsidTr="00301DDA">
        <w:trPr>
          <w:trHeight w:val="20"/>
        </w:trPr>
        <w:tc>
          <w:tcPr>
            <w:tcW w:w="642" w:type="dxa"/>
            <w:vMerge/>
          </w:tcPr>
          <w:p w14:paraId="7E0FA83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9B5B8C0" w14:textId="1ACEE9D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03</w:t>
            </w:r>
          </w:p>
        </w:tc>
        <w:tc>
          <w:tcPr>
            <w:tcW w:w="6061" w:type="dxa"/>
            <w:noWrap/>
            <w:vAlign w:val="center"/>
          </w:tcPr>
          <w:p w14:paraId="0B7D7C17" w14:textId="0EEDBB4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II</w:t>
            </w:r>
          </w:p>
        </w:tc>
      </w:tr>
      <w:tr w:rsidR="00235122" w:rsidRPr="002A6F6B" w14:paraId="3BF0552F" w14:textId="77777777" w:rsidTr="00301DDA">
        <w:trPr>
          <w:trHeight w:val="20"/>
        </w:trPr>
        <w:tc>
          <w:tcPr>
            <w:tcW w:w="642" w:type="dxa"/>
            <w:vMerge/>
          </w:tcPr>
          <w:p w14:paraId="01CBBEE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06655B8" w14:textId="5136EC1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04</w:t>
            </w:r>
          </w:p>
        </w:tc>
        <w:tc>
          <w:tcPr>
            <w:tcW w:w="6061" w:type="dxa"/>
            <w:noWrap/>
            <w:vAlign w:val="center"/>
          </w:tcPr>
          <w:p w14:paraId="70F32C1D" w14:textId="430BD88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V</w:t>
            </w:r>
          </w:p>
        </w:tc>
      </w:tr>
      <w:tr w:rsidR="00235122" w:rsidRPr="002A6F6B" w14:paraId="39CED0CD" w14:textId="77777777" w:rsidTr="00301DDA">
        <w:trPr>
          <w:trHeight w:val="20"/>
        </w:trPr>
        <w:tc>
          <w:tcPr>
            <w:tcW w:w="642" w:type="dxa"/>
            <w:vMerge/>
          </w:tcPr>
          <w:p w14:paraId="0E00B11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B9657A2" w14:textId="387F0A1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05</w:t>
            </w:r>
          </w:p>
        </w:tc>
        <w:tc>
          <w:tcPr>
            <w:tcW w:w="6061" w:type="dxa"/>
            <w:noWrap/>
            <w:vAlign w:val="center"/>
          </w:tcPr>
          <w:p w14:paraId="61ACB5FF" w14:textId="7CB2D3A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II</w:t>
            </w:r>
          </w:p>
        </w:tc>
      </w:tr>
      <w:tr w:rsidR="00235122" w:rsidRPr="002A6F6B" w14:paraId="290DD6FB" w14:textId="77777777" w:rsidTr="00301DDA">
        <w:trPr>
          <w:trHeight w:val="20"/>
        </w:trPr>
        <w:tc>
          <w:tcPr>
            <w:tcW w:w="642" w:type="dxa"/>
            <w:vMerge/>
          </w:tcPr>
          <w:p w14:paraId="4E2D282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56A5EA6" w14:textId="736F339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06</w:t>
            </w:r>
          </w:p>
        </w:tc>
        <w:tc>
          <w:tcPr>
            <w:tcW w:w="6061" w:type="dxa"/>
            <w:noWrap/>
            <w:vAlign w:val="center"/>
          </w:tcPr>
          <w:p w14:paraId="4CBDD128" w14:textId="0C1C0ED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III</w:t>
            </w:r>
          </w:p>
        </w:tc>
      </w:tr>
      <w:tr w:rsidR="00235122" w:rsidRPr="002A6F6B" w14:paraId="08015DF9" w14:textId="77777777" w:rsidTr="00301DDA">
        <w:trPr>
          <w:trHeight w:val="20"/>
        </w:trPr>
        <w:tc>
          <w:tcPr>
            <w:tcW w:w="642" w:type="dxa"/>
            <w:vMerge/>
          </w:tcPr>
          <w:p w14:paraId="12FD20C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3DFDBC6" w14:textId="2B720AE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07</w:t>
            </w:r>
          </w:p>
        </w:tc>
        <w:tc>
          <w:tcPr>
            <w:tcW w:w="6061" w:type="dxa"/>
            <w:noWrap/>
            <w:vAlign w:val="center"/>
          </w:tcPr>
          <w:p w14:paraId="0DFEEE1C" w14:textId="5117F2C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II</w:t>
            </w:r>
          </w:p>
        </w:tc>
      </w:tr>
      <w:tr w:rsidR="00235122" w:rsidRPr="002A6F6B" w14:paraId="5A89FFA9" w14:textId="77777777" w:rsidTr="00301DDA">
        <w:trPr>
          <w:trHeight w:val="20"/>
        </w:trPr>
        <w:tc>
          <w:tcPr>
            <w:tcW w:w="642" w:type="dxa"/>
            <w:vMerge/>
          </w:tcPr>
          <w:p w14:paraId="377EDCF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8EFE2D3" w14:textId="1EC9164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09</w:t>
            </w:r>
          </w:p>
        </w:tc>
        <w:tc>
          <w:tcPr>
            <w:tcW w:w="6061" w:type="dxa"/>
            <w:noWrap/>
            <w:vAlign w:val="center"/>
          </w:tcPr>
          <w:p w14:paraId="45DD6C21" w14:textId="236984A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II</w:t>
            </w:r>
          </w:p>
        </w:tc>
      </w:tr>
      <w:tr w:rsidR="00235122" w:rsidRPr="002A6F6B" w14:paraId="062F4B8F" w14:textId="77777777" w:rsidTr="00301DDA">
        <w:trPr>
          <w:trHeight w:val="20"/>
        </w:trPr>
        <w:tc>
          <w:tcPr>
            <w:tcW w:w="642" w:type="dxa"/>
            <w:vMerge/>
          </w:tcPr>
          <w:p w14:paraId="7B21CFC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B2D203E" w14:textId="2212DE1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10</w:t>
            </w:r>
          </w:p>
        </w:tc>
        <w:tc>
          <w:tcPr>
            <w:tcW w:w="6061" w:type="dxa"/>
            <w:noWrap/>
            <w:vAlign w:val="center"/>
          </w:tcPr>
          <w:p w14:paraId="6D3ADCA3" w14:textId="48DF405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II</w:t>
            </w:r>
          </w:p>
        </w:tc>
      </w:tr>
      <w:tr w:rsidR="00235122" w:rsidRPr="002A6F6B" w14:paraId="61335931" w14:textId="77777777" w:rsidTr="00301DDA">
        <w:trPr>
          <w:trHeight w:val="20"/>
        </w:trPr>
        <w:tc>
          <w:tcPr>
            <w:tcW w:w="642" w:type="dxa"/>
            <w:vMerge/>
          </w:tcPr>
          <w:p w14:paraId="5F72679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2FDFADB" w14:textId="37B452F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12</w:t>
            </w:r>
          </w:p>
        </w:tc>
        <w:tc>
          <w:tcPr>
            <w:tcW w:w="6061" w:type="dxa"/>
            <w:noWrap/>
            <w:vAlign w:val="center"/>
          </w:tcPr>
          <w:p w14:paraId="248D70F6" w14:textId="1BDF0C1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II</w:t>
            </w:r>
          </w:p>
        </w:tc>
      </w:tr>
      <w:tr w:rsidR="00235122" w:rsidRPr="002A6F6B" w14:paraId="4B7491F7" w14:textId="77777777" w:rsidTr="00301DDA">
        <w:trPr>
          <w:trHeight w:val="20"/>
        </w:trPr>
        <w:tc>
          <w:tcPr>
            <w:tcW w:w="642" w:type="dxa"/>
            <w:vMerge/>
          </w:tcPr>
          <w:p w14:paraId="09F1A61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67E5CF0" w14:textId="56DFCA1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13</w:t>
            </w:r>
          </w:p>
        </w:tc>
        <w:tc>
          <w:tcPr>
            <w:tcW w:w="6061" w:type="dxa"/>
            <w:noWrap/>
            <w:vAlign w:val="center"/>
          </w:tcPr>
          <w:p w14:paraId="08C011B9" w14:textId="62579D6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II</w:t>
            </w:r>
          </w:p>
        </w:tc>
      </w:tr>
      <w:tr w:rsidR="00235122" w:rsidRPr="002A6F6B" w14:paraId="6F04888F" w14:textId="77777777" w:rsidTr="00301DDA">
        <w:trPr>
          <w:trHeight w:val="20"/>
        </w:trPr>
        <w:tc>
          <w:tcPr>
            <w:tcW w:w="642" w:type="dxa"/>
            <w:vMerge/>
          </w:tcPr>
          <w:p w14:paraId="52108D9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013CF89" w14:textId="563D7CB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15</w:t>
            </w:r>
          </w:p>
        </w:tc>
        <w:tc>
          <w:tcPr>
            <w:tcW w:w="6061" w:type="dxa"/>
            <w:noWrap/>
            <w:vAlign w:val="center"/>
          </w:tcPr>
          <w:p w14:paraId="730DAF21" w14:textId="0FE6303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V</w:t>
            </w:r>
          </w:p>
        </w:tc>
      </w:tr>
      <w:tr w:rsidR="00235122" w:rsidRPr="002A6F6B" w14:paraId="03C80834" w14:textId="77777777" w:rsidTr="00301DDA">
        <w:trPr>
          <w:trHeight w:val="20"/>
        </w:trPr>
        <w:tc>
          <w:tcPr>
            <w:tcW w:w="642" w:type="dxa"/>
            <w:vMerge/>
          </w:tcPr>
          <w:p w14:paraId="1BF7D4A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DA5EA81" w14:textId="0CD5004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16</w:t>
            </w:r>
          </w:p>
        </w:tc>
        <w:tc>
          <w:tcPr>
            <w:tcW w:w="6061" w:type="dxa"/>
            <w:noWrap/>
            <w:vAlign w:val="center"/>
          </w:tcPr>
          <w:p w14:paraId="3122168E" w14:textId="6279850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V</w:t>
            </w:r>
          </w:p>
        </w:tc>
      </w:tr>
      <w:tr w:rsidR="00235122" w:rsidRPr="002A6F6B" w14:paraId="10B6054D" w14:textId="77777777" w:rsidTr="00301DDA">
        <w:trPr>
          <w:trHeight w:val="20"/>
        </w:trPr>
        <w:tc>
          <w:tcPr>
            <w:tcW w:w="642" w:type="dxa"/>
            <w:vMerge/>
          </w:tcPr>
          <w:p w14:paraId="2BEF525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737785A" w14:textId="6AF05AF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20</w:t>
            </w:r>
          </w:p>
        </w:tc>
        <w:tc>
          <w:tcPr>
            <w:tcW w:w="6061" w:type="dxa"/>
            <w:noWrap/>
            <w:vAlign w:val="center"/>
          </w:tcPr>
          <w:p w14:paraId="4610E1DF" w14:textId="21DDB8C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II</w:t>
            </w:r>
          </w:p>
        </w:tc>
      </w:tr>
      <w:tr w:rsidR="00235122" w:rsidRPr="002A6F6B" w14:paraId="48D13AA6" w14:textId="77777777" w:rsidTr="00301DDA">
        <w:trPr>
          <w:trHeight w:val="20"/>
        </w:trPr>
        <w:tc>
          <w:tcPr>
            <w:tcW w:w="642" w:type="dxa"/>
            <w:vMerge/>
          </w:tcPr>
          <w:p w14:paraId="31F613E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866FA02" w14:textId="5205787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21</w:t>
            </w:r>
          </w:p>
        </w:tc>
        <w:tc>
          <w:tcPr>
            <w:tcW w:w="6061" w:type="dxa"/>
            <w:noWrap/>
            <w:vAlign w:val="center"/>
          </w:tcPr>
          <w:p w14:paraId="3191FE30" w14:textId="36EC2BF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V</w:t>
            </w:r>
          </w:p>
        </w:tc>
      </w:tr>
      <w:tr w:rsidR="00235122" w:rsidRPr="002A6F6B" w14:paraId="6D8D2960" w14:textId="77777777" w:rsidTr="00301DDA">
        <w:trPr>
          <w:trHeight w:val="20"/>
        </w:trPr>
        <w:tc>
          <w:tcPr>
            <w:tcW w:w="642" w:type="dxa"/>
            <w:vMerge/>
          </w:tcPr>
          <w:p w14:paraId="1DC3C98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B16DDA3" w14:textId="1D5FE41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22</w:t>
            </w:r>
          </w:p>
        </w:tc>
        <w:tc>
          <w:tcPr>
            <w:tcW w:w="6061" w:type="dxa"/>
            <w:noWrap/>
            <w:vAlign w:val="center"/>
          </w:tcPr>
          <w:p w14:paraId="3741ACC1" w14:textId="02BF4BF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V</w:t>
            </w:r>
          </w:p>
        </w:tc>
      </w:tr>
      <w:tr w:rsidR="00235122" w:rsidRPr="002A6F6B" w14:paraId="5D2935A6" w14:textId="77777777" w:rsidTr="00301DDA">
        <w:trPr>
          <w:trHeight w:val="20"/>
        </w:trPr>
        <w:tc>
          <w:tcPr>
            <w:tcW w:w="642" w:type="dxa"/>
            <w:vMerge/>
          </w:tcPr>
          <w:p w14:paraId="5B7929B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242CD77" w14:textId="7FD2CA6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25</w:t>
            </w:r>
          </w:p>
        </w:tc>
        <w:tc>
          <w:tcPr>
            <w:tcW w:w="6061" w:type="dxa"/>
            <w:noWrap/>
            <w:vAlign w:val="center"/>
          </w:tcPr>
          <w:p w14:paraId="67D12299" w14:textId="54ABB2A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II</w:t>
            </w:r>
          </w:p>
        </w:tc>
      </w:tr>
      <w:tr w:rsidR="00235122" w:rsidRPr="002A6F6B" w14:paraId="3C7E3180" w14:textId="77777777" w:rsidTr="00301DDA">
        <w:trPr>
          <w:trHeight w:val="20"/>
        </w:trPr>
        <w:tc>
          <w:tcPr>
            <w:tcW w:w="642" w:type="dxa"/>
            <w:vMerge/>
          </w:tcPr>
          <w:p w14:paraId="10FC1AF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2A43527" w14:textId="59F27EE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26</w:t>
            </w:r>
          </w:p>
        </w:tc>
        <w:tc>
          <w:tcPr>
            <w:tcW w:w="6061" w:type="dxa"/>
            <w:noWrap/>
            <w:vAlign w:val="center"/>
          </w:tcPr>
          <w:p w14:paraId="6097D974" w14:textId="46FC090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II</w:t>
            </w:r>
          </w:p>
        </w:tc>
      </w:tr>
      <w:tr w:rsidR="00235122" w:rsidRPr="002A6F6B" w14:paraId="1DA246EA" w14:textId="77777777" w:rsidTr="00301DDA">
        <w:trPr>
          <w:trHeight w:val="20"/>
        </w:trPr>
        <w:tc>
          <w:tcPr>
            <w:tcW w:w="642" w:type="dxa"/>
            <w:vMerge/>
          </w:tcPr>
          <w:p w14:paraId="503DC6B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CFDB57E" w14:textId="4DF38E4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28</w:t>
            </w:r>
          </w:p>
        </w:tc>
        <w:tc>
          <w:tcPr>
            <w:tcW w:w="6061" w:type="dxa"/>
            <w:noWrap/>
            <w:vAlign w:val="center"/>
          </w:tcPr>
          <w:p w14:paraId="5C28A080" w14:textId="13A6759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V</w:t>
            </w:r>
          </w:p>
        </w:tc>
      </w:tr>
      <w:tr w:rsidR="00235122" w:rsidRPr="002A6F6B" w14:paraId="7EAC5D24" w14:textId="77777777" w:rsidTr="00301DDA">
        <w:trPr>
          <w:trHeight w:val="20"/>
        </w:trPr>
        <w:tc>
          <w:tcPr>
            <w:tcW w:w="642" w:type="dxa"/>
            <w:vMerge/>
          </w:tcPr>
          <w:p w14:paraId="75872E8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E103792" w14:textId="73F8F67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30</w:t>
            </w:r>
          </w:p>
        </w:tc>
        <w:tc>
          <w:tcPr>
            <w:tcW w:w="6061" w:type="dxa"/>
            <w:noWrap/>
            <w:vAlign w:val="center"/>
          </w:tcPr>
          <w:p w14:paraId="2F30D01B" w14:textId="3115302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V</w:t>
            </w:r>
          </w:p>
        </w:tc>
      </w:tr>
      <w:tr w:rsidR="00235122" w:rsidRPr="002A6F6B" w14:paraId="7D097572" w14:textId="77777777" w:rsidTr="00301DDA">
        <w:trPr>
          <w:trHeight w:val="20"/>
        </w:trPr>
        <w:tc>
          <w:tcPr>
            <w:tcW w:w="642" w:type="dxa"/>
            <w:vMerge/>
          </w:tcPr>
          <w:p w14:paraId="357E3D4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701380A" w14:textId="14E5A6C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31</w:t>
            </w:r>
          </w:p>
        </w:tc>
        <w:tc>
          <w:tcPr>
            <w:tcW w:w="6061" w:type="dxa"/>
            <w:noWrap/>
            <w:vAlign w:val="center"/>
          </w:tcPr>
          <w:p w14:paraId="14CFA569" w14:textId="493C133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V</w:t>
            </w:r>
          </w:p>
        </w:tc>
      </w:tr>
      <w:tr w:rsidR="00235122" w:rsidRPr="002A6F6B" w14:paraId="78E8E9F4" w14:textId="77777777" w:rsidTr="00301DDA">
        <w:trPr>
          <w:trHeight w:val="20"/>
        </w:trPr>
        <w:tc>
          <w:tcPr>
            <w:tcW w:w="642" w:type="dxa"/>
            <w:vMerge/>
          </w:tcPr>
          <w:p w14:paraId="6EEBA17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09ECA51" w14:textId="20BAB0B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32</w:t>
            </w:r>
          </w:p>
        </w:tc>
        <w:tc>
          <w:tcPr>
            <w:tcW w:w="6061" w:type="dxa"/>
            <w:noWrap/>
            <w:vAlign w:val="center"/>
          </w:tcPr>
          <w:p w14:paraId="46C46F26" w14:textId="35199CF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V</w:t>
            </w:r>
          </w:p>
        </w:tc>
      </w:tr>
      <w:tr w:rsidR="00235122" w:rsidRPr="002A6F6B" w14:paraId="7E4BE903" w14:textId="77777777" w:rsidTr="00301DDA">
        <w:trPr>
          <w:trHeight w:val="20"/>
        </w:trPr>
        <w:tc>
          <w:tcPr>
            <w:tcW w:w="642" w:type="dxa"/>
            <w:vMerge/>
          </w:tcPr>
          <w:p w14:paraId="1A643E1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2AEA2FE" w14:textId="32A6A23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39 (ЕЗ 61:34:0600020:280)</w:t>
            </w:r>
          </w:p>
        </w:tc>
        <w:tc>
          <w:tcPr>
            <w:tcW w:w="6061" w:type="dxa"/>
            <w:noWrap/>
            <w:vAlign w:val="center"/>
          </w:tcPr>
          <w:p w14:paraId="50AFAB4F" w14:textId="3DA9071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0020 с условным центром в п. Сеятель Северный, 1 севооборот,поле II, III, V, VII, VIII, IX, X, XI, XII, 2 севооборот поле II, III, IV,...</w:t>
            </w:r>
          </w:p>
        </w:tc>
      </w:tr>
      <w:tr w:rsidR="00235122" w:rsidRPr="002A6F6B" w14:paraId="0D2421C1" w14:textId="77777777" w:rsidTr="00301DDA">
        <w:trPr>
          <w:trHeight w:val="20"/>
        </w:trPr>
        <w:tc>
          <w:tcPr>
            <w:tcW w:w="642" w:type="dxa"/>
            <w:vMerge/>
          </w:tcPr>
          <w:p w14:paraId="413706D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70E0533" w14:textId="18810C2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40 (ЕЗ 61:34:0600020:280)</w:t>
            </w:r>
          </w:p>
        </w:tc>
        <w:tc>
          <w:tcPr>
            <w:tcW w:w="6061" w:type="dxa"/>
            <w:noWrap/>
            <w:vAlign w:val="center"/>
          </w:tcPr>
          <w:p w14:paraId="6FEA5DFA" w14:textId="29BB895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0020 с условным центром в п. Сеятель Северный, 1 севооборот,поле II, III, V, VII, VIII, IX, X, XI, XII, 2 севооборот поле II, III, IV,...</w:t>
            </w:r>
          </w:p>
        </w:tc>
      </w:tr>
      <w:tr w:rsidR="00235122" w:rsidRPr="002A6F6B" w14:paraId="11E76CBA" w14:textId="77777777" w:rsidTr="00301DDA">
        <w:trPr>
          <w:trHeight w:val="20"/>
        </w:trPr>
        <w:tc>
          <w:tcPr>
            <w:tcW w:w="642" w:type="dxa"/>
            <w:vMerge/>
          </w:tcPr>
          <w:p w14:paraId="3E2FAC2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5ED03A1" w14:textId="1A8F797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41 (ЕЗ 61:34:0600020:280)</w:t>
            </w:r>
          </w:p>
        </w:tc>
        <w:tc>
          <w:tcPr>
            <w:tcW w:w="6061" w:type="dxa"/>
            <w:noWrap/>
            <w:vAlign w:val="center"/>
          </w:tcPr>
          <w:p w14:paraId="30B103B1" w14:textId="0D327A1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0020 с условным центром в п. Сеятель Северный, 1 севооборот,поле II, III, V, VII, VIII, IX, X, XI, XII, 2 севооборот поле II, III, IV,...</w:t>
            </w:r>
          </w:p>
        </w:tc>
      </w:tr>
      <w:tr w:rsidR="00235122" w:rsidRPr="002A6F6B" w14:paraId="1C6CDE9E" w14:textId="77777777" w:rsidTr="00301DDA">
        <w:trPr>
          <w:trHeight w:val="20"/>
        </w:trPr>
        <w:tc>
          <w:tcPr>
            <w:tcW w:w="642" w:type="dxa"/>
            <w:vMerge/>
          </w:tcPr>
          <w:p w14:paraId="7642E3B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F272D55" w14:textId="64823A8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48</w:t>
            </w:r>
          </w:p>
        </w:tc>
        <w:tc>
          <w:tcPr>
            <w:tcW w:w="6061" w:type="dxa"/>
            <w:noWrap/>
            <w:vAlign w:val="center"/>
          </w:tcPr>
          <w:p w14:paraId="1D032345" w14:textId="730CA1D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V</w:t>
            </w:r>
          </w:p>
        </w:tc>
      </w:tr>
      <w:tr w:rsidR="00235122" w:rsidRPr="002A6F6B" w14:paraId="21A3A95A" w14:textId="77777777" w:rsidTr="00301DDA">
        <w:trPr>
          <w:trHeight w:val="20"/>
        </w:trPr>
        <w:tc>
          <w:tcPr>
            <w:tcW w:w="642" w:type="dxa"/>
            <w:vMerge/>
          </w:tcPr>
          <w:p w14:paraId="17A510F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2899F97" w14:textId="46A9898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194</w:t>
            </w:r>
          </w:p>
        </w:tc>
        <w:tc>
          <w:tcPr>
            <w:tcW w:w="6061" w:type="dxa"/>
            <w:noWrap/>
            <w:vAlign w:val="center"/>
          </w:tcPr>
          <w:p w14:paraId="64BC29FD" w14:textId="710EB4F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20 с условным центром в п. Сеятель Северный, 1 севооборот, поле III, 1 севооборот, поле V</w:t>
            </w:r>
          </w:p>
        </w:tc>
      </w:tr>
      <w:tr w:rsidR="00235122" w:rsidRPr="002A6F6B" w14:paraId="1CDD0E67" w14:textId="77777777" w:rsidTr="00301DDA">
        <w:trPr>
          <w:trHeight w:val="20"/>
        </w:trPr>
        <w:tc>
          <w:tcPr>
            <w:tcW w:w="642" w:type="dxa"/>
            <w:vMerge/>
          </w:tcPr>
          <w:p w14:paraId="1EA49E6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C5D1AC0" w14:textId="5C418AA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195</w:t>
            </w:r>
          </w:p>
        </w:tc>
        <w:tc>
          <w:tcPr>
            <w:tcW w:w="6061" w:type="dxa"/>
            <w:noWrap/>
            <w:vAlign w:val="center"/>
          </w:tcPr>
          <w:p w14:paraId="0AD808FA" w14:textId="596FF1C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20 с условным центром в п. Сеятель Северный, 1 севооборот, поле III</w:t>
            </w:r>
          </w:p>
        </w:tc>
      </w:tr>
      <w:tr w:rsidR="00235122" w:rsidRPr="002A6F6B" w14:paraId="5A01138E" w14:textId="77777777" w:rsidTr="00301DDA">
        <w:trPr>
          <w:trHeight w:val="20"/>
        </w:trPr>
        <w:tc>
          <w:tcPr>
            <w:tcW w:w="642" w:type="dxa"/>
            <w:vMerge/>
          </w:tcPr>
          <w:p w14:paraId="677E460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250843A" w14:textId="369ADDA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213</w:t>
            </w:r>
          </w:p>
        </w:tc>
        <w:tc>
          <w:tcPr>
            <w:tcW w:w="6061" w:type="dxa"/>
            <w:noWrap/>
            <w:vAlign w:val="center"/>
          </w:tcPr>
          <w:p w14:paraId="15EDAC8B" w14:textId="6E35DCE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20 с условным центром в п. Сеятель Северный</w:t>
            </w:r>
          </w:p>
        </w:tc>
      </w:tr>
      <w:tr w:rsidR="00235122" w:rsidRPr="002A6F6B" w14:paraId="3A13989B" w14:textId="77777777" w:rsidTr="00301DDA">
        <w:trPr>
          <w:trHeight w:val="20"/>
        </w:trPr>
        <w:tc>
          <w:tcPr>
            <w:tcW w:w="642" w:type="dxa"/>
            <w:vMerge/>
          </w:tcPr>
          <w:p w14:paraId="76581E3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D8C89A3" w14:textId="2369761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441</w:t>
            </w:r>
          </w:p>
        </w:tc>
        <w:tc>
          <w:tcPr>
            <w:tcW w:w="6061" w:type="dxa"/>
            <w:noWrap/>
            <w:vAlign w:val="center"/>
          </w:tcPr>
          <w:p w14:paraId="038901B8" w14:textId="1FE361B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007A54E2" w14:textId="77777777" w:rsidTr="00301DDA">
        <w:trPr>
          <w:trHeight w:val="20"/>
        </w:trPr>
        <w:tc>
          <w:tcPr>
            <w:tcW w:w="642" w:type="dxa"/>
            <w:vMerge/>
          </w:tcPr>
          <w:p w14:paraId="1CD244F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9AC2BE4" w14:textId="71276BE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442</w:t>
            </w:r>
          </w:p>
        </w:tc>
        <w:tc>
          <w:tcPr>
            <w:tcW w:w="6061" w:type="dxa"/>
            <w:noWrap/>
            <w:vAlign w:val="center"/>
          </w:tcPr>
          <w:p w14:paraId="6D1CAF34" w14:textId="1063B4B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2189F9FE" w14:textId="77777777" w:rsidTr="00301DDA">
        <w:trPr>
          <w:trHeight w:val="20"/>
        </w:trPr>
        <w:tc>
          <w:tcPr>
            <w:tcW w:w="642" w:type="dxa"/>
            <w:vMerge/>
          </w:tcPr>
          <w:p w14:paraId="7017004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D73452B" w14:textId="5C18C00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449</w:t>
            </w:r>
          </w:p>
        </w:tc>
        <w:tc>
          <w:tcPr>
            <w:tcW w:w="6061" w:type="dxa"/>
            <w:noWrap/>
            <w:vAlign w:val="center"/>
          </w:tcPr>
          <w:p w14:paraId="0A3154AC" w14:textId="3C8C77F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</w:t>
            </w:r>
          </w:p>
        </w:tc>
      </w:tr>
      <w:tr w:rsidR="00235122" w:rsidRPr="002A6F6B" w14:paraId="719E080D" w14:textId="77777777" w:rsidTr="00301DDA">
        <w:trPr>
          <w:trHeight w:val="20"/>
        </w:trPr>
        <w:tc>
          <w:tcPr>
            <w:tcW w:w="642" w:type="dxa"/>
            <w:vMerge/>
          </w:tcPr>
          <w:p w14:paraId="45483EE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FA1A4D0" w14:textId="73E2C58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467</w:t>
            </w:r>
          </w:p>
        </w:tc>
        <w:tc>
          <w:tcPr>
            <w:tcW w:w="6061" w:type="dxa"/>
            <w:noWrap/>
            <w:vAlign w:val="center"/>
          </w:tcPr>
          <w:p w14:paraId="773CC6A8" w14:textId="5DC17A0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II</w:t>
            </w:r>
          </w:p>
        </w:tc>
      </w:tr>
      <w:tr w:rsidR="00235122" w:rsidRPr="002A6F6B" w14:paraId="75990A76" w14:textId="77777777" w:rsidTr="00301DDA">
        <w:trPr>
          <w:trHeight w:val="20"/>
        </w:trPr>
        <w:tc>
          <w:tcPr>
            <w:tcW w:w="642" w:type="dxa"/>
            <w:vMerge/>
          </w:tcPr>
          <w:p w14:paraId="56A7BFA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C7036EA" w14:textId="627252C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468</w:t>
            </w:r>
          </w:p>
        </w:tc>
        <w:tc>
          <w:tcPr>
            <w:tcW w:w="6061" w:type="dxa"/>
            <w:noWrap/>
            <w:vAlign w:val="center"/>
          </w:tcPr>
          <w:p w14:paraId="77F7B99F" w14:textId="56DF658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II</w:t>
            </w:r>
          </w:p>
        </w:tc>
      </w:tr>
      <w:tr w:rsidR="00235122" w:rsidRPr="002A6F6B" w14:paraId="6D638ED2" w14:textId="77777777" w:rsidTr="00301DDA">
        <w:trPr>
          <w:trHeight w:val="20"/>
        </w:trPr>
        <w:tc>
          <w:tcPr>
            <w:tcW w:w="642" w:type="dxa"/>
            <w:vMerge/>
          </w:tcPr>
          <w:p w14:paraId="0B333AE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7671791" w14:textId="5346CAD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70</w:t>
            </w:r>
          </w:p>
        </w:tc>
        <w:tc>
          <w:tcPr>
            <w:tcW w:w="6061" w:type="dxa"/>
            <w:noWrap/>
            <w:vAlign w:val="center"/>
          </w:tcPr>
          <w:p w14:paraId="58FFEE3D" w14:textId="5DDFF83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20 с условным центром в п. Сеятель Северный, поле I</w:t>
            </w:r>
          </w:p>
        </w:tc>
      </w:tr>
      <w:tr w:rsidR="00235122" w:rsidRPr="002A6F6B" w14:paraId="371F30CD" w14:textId="77777777" w:rsidTr="00301DDA">
        <w:trPr>
          <w:trHeight w:val="20"/>
        </w:trPr>
        <w:tc>
          <w:tcPr>
            <w:tcW w:w="642" w:type="dxa"/>
            <w:vMerge/>
          </w:tcPr>
          <w:p w14:paraId="1F6B076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806B5BB" w14:textId="7443121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289</w:t>
            </w:r>
          </w:p>
        </w:tc>
        <w:tc>
          <w:tcPr>
            <w:tcW w:w="6061" w:type="dxa"/>
            <w:noWrap/>
            <w:vAlign w:val="center"/>
          </w:tcPr>
          <w:p w14:paraId="6476A830" w14:textId="4C1A566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60 00 20 с условным центром в п. Северный Сеятель, поле I</w:t>
            </w:r>
          </w:p>
        </w:tc>
      </w:tr>
      <w:tr w:rsidR="00235122" w:rsidRPr="002A6F6B" w14:paraId="0960140D" w14:textId="77777777" w:rsidTr="00301DDA">
        <w:trPr>
          <w:trHeight w:val="20"/>
        </w:trPr>
        <w:tc>
          <w:tcPr>
            <w:tcW w:w="642" w:type="dxa"/>
            <w:vMerge/>
          </w:tcPr>
          <w:p w14:paraId="429FE98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BCE138B" w14:textId="297150B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305 (ЕЗ 61:34:0600020:280)</w:t>
            </w:r>
          </w:p>
        </w:tc>
        <w:tc>
          <w:tcPr>
            <w:tcW w:w="6061" w:type="dxa"/>
            <w:noWrap/>
            <w:vAlign w:val="center"/>
          </w:tcPr>
          <w:p w14:paraId="7BD083E0" w14:textId="7B321EC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0020 с условным центром в п. Сеятель Северный, 1 севооборот,поле II, III, V, VII, VIII, IX, X, XI, XII, 2 севооборот поле II, III, IV,...</w:t>
            </w:r>
          </w:p>
        </w:tc>
      </w:tr>
      <w:tr w:rsidR="00235122" w:rsidRPr="002A6F6B" w14:paraId="1FCEC8A0" w14:textId="77777777" w:rsidTr="00301DDA">
        <w:trPr>
          <w:trHeight w:val="20"/>
        </w:trPr>
        <w:tc>
          <w:tcPr>
            <w:tcW w:w="642" w:type="dxa"/>
            <w:vMerge/>
          </w:tcPr>
          <w:p w14:paraId="45EDEAF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35B36E8" w14:textId="4CD4594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317</w:t>
            </w:r>
          </w:p>
        </w:tc>
        <w:tc>
          <w:tcPr>
            <w:tcW w:w="6061" w:type="dxa"/>
            <w:noWrap/>
            <w:vAlign w:val="center"/>
          </w:tcPr>
          <w:p w14:paraId="6D5638D2" w14:textId="09725C5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 Сеятель Северный</w:t>
            </w:r>
          </w:p>
        </w:tc>
      </w:tr>
      <w:tr w:rsidR="00235122" w:rsidRPr="002A6F6B" w14:paraId="3B6F823A" w14:textId="77777777" w:rsidTr="00301DDA">
        <w:trPr>
          <w:trHeight w:val="20"/>
        </w:trPr>
        <w:tc>
          <w:tcPr>
            <w:tcW w:w="642" w:type="dxa"/>
            <w:vMerge/>
          </w:tcPr>
          <w:p w14:paraId="5AF3712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8499706" w14:textId="034DB4D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345</w:t>
            </w:r>
          </w:p>
        </w:tc>
        <w:tc>
          <w:tcPr>
            <w:tcW w:w="6061" w:type="dxa"/>
            <w:noWrap/>
            <w:vAlign w:val="center"/>
          </w:tcPr>
          <w:p w14:paraId="4A33AC8D" w14:textId="571ECB1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20 с условным центром в п. Сеятель Северный, поле V</w:t>
            </w:r>
          </w:p>
        </w:tc>
      </w:tr>
      <w:tr w:rsidR="00235122" w:rsidRPr="002A6F6B" w14:paraId="44D94CBE" w14:textId="77777777" w:rsidTr="00301DDA">
        <w:trPr>
          <w:trHeight w:val="20"/>
        </w:trPr>
        <w:tc>
          <w:tcPr>
            <w:tcW w:w="642" w:type="dxa"/>
            <w:vMerge/>
          </w:tcPr>
          <w:p w14:paraId="3FE3BF3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F2B7A26" w14:textId="5362BD7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346</w:t>
            </w:r>
          </w:p>
        </w:tc>
        <w:tc>
          <w:tcPr>
            <w:tcW w:w="6061" w:type="dxa"/>
            <w:noWrap/>
            <w:vAlign w:val="center"/>
          </w:tcPr>
          <w:p w14:paraId="61F9BD20" w14:textId="0E0AD22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/к 61:34:0600020 с условным центром в п. Сеятель Северный, поле VI</w:t>
            </w:r>
          </w:p>
        </w:tc>
      </w:tr>
      <w:tr w:rsidR="00235122" w:rsidRPr="002A6F6B" w14:paraId="5E3BE55D" w14:textId="77777777" w:rsidTr="00301DDA">
        <w:trPr>
          <w:trHeight w:val="20"/>
        </w:trPr>
        <w:tc>
          <w:tcPr>
            <w:tcW w:w="642" w:type="dxa"/>
            <w:vMerge/>
          </w:tcPr>
          <w:p w14:paraId="5F61DFE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8D67FD2" w14:textId="502DC35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362</w:t>
            </w:r>
          </w:p>
        </w:tc>
        <w:tc>
          <w:tcPr>
            <w:tcW w:w="6061" w:type="dxa"/>
            <w:noWrap/>
            <w:vAlign w:val="center"/>
          </w:tcPr>
          <w:p w14:paraId="67F28742" w14:textId="06AAD26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., Сальский район, к/к 61:34:600020 с условным центром в п. Сеятель Северный, поле V</w:t>
            </w:r>
          </w:p>
        </w:tc>
      </w:tr>
      <w:tr w:rsidR="00235122" w:rsidRPr="002A6F6B" w14:paraId="14EFDFFE" w14:textId="77777777" w:rsidTr="00301DDA">
        <w:trPr>
          <w:trHeight w:val="20"/>
        </w:trPr>
        <w:tc>
          <w:tcPr>
            <w:tcW w:w="642" w:type="dxa"/>
            <w:vMerge/>
          </w:tcPr>
          <w:p w14:paraId="3ADAFA5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DC21E50" w14:textId="6256299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404</w:t>
            </w:r>
          </w:p>
        </w:tc>
        <w:tc>
          <w:tcPr>
            <w:tcW w:w="6061" w:type="dxa"/>
            <w:noWrap/>
            <w:vAlign w:val="center"/>
          </w:tcPr>
          <w:p w14:paraId="1B11CCF0" w14:textId="1E87130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п. Сеятель Северный</w:t>
            </w:r>
          </w:p>
        </w:tc>
      </w:tr>
      <w:tr w:rsidR="00235122" w:rsidRPr="002A6F6B" w14:paraId="0BA0405C" w14:textId="77777777" w:rsidTr="00301DDA">
        <w:trPr>
          <w:trHeight w:val="20"/>
        </w:trPr>
        <w:tc>
          <w:tcPr>
            <w:tcW w:w="642" w:type="dxa"/>
            <w:vMerge/>
          </w:tcPr>
          <w:p w14:paraId="5170CDB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F90D964" w14:textId="3EF0ABD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534</w:t>
            </w:r>
          </w:p>
        </w:tc>
        <w:tc>
          <w:tcPr>
            <w:tcW w:w="6061" w:type="dxa"/>
            <w:noWrap/>
            <w:vAlign w:val="center"/>
          </w:tcPr>
          <w:p w14:paraId="22F0D175" w14:textId="31FDEDF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 Сальский район,  Гигантовское сельское поселение</w:t>
            </w:r>
          </w:p>
        </w:tc>
      </w:tr>
      <w:tr w:rsidR="00235122" w:rsidRPr="002A6F6B" w14:paraId="47793BBE" w14:textId="77777777" w:rsidTr="00301DDA">
        <w:trPr>
          <w:trHeight w:val="20"/>
        </w:trPr>
        <w:tc>
          <w:tcPr>
            <w:tcW w:w="642" w:type="dxa"/>
            <w:vMerge/>
          </w:tcPr>
          <w:p w14:paraId="1DD1CE8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4EC16D7" w14:textId="759FDF4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551</w:t>
            </w:r>
          </w:p>
        </w:tc>
        <w:tc>
          <w:tcPr>
            <w:tcW w:w="6061" w:type="dxa"/>
            <w:noWrap/>
            <w:vAlign w:val="center"/>
          </w:tcPr>
          <w:p w14:paraId="4034DFC4" w14:textId="11463F0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0020 с условным центром в п. Сеятель Северный, 2 севооборот поле II</w:t>
            </w:r>
          </w:p>
        </w:tc>
      </w:tr>
      <w:tr w:rsidR="00235122" w:rsidRPr="002A6F6B" w14:paraId="35D36334" w14:textId="77777777" w:rsidTr="00301DDA">
        <w:trPr>
          <w:trHeight w:val="20"/>
        </w:trPr>
        <w:tc>
          <w:tcPr>
            <w:tcW w:w="642" w:type="dxa"/>
            <w:vMerge/>
          </w:tcPr>
          <w:p w14:paraId="10F5C43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F7428F3" w14:textId="4EECAFE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39</w:t>
            </w:r>
          </w:p>
        </w:tc>
        <w:tc>
          <w:tcPr>
            <w:tcW w:w="6061" w:type="dxa"/>
            <w:noWrap/>
            <w:vAlign w:val="center"/>
          </w:tcPr>
          <w:p w14:paraId="6653BF00" w14:textId="6925323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айон, в кадастровом квартале 61:34:0600020 с условным центром в п. Сеятель Северный, 1 севооборот, поле III</w:t>
            </w:r>
          </w:p>
        </w:tc>
      </w:tr>
      <w:tr w:rsidR="00235122" w:rsidRPr="002A6F6B" w14:paraId="7F523826" w14:textId="77777777" w:rsidTr="00301DDA">
        <w:trPr>
          <w:trHeight w:val="20"/>
        </w:trPr>
        <w:tc>
          <w:tcPr>
            <w:tcW w:w="642" w:type="dxa"/>
            <w:vMerge/>
          </w:tcPr>
          <w:p w14:paraId="0991939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0D6D4B4" w14:textId="530561F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45</w:t>
            </w:r>
          </w:p>
        </w:tc>
        <w:tc>
          <w:tcPr>
            <w:tcW w:w="6061" w:type="dxa"/>
            <w:noWrap/>
            <w:vAlign w:val="center"/>
          </w:tcPr>
          <w:p w14:paraId="3CAACB9E" w14:textId="108D359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айон, в кадастровом квартале 61:34:0600020 с условным центром в п. Сеятель Северный, 1 севооборот, поле II</w:t>
            </w:r>
          </w:p>
        </w:tc>
      </w:tr>
      <w:tr w:rsidR="00235122" w:rsidRPr="002A6F6B" w14:paraId="4950DBE9" w14:textId="77777777" w:rsidTr="00301DDA">
        <w:trPr>
          <w:trHeight w:val="20"/>
        </w:trPr>
        <w:tc>
          <w:tcPr>
            <w:tcW w:w="642" w:type="dxa"/>
            <w:vMerge/>
          </w:tcPr>
          <w:p w14:paraId="1040FC2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815F87A" w14:textId="144D1C4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47</w:t>
            </w:r>
          </w:p>
        </w:tc>
        <w:tc>
          <w:tcPr>
            <w:tcW w:w="6061" w:type="dxa"/>
            <w:noWrap/>
            <w:vAlign w:val="center"/>
          </w:tcPr>
          <w:p w14:paraId="6DEA1C69" w14:textId="6D41808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остовская область, Сальский район, в кадастровом квартале 61:34:0600020 с условным центром в п. Сеятель Северный, 1 севооборот, поле II</w:t>
            </w:r>
          </w:p>
        </w:tc>
      </w:tr>
      <w:tr w:rsidR="00235122" w:rsidRPr="002A6F6B" w14:paraId="4F7E774F" w14:textId="77777777" w:rsidTr="00301DDA">
        <w:trPr>
          <w:trHeight w:val="20"/>
        </w:trPr>
        <w:tc>
          <w:tcPr>
            <w:tcW w:w="642" w:type="dxa"/>
            <w:vMerge/>
          </w:tcPr>
          <w:p w14:paraId="3E11458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7A5E5C6" w14:textId="04ED1E4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48</w:t>
            </w:r>
          </w:p>
        </w:tc>
        <w:tc>
          <w:tcPr>
            <w:tcW w:w="6061" w:type="dxa"/>
            <w:noWrap/>
            <w:vAlign w:val="center"/>
          </w:tcPr>
          <w:p w14:paraId="726CB591" w14:textId="17B046A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остовская область, Сальский район, в кадастровом квартале 61:34:0600020 с условным центром в п. Сеятель Северный, 1 севооборот, поле II</w:t>
            </w:r>
          </w:p>
        </w:tc>
      </w:tr>
      <w:tr w:rsidR="00235122" w:rsidRPr="002A6F6B" w14:paraId="61544749" w14:textId="77777777" w:rsidTr="00301DDA">
        <w:trPr>
          <w:trHeight w:val="20"/>
        </w:trPr>
        <w:tc>
          <w:tcPr>
            <w:tcW w:w="642" w:type="dxa"/>
            <w:vMerge/>
          </w:tcPr>
          <w:p w14:paraId="41B3E07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CB671F2" w14:textId="6093C7A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54</w:t>
            </w:r>
          </w:p>
        </w:tc>
        <w:tc>
          <w:tcPr>
            <w:tcW w:w="6061" w:type="dxa"/>
            <w:noWrap/>
            <w:vAlign w:val="center"/>
          </w:tcPr>
          <w:p w14:paraId="6E3E2668" w14:textId="205FB1C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II</w:t>
            </w:r>
          </w:p>
        </w:tc>
      </w:tr>
      <w:tr w:rsidR="00235122" w:rsidRPr="002A6F6B" w14:paraId="3D57DCD9" w14:textId="77777777" w:rsidTr="00301DDA">
        <w:trPr>
          <w:trHeight w:val="20"/>
        </w:trPr>
        <w:tc>
          <w:tcPr>
            <w:tcW w:w="642" w:type="dxa"/>
            <w:vMerge/>
          </w:tcPr>
          <w:p w14:paraId="793F9DB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893AD9D" w14:textId="1234042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59</w:t>
            </w:r>
          </w:p>
        </w:tc>
        <w:tc>
          <w:tcPr>
            <w:tcW w:w="6061" w:type="dxa"/>
            <w:noWrap/>
            <w:vAlign w:val="center"/>
          </w:tcPr>
          <w:p w14:paraId="74781202" w14:textId="708FEC0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остовская область, Сальский район, в кадастровом квартале 61:34:0600020 с условным центром в п. Сеятель Северный, 1 севооборот, поле II</w:t>
            </w:r>
          </w:p>
        </w:tc>
      </w:tr>
      <w:tr w:rsidR="00235122" w:rsidRPr="002A6F6B" w14:paraId="43855F4D" w14:textId="77777777" w:rsidTr="00301DDA">
        <w:trPr>
          <w:trHeight w:val="20"/>
        </w:trPr>
        <w:tc>
          <w:tcPr>
            <w:tcW w:w="642" w:type="dxa"/>
            <w:vMerge/>
          </w:tcPr>
          <w:p w14:paraId="6EC0501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2CC70D8" w14:textId="5C5E107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62</w:t>
            </w:r>
          </w:p>
        </w:tc>
        <w:tc>
          <w:tcPr>
            <w:tcW w:w="6061" w:type="dxa"/>
            <w:noWrap/>
            <w:vAlign w:val="center"/>
          </w:tcPr>
          <w:p w14:paraId="5811F232" w14:textId="1FABB71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остовская область, Сальский район, в кадастровом квартале 61:34:0600020 с условным центром в п. Сеятель Северный, 1 севооборот, поле II</w:t>
            </w:r>
          </w:p>
        </w:tc>
      </w:tr>
      <w:tr w:rsidR="00235122" w:rsidRPr="002A6F6B" w14:paraId="55F689DE" w14:textId="77777777" w:rsidTr="00301DDA">
        <w:trPr>
          <w:trHeight w:val="20"/>
        </w:trPr>
        <w:tc>
          <w:tcPr>
            <w:tcW w:w="642" w:type="dxa"/>
            <w:vMerge/>
          </w:tcPr>
          <w:p w14:paraId="6EA5DF7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C7AD7E8" w14:textId="199B0CB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63</w:t>
            </w:r>
          </w:p>
        </w:tc>
        <w:tc>
          <w:tcPr>
            <w:tcW w:w="6061" w:type="dxa"/>
            <w:noWrap/>
            <w:vAlign w:val="center"/>
          </w:tcPr>
          <w:p w14:paraId="3FB9CCE7" w14:textId="6C42FCB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остовская область, Сальский район, в кадастровом квартале 61:34:0600020 с условным центром в п. Сеятель Северный, 1 севооборот, поле III</w:t>
            </w:r>
          </w:p>
        </w:tc>
      </w:tr>
      <w:tr w:rsidR="00235122" w:rsidRPr="002A6F6B" w14:paraId="2269D13F" w14:textId="77777777" w:rsidTr="00301DDA">
        <w:trPr>
          <w:trHeight w:val="20"/>
        </w:trPr>
        <w:tc>
          <w:tcPr>
            <w:tcW w:w="642" w:type="dxa"/>
            <w:vMerge/>
          </w:tcPr>
          <w:p w14:paraId="6E13DC3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AF430A1" w14:textId="60E6534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64</w:t>
            </w:r>
          </w:p>
        </w:tc>
        <w:tc>
          <w:tcPr>
            <w:tcW w:w="6061" w:type="dxa"/>
            <w:noWrap/>
            <w:vAlign w:val="center"/>
          </w:tcPr>
          <w:p w14:paraId="54FA53B3" w14:textId="7F1566E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20 с условным центром в п. Сеятель Северный, 1 севооборот, поле V</w:t>
            </w:r>
          </w:p>
        </w:tc>
      </w:tr>
      <w:tr w:rsidR="00235122" w:rsidRPr="002A6F6B" w14:paraId="1FBB2707" w14:textId="77777777" w:rsidTr="00301DDA">
        <w:trPr>
          <w:trHeight w:val="20"/>
        </w:trPr>
        <w:tc>
          <w:tcPr>
            <w:tcW w:w="642" w:type="dxa"/>
            <w:vMerge/>
          </w:tcPr>
          <w:p w14:paraId="508D21D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1585201" w14:textId="7319171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69</w:t>
            </w:r>
          </w:p>
        </w:tc>
        <w:tc>
          <w:tcPr>
            <w:tcW w:w="6061" w:type="dxa"/>
            <w:noWrap/>
            <w:vAlign w:val="center"/>
          </w:tcPr>
          <w:p w14:paraId="444ED7D7" w14:textId="2497945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остовская область, Сальский район, в кадастровом квартале 61:34:0600020 с условным центром в п. Сеятель Северный, 1 севооборот, поле II</w:t>
            </w:r>
          </w:p>
        </w:tc>
      </w:tr>
      <w:tr w:rsidR="00235122" w:rsidRPr="002A6F6B" w14:paraId="12D6E81F" w14:textId="77777777" w:rsidTr="00301DDA">
        <w:trPr>
          <w:trHeight w:val="20"/>
        </w:trPr>
        <w:tc>
          <w:tcPr>
            <w:tcW w:w="642" w:type="dxa"/>
            <w:vMerge/>
          </w:tcPr>
          <w:p w14:paraId="69D4FBC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ACCD385" w14:textId="66219B8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70</w:t>
            </w:r>
          </w:p>
        </w:tc>
        <w:tc>
          <w:tcPr>
            <w:tcW w:w="6061" w:type="dxa"/>
            <w:noWrap/>
            <w:vAlign w:val="center"/>
          </w:tcPr>
          <w:p w14:paraId="0EDB6C50" w14:textId="3257608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остовская область, Сальский район, в кадастровом квартале 61:34:0600020 с условным центром в п. Сеятель Северный, 1 севооборот, поле II</w:t>
            </w:r>
          </w:p>
        </w:tc>
      </w:tr>
      <w:tr w:rsidR="00235122" w:rsidRPr="002A6F6B" w14:paraId="3A254E98" w14:textId="77777777" w:rsidTr="00301DDA">
        <w:trPr>
          <w:trHeight w:val="20"/>
        </w:trPr>
        <w:tc>
          <w:tcPr>
            <w:tcW w:w="642" w:type="dxa"/>
            <w:vMerge/>
          </w:tcPr>
          <w:p w14:paraId="5993A36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FF1BFAE" w14:textId="5D20065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79</w:t>
            </w:r>
          </w:p>
        </w:tc>
        <w:tc>
          <w:tcPr>
            <w:tcW w:w="6061" w:type="dxa"/>
            <w:noWrap/>
            <w:vAlign w:val="center"/>
          </w:tcPr>
          <w:p w14:paraId="48532E55" w14:textId="30A13BB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II</w:t>
            </w:r>
          </w:p>
        </w:tc>
      </w:tr>
      <w:tr w:rsidR="00235122" w:rsidRPr="002A6F6B" w14:paraId="735B0123" w14:textId="77777777" w:rsidTr="00301DDA">
        <w:trPr>
          <w:trHeight w:val="20"/>
        </w:trPr>
        <w:tc>
          <w:tcPr>
            <w:tcW w:w="642" w:type="dxa"/>
            <w:vMerge/>
          </w:tcPr>
          <w:p w14:paraId="4444DD4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0E9F89D" w14:textId="347D713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82</w:t>
            </w:r>
          </w:p>
        </w:tc>
        <w:tc>
          <w:tcPr>
            <w:tcW w:w="6061" w:type="dxa"/>
            <w:noWrap/>
            <w:vAlign w:val="center"/>
          </w:tcPr>
          <w:p w14:paraId="4AF35043" w14:textId="4B6E181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V</w:t>
            </w:r>
          </w:p>
        </w:tc>
      </w:tr>
      <w:tr w:rsidR="00235122" w:rsidRPr="002A6F6B" w14:paraId="3B8C1EFB" w14:textId="77777777" w:rsidTr="00301DDA">
        <w:trPr>
          <w:trHeight w:val="20"/>
        </w:trPr>
        <w:tc>
          <w:tcPr>
            <w:tcW w:w="642" w:type="dxa"/>
            <w:vMerge/>
          </w:tcPr>
          <w:p w14:paraId="0547A40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86BCA27" w14:textId="599FDA0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87</w:t>
            </w:r>
          </w:p>
        </w:tc>
        <w:tc>
          <w:tcPr>
            <w:tcW w:w="6061" w:type="dxa"/>
            <w:noWrap/>
            <w:vAlign w:val="center"/>
          </w:tcPr>
          <w:p w14:paraId="4A370373" w14:textId="647C92B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V</w:t>
            </w:r>
          </w:p>
        </w:tc>
      </w:tr>
      <w:tr w:rsidR="00235122" w:rsidRPr="002A6F6B" w14:paraId="201F3089" w14:textId="77777777" w:rsidTr="00301DDA">
        <w:trPr>
          <w:trHeight w:val="20"/>
        </w:trPr>
        <w:tc>
          <w:tcPr>
            <w:tcW w:w="642" w:type="dxa"/>
            <w:vMerge/>
          </w:tcPr>
          <w:p w14:paraId="098D529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DA6F2D5" w14:textId="1A16461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88</w:t>
            </w:r>
          </w:p>
        </w:tc>
        <w:tc>
          <w:tcPr>
            <w:tcW w:w="6061" w:type="dxa"/>
            <w:noWrap/>
            <w:vAlign w:val="center"/>
          </w:tcPr>
          <w:p w14:paraId="58BE85C8" w14:textId="638B834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V</w:t>
            </w:r>
          </w:p>
        </w:tc>
      </w:tr>
      <w:tr w:rsidR="00235122" w:rsidRPr="002A6F6B" w14:paraId="79BAC4BC" w14:textId="77777777" w:rsidTr="00301DDA">
        <w:trPr>
          <w:trHeight w:val="20"/>
        </w:trPr>
        <w:tc>
          <w:tcPr>
            <w:tcW w:w="642" w:type="dxa"/>
            <w:vMerge/>
          </w:tcPr>
          <w:p w14:paraId="6795BA4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6192790" w14:textId="7A37E0A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89</w:t>
            </w:r>
          </w:p>
        </w:tc>
        <w:tc>
          <w:tcPr>
            <w:tcW w:w="6061" w:type="dxa"/>
            <w:noWrap/>
            <w:vAlign w:val="center"/>
          </w:tcPr>
          <w:p w14:paraId="3E0FA85D" w14:textId="4CB1764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V</w:t>
            </w:r>
          </w:p>
        </w:tc>
      </w:tr>
      <w:tr w:rsidR="00235122" w:rsidRPr="002A6F6B" w14:paraId="18ACF2A4" w14:textId="77777777" w:rsidTr="00301DDA">
        <w:trPr>
          <w:trHeight w:val="20"/>
        </w:trPr>
        <w:tc>
          <w:tcPr>
            <w:tcW w:w="642" w:type="dxa"/>
            <w:vMerge/>
          </w:tcPr>
          <w:p w14:paraId="0D1A4F0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5571E74" w14:textId="4F1349F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90</w:t>
            </w:r>
          </w:p>
        </w:tc>
        <w:tc>
          <w:tcPr>
            <w:tcW w:w="6061" w:type="dxa"/>
            <w:noWrap/>
            <w:vAlign w:val="center"/>
          </w:tcPr>
          <w:p w14:paraId="3A383097" w14:textId="3208C60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айон, в кадастровом квартале 61:34:0600020 с условным центром в п. Сеятель Северный, 2 севооборот, поле IV</w:t>
            </w:r>
          </w:p>
        </w:tc>
      </w:tr>
      <w:tr w:rsidR="00235122" w:rsidRPr="002A6F6B" w14:paraId="75C6B521" w14:textId="77777777" w:rsidTr="00301DDA">
        <w:trPr>
          <w:trHeight w:val="20"/>
        </w:trPr>
        <w:tc>
          <w:tcPr>
            <w:tcW w:w="642" w:type="dxa"/>
            <w:vMerge/>
          </w:tcPr>
          <w:p w14:paraId="3DE532A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CD4150B" w14:textId="15A27AE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92</w:t>
            </w:r>
          </w:p>
        </w:tc>
        <w:tc>
          <w:tcPr>
            <w:tcW w:w="6061" w:type="dxa"/>
            <w:noWrap/>
            <w:vAlign w:val="center"/>
          </w:tcPr>
          <w:p w14:paraId="0F381693" w14:textId="1550A5E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V</w:t>
            </w:r>
          </w:p>
        </w:tc>
      </w:tr>
      <w:tr w:rsidR="00235122" w:rsidRPr="002A6F6B" w14:paraId="1529B4F1" w14:textId="77777777" w:rsidTr="00301DDA">
        <w:trPr>
          <w:trHeight w:val="20"/>
        </w:trPr>
        <w:tc>
          <w:tcPr>
            <w:tcW w:w="642" w:type="dxa"/>
            <w:vMerge/>
          </w:tcPr>
          <w:p w14:paraId="631FA7E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0782400" w14:textId="51F9C0D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96</w:t>
            </w:r>
          </w:p>
        </w:tc>
        <w:tc>
          <w:tcPr>
            <w:tcW w:w="6061" w:type="dxa"/>
            <w:noWrap/>
            <w:vAlign w:val="center"/>
          </w:tcPr>
          <w:p w14:paraId="2C09F5DC" w14:textId="7569140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II</w:t>
            </w:r>
          </w:p>
        </w:tc>
      </w:tr>
      <w:tr w:rsidR="00235122" w:rsidRPr="002A6F6B" w14:paraId="6F19DFFB" w14:textId="77777777" w:rsidTr="00301DDA">
        <w:trPr>
          <w:trHeight w:val="20"/>
        </w:trPr>
        <w:tc>
          <w:tcPr>
            <w:tcW w:w="642" w:type="dxa"/>
            <w:vMerge/>
          </w:tcPr>
          <w:p w14:paraId="7C0F47F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1495E7E" w14:textId="5B33769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97</w:t>
            </w:r>
          </w:p>
        </w:tc>
        <w:tc>
          <w:tcPr>
            <w:tcW w:w="6061" w:type="dxa"/>
            <w:noWrap/>
            <w:vAlign w:val="center"/>
          </w:tcPr>
          <w:p w14:paraId="26BB00C9" w14:textId="605A45E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V</w:t>
            </w:r>
          </w:p>
        </w:tc>
      </w:tr>
      <w:tr w:rsidR="00235122" w:rsidRPr="002A6F6B" w14:paraId="351E8395" w14:textId="77777777" w:rsidTr="00301DDA">
        <w:trPr>
          <w:trHeight w:val="20"/>
        </w:trPr>
        <w:tc>
          <w:tcPr>
            <w:tcW w:w="642" w:type="dxa"/>
            <w:vMerge/>
          </w:tcPr>
          <w:p w14:paraId="4EB28C8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2C60A0F" w14:textId="02391CE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98</w:t>
            </w:r>
          </w:p>
        </w:tc>
        <w:tc>
          <w:tcPr>
            <w:tcW w:w="6061" w:type="dxa"/>
            <w:noWrap/>
            <w:vAlign w:val="center"/>
          </w:tcPr>
          <w:p w14:paraId="727CB451" w14:textId="64162C7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X, поле XI, поле XII, 2 севооборот, поле III, поле IV, поле V,...</w:t>
            </w:r>
          </w:p>
        </w:tc>
      </w:tr>
      <w:tr w:rsidR="00235122" w:rsidRPr="002A6F6B" w14:paraId="40D1B26B" w14:textId="77777777" w:rsidTr="00301DDA">
        <w:trPr>
          <w:trHeight w:val="20"/>
        </w:trPr>
        <w:tc>
          <w:tcPr>
            <w:tcW w:w="642" w:type="dxa"/>
            <w:vMerge/>
          </w:tcPr>
          <w:p w14:paraId="6EAAC43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8367110" w14:textId="41B4E90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98</w:t>
            </w:r>
          </w:p>
        </w:tc>
        <w:tc>
          <w:tcPr>
            <w:tcW w:w="6061" w:type="dxa"/>
            <w:noWrap/>
            <w:vAlign w:val="center"/>
          </w:tcPr>
          <w:p w14:paraId="4B9C28B0" w14:textId="545CEF4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X, поле XI, поле XII, 2 севооборот, поле III, поле IV, поле V,...</w:t>
            </w:r>
          </w:p>
        </w:tc>
      </w:tr>
      <w:tr w:rsidR="00235122" w:rsidRPr="002A6F6B" w14:paraId="661E1C84" w14:textId="77777777" w:rsidTr="00301DDA">
        <w:trPr>
          <w:trHeight w:val="20"/>
        </w:trPr>
        <w:tc>
          <w:tcPr>
            <w:tcW w:w="642" w:type="dxa"/>
            <w:vMerge/>
          </w:tcPr>
          <w:p w14:paraId="47B67B7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EABD189" w14:textId="0C53B3E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98</w:t>
            </w:r>
          </w:p>
        </w:tc>
        <w:tc>
          <w:tcPr>
            <w:tcW w:w="6061" w:type="dxa"/>
            <w:noWrap/>
            <w:vAlign w:val="center"/>
          </w:tcPr>
          <w:p w14:paraId="609242EB" w14:textId="0228B71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X, поле XI, поле XII, 2 севооборот, поле III, поле IV, поле V,...</w:t>
            </w:r>
          </w:p>
        </w:tc>
      </w:tr>
      <w:tr w:rsidR="00235122" w:rsidRPr="002A6F6B" w14:paraId="22408606" w14:textId="77777777" w:rsidTr="00301DDA">
        <w:trPr>
          <w:trHeight w:val="20"/>
        </w:trPr>
        <w:tc>
          <w:tcPr>
            <w:tcW w:w="642" w:type="dxa"/>
            <w:vMerge/>
          </w:tcPr>
          <w:p w14:paraId="2C38EA6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E85C505" w14:textId="6F0422C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99</w:t>
            </w:r>
          </w:p>
        </w:tc>
        <w:tc>
          <w:tcPr>
            <w:tcW w:w="6061" w:type="dxa"/>
            <w:noWrap/>
            <w:vAlign w:val="center"/>
          </w:tcPr>
          <w:p w14:paraId="0CE4027F" w14:textId="0CB7F69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V</w:t>
            </w:r>
          </w:p>
        </w:tc>
      </w:tr>
      <w:tr w:rsidR="00235122" w:rsidRPr="002A6F6B" w14:paraId="6BFEBCC2" w14:textId="77777777" w:rsidTr="00301DDA">
        <w:trPr>
          <w:trHeight w:val="20"/>
        </w:trPr>
        <w:tc>
          <w:tcPr>
            <w:tcW w:w="642" w:type="dxa"/>
            <w:vMerge/>
          </w:tcPr>
          <w:p w14:paraId="20625D6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8A56432" w14:textId="087B701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000000:425</w:t>
            </w:r>
          </w:p>
        </w:tc>
        <w:tc>
          <w:tcPr>
            <w:tcW w:w="6061" w:type="dxa"/>
            <w:noWrap/>
            <w:vAlign w:val="center"/>
          </w:tcPr>
          <w:p w14:paraId="7C01CC12" w14:textId="02882AE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Целинский</w:t>
            </w:r>
          </w:p>
        </w:tc>
      </w:tr>
      <w:tr w:rsidR="00235122" w:rsidRPr="002A6F6B" w14:paraId="12125B5A" w14:textId="77777777" w:rsidTr="00301DDA">
        <w:trPr>
          <w:trHeight w:val="20"/>
        </w:trPr>
        <w:tc>
          <w:tcPr>
            <w:tcW w:w="642" w:type="dxa"/>
            <w:vMerge/>
          </w:tcPr>
          <w:p w14:paraId="269C3FC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348C03D" w14:textId="3CE1AB4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000000:6041</w:t>
            </w:r>
          </w:p>
        </w:tc>
        <w:tc>
          <w:tcPr>
            <w:tcW w:w="6061" w:type="dxa"/>
            <w:noWrap/>
            <w:vAlign w:val="center"/>
          </w:tcPr>
          <w:p w14:paraId="2903CE69" w14:textId="38742C0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Целинский, с/п Новоцелинское, п. Коренной, южное направление от трассы ст. Егорлыкская - г. Сальск на 39 км + 540 м</w:t>
            </w:r>
          </w:p>
        </w:tc>
      </w:tr>
      <w:tr w:rsidR="00235122" w:rsidRPr="002A6F6B" w14:paraId="28D617AB" w14:textId="77777777" w:rsidTr="00301DDA">
        <w:trPr>
          <w:trHeight w:val="20"/>
        </w:trPr>
        <w:tc>
          <w:tcPr>
            <w:tcW w:w="642" w:type="dxa"/>
            <w:vMerge/>
          </w:tcPr>
          <w:p w14:paraId="654750E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BF88E01" w14:textId="5BC97DE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000000:6291</w:t>
            </w:r>
          </w:p>
        </w:tc>
        <w:tc>
          <w:tcPr>
            <w:tcW w:w="6061" w:type="dxa"/>
            <w:noWrap/>
            <w:vAlign w:val="center"/>
          </w:tcPr>
          <w:p w14:paraId="096CAA83" w14:textId="5BEFE8B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Целинский, Кировское сельское поселение</w:t>
            </w:r>
          </w:p>
        </w:tc>
      </w:tr>
      <w:tr w:rsidR="00235122" w:rsidRPr="002A6F6B" w14:paraId="520BB587" w14:textId="77777777" w:rsidTr="00301DDA">
        <w:trPr>
          <w:trHeight w:val="20"/>
        </w:trPr>
        <w:tc>
          <w:tcPr>
            <w:tcW w:w="642" w:type="dxa"/>
            <w:vMerge/>
          </w:tcPr>
          <w:p w14:paraId="3856B7D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1D68558" w14:textId="1DBEF67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080</w:t>
            </w:r>
          </w:p>
        </w:tc>
        <w:tc>
          <w:tcPr>
            <w:tcW w:w="6061" w:type="dxa"/>
            <w:noWrap/>
            <w:vAlign w:val="center"/>
          </w:tcPr>
          <w:p w14:paraId="4DC6788E" w14:textId="2190468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кад. поле № 175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16F5CC80" w14:textId="77777777" w:rsidTr="00301DDA">
        <w:trPr>
          <w:trHeight w:val="20"/>
        </w:trPr>
        <w:tc>
          <w:tcPr>
            <w:tcW w:w="642" w:type="dxa"/>
            <w:vMerge/>
          </w:tcPr>
          <w:p w14:paraId="263FE2F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BF41A23" w14:textId="3EF364E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084</w:t>
            </w:r>
          </w:p>
        </w:tc>
        <w:tc>
          <w:tcPr>
            <w:tcW w:w="6061" w:type="dxa"/>
            <w:noWrap/>
            <w:vAlign w:val="center"/>
          </w:tcPr>
          <w:p w14:paraId="5E9BB82F" w14:textId="1C6B83A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кад. поле № 175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22E78C5C" w14:textId="77777777" w:rsidTr="00301DDA">
        <w:trPr>
          <w:trHeight w:val="20"/>
        </w:trPr>
        <w:tc>
          <w:tcPr>
            <w:tcW w:w="642" w:type="dxa"/>
            <w:vMerge/>
          </w:tcPr>
          <w:p w14:paraId="6EB313C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70AABDB" w14:textId="23B134B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088</w:t>
            </w:r>
          </w:p>
        </w:tc>
        <w:tc>
          <w:tcPr>
            <w:tcW w:w="6061" w:type="dxa"/>
            <w:noWrap/>
            <w:vAlign w:val="center"/>
          </w:tcPr>
          <w:p w14:paraId="1F6FE66C" w14:textId="603E365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айон, кад. поле №175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4D36FC71" w14:textId="77777777" w:rsidTr="00301DDA">
        <w:trPr>
          <w:trHeight w:val="20"/>
        </w:trPr>
        <w:tc>
          <w:tcPr>
            <w:tcW w:w="642" w:type="dxa"/>
            <w:vMerge/>
          </w:tcPr>
          <w:p w14:paraId="2800781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50B0B6E" w14:textId="7277152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091</w:t>
            </w:r>
          </w:p>
        </w:tc>
        <w:tc>
          <w:tcPr>
            <w:tcW w:w="6061" w:type="dxa"/>
            <w:noWrap/>
            <w:vAlign w:val="center"/>
          </w:tcPr>
          <w:p w14:paraId="03C239FB" w14:textId="71DD869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айон, кад. поле №175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7FDF7248" w14:textId="77777777" w:rsidTr="00301DDA">
        <w:trPr>
          <w:trHeight w:val="20"/>
        </w:trPr>
        <w:tc>
          <w:tcPr>
            <w:tcW w:w="642" w:type="dxa"/>
            <w:vMerge/>
          </w:tcPr>
          <w:p w14:paraId="517F65F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F77E304" w14:textId="448AEDD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094</w:t>
            </w:r>
          </w:p>
        </w:tc>
        <w:tc>
          <w:tcPr>
            <w:tcW w:w="6061" w:type="dxa"/>
            <w:noWrap/>
            <w:vAlign w:val="center"/>
          </w:tcPr>
          <w:p w14:paraId="554CD6F6" w14:textId="58DD226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айон, кад.поле № 175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12D0EC78" w14:textId="77777777" w:rsidTr="00301DDA">
        <w:trPr>
          <w:trHeight w:val="20"/>
        </w:trPr>
        <w:tc>
          <w:tcPr>
            <w:tcW w:w="642" w:type="dxa"/>
            <w:vMerge/>
          </w:tcPr>
          <w:p w14:paraId="3A3028F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4A092D3" w14:textId="0DB12AE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148</w:t>
            </w:r>
          </w:p>
        </w:tc>
        <w:tc>
          <w:tcPr>
            <w:tcW w:w="6061" w:type="dxa"/>
            <w:noWrap/>
            <w:vAlign w:val="center"/>
          </w:tcPr>
          <w:p w14:paraId="7F2D9598" w14:textId="60C80D4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Целинский</w:t>
            </w:r>
          </w:p>
        </w:tc>
      </w:tr>
      <w:tr w:rsidR="00235122" w:rsidRPr="002A6F6B" w14:paraId="571F40FF" w14:textId="77777777" w:rsidTr="00301DDA">
        <w:trPr>
          <w:trHeight w:val="20"/>
        </w:trPr>
        <w:tc>
          <w:tcPr>
            <w:tcW w:w="642" w:type="dxa"/>
            <w:vMerge/>
          </w:tcPr>
          <w:p w14:paraId="740C81F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EE3FBA4" w14:textId="75B328F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154</w:t>
            </w:r>
          </w:p>
        </w:tc>
        <w:tc>
          <w:tcPr>
            <w:tcW w:w="6061" w:type="dxa"/>
            <w:noWrap/>
            <w:vAlign w:val="center"/>
          </w:tcPr>
          <w:p w14:paraId="2B397A8D" w14:textId="352FDFD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Целинский район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. поле № 175</w:t>
            </w:r>
          </w:p>
        </w:tc>
      </w:tr>
      <w:tr w:rsidR="00235122" w:rsidRPr="002A6F6B" w14:paraId="57BC365A" w14:textId="77777777" w:rsidTr="00301DDA">
        <w:trPr>
          <w:trHeight w:val="20"/>
        </w:trPr>
        <w:tc>
          <w:tcPr>
            <w:tcW w:w="642" w:type="dxa"/>
            <w:vMerge/>
          </w:tcPr>
          <w:p w14:paraId="650D654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DF4460A" w14:textId="537ABE7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210</w:t>
            </w:r>
          </w:p>
        </w:tc>
        <w:tc>
          <w:tcPr>
            <w:tcW w:w="6061" w:type="dxa"/>
            <w:noWrap/>
            <w:vAlign w:val="center"/>
          </w:tcPr>
          <w:p w14:paraId="2F2FCC45" w14:textId="26EA0C9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Целинский</w:t>
            </w:r>
          </w:p>
        </w:tc>
      </w:tr>
      <w:tr w:rsidR="00235122" w:rsidRPr="002A6F6B" w14:paraId="09E3361D" w14:textId="77777777" w:rsidTr="00301DDA">
        <w:trPr>
          <w:trHeight w:val="20"/>
        </w:trPr>
        <w:tc>
          <w:tcPr>
            <w:tcW w:w="642" w:type="dxa"/>
            <w:vMerge/>
          </w:tcPr>
          <w:p w14:paraId="6A7DF8E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DC1B5F0" w14:textId="7BF1AE2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295</w:t>
            </w:r>
          </w:p>
        </w:tc>
        <w:tc>
          <w:tcPr>
            <w:tcW w:w="6061" w:type="dxa"/>
            <w:noWrap/>
            <w:vAlign w:val="center"/>
          </w:tcPr>
          <w:p w14:paraId="0B6DAF1A" w14:textId="05498A5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5/85</w:t>
            </w:r>
          </w:p>
        </w:tc>
      </w:tr>
      <w:tr w:rsidR="00235122" w:rsidRPr="002A6F6B" w14:paraId="326C686D" w14:textId="77777777" w:rsidTr="00301DDA">
        <w:trPr>
          <w:trHeight w:val="20"/>
        </w:trPr>
        <w:tc>
          <w:tcPr>
            <w:tcW w:w="642" w:type="dxa"/>
            <w:vMerge/>
          </w:tcPr>
          <w:p w14:paraId="6C9FBCD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71B864D" w14:textId="5037C1D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296</w:t>
            </w:r>
          </w:p>
        </w:tc>
        <w:tc>
          <w:tcPr>
            <w:tcW w:w="6061" w:type="dxa"/>
            <w:noWrap/>
            <w:vAlign w:val="center"/>
          </w:tcPr>
          <w:p w14:paraId="05FC12DD" w14:textId="0DA5F27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47/80</w:t>
            </w:r>
          </w:p>
        </w:tc>
      </w:tr>
      <w:tr w:rsidR="00235122" w:rsidRPr="002A6F6B" w14:paraId="65C4DB55" w14:textId="77777777" w:rsidTr="00301DDA">
        <w:trPr>
          <w:trHeight w:val="20"/>
        </w:trPr>
        <w:tc>
          <w:tcPr>
            <w:tcW w:w="642" w:type="dxa"/>
            <w:vMerge/>
          </w:tcPr>
          <w:p w14:paraId="03EEE3A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EA0777F" w14:textId="69C5924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910</w:t>
            </w:r>
          </w:p>
        </w:tc>
        <w:tc>
          <w:tcPr>
            <w:tcW w:w="6061" w:type="dxa"/>
            <w:noWrap/>
            <w:vAlign w:val="center"/>
          </w:tcPr>
          <w:p w14:paraId="6D1550AD" w14:textId="00739C4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Новоцелинское сельское поселени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34A8DD78" w14:textId="77777777" w:rsidTr="00301DDA">
        <w:trPr>
          <w:trHeight w:val="20"/>
        </w:trPr>
        <w:tc>
          <w:tcPr>
            <w:tcW w:w="642" w:type="dxa"/>
            <w:vMerge/>
          </w:tcPr>
          <w:p w14:paraId="4C1F27A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2419227" w14:textId="51935FD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975</w:t>
            </w:r>
          </w:p>
        </w:tc>
        <w:tc>
          <w:tcPr>
            <w:tcW w:w="6061" w:type="dxa"/>
            <w:noWrap/>
            <w:vAlign w:val="center"/>
          </w:tcPr>
          <w:p w14:paraId="0890C381" w14:textId="0657A23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Новоцелинское с/п, территория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148</w:t>
            </w:r>
          </w:p>
        </w:tc>
      </w:tr>
      <w:tr w:rsidR="00235122" w:rsidRPr="002A6F6B" w14:paraId="28B99D94" w14:textId="77777777" w:rsidTr="00301DDA">
        <w:trPr>
          <w:trHeight w:val="20"/>
        </w:trPr>
        <w:tc>
          <w:tcPr>
            <w:tcW w:w="642" w:type="dxa"/>
            <w:vMerge/>
          </w:tcPr>
          <w:p w14:paraId="4D45018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B57CBEA" w14:textId="11D0602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983</w:t>
            </w:r>
          </w:p>
        </w:tc>
        <w:tc>
          <w:tcPr>
            <w:tcW w:w="6061" w:type="dxa"/>
            <w:noWrap/>
            <w:vAlign w:val="center"/>
          </w:tcPr>
          <w:p w14:paraId="2236BB3B" w14:textId="021C002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162</w:t>
            </w:r>
          </w:p>
        </w:tc>
      </w:tr>
      <w:tr w:rsidR="00235122" w:rsidRPr="002A6F6B" w14:paraId="5C80E86F" w14:textId="77777777" w:rsidTr="00301DDA">
        <w:trPr>
          <w:trHeight w:val="20"/>
        </w:trPr>
        <w:tc>
          <w:tcPr>
            <w:tcW w:w="642" w:type="dxa"/>
            <w:vMerge/>
          </w:tcPr>
          <w:p w14:paraId="73DEF3C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B3A2DC5" w14:textId="540B8CB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984</w:t>
            </w:r>
          </w:p>
        </w:tc>
        <w:tc>
          <w:tcPr>
            <w:tcW w:w="6061" w:type="dxa"/>
            <w:noWrap/>
            <w:vAlign w:val="center"/>
          </w:tcPr>
          <w:p w14:paraId="11FAC5BF" w14:textId="3A6DB05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162</w:t>
            </w:r>
          </w:p>
        </w:tc>
      </w:tr>
      <w:tr w:rsidR="00235122" w:rsidRPr="002A6F6B" w14:paraId="37AF92A2" w14:textId="77777777" w:rsidTr="00301DDA">
        <w:trPr>
          <w:trHeight w:val="20"/>
        </w:trPr>
        <w:tc>
          <w:tcPr>
            <w:tcW w:w="642" w:type="dxa"/>
            <w:vMerge/>
          </w:tcPr>
          <w:p w14:paraId="5861BF1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8EBD9B9" w14:textId="0C69066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985</w:t>
            </w:r>
          </w:p>
        </w:tc>
        <w:tc>
          <w:tcPr>
            <w:tcW w:w="6061" w:type="dxa"/>
            <w:noWrap/>
            <w:vAlign w:val="center"/>
          </w:tcPr>
          <w:p w14:paraId="4B0C7349" w14:textId="1508A8F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162</w:t>
            </w:r>
          </w:p>
        </w:tc>
      </w:tr>
      <w:tr w:rsidR="00235122" w:rsidRPr="002A6F6B" w14:paraId="24544C15" w14:textId="77777777" w:rsidTr="00301DDA">
        <w:trPr>
          <w:trHeight w:val="20"/>
        </w:trPr>
        <w:tc>
          <w:tcPr>
            <w:tcW w:w="642" w:type="dxa"/>
            <w:vMerge/>
          </w:tcPr>
          <w:p w14:paraId="659925E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F4FA240" w14:textId="7EBFD72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998</w:t>
            </w:r>
          </w:p>
        </w:tc>
        <w:tc>
          <w:tcPr>
            <w:tcW w:w="6061" w:type="dxa"/>
            <w:noWrap/>
            <w:vAlign w:val="center"/>
          </w:tcPr>
          <w:p w14:paraId="6D1045D7" w14:textId="2B29363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Новоцелинское с/п, территория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162</w:t>
            </w:r>
          </w:p>
        </w:tc>
      </w:tr>
      <w:tr w:rsidR="00235122" w:rsidRPr="002A6F6B" w14:paraId="614211D8" w14:textId="77777777" w:rsidTr="00301DDA">
        <w:trPr>
          <w:trHeight w:val="20"/>
        </w:trPr>
        <w:tc>
          <w:tcPr>
            <w:tcW w:w="642" w:type="dxa"/>
            <w:vMerge/>
          </w:tcPr>
          <w:p w14:paraId="50F7889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33FBCDB" w14:textId="6D8C772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000</w:t>
            </w:r>
          </w:p>
        </w:tc>
        <w:tc>
          <w:tcPr>
            <w:tcW w:w="6061" w:type="dxa"/>
            <w:noWrap/>
            <w:vAlign w:val="center"/>
          </w:tcPr>
          <w:p w14:paraId="7F3CF9A4" w14:textId="263E54A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Новоцелинское с/п, территория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162</w:t>
            </w:r>
          </w:p>
        </w:tc>
      </w:tr>
      <w:tr w:rsidR="00235122" w:rsidRPr="002A6F6B" w14:paraId="77CBBDA0" w14:textId="77777777" w:rsidTr="00301DDA">
        <w:trPr>
          <w:trHeight w:val="20"/>
        </w:trPr>
        <w:tc>
          <w:tcPr>
            <w:tcW w:w="642" w:type="dxa"/>
            <w:vMerge/>
          </w:tcPr>
          <w:p w14:paraId="3EB382A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7A926AE" w14:textId="5970CF8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18</w:t>
            </w:r>
          </w:p>
        </w:tc>
        <w:tc>
          <w:tcPr>
            <w:tcW w:w="6061" w:type="dxa"/>
            <w:noWrap/>
            <w:vAlign w:val="center"/>
          </w:tcPr>
          <w:p w14:paraId="7F3D900A" w14:textId="5B8DBC8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Н.Целинского с. пос., в районе п. Коренной, к.п. № 163</w:t>
            </w:r>
          </w:p>
        </w:tc>
      </w:tr>
      <w:tr w:rsidR="00235122" w:rsidRPr="002A6F6B" w14:paraId="07B211C9" w14:textId="77777777" w:rsidTr="00301DDA">
        <w:trPr>
          <w:trHeight w:val="20"/>
        </w:trPr>
        <w:tc>
          <w:tcPr>
            <w:tcW w:w="642" w:type="dxa"/>
            <w:vMerge/>
          </w:tcPr>
          <w:p w14:paraId="5E3695D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F1F368A" w14:textId="04E6D70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19</w:t>
            </w:r>
          </w:p>
        </w:tc>
        <w:tc>
          <w:tcPr>
            <w:tcW w:w="6061" w:type="dxa"/>
            <w:noWrap/>
            <w:vAlign w:val="center"/>
          </w:tcPr>
          <w:p w14:paraId="1B7C3961" w14:textId="33227DD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Н.Целинского с. пос., в районе п. Коренной, к.п. № 163</w:t>
            </w:r>
          </w:p>
        </w:tc>
      </w:tr>
      <w:tr w:rsidR="00235122" w:rsidRPr="002A6F6B" w14:paraId="50235808" w14:textId="77777777" w:rsidTr="00301DDA">
        <w:trPr>
          <w:trHeight w:val="20"/>
        </w:trPr>
        <w:tc>
          <w:tcPr>
            <w:tcW w:w="642" w:type="dxa"/>
            <w:vMerge/>
          </w:tcPr>
          <w:p w14:paraId="556113C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84179C4" w14:textId="0E2BB00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20</w:t>
            </w:r>
          </w:p>
        </w:tc>
        <w:tc>
          <w:tcPr>
            <w:tcW w:w="6061" w:type="dxa"/>
            <w:noWrap/>
            <w:vAlign w:val="center"/>
          </w:tcPr>
          <w:p w14:paraId="52E902F5" w14:textId="36B2869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Н.Целинского с. пос., в районе п. Коренной, к.п. № 163</w:t>
            </w:r>
          </w:p>
        </w:tc>
      </w:tr>
      <w:tr w:rsidR="00235122" w:rsidRPr="002A6F6B" w14:paraId="55D841DB" w14:textId="77777777" w:rsidTr="00301DDA">
        <w:trPr>
          <w:trHeight w:val="20"/>
        </w:trPr>
        <w:tc>
          <w:tcPr>
            <w:tcW w:w="642" w:type="dxa"/>
            <w:vMerge/>
          </w:tcPr>
          <w:p w14:paraId="76F4FB6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F5C953A" w14:textId="1FE81EC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21</w:t>
            </w:r>
          </w:p>
        </w:tc>
        <w:tc>
          <w:tcPr>
            <w:tcW w:w="6061" w:type="dxa"/>
            <w:noWrap/>
            <w:vAlign w:val="center"/>
          </w:tcPr>
          <w:p w14:paraId="0DD59596" w14:textId="6DC7C3B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50BF5597" w14:textId="77777777" w:rsidTr="00301DDA">
        <w:trPr>
          <w:trHeight w:val="20"/>
        </w:trPr>
        <w:tc>
          <w:tcPr>
            <w:tcW w:w="642" w:type="dxa"/>
            <w:vMerge/>
          </w:tcPr>
          <w:p w14:paraId="6463486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FDD42BA" w14:textId="4533FF3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22</w:t>
            </w:r>
          </w:p>
        </w:tc>
        <w:tc>
          <w:tcPr>
            <w:tcW w:w="6061" w:type="dxa"/>
            <w:noWrap/>
            <w:vAlign w:val="center"/>
          </w:tcPr>
          <w:p w14:paraId="7655B2F5" w14:textId="3DDEEBD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426C97C6" w14:textId="77777777" w:rsidTr="00301DDA">
        <w:trPr>
          <w:trHeight w:val="20"/>
        </w:trPr>
        <w:tc>
          <w:tcPr>
            <w:tcW w:w="642" w:type="dxa"/>
            <w:vMerge/>
          </w:tcPr>
          <w:p w14:paraId="574373F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1C4E36F" w14:textId="10B1554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23</w:t>
            </w:r>
          </w:p>
        </w:tc>
        <w:tc>
          <w:tcPr>
            <w:tcW w:w="6061" w:type="dxa"/>
            <w:noWrap/>
            <w:vAlign w:val="center"/>
          </w:tcPr>
          <w:p w14:paraId="0955FA36" w14:textId="18A33F9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47/80</w:t>
            </w:r>
          </w:p>
        </w:tc>
      </w:tr>
      <w:tr w:rsidR="00235122" w:rsidRPr="002A6F6B" w14:paraId="26997C18" w14:textId="77777777" w:rsidTr="00301DDA">
        <w:trPr>
          <w:trHeight w:val="20"/>
        </w:trPr>
        <w:tc>
          <w:tcPr>
            <w:tcW w:w="642" w:type="dxa"/>
            <w:vMerge/>
          </w:tcPr>
          <w:p w14:paraId="5B075C9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4773E7B" w14:textId="77797E3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24</w:t>
            </w:r>
          </w:p>
        </w:tc>
        <w:tc>
          <w:tcPr>
            <w:tcW w:w="6061" w:type="dxa"/>
            <w:noWrap/>
            <w:vAlign w:val="center"/>
          </w:tcPr>
          <w:p w14:paraId="2DA4CEAD" w14:textId="0E4A476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1C7A14E1" w14:textId="77777777" w:rsidTr="00301DDA">
        <w:trPr>
          <w:trHeight w:val="20"/>
        </w:trPr>
        <w:tc>
          <w:tcPr>
            <w:tcW w:w="642" w:type="dxa"/>
            <w:vMerge/>
          </w:tcPr>
          <w:p w14:paraId="693A75D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2C894A0" w14:textId="7F1D96B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25</w:t>
            </w:r>
          </w:p>
        </w:tc>
        <w:tc>
          <w:tcPr>
            <w:tcW w:w="6061" w:type="dxa"/>
            <w:noWrap/>
            <w:vAlign w:val="center"/>
          </w:tcPr>
          <w:p w14:paraId="63FA82D5" w14:textId="1509BEC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28B4834F" w14:textId="77777777" w:rsidTr="00301DDA">
        <w:trPr>
          <w:trHeight w:val="20"/>
        </w:trPr>
        <w:tc>
          <w:tcPr>
            <w:tcW w:w="642" w:type="dxa"/>
            <w:vMerge/>
          </w:tcPr>
          <w:p w14:paraId="127FAAA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6C24A8B" w14:textId="0DDBF39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38</w:t>
            </w:r>
          </w:p>
        </w:tc>
        <w:tc>
          <w:tcPr>
            <w:tcW w:w="6061" w:type="dxa"/>
            <w:noWrap/>
            <w:vAlign w:val="center"/>
          </w:tcPr>
          <w:p w14:paraId="26B27EBB" w14:textId="6B66524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Целинский райо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 174/98</w:t>
            </w:r>
          </w:p>
        </w:tc>
      </w:tr>
      <w:tr w:rsidR="00235122" w:rsidRPr="002A6F6B" w14:paraId="4D3F519C" w14:textId="77777777" w:rsidTr="00301DDA">
        <w:trPr>
          <w:trHeight w:val="20"/>
        </w:trPr>
        <w:tc>
          <w:tcPr>
            <w:tcW w:w="642" w:type="dxa"/>
            <w:vMerge/>
          </w:tcPr>
          <w:p w14:paraId="301E2A1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0419DA2" w14:textId="486B677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39</w:t>
            </w:r>
          </w:p>
        </w:tc>
        <w:tc>
          <w:tcPr>
            <w:tcW w:w="6061" w:type="dxa"/>
            <w:noWrap/>
            <w:vAlign w:val="center"/>
          </w:tcPr>
          <w:p w14:paraId="40490B32" w14:textId="76A60D3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486F2AF2" w14:textId="77777777" w:rsidTr="00301DDA">
        <w:trPr>
          <w:trHeight w:val="20"/>
        </w:trPr>
        <w:tc>
          <w:tcPr>
            <w:tcW w:w="642" w:type="dxa"/>
            <w:vMerge/>
          </w:tcPr>
          <w:p w14:paraId="112A9C5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ABCD188" w14:textId="591F3EE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40</w:t>
            </w:r>
          </w:p>
        </w:tc>
        <w:tc>
          <w:tcPr>
            <w:tcW w:w="6061" w:type="dxa"/>
            <w:noWrap/>
            <w:vAlign w:val="center"/>
          </w:tcPr>
          <w:p w14:paraId="28BF2806" w14:textId="55AC925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7884927A" w14:textId="77777777" w:rsidTr="00301DDA">
        <w:trPr>
          <w:trHeight w:val="20"/>
        </w:trPr>
        <w:tc>
          <w:tcPr>
            <w:tcW w:w="642" w:type="dxa"/>
            <w:vMerge/>
          </w:tcPr>
          <w:p w14:paraId="6BCF6BA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F624C3A" w14:textId="00FEDFB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41</w:t>
            </w:r>
          </w:p>
        </w:tc>
        <w:tc>
          <w:tcPr>
            <w:tcW w:w="6061" w:type="dxa"/>
            <w:noWrap/>
            <w:vAlign w:val="center"/>
          </w:tcPr>
          <w:p w14:paraId="4912FD19" w14:textId="300D755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Целинский райо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 174/98</w:t>
            </w:r>
          </w:p>
        </w:tc>
      </w:tr>
      <w:tr w:rsidR="00235122" w:rsidRPr="002A6F6B" w14:paraId="4F68AACF" w14:textId="77777777" w:rsidTr="00301DDA">
        <w:trPr>
          <w:trHeight w:val="20"/>
        </w:trPr>
        <w:tc>
          <w:tcPr>
            <w:tcW w:w="642" w:type="dxa"/>
            <w:vMerge/>
          </w:tcPr>
          <w:p w14:paraId="10F44FD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7A73516" w14:textId="2D30A83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42</w:t>
            </w:r>
          </w:p>
        </w:tc>
        <w:tc>
          <w:tcPr>
            <w:tcW w:w="6061" w:type="dxa"/>
            <w:noWrap/>
            <w:vAlign w:val="center"/>
          </w:tcPr>
          <w:p w14:paraId="34AC41E5" w14:textId="5A5D153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49559B44" w14:textId="77777777" w:rsidTr="00301DDA">
        <w:trPr>
          <w:trHeight w:val="20"/>
        </w:trPr>
        <w:tc>
          <w:tcPr>
            <w:tcW w:w="642" w:type="dxa"/>
            <w:vMerge/>
          </w:tcPr>
          <w:p w14:paraId="7D6D9F0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17A31CB" w14:textId="694106B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44</w:t>
            </w:r>
          </w:p>
        </w:tc>
        <w:tc>
          <w:tcPr>
            <w:tcW w:w="6061" w:type="dxa"/>
            <w:noWrap/>
            <w:vAlign w:val="center"/>
          </w:tcPr>
          <w:p w14:paraId="77D534C0" w14:textId="73CC5A9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7F526685" w14:textId="77777777" w:rsidTr="00301DDA">
        <w:trPr>
          <w:trHeight w:val="20"/>
        </w:trPr>
        <w:tc>
          <w:tcPr>
            <w:tcW w:w="642" w:type="dxa"/>
            <w:vMerge/>
          </w:tcPr>
          <w:p w14:paraId="743260B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BB5EEC1" w14:textId="6B2545E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45</w:t>
            </w:r>
          </w:p>
        </w:tc>
        <w:tc>
          <w:tcPr>
            <w:tcW w:w="6061" w:type="dxa"/>
            <w:noWrap/>
            <w:vAlign w:val="center"/>
          </w:tcPr>
          <w:p w14:paraId="1D952FAB" w14:textId="43A58EE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19273322" w14:textId="77777777" w:rsidTr="00301DDA">
        <w:trPr>
          <w:trHeight w:val="20"/>
        </w:trPr>
        <w:tc>
          <w:tcPr>
            <w:tcW w:w="642" w:type="dxa"/>
            <w:vMerge/>
          </w:tcPr>
          <w:p w14:paraId="1733ED6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E26A630" w14:textId="3477A8C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46</w:t>
            </w:r>
          </w:p>
        </w:tc>
        <w:tc>
          <w:tcPr>
            <w:tcW w:w="6061" w:type="dxa"/>
            <w:noWrap/>
            <w:vAlign w:val="center"/>
          </w:tcPr>
          <w:p w14:paraId="6BC25441" w14:textId="0D3E671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1FA38D35" w14:textId="77777777" w:rsidTr="00301DDA">
        <w:trPr>
          <w:trHeight w:val="20"/>
        </w:trPr>
        <w:tc>
          <w:tcPr>
            <w:tcW w:w="642" w:type="dxa"/>
            <w:vMerge/>
          </w:tcPr>
          <w:p w14:paraId="0FE15A0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3475445" w14:textId="0FD2E19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47</w:t>
            </w:r>
          </w:p>
        </w:tc>
        <w:tc>
          <w:tcPr>
            <w:tcW w:w="6061" w:type="dxa"/>
            <w:noWrap/>
            <w:vAlign w:val="center"/>
          </w:tcPr>
          <w:p w14:paraId="7278CED4" w14:textId="18FA8EB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Н.Целинского с. пос., в районе п. Коренной, к.п. № 163</w:t>
            </w:r>
          </w:p>
        </w:tc>
      </w:tr>
      <w:tr w:rsidR="00235122" w:rsidRPr="002A6F6B" w14:paraId="33DC3D6A" w14:textId="77777777" w:rsidTr="00301DDA">
        <w:trPr>
          <w:trHeight w:val="20"/>
        </w:trPr>
        <w:tc>
          <w:tcPr>
            <w:tcW w:w="642" w:type="dxa"/>
            <w:vMerge/>
          </w:tcPr>
          <w:p w14:paraId="606CFD3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03A6A4A" w14:textId="235E199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49</w:t>
            </w:r>
          </w:p>
        </w:tc>
        <w:tc>
          <w:tcPr>
            <w:tcW w:w="6061" w:type="dxa"/>
            <w:noWrap/>
            <w:vAlign w:val="center"/>
          </w:tcPr>
          <w:p w14:paraId="6C0C6DC6" w14:textId="2C7ECC5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5182C673" w14:textId="77777777" w:rsidTr="00301DDA">
        <w:trPr>
          <w:trHeight w:val="20"/>
        </w:trPr>
        <w:tc>
          <w:tcPr>
            <w:tcW w:w="642" w:type="dxa"/>
            <w:vMerge/>
          </w:tcPr>
          <w:p w14:paraId="232CE85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CDA53D6" w14:textId="1B39227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50</w:t>
            </w:r>
          </w:p>
        </w:tc>
        <w:tc>
          <w:tcPr>
            <w:tcW w:w="6061" w:type="dxa"/>
            <w:noWrap/>
            <w:vAlign w:val="center"/>
          </w:tcPr>
          <w:p w14:paraId="2ECEE061" w14:textId="4E82F57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3F5879A2" w14:textId="77777777" w:rsidTr="00301DDA">
        <w:trPr>
          <w:trHeight w:val="20"/>
        </w:trPr>
        <w:tc>
          <w:tcPr>
            <w:tcW w:w="642" w:type="dxa"/>
            <w:vMerge/>
          </w:tcPr>
          <w:p w14:paraId="2104021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1D218A8" w14:textId="050FCCC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51</w:t>
            </w:r>
          </w:p>
        </w:tc>
        <w:tc>
          <w:tcPr>
            <w:tcW w:w="6061" w:type="dxa"/>
            <w:noWrap/>
            <w:vAlign w:val="center"/>
          </w:tcPr>
          <w:p w14:paraId="6408C41D" w14:textId="75302FE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0C28B8E8" w14:textId="77777777" w:rsidTr="00301DDA">
        <w:trPr>
          <w:trHeight w:val="20"/>
        </w:trPr>
        <w:tc>
          <w:tcPr>
            <w:tcW w:w="642" w:type="dxa"/>
            <w:vMerge/>
          </w:tcPr>
          <w:p w14:paraId="403F014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C221C26" w14:textId="169EC47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52</w:t>
            </w:r>
          </w:p>
        </w:tc>
        <w:tc>
          <w:tcPr>
            <w:tcW w:w="6061" w:type="dxa"/>
            <w:noWrap/>
            <w:vAlign w:val="center"/>
          </w:tcPr>
          <w:p w14:paraId="539EBF96" w14:textId="1443AB8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Целинский райо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 174/98</w:t>
            </w:r>
          </w:p>
        </w:tc>
      </w:tr>
      <w:tr w:rsidR="00235122" w:rsidRPr="002A6F6B" w14:paraId="07A6D8EC" w14:textId="77777777" w:rsidTr="00301DDA">
        <w:trPr>
          <w:trHeight w:val="20"/>
        </w:trPr>
        <w:tc>
          <w:tcPr>
            <w:tcW w:w="642" w:type="dxa"/>
            <w:vMerge/>
          </w:tcPr>
          <w:p w14:paraId="114A66D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E57EF50" w14:textId="621C5C7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53</w:t>
            </w:r>
          </w:p>
        </w:tc>
        <w:tc>
          <w:tcPr>
            <w:tcW w:w="6061" w:type="dxa"/>
            <w:noWrap/>
            <w:vAlign w:val="center"/>
          </w:tcPr>
          <w:p w14:paraId="3E84CC85" w14:textId="373EEC7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Целинский райо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 174/98</w:t>
            </w:r>
          </w:p>
        </w:tc>
      </w:tr>
      <w:tr w:rsidR="00235122" w:rsidRPr="002A6F6B" w14:paraId="7C227A27" w14:textId="77777777" w:rsidTr="00301DDA">
        <w:trPr>
          <w:trHeight w:val="20"/>
        </w:trPr>
        <w:tc>
          <w:tcPr>
            <w:tcW w:w="642" w:type="dxa"/>
            <w:vMerge/>
          </w:tcPr>
          <w:p w14:paraId="26DC779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2E52CAE" w14:textId="046C899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54</w:t>
            </w:r>
          </w:p>
        </w:tc>
        <w:tc>
          <w:tcPr>
            <w:tcW w:w="6061" w:type="dxa"/>
            <w:noWrap/>
            <w:vAlign w:val="center"/>
          </w:tcPr>
          <w:p w14:paraId="5CEFF1F7" w14:textId="481DACB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Н.Целинского с. пос., в районе п. Коренной, к.п. № 163</w:t>
            </w:r>
          </w:p>
        </w:tc>
      </w:tr>
      <w:tr w:rsidR="00235122" w:rsidRPr="002A6F6B" w14:paraId="5BC9DE6D" w14:textId="77777777" w:rsidTr="00301DDA">
        <w:trPr>
          <w:trHeight w:val="20"/>
        </w:trPr>
        <w:tc>
          <w:tcPr>
            <w:tcW w:w="642" w:type="dxa"/>
            <w:vMerge/>
          </w:tcPr>
          <w:p w14:paraId="51B519C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BAC0CEA" w14:textId="1123AC0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55</w:t>
            </w:r>
          </w:p>
        </w:tc>
        <w:tc>
          <w:tcPr>
            <w:tcW w:w="6061" w:type="dxa"/>
            <w:noWrap/>
            <w:vAlign w:val="center"/>
          </w:tcPr>
          <w:p w14:paraId="02784A5F" w14:textId="4363EF0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Целинский райо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 174/98</w:t>
            </w:r>
          </w:p>
        </w:tc>
      </w:tr>
      <w:tr w:rsidR="00235122" w:rsidRPr="002A6F6B" w14:paraId="44722CEF" w14:textId="77777777" w:rsidTr="00301DDA">
        <w:trPr>
          <w:trHeight w:val="20"/>
        </w:trPr>
        <w:tc>
          <w:tcPr>
            <w:tcW w:w="642" w:type="dxa"/>
            <w:vMerge/>
          </w:tcPr>
          <w:p w14:paraId="6A66D31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5BDF660" w14:textId="44FB9D9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56</w:t>
            </w:r>
          </w:p>
        </w:tc>
        <w:tc>
          <w:tcPr>
            <w:tcW w:w="6061" w:type="dxa"/>
            <w:noWrap/>
            <w:vAlign w:val="center"/>
          </w:tcPr>
          <w:p w14:paraId="63A1777F" w14:textId="70E74FD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Целинский райо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 174/98</w:t>
            </w:r>
          </w:p>
        </w:tc>
      </w:tr>
      <w:tr w:rsidR="00235122" w:rsidRPr="002A6F6B" w14:paraId="7B3F7E22" w14:textId="77777777" w:rsidTr="00301DDA">
        <w:trPr>
          <w:trHeight w:val="20"/>
        </w:trPr>
        <w:tc>
          <w:tcPr>
            <w:tcW w:w="642" w:type="dxa"/>
            <w:vMerge/>
          </w:tcPr>
          <w:p w14:paraId="6B32B8F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3EDF9E1" w14:textId="71C8523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595</w:t>
            </w:r>
          </w:p>
        </w:tc>
        <w:tc>
          <w:tcPr>
            <w:tcW w:w="6061" w:type="dxa"/>
            <w:noWrap/>
            <w:vAlign w:val="center"/>
          </w:tcPr>
          <w:p w14:paraId="2B97D7D3" w14:textId="4A19D35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Целинский район, Новоцелинское сельское поселени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западная часть кадастрового квартала</w:t>
            </w:r>
          </w:p>
        </w:tc>
      </w:tr>
      <w:tr w:rsidR="00235122" w:rsidRPr="002A6F6B" w14:paraId="5F8A104A" w14:textId="77777777" w:rsidTr="00301DDA">
        <w:trPr>
          <w:trHeight w:val="20"/>
        </w:trPr>
        <w:tc>
          <w:tcPr>
            <w:tcW w:w="642" w:type="dxa"/>
            <w:vMerge/>
          </w:tcPr>
          <w:p w14:paraId="4DD6DF4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7417E0A" w14:textId="2BCAA16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597</w:t>
            </w:r>
          </w:p>
        </w:tc>
        <w:tc>
          <w:tcPr>
            <w:tcW w:w="6061" w:type="dxa"/>
            <w:noWrap/>
            <w:vAlign w:val="center"/>
          </w:tcPr>
          <w:p w14:paraId="368D2325" w14:textId="6F4C217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Целинский, Новоцелинское сельское поселени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западная часть кадастрового квартала</w:t>
            </w:r>
          </w:p>
        </w:tc>
      </w:tr>
      <w:tr w:rsidR="00235122" w:rsidRPr="002A6F6B" w14:paraId="79EFC270" w14:textId="77777777" w:rsidTr="00301DDA">
        <w:trPr>
          <w:trHeight w:val="20"/>
        </w:trPr>
        <w:tc>
          <w:tcPr>
            <w:tcW w:w="642" w:type="dxa"/>
            <w:vMerge/>
          </w:tcPr>
          <w:p w14:paraId="4E9FDC8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5DBBAE6" w14:textId="3F039C5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863</w:t>
            </w:r>
          </w:p>
        </w:tc>
        <w:tc>
          <w:tcPr>
            <w:tcW w:w="6061" w:type="dxa"/>
            <w:noWrap/>
            <w:vAlign w:val="center"/>
          </w:tcPr>
          <w:p w14:paraId="399DE891" w14:textId="62A99F6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Н.Целинского с. пос., в районе п. Коренной, к.п. № 163.</w:t>
            </w:r>
          </w:p>
        </w:tc>
      </w:tr>
      <w:tr w:rsidR="00235122" w:rsidRPr="002A6F6B" w14:paraId="3B4B61B5" w14:textId="77777777" w:rsidTr="00301DDA">
        <w:trPr>
          <w:trHeight w:val="20"/>
        </w:trPr>
        <w:tc>
          <w:tcPr>
            <w:tcW w:w="642" w:type="dxa"/>
            <w:vMerge/>
          </w:tcPr>
          <w:p w14:paraId="7E0332A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BBA32B6" w14:textId="61A0D42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864</w:t>
            </w:r>
          </w:p>
        </w:tc>
        <w:tc>
          <w:tcPr>
            <w:tcW w:w="6061" w:type="dxa"/>
            <w:noWrap/>
            <w:vAlign w:val="center"/>
          </w:tcPr>
          <w:p w14:paraId="1138636F" w14:textId="5052B7D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Н.Целинского с. пос., в районе п. Коренной, к.п. № 162.</w:t>
            </w:r>
          </w:p>
        </w:tc>
      </w:tr>
      <w:tr w:rsidR="00235122" w:rsidRPr="002A6F6B" w14:paraId="461F3516" w14:textId="77777777" w:rsidTr="00301DDA">
        <w:trPr>
          <w:trHeight w:val="20"/>
        </w:trPr>
        <w:tc>
          <w:tcPr>
            <w:tcW w:w="642" w:type="dxa"/>
            <w:vMerge/>
          </w:tcPr>
          <w:p w14:paraId="55F0221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8579A53" w14:textId="53820CF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928</w:t>
            </w:r>
          </w:p>
        </w:tc>
        <w:tc>
          <w:tcPr>
            <w:tcW w:w="6061" w:type="dxa"/>
            <w:noWrap/>
            <w:vAlign w:val="center"/>
          </w:tcPr>
          <w:p w14:paraId="53C84C2D" w14:textId="3F38A74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. Целинский</w:t>
            </w:r>
          </w:p>
        </w:tc>
      </w:tr>
      <w:tr w:rsidR="00235122" w:rsidRPr="002A6F6B" w14:paraId="5B575250" w14:textId="77777777" w:rsidTr="00301DDA">
        <w:trPr>
          <w:trHeight w:val="20"/>
        </w:trPr>
        <w:tc>
          <w:tcPr>
            <w:tcW w:w="642" w:type="dxa"/>
            <w:vMerge/>
          </w:tcPr>
          <w:p w14:paraId="3644658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8F8ED3F" w14:textId="7B75AA6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929</w:t>
            </w:r>
          </w:p>
        </w:tc>
        <w:tc>
          <w:tcPr>
            <w:tcW w:w="6061" w:type="dxa"/>
            <w:noWrap/>
            <w:vAlign w:val="center"/>
          </w:tcPr>
          <w:p w14:paraId="00B282FA" w14:textId="6C161A6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. Целинский</w:t>
            </w:r>
          </w:p>
        </w:tc>
      </w:tr>
      <w:tr w:rsidR="00235122" w:rsidRPr="002A6F6B" w14:paraId="5CD32575" w14:textId="77777777" w:rsidTr="00301DDA">
        <w:trPr>
          <w:trHeight w:val="20"/>
        </w:trPr>
        <w:tc>
          <w:tcPr>
            <w:tcW w:w="642" w:type="dxa"/>
            <w:vMerge/>
          </w:tcPr>
          <w:p w14:paraId="3FFDA85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12F2E41" w14:textId="2701146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930</w:t>
            </w:r>
          </w:p>
        </w:tc>
        <w:tc>
          <w:tcPr>
            <w:tcW w:w="6061" w:type="dxa"/>
            <w:noWrap/>
            <w:vAlign w:val="center"/>
          </w:tcPr>
          <w:p w14:paraId="0A0E2CA3" w14:textId="6F77910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. Целинский</w:t>
            </w:r>
          </w:p>
        </w:tc>
      </w:tr>
      <w:tr w:rsidR="00235122" w:rsidRPr="002A6F6B" w14:paraId="58C1AC71" w14:textId="77777777" w:rsidTr="00301DDA">
        <w:trPr>
          <w:trHeight w:val="20"/>
        </w:trPr>
        <w:tc>
          <w:tcPr>
            <w:tcW w:w="642" w:type="dxa"/>
            <w:vMerge/>
          </w:tcPr>
          <w:p w14:paraId="2B50E05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8BB623D" w14:textId="590461F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931</w:t>
            </w:r>
          </w:p>
        </w:tc>
        <w:tc>
          <w:tcPr>
            <w:tcW w:w="6061" w:type="dxa"/>
            <w:noWrap/>
            <w:vAlign w:val="center"/>
          </w:tcPr>
          <w:p w14:paraId="27B4A8EF" w14:textId="182EE3B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. Целинский</w:t>
            </w:r>
          </w:p>
        </w:tc>
      </w:tr>
      <w:tr w:rsidR="00235122" w:rsidRPr="002A6F6B" w14:paraId="7973BDDB" w14:textId="77777777" w:rsidTr="00301DDA">
        <w:trPr>
          <w:trHeight w:val="20"/>
        </w:trPr>
        <w:tc>
          <w:tcPr>
            <w:tcW w:w="642" w:type="dxa"/>
            <w:vMerge/>
          </w:tcPr>
          <w:p w14:paraId="1901602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4D3016C" w14:textId="59E3036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932</w:t>
            </w:r>
          </w:p>
        </w:tc>
        <w:tc>
          <w:tcPr>
            <w:tcW w:w="6061" w:type="dxa"/>
            <w:noWrap/>
            <w:vAlign w:val="center"/>
          </w:tcPr>
          <w:p w14:paraId="0DEA8818" w14:textId="75056B8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. Целинский</w:t>
            </w:r>
          </w:p>
        </w:tc>
      </w:tr>
      <w:tr w:rsidR="00235122" w:rsidRPr="002A6F6B" w14:paraId="69DD7A02" w14:textId="77777777" w:rsidTr="00301DDA">
        <w:trPr>
          <w:trHeight w:val="20"/>
        </w:trPr>
        <w:tc>
          <w:tcPr>
            <w:tcW w:w="642" w:type="dxa"/>
            <w:vMerge/>
          </w:tcPr>
          <w:p w14:paraId="6847832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A7F4E1B" w14:textId="6BFB7C0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010</w:t>
            </w:r>
          </w:p>
        </w:tc>
        <w:tc>
          <w:tcPr>
            <w:tcW w:w="6061" w:type="dxa"/>
            <w:noWrap/>
            <w:vAlign w:val="center"/>
          </w:tcPr>
          <w:p w14:paraId="20E41A9B" w14:textId="76CAE73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Ростовская область, р-н Целинский,Новоцелинское сельское поселени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в районе п. Коренной, к.п. № 163.</w:t>
            </w:r>
          </w:p>
        </w:tc>
      </w:tr>
      <w:tr w:rsidR="00235122" w:rsidRPr="002A6F6B" w14:paraId="6522B3D0" w14:textId="77777777" w:rsidTr="00301DDA">
        <w:trPr>
          <w:trHeight w:val="20"/>
        </w:trPr>
        <w:tc>
          <w:tcPr>
            <w:tcW w:w="642" w:type="dxa"/>
            <w:vMerge/>
          </w:tcPr>
          <w:p w14:paraId="709E866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C97EC6D" w14:textId="754F76B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011</w:t>
            </w:r>
          </w:p>
        </w:tc>
        <w:tc>
          <w:tcPr>
            <w:tcW w:w="6061" w:type="dxa"/>
            <w:noWrap/>
            <w:vAlign w:val="center"/>
          </w:tcPr>
          <w:p w14:paraId="3B55C992" w14:textId="124242E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Новоцелинское сельское поселени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в районе п. Коренной, к.п. № 163.</w:t>
            </w:r>
          </w:p>
        </w:tc>
      </w:tr>
      <w:tr w:rsidR="00235122" w:rsidRPr="002A6F6B" w14:paraId="065F09FC" w14:textId="77777777" w:rsidTr="00301DDA">
        <w:trPr>
          <w:trHeight w:val="20"/>
        </w:trPr>
        <w:tc>
          <w:tcPr>
            <w:tcW w:w="642" w:type="dxa"/>
            <w:vMerge/>
          </w:tcPr>
          <w:p w14:paraId="7F59213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95CB924" w14:textId="57745FB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012</w:t>
            </w:r>
          </w:p>
        </w:tc>
        <w:tc>
          <w:tcPr>
            <w:tcW w:w="6061" w:type="dxa"/>
            <w:noWrap/>
            <w:vAlign w:val="center"/>
          </w:tcPr>
          <w:p w14:paraId="1537525A" w14:textId="1CCB2BA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 Новоцелинское сельское поселени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 в районе п. Коренной, к.п. № 163.</w:t>
            </w:r>
          </w:p>
        </w:tc>
      </w:tr>
      <w:tr w:rsidR="00235122" w:rsidRPr="002A6F6B" w14:paraId="7C97C379" w14:textId="77777777" w:rsidTr="00301DDA">
        <w:trPr>
          <w:trHeight w:val="20"/>
        </w:trPr>
        <w:tc>
          <w:tcPr>
            <w:tcW w:w="642" w:type="dxa"/>
            <w:vMerge/>
          </w:tcPr>
          <w:p w14:paraId="070EC05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BF6BC59" w14:textId="635BFD1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013</w:t>
            </w:r>
          </w:p>
        </w:tc>
        <w:tc>
          <w:tcPr>
            <w:tcW w:w="6061" w:type="dxa"/>
            <w:noWrap/>
            <w:vAlign w:val="center"/>
          </w:tcPr>
          <w:p w14:paraId="23A4993F" w14:textId="14D6487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Новоцелинское сельское поселени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в районе п. Коренной, к.п. № 162</w:t>
            </w:r>
          </w:p>
        </w:tc>
      </w:tr>
      <w:tr w:rsidR="00235122" w:rsidRPr="002A6F6B" w14:paraId="62FF0B54" w14:textId="77777777" w:rsidTr="00301DDA">
        <w:trPr>
          <w:trHeight w:val="20"/>
        </w:trPr>
        <w:tc>
          <w:tcPr>
            <w:tcW w:w="642" w:type="dxa"/>
            <w:vMerge/>
          </w:tcPr>
          <w:p w14:paraId="653304F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1539735" w14:textId="2FE84B1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014</w:t>
            </w:r>
          </w:p>
        </w:tc>
        <w:tc>
          <w:tcPr>
            <w:tcW w:w="6061" w:type="dxa"/>
            <w:noWrap/>
            <w:vAlign w:val="center"/>
          </w:tcPr>
          <w:p w14:paraId="2EDCADA9" w14:textId="70426F8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Новоцелинское сельское поселени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 в районе п. Коренной, к.п. № 162</w:t>
            </w:r>
          </w:p>
        </w:tc>
      </w:tr>
      <w:tr w:rsidR="00235122" w:rsidRPr="002A6F6B" w14:paraId="56469EB8" w14:textId="77777777" w:rsidTr="00301DDA">
        <w:trPr>
          <w:trHeight w:val="20"/>
        </w:trPr>
        <w:tc>
          <w:tcPr>
            <w:tcW w:w="642" w:type="dxa"/>
            <w:vMerge/>
          </w:tcPr>
          <w:p w14:paraId="6D6274A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522DE8C" w14:textId="0239FAC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014</w:t>
            </w:r>
          </w:p>
        </w:tc>
        <w:tc>
          <w:tcPr>
            <w:tcW w:w="6061" w:type="dxa"/>
            <w:noWrap/>
            <w:vAlign w:val="center"/>
          </w:tcPr>
          <w:p w14:paraId="55C088A2" w14:textId="1276548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Новоцелинское сельское поселени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 в районе п. Коренной, к.п. № 162</w:t>
            </w:r>
          </w:p>
        </w:tc>
      </w:tr>
      <w:tr w:rsidR="00235122" w:rsidRPr="002A6F6B" w14:paraId="1443548F" w14:textId="77777777" w:rsidTr="00301DDA">
        <w:trPr>
          <w:trHeight w:val="20"/>
        </w:trPr>
        <w:tc>
          <w:tcPr>
            <w:tcW w:w="642" w:type="dxa"/>
            <w:vMerge/>
          </w:tcPr>
          <w:p w14:paraId="6E43D9F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C0D28B4" w14:textId="0094121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015</w:t>
            </w:r>
          </w:p>
        </w:tc>
        <w:tc>
          <w:tcPr>
            <w:tcW w:w="6061" w:type="dxa"/>
            <w:noWrap/>
            <w:vAlign w:val="center"/>
          </w:tcPr>
          <w:p w14:paraId="5FDF4ABE" w14:textId="1F2474B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Новоцелинское сельское поселени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 в районе п. Коренной, к.п. № 162</w:t>
            </w:r>
          </w:p>
        </w:tc>
      </w:tr>
      <w:tr w:rsidR="00235122" w:rsidRPr="002A6F6B" w14:paraId="6B5B3F35" w14:textId="77777777" w:rsidTr="00301DDA">
        <w:trPr>
          <w:trHeight w:val="20"/>
        </w:trPr>
        <w:tc>
          <w:tcPr>
            <w:tcW w:w="642" w:type="dxa"/>
            <w:vMerge/>
          </w:tcPr>
          <w:p w14:paraId="760FBD4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4DC2F25" w14:textId="7188234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09</w:t>
            </w:r>
          </w:p>
        </w:tc>
        <w:tc>
          <w:tcPr>
            <w:tcW w:w="6061" w:type="dxa"/>
            <w:noWrap/>
            <w:vAlign w:val="center"/>
          </w:tcPr>
          <w:p w14:paraId="1E0971B0" w14:textId="247CDE1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Целинский р-н, 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Н.Целинского с. пос., в районе п. Коренной, к.п. № 163.</w:t>
            </w:r>
          </w:p>
        </w:tc>
      </w:tr>
      <w:tr w:rsidR="00235122" w:rsidRPr="002A6F6B" w14:paraId="348499C9" w14:textId="77777777" w:rsidTr="00301DDA">
        <w:trPr>
          <w:trHeight w:val="20"/>
        </w:trPr>
        <w:tc>
          <w:tcPr>
            <w:tcW w:w="642" w:type="dxa"/>
            <w:vMerge/>
          </w:tcPr>
          <w:p w14:paraId="2694BF0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371433D" w14:textId="1EEDB7B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10</w:t>
            </w:r>
          </w:p>
        </w:tc>
        <w:tc>
          <w:tcPr>
            <w:tcW w:w="6061" w:type="dxa"/>
            <w:noWrap/>
            <w:vAlign w:val="center"/>
          </w:tcPr>
          <w:p w14:paraId="1B2D50E1" w14:textId="41331B8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Целинский р-н, 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Н.Целинского с. пос., в районе п. Коренной, к.п. № 163.</w:t>
            </w:r>
          </w:p>
        </w:tc>
      </w:tr>
      <w:tr w:rsidR="00235122" w:rsidRPr="002A6F6B" w14:paraId="08C74627" w14:textId="77777777" w:rsidTr="00301DDA">
        <w:trPr>
          <w:trHeight w:val="20"/>
        </w:trPr>
        <w:tc>
          <w:tcPr>
            <w:tcW w:w="642" w:type="dxa"/>
            <w:vMerge/>
          </w:tcPr>
          <w:p w14:paraId="5E0C89E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212A973" w14:textId="5C41CB1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27</w:t>
            </w:r>
          </w:p>
        </w:tc>
        <w:tc>
          <w:tcPr>
            <w:tcW w:w="6061" w:type="dxa"/>
            <w:noWrap/>
            <w:vAlign w:val="center"/>
          </w:tcPr>
          <w:p w14:paraId="40FB6E67" w14:textId="33F98BF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Целинский район, Новоцелинское сельское поселение,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. поле № 126,127, 128, 137, 138, 139, 140, 141, 142, 145, 146, 160, 173, 132</w:t>
            </w:r>
          </w:p>
        </w:tc>
      </w:tr>
      <w:tr w:rsidR="00235122" w:rsidRPr="002A6F6B" w14:paraId="107FE788" w14:textId="77777777" w:rsidTr="00301DDA">
        <w:trPr>
          <w:trHeight w:val="20"/>
        </w:trPr>
        <w:tc>
          <w:tcPr>
            <w:tcW w:w="642" w:type="dxa"/>
            <w:vMerge/>
          </w:tcPr>
          <w:p w14:paraId="5FDB0CC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184FFA2" w14:textId="3D20A89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27</w:t>
            </w:r>
          </w:p>
        </w:tc>
        <w:tc>
          <w:tcPr>
            <w:tcW w:w="6061" w:type="dxa"/>
            <w:noWrap/>
            <w:vAlign w:val="center"/>
          </w:tcPr>
          <w:p w14:paraId="164FDA8C" w14:textId="63DC633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Целинский район, Новоцелинское сельское поселение,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. поле № 126,127, 128, 137, 138, 139, 140, 141, 142, 145, 146, 160, 173, 132</w:t>
            </w:r>
          </w:p>
        </w:tc>
      </w:tr>
      <w:tr w:rsidR="00235122" w:rsidRPr="002A6F6B" w14:paraId="4E0DD255" w14:textId="77777777" w:rsidTr="00301DDA">
        <w:trPr>
          <w:trHeight w:val="20"/>
        </w:trPr>
        <w:tc>
          <w:tcPr>
            <w:tcW w:w="642" w:type="dxa"/>
            <w:vMerge/>
          </w:tcPr>
          <w:p w14:paraId="15E2088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B6CE3E7" w14:textId="07FE8C0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70</w:t>
            </w:r>
          </w:p>
        </w:tc>
        <w:tc>
          <w:tcPr>
            <w:tcW w:w="6061" w:type="dxa"/>
            <w:noWrap/>
            <w:vAlign w:val="center"/>
          </w:tcPr>
          <w:p w14:paraId="3B6FE0BF" w14:textId="4B4F0AF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айон</w:t>
            </w:r>
          </w:p>
        </w:tc>
      </w:tr>
      <w:tr w:rsidR="00235122" w:rsidRPr="002A6F6B" w14:paraId="3E7BAE2E" w14:textId="77777777" w:rsidTr="00301DDA">
        <w:trPr>
          <w:trHeight w:val="20"/>
        </w:trPr>
        <w:tc>
          <w:tcPr>
            <w:tcW w:w="642" w:type="dxa"/>
            <w:vMerge/>
          </w:tcPr>
          <w:p w14:paraId="034AE3A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B0BDF78" w14:textId="32655DF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70</w:t>
            </w:r>
          </w:p>
        </w:tc>
        <w:tc>
          <w:tcPr>
            <w:tcW w:w="6061" w:type="dxa"/>
            <w:noWrap/>
            <w:vAlign w:val="center"/>
          </w:tcPr>
          <w:p w14:paraId="4188F715" w14:textId="75D255D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айон</w:t>
            </w:r>
          </w:p>
        </w:tc>
      </w:tr>
      <w:tr w:rsidR="00235122" w:rsidRPr="002A6F6B" w14:paraId="7753DA26" w14:textId="77777777" w:rsidTr="00301DDA">
        <w:trPr>
          <w:trHeight w:val="20"/>
        </w:trPr>
        <w:tc>
          <w:tcPr>
            <w:tcW w:w="642" w:type="dxa"/>
            <w:vMerge/>
          </w:tcPr>
          <w:p w14:paraId="29D5F47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010B707" w14:textId="21352BF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70</w:t>
            </w:r>
          </w:p>
        </w:tc>
        <w:tc>
          <w:tcPr>
            <w:tcW w:w="6061" w:type="dxa"/>
            <w:noWrap/>
            <w:vAlign w:val="center"/>
          </w:tcPr>
          <w:p w14:paraId="6C4A3EB0" w14:textId="0FE5A35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айон</w:t>
            </w:r>
          </w:p>
        </w:tc>
      </w:tr>
      <w:tr w:rsidR="00235122" w:rsidRPr="002A6F6B" w14:paraId="50F7CD4B" w14:textId="77777777" w:rsidTr="00301DDA">
        <w:trPr>
          <w:trHeight w:val="20"/>
        </w:trPr>
        <w:tc>
          <w:tcPr>
            <w:tcW w:w="642" w:type="dxa"/>
            <w:vMerge/>
          </w:tcPr>
          <w:p w14:paraId="66E4D98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4798493" w14:textId="77B801F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70</w:t>
            </w:r>
          </w:p>
        </w:tc>
        <w:tc>
          <w:tcPr>
            <w:tcW w:w="6061" w:type="dxa"/>
            <w:noWrap/>
            <w:vAlign w:val="center"/>
          </w:tcPr>
          <w:p w14:paraId="74E0039E" w14:textId="692F636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айон</w:t>
            </w:r>
          </w:p>
        </w:tc>
      </w:tr>
      <w:tr w:rsidR="00235122" w:rsidRPr="002A6F6B" w14:paraId="3F23AD82" w14:textId="77777777" w:rsidTr="00301DDA">
        <w:trPr>
          <w:trHeight w:val="20"/>
        </w:trPr>
        <w:tc>
          <w:tcPr>
            <w:tcW w:w="642" w:type="dxa"/>
            <w:vMerge/>
          </w:tcPr>
          <w:p w14:paraId="4D8B8AB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D5476F9" w14:textId="5A04383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70</w:t>
            </w:r>
          </w:p>
        </w:tc>
        <w:tc>
          <w:tcPr>
            <w:tcW w:w="6061" w:type="dxa"/>
            <w:noWrap/>
            <w:vAlign w:val="center"/>
          </w:tcPr>
          <w:p w14:paraId="2C652405" w14:textId="6EED3D6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айон</w:t>
            </w:r>
          </w:p>
        </w:tc>
      </w:tr>
      <w:tr w:rsidR="00235122" w:rsidRPr="002A6F6B" w14:paraId="4311FE1E" w14:textId="77777777" w:rsidTr="00301DDA">
        <w:trPr>
          <w:trHeight w:val="20"/>
        </w:trPr>
        <w:tc>
          <w:tcPr>
            <w:tcW w:w="642" w:type="dxa"/>
            <w:vMerge/>
          </w:tcPr>
          <w:p w14:paraId="56C417F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BD81A00" w14:textId="1E59140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70</w:t>
            </w:r>
          </w:p>
        </w:tc>
        <w:tc>
          <w:tcPr>
            <w:tcW w:w="6061" w:type="dxa"/>
            <w:noWrap/>
            <w:vAlign w:val="center"/>
          </w:tcPr>
          <w:p w14:paraId="6C6A3F79" w14:textId="5A61026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айон</w:t>
            </w:r>
          </w:p>
        </w:tc>
      </w:tr>
      <w:tr w:rsidR="00235122" w:rsidRPr="002A6F6B" w14:paraId="47FB3FC3" w14:textId="77777777" w:rsidTr="00301DDA">
        <w:trPr>
          <w:trHeight w:val="20"/>
        </w:trPr>
        <w:tc>
          <w:tcPr>
            <w:tcW w:w="642" w:type="dxa"/>
            <w:vMerge/>
          </w:tcPr>
          <w:p w14:paraId="244E93C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588DD36" w14:textId="56A6821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70</w:t>
            </w:r>
          </w:p>
        </w:tc>
        <w:tc>
          <w:tcPr>
            <w:tcW w:w="6061" w:type="dxa"/>
            <w:noWrap/>
            <w:vAlign w:val="center"/>
          </w:tcPr>
          <w:p w14:paraId="1E9B543C" w14:textId="4CDA51B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айон</w:t>
            </w:r>
          </w:p>
        </w:tc>
      </w:tr>
      <w:tr w:rsidR="00235122" w:rsidRPr="002A6F6B" w14:paraId="728FBE81" w14:textId="77777777" w:rsidTr="00301DDA">
        <w:trPr>
          <w:trHeight w:val="20"/>
        </w:trPr>
        <w:tc>
          <w:tcPr>
            <w:tcW w:w="642" w:type="dxa"/>
            <w:vMerge/>
          </w:tcPr>
          <w:p w14:paraId="0CC9FE0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C21F787" w14:textId="6E7D1E9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70</w:t>
            </w:r>
          </w:p>
        </w:tc>
        <w:tc>
          <w:tcPr>
            <w:tcW w:w="6061" w:type="dxa"/>
            <w:noWrap/>
            <w:vAlign w:val="center"/>
          </w:tcPr>
          <w:p w14:paraId="7E21D25A" w14:textId="510B432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айон</w:t>
            </w:r>
          </w:p>
        </w:tc>
      </w:tr>
      <w:tr w:rsidR="00235122" w:rsidRPr="002A6F6B" w14:paraId="6BB0BB3C" w14:textId="77777777" w:rsidTr="00301DDA">
        <w:trPr>
          <w:trHeight w:val="20"/>
        </w:trPr>
        <w:tc>
          <w:tcPr>
            <w:tcW w:w="642" w:type="dxa"/>
            <w:vMerge/>
          </w:tcPr>
          <w:p w14:paraId="0F8C45C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35E11A7" w14:textId="381CD15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70</w:t>
            </w:r>
          </w:p>
        </w:tc>
        <w:tc>
          <w:tcPr>
            <w:tcW w:w="6061" w:type="dxa"/>
            <w:noWrap/>
            <w:vAlign w:val="center"/>
          </w:tcPr>
          <w:p w14:paraId="1AD80125" w14:textId="4498C99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айон</w:t>
            </w:r>
          </w:p>
        </w:tc>
      </w:tr>
      <w:tr w:rsidR="00235122" w:rsidRPr="002A6F6B" w14:paraId="67C1AEA9" w14:textId="77777777" w:rsidTr="00301DDA">
        <w:trPr>
          <w:trHeight w:val="20"/>
        </w:trPr>
        <w:tc>
          <w:tcPr>
            <w:tcW w:w="642" w:type="dxa"/>
            <w:vMerge/>
          </w:tcPr>
          <w:p w14:paraId="760BE1F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0E95DAF" w14:textId="347A291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70</w:t>
            </w:r>
          </w:p>
        </w:tc>
        <w:tc>
          <w:tcPr>
            <w:tcW w:w="6061" w:type="dxa"/>
            <w:noWrap/>
            <w:vAlign w:val="center"/>
          </w:tcPr>
          <w:p w14:paraId="53BBD405" w14:textId="4D86B6D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айон</w:t>
            </w:r>
          </w:p>
        </w:tc>
      </w:tr>
      <w:tr w:rsidR="00235122" w:rsidRPr="002A6F6B" w14:paraId="657395B0" w14:textId="77777777" w:rsidTr="00301DDA">
        <w:trPr>
          <w:trHeight w:val="20"/>
        </w:trPr>
        <w:tc>
          <w:tcPr>
            <w:tcW w:w="642" w:type="dxa"/>
            <w:vMerge/>
          </w:tcPr>
          <w:p w14:paraId="0C568A5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F0642F5" w14:textId="4421100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70</w:t>
            </w:r>
          </w:p>
        </w:tc>
        <w:tc>
          <w:tcPr>
            <w:tcW w:w="6061" w:type="dxa"/>
            <w:noWrap/>
            <w:vAlign w:val="center"/>
          </w:tcPr>
          <w:p w14:paraId="5E43ADE8" w14:textId="43709FA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айон</w:t>
            </w:r>
          </w:p>
        </w:tc>
      </w:tr>
      <w:tr w:rsidR="00235122" w:rsidRPr="002A6F6B" w14:paraId="543D468E" w14:textId="77777777" w:rsidTr="00301DDA">
        <w:trPr>
          <w:trHeight w:val="20"/>
        </w:trPr>
        <w:tc>
          <w:tcPr>
            <w:tcW w:w="642" w:type="dxa"/>
            <w:vMerge/>
          </w:tcPr>
          <w:p w14:paraId="1E427D2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7C8BA9A" w14:textId="52AAA67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403</w:t>
            </w:r>
          </w:p>
        </w:tc>
        <w:tc>
          <w:tcPr>
            <w:tcW w:w="6061" w:type="dxa"/>
            <w:noWrap/>
            <w:vAlign w:val="center"/>
          </w:tcPr>
          <w:p w14:paraId="6AAB99EF" w14:textId="77C0C4F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Целинский</w:t>
            </w:r>
          </w:p>
        </w:tc>
      </w:tr>
      <w:tr w:rsidR="00235122" w:rsidRPr="002A6F6B" w14:paraId="27001470" w14:textId="77777777" w:rsidTr="00301DDA">
        <w:trPr>
          <w:trHeight w:val="20"/>
        </w:trPr>
        <w:tc>
          <w:tcPr>
            <w:tcW w:w="642" w:type="dxa"/>
            <w:vMerge/>
          </w:tcPr>
          <w:p w14:paraId="4DC8A28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510194B" w14:textId="39506E1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412 (ЕЗ 61:40:0000000:224)</w:t>
            </w:r>
          </w:p>
        </w:tc>
        <w:tc>
          <w:tcPr>
            <w:tcW w:w="6061" w:type="dxa"/>
            <w:noWrap/>
            <w:vAlign w:val="center"/>
          </w:tcPr>
          <w:p w14:paraId="75A71C92" w14:textId="77F1EAB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Новоцелинский, кв-л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13102405" w14:textId="77777777" w:rsidTr="00301DDA">
        <w:trPr>
          <w:trHeight w:val="20"/>
        </w:trPr>
        <w:tc>
          <w:tcPr>
            <w:tcW w:w="642" w:type="dxa"/>
            <w:vMerge/>
          </w:tcPr>
          <w:p w14:paraId="491CC8D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0524DED" w14:textId="3A3A74F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461 (ЕЗ 61:40:0600011:460)</w:t>
            </w:r>
          </w:p>
        </w:tc>
        <w:tc>
          <w:tcPr>
            <w:tcW w:w="6061" w:type="dxa"/>
            <w:noWrap/>
            <w:vAlign w:val="center"/>
          </w:tcPr>
          <w:p w14:paraId="20846B2B" w14:textId="6085DDA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Ново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 xml:space="preserve"> секция 19 контур 21,24,28; секция 22 контур 1(граф.уч.94 г.)</w:t>
            </w:r>
          </w:p>
        </w:tc>
      </w:tr>
      <w:tr w:rsidR="00235122" w:rsidRPr="002A6F6B" w14:paraId="1156F92D" w14:textId="77777777" w:rsidTr="00301DDA">
        <w:trPr>
          <w:trHeight w:val="20"/>
        </w:trPr>
        <w:tc>
          <w:tcPr>
            <w:tcW w:w="642" w:type="dxa"/>
            <w:vMerge/>
          </w:tcPr>
          <w:p w14:paraId="6D428DA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D416EED" w14:textId="393605F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462 (ЕЗ 61:40:0600011:460)</w:t>
            </w:r>
          </w:p>
        </w:tc>
        <w:tc>
          <w:tcPr>
            <w:tcW w:w="6061" w:type="dxa"/>
            <w:noWrap/>
            <w:vAlign w:val="center"/>
          </w:tcPr>
          <w:p w14:paraId="42494E8B" w14:textId="7D15A92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Ново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 xml:space="preserve"> секция 19 контур 21,24,28; секция 22 контур 1(граф.уч.94 г.)</w:t>
            </w:r>
          </w:p>
        </w:tc>
      </w:tr>
      <w:tr w:rsidR="00235122" w:rsidRPr="002A6F6B" w14:paraId="35401901" w14:textId="77777777" w:rsidTr="00301DDA">
        <w:trPr>
          <w:trHeight w:val="20"/>
        </w:trPr>
        <w:tc>
          <w:tcPr>
            <w:tcW w:w="642" w:type="dxa"/>
            <w:vMerge/>
          </w:tcPr>
          <w:p w14:paraId="50A1DC2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C88D0B0" w14:textId="516C912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463 (ЕЗ 61:40:0600011:460)</w:t>
            </w:r>
          </w:p>
        </w:tc>
        <w:tc>
          <w:tcPr>
            <w:tcW w:w="6061" w:type="dxa"/>
            <w:noWrap/>
            <w:vAlign w:val="center"/>
          </w:tcPr>
          <w:p w14:paraId="57BAD311" w14:textId="549B13F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Ново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 xml:space="preserve"> секция 19 контур 21,24,28; секция 22 контур 1(граф.уч.94 г.)</w:t>
            </w:r>
          </w:p>
        </w:tc>
      </w:tr>
      <w:tr w:rsidR="00235122" w:rsidRPr="002A6F6B" w14:paraId="05E505E1" w14:textId="77777777" w:rsidTr="00301DDA">
        <w:trPr>
          <w:trHeight w:val="20"/>
        </w:trPr>
        <w:tc>
          <w:tcPr>
            <w:tcW w:w="642" w:type="dxa"/>
            <w:vMerge/>
          </w:tcPr>
          <w:p w14:paraId="770C0F6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4B8E786" w14:textId="5475A3B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516 (ЕЗ 61:40:0600011:520)</w:t>
            </w:r>
          </w:p>
        </w:tc>
        <w:tc>
          <w:tcPr>
            <w:tcW w:w="6061" w:type="dxa"/>
            <w:noWrap/>
            <w:vAlign w:val="center"/>
          </w:tcPr>
          <w:p w14:paraId="6496BD32" w14:textId="7013A8E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Ново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164,156,155,13</w:t>
            </w:r>
          </w:p>
        </w:tc>
      </w:tr>
      <w:tr w:rsidR="00235122" w:rsidRPr="002A6F6B" w14:paraId="7B28367F" w14:textId="77777777" w:rsidTr="00301DDA">
        <w:trPr>
          <w:trHeight w:val="20"/>
        </w:trPr>
        <w:tc>
          <w:tcPr>
            <w:tcW w:w="642" w:type="dxa"/>
            <w:vMerge/>
          </w:tcPr>
          <w:p w14:paraId="3E1F2CA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CFFF68D" w14:textId="3440C49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729</w:t>
            </w:r>
          </w:p>
        </w:tc>
        <w:tc>
          <w:tcPr>
            <w:tcW w:w="6061" w:type="dxa"/>
            <w:noWrap/>
            <w:vAlign w:val="center"/>
          </w:tcPr>
          <w:p w14:paraId="12A265CD" w14:textId="1613768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, р-н Целинский, земельный участок расположен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162</w:t>
            </w:r>
          </w:p>
        </w:tc>
      </w:tr>
      <w:tr w:rsidR="00235122" w:rsidRPr="002A6F6B" w14:paraId="721F00CD" w14:textId="77777777" w:rsidTr="00301DDA">
        <w:trPr>
          <w:trHeight w:val="20"/>
        </w:trPr>
        <w:tc>
          <w:tcPr>
            <w:tcW w:w="642" w:type="dxa"/>
            <w:vMerge/>
          </w:tcPr>
          <w:p w14:paraId="50BF9BD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1CABB75" w14:textId="674059A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731</w:t>
            </w:r>
          </w:p>
        </w:tc>
        <w:tc>
          <w:tcPr>
            <w:tcW w:w="6061" w:type="dxa"/>
            <w:noWrap/>
            <w:vAlign w:val="center"/>
          </w:tcPr>
          <w:p w14:paraId="3986595C" w14:textId="773F725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, р-н Целинский, земельный участок расположен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162</w:t>
            </w:r>
          </w:p>
        </w:tc>
      </w:tr>
      <w:tr w:rsidR="00235122" w:rsidRPr="002A6F6B" w14:paraId="26FFDA9D" w14:textId="77777777" w:rsidTr="00301DDA">
        <w:trPr>
          <w:trHeight w:val="20"/>
        </w:trPr>
        <w:tc>
          <w:tcPr>
            <w:tcW w:w="642" w:type="dxa"/>
            <w:vMerge/>
          </w:tcPr>
          <w:p w14:paraId="2A6EA54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1C71803" w14:textId="6FD0905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198</w:t>
            </w:r>
          </w:p>
        </w:tc>
        <w:tc>
          <w:tcPr>
            <w:tcW w:w="6061" w:type="dxa"/>
            <w:noWrap/>
            <w:vAlign w:val="center"/>
          </w:tcPr>
          <w:p w14:paraId="7DF12405" w14:textId="4442388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с Кировский, кв-л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2B34C275" w14:textId="77777777" w:rsidTr="00301DDA">
        <w:trPr>
          <w:trHeight w:val="20"/>
        </w:trPr>
        <w:tc>
          <w:tcPr>
            <w:tcW w:w="642" w:type="dxa"/>
            <w:vMerge/>
          </w:tcPr>
          <w:p w14:paraId="40728A2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52BFC0D" w14:textId="6915B95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271</w:t>
            </w:r>
          </w:p>
        </w:tc>
        <w:tc>
          <w:tcPr>
            <w:tcW w:w="6061" w:type="dxa"/>
            <w:noWrap/>
            <w:vAlign w:val="center"/>
          </w:tcPr>
          <w:p w14:paraId="03714370" w14:textId="0174692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Целинский</w:t>
            </w:r>
          </w:p>
        </w:tc>
      </w:tr>
      <w:tr w:rsidR="00235122" w:rsidRPr="002A6F6B" w14:paraId="4B8EFEB3" w14:textId="77777777" w:rsidTr="00301DDA">
        <w:trPr>
          <w:trHeight w:val="20"/>
        </w:trPr>
        <w:tc>
          <w:tcPr>
            <w:tcW w:w="642" w:type="dxa"/>
            <w:vMerge/>
          </w:tcPr>
          <w:p w14:paraId="2214C0C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1341D3C" w14:textId="69F273C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536</w:t>
            </w:r>
          </w:p>
        </w:tc>
        <w:tc>
          <w:tcPr>
            <w:tcW w:w="6061" w:type="dxa"/>
            <w:noWrap/>
            <w:vAlign w:val="center"/>
          </w:tcPr>
          <w:p w14:paraId="17524E35" w14:textId="155164A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Целинский р-н</w:t>
            </w:r>
          </w:p>
        </w:tc>
      </w:tr>
      <w:tr w:rsidR="00235122" w:rsidRPr="002A6F6B" w14:paraId="731CD4EB" w14:textId="77777777" w:rsidTr="00301DDA">
        <w:trPr>
          <w:trHeight w:val="20"/>
        </w:trPr>
        <w:tc>
          <w:tcPr>
            <w:tcW w:w="642" w:type="dxa"/>
            <w:vMerge/>
          </w:tcPr>
          <w:p w14:paraId="47CE02C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54C64E7" w14:textId="6E8E3BA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536</w:t>
            </w:r>
          </w:p>
        </w:tc>
        <w:tc>
          <w:tcPr>
            <w:tcW w:w="6061" w:type="dxa"/>
            <w:noWrap/>
            <w:vAlign w:val="center"/>
          </w:tcPr>
          <w:p w14:paraId="1EC7D400" w14:textId="6193FE6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Целинский р-н</w:t>
            </w:r>
          </w:p>
        </w:tc>
      </w:tr>
      <w:tr w:rsidR="00235122" w:rsidRPr="002A6F6B" w14:paraId="6009395B" w14:textId="77777777" w:rsidTr="00301DDA">
        <w:trPr>
          <w:trHeight w:val="20"/>
        </w:trPr>
        <w:tc>
          <w:tcPr>
            <w:tcW w:w="642" w:type="dxa"/>
            <w:vMerge/>
          </w:tcPr>
          <w:p w14:paraId="3421422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AF43CC4" w14:textId="0593122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536</w:t>
            </w:r>
          </w:p>
        </w:tc>
        <w:tc>
          <w:tcPr>
            <w:tcW w:w="6061" w:type="dxa"/>
            <w:noWrap/>
            <w:vAlign w:val="center"/>
          </w:tcPr>
          <w:p w14:paraId="06CC208B" w14:textId="762B409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Целинский р-н</w:t>
            </w:r>
          </w:p>
        </w:tc>
      </w:tr>
      <w:tr w:rsidR="00235122" w:rsidRPr="002A6F6B" w14:paraId="0C464D98" w14:textId="77777777" w:rsidTr="00301DDA">
        <w:trPr>
          <w:trHeight w:val="20"/>
        </w:trPr>
        <w:tc>
          <w:tcPr>
            <w:tcW w:w="642" w:type="dxa"/>
            <w:vMerge/>
          </w:tcPr>
          <w:p w14:paraId="5CEA2F2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F1EBB04" w14:textId="745AFC4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536</w:t>
            </w:r>
          </w:p>
        </w:tc>
        <w:tc>
          <w:tcPr>
            <w:tcW w:w="6061" w:type="dxa"/>
            <w:noWrap/>
            <w:vAlign w:val="center"/>
          </w:tcPr>
          <w:p w14:paraId="78F93A81" w14:textId="618D655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Целинский р-н</w:t>
            </w:r>
          </w:p>
        </w:tc>
      </w:tr>
      <w:tr w:rsidR="00235122" w:rsidRPr="002A6F6B" w14:paraId="31949FB5" w14:textId="77777777" w:rsidTr="00301DDA">
        <w:trPr>
          <w:trHeight w:val="20"/>
        </w:trPr>
        <w:tc>
          <w:tcPr>
            <w:tcW w:w="642" w:type="dxa"/>
            <w:vMerge/>
          </w:tcPr>
          <w:p w14:paraId="001B74E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8604344" w14:textId="0875BF4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536</w:t>
            </w:r>
          </w:p>
        </w:tc>
        <w:tc>
          <w:tcPr>
            <w:tcW w:w="6061" w:type="dxa"/>
            <w:noWrap/>
            <w:vAlign w:val="center"/>
          </w:tcPr>
          <w:p w14:paraId="60016BE2" w14:textId="2838E11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Целинский р-н</w:t>
            </w:r>
          </w:p>
        </w:tc>
      </w:tr>
      <w:tr w:rsidR="00235122" w:rsidRPr="002A6F6B" w14:paraId="5980EE9F" w14:textId="77777777" w:rsidTr="00301DDA">
        <w:trPr>
          <w:trHeight w:val="20"/>
        </w:trPr>
        <w:tc>
          <w:tcPr>
            <w:tcW w:w="642" w:type="dxa"/>
            <w:vMerge/>
          </w:tcPr>
          <w:p w14:paraId="2DBFBE1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FEC624E" w14:textId="2920DDD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536</w:t>
            </w:r>
          </w:p>
        </w:tc>
        <w:tc>
          <w:tcPr>
            <w:tcW w:w="6061" w:type="dxa"/>
            <w:noWrap/>
            <w:vAlign w:val="center"/>
          </w:tcPr>
          <w:p w14:paraId="1A841E09" w14:textId="6CEB65C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Целинский р-н</w:t>
            </w:r>
          </w:p>
        </w:tc>
      </w:tr>
      <w:tr w:rsidR="00235122" w:rsidRPr="002A6F6B" w14:paraId="47171069" w14:textId="77777777" w:rsidTr="00301DDA">
        <w:trPr>
          <w:trHeight w:val="20"/>
        </w:trPr>
        <w:tc>
          <w:tcPr>
            <w:tcW w:w="642" w:type="dxa"/>
            <w:vMerge/>
          </w:tcPr>
          <w:p w14:paraId="424F422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5AA67D9" w14:textId="1DAD94D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536</w:t>
            </w:r>
          </w:p>
        </w:tc>
        <w:tc>
          <w:tcPr>
            <w:tcW w:w="6061" w:type="dxa"/>
            <w:noWrap/>
            <w:vAlign w:val="center"/>
          </w:tcPr>
          <w:p w14:paraId="255EF62E" w14:textId="2733991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Целинский р-н</w:t>
            </w:r>
          </w:p>
        </w:tc>
      </w:tr>
      <w:tr w:rsidR="00235122" w:rsidRPr="002A6F6B" w14:paraId="55070F2F" w14:textId="77777777" w:rsidTr="00301DDA">
        <w:trPr>
          <w:trHeight w:val="20"/>
        </w:trPr>
        <w:tc>
          <w:tcPr>
            <w:tcW w:w="642" w:type="dxa"/>
            <w:vMerge/>
          </w:tcPr>
          <w:p w14:paraId="5ADD73D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CB20E4A" w14:textId="01855F9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536</w:t>
            </w:r>
          </w:p>
        </w:tc>
        <w:tc>
          <w:tcPr>
            <w:tcW w:w="6061" w:type="dxa"/>
            <w:noWrap/>
            <w:vAlign w:val="center"/>
          </w:tcPr>
          <w:p w14:paraId="55DB3181" w14:textId="74B152A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Целинский р-н</w:t>
            </w:r>
          </w:p>
        </w:tc>
      </w:tr>
      <w:tr w:rsidR="00235122" w:rsidRPr="002A6F6B" w14:paraId="4627F497" w14:textId="77777777" w:rsidTr="00301DDA">
        <w:trPr>
          <w:trHeight w:val="20"/>
        </w:trPr>
        <w:tc>
          <w:tcPr>
            <w:tcW w:w="642" w:type="dxa"/>
            <w:vMerge/>
          </w:tcPr>
          <w:p w14:paraId="0ADE587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EF39CC7" w14:textId="51BD14A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536</w:t>
            </w:r>
          </w:p>
        </w:tc>
        <w:tc>
          <w:tcPr>
            <w:tcW w:w="6061" w:type="dxa"/>
            <w:noWrap/>
            <w:vAlign w:val="center"/>
          </w:tcPr>
          <w:p w14:paraId="32D23AD6" w14:textId="5DCF432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Целинский р-н</w:t>
            </w:r>
          </w:p>
        </w:tc>
      </w:tr>
      <w:tr w:rsidR="00235122" w:rsidRPr="002A6F6B" w14:paraId="57BC5410" w14:textId="77777777" w:rsidTr="00301DDA">
        <w:trPr>
          <w:trHeight w:val="20"/>
        </w:trPr>
        <w:tc>
          <w:tcPr>
            <w:tcW w:w="642" w:type="dxa"/>
            <w:vMerge/>
          </w:tcPr>
          <w:p w14:paraId="05DF1E5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B9B04FB" w14:textId="7351321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536</w:t>
            </w:r>
          </w:p>
        </w:tc>
        <w:tc>
          <w:tcPr>
            <w:tcW w:w="6061" w:type="dxa"/>
            <w:noWrap/>
            <w:vAlign w:val="center"/>
          </w:tcPr>
          <w:p w14:paraId="651AFF2D" w14:textId="0CFBC2A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Целинский р-н</w:t>
            </w:r>
          </w:p>
        </w:tc>
      </w:tr>
      <w:tr w:rsidR="00235122" w:rsidRPr="002A6F6B" w14:paraId="136B1F44" w14:textId="77777777" w:rsidTr="00301DDA">
        <w:trPr>
          <w:trHeight w:val="20"/>
        </w:trPr>
        <w:tc>
          <w:tcPr>
            <w:tcW w:w="642" w:type="dxa"/>
            <w:vMerge/>
          </w:tcPr>
          <w:p w14:paraId="6EF1C72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C72C943" w14:textId="31662A0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536</w:t>
            </w:r>
          </w:p>
        </w:tc>
        <w:tc>
          <w:tcPr>
            <w:tcW w:w="6061" w:type="dxa"/>
            <w:noWrap/>
            <w:vAlign w:val="center"/>
          </w:tcPr>
          <w:p w14:paraId="6A9FE6EE" w14:textId="37660C7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Целинский р-н</w:t>
            </w:r>
          </w:p>
        </w:tc>
      </w:tr>
      <w:tr w:rsidR="00235122" w:rsidRPr="002A6F6B" w14:paraId="31ECC566" w14:textId="77777777" w:rsidTr="00301DDA">
        <w:trPr>
          <w:trHeight w:val="20"/>
        </w:trPr>
        <w:tc>
          <w:tcPr>
            <w:tcW w:w="642" w:type="dxa"/>
            <w:vMerge/>
          </w:tcPr>
          <w:p w14:paraId="0F9B2F4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F71536A" w14:textId="60F9934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352 (ЕЗ 61:40:0000000:149)</w:t>
            </w:r>
          </w:p>
        </w:tc>
        <w:tc>
          <w:tcPr>
            <w:tcW w:w="6061" w:type="dxa"/>
            <w:noWrap/>
            <w:vAlign w:val="center"/>
          </w:tcPr>
          <w:p w14:paraId="4999F22F" w14:textId="1B2422A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айон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2A1A3F9F" w14:textId="77777777" w:rsidTr="00301DDA">
        <w:trPr>
          <w:trHeight w:val="20"/>
        </w:trPr>
        <w:tc>
          <w:tcPr>
            <w:tcW w:w="642" w:type="dxa"/>
            <w:vMerge/>
          </w:tcPr>
          <w:p w14:paraId="644E969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5F4F594" w14:textId="1304853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353 (ЕЗ 61:40:0000000:149)</w:t>
            </w:r>
          </w:p>
        </w:tc>
        <w:tc>
          <w:tcPr>
            <w:tcW w:w="6061" w:type="dxa"/>
            <w:noWrap/>
            <w:vAlign w:val="center"/>
          </w:tcPr>
          <w:p w14:paraId="117E01DD" w14:textId="38F6533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айон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0E596DE7" w14:textId="77777777" w:rsidTr="00301DDA">
        <w:trPr>
          <w:trHeight w:val="20"/>
        </w:trPr>
        <w:tc>
          <w:tcPr>
            <w:tcW w:w="642" w:type="dxa"/>
            <w:vMerge/>
          </w:tcPr>
          <w:p w14:paraId="689C43A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DDB9F67" w14:textId="2C940B3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00 (ЕЗ 61:40:0000000:299)</w:t>
            </w:r>
          </w:p>
        </w:tc>
        <w:tc>
          <w:tcPr>
            <w:tcW w:w="6061" w:type="dxa"/>
            <w:noWrap/>
            <w:vAlign w:val="center"/>
          </w:tcPr>
          <w:p w14:paraId="7D7F0E6D" w14:textId="6DE2000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067C20F9" w14:textId="77777777" w:rsidTr="00301DDA">
        <w:trPr>
          <w:trHeight w:val="20"/>
        </w:trPr>
        <w:tc>
          <w:tcPr>
            <w:tcW w:w="642" w:type="dxa"/>
            <w:vMerge/>
          </w:tcPr>
          <w:p w14:paraId="708A400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2C7D651" w14:textId="26DA55C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01 (ЕЗ 61:40:0000000:299)</w:t>
            </w:r>
          </w:p>
        </w:tc>
        <w:tc>
          <w:tcPr>
            <w:tcW w:w="6061" w:type="dxa"/>
            <w:noWrap/>
            <w:vAlign w:val="center"/>
          </w:tcPr>
          <w:p w14:paraId="47759FB1" w14:textId="35FC95F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6BA02FDB" w14:textId="77777777" w:rsidTr="00301DDA">
        <w:trPr>
          <w:trHeight w:val="20"/>
        </w:trPr>
        <w:tc>
          <w:tcPr>
            <w:tcW w:w="642" w:type="dxa"/>
            <w:vMerge/>
          </w:tcPr>
          <w:p w14:paraId="05FC9F6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77C38B0" w14:textId="16FBD73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02 (ЕЗ 61:40:0000000:299)</w:t>
            </w:r>
          </w:p>
        </w:tc>
        <w:tc>
          <w:tcPr>
            <w:tcW w:w="6061" w:type="dxa"/>
            <w:noWrap/>
            <w:vAlign w:val="center"/>
          </w:tcPr>
          <w:p w14:paraId="0397A4F6" w14:textId="659C0DD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1B6670D4" w14:textId="77777777" w:rsidTr="00301DDA">
        <w:trPr>
          <w:trHeight w:val="20"/>
        </w:trPr>
        <w:tc>
          <w:tcPr>
            <w:tcW w:w="642" w:type="dxa"/>
            <w:vMerge/>
          </w:tcPr>
          <w:p w14:paraId="77A0F90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57F8A3D" w14:textId="5BA1006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03 (ЕЗ 61:40:0000000:299)</w:t>
            </w:r>
          </w:p>
        </w:tc>
        <w:tc>
          <w:tcPr>
            <w:tcW w:w="6061" w:type="dxa"/>
            <w:noWrap/>
            <w:vAlign w:val="center"/>
          </w:tcPr>
          <w:p w14:paraId="38E7459D" w14:textId="7D4CF45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586A10E2" w14:textId="77777777" w:rsidTr="00301DDA">
        <w:trPr>
          <w:trHeight w:val="20"/>
        </w:trPr>
        <w:tc>
          <w:tcPr>
            <w:tcW w:w="642" w:type="dxa"/>
            <w:vMerge/>
          </w:tcPr>
          <w:p w14:paraId="7748906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5D827F7" w14:textId="5BE882A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04 (ЕЗ 61:40:0000000:299)</w:t>
            </w:r>
          </w:p>
        </w:tc>
        <w:tc>
          <w:tcPr>
            <w:tcW w:w="6061" w:type="dxa"/>
            <w:noWrap/>
            <w:vAlign w:val="center"/>
          </w:tcPr>
          <w:p w14:paraId="40820E44" w14:textId="5758A14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1F856B35" w14:textId="77777777" w:rsidTr="00301DDA">
        <w:trPr>
          <w:trHeight w:val="20"/>
        </w:trPr>
        <w:tc>
          <w:tcPr>
            <w:tcW w:w="642" w:type="dxa"/>
            <w:vMerge/>
          </w:tcPr>
          <w:p w14:paraId="7B38B6E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9CECD62" w14:textId="087419C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05 (ЕЗ 61:40:0000000:299)</w:t>
            </w:r>
          </w:p>
        </w:tc>
        <w:tc>
          <w:tcPr>
            <w:tcW w:w="6061" w:type="dxa"/>
            <w:noWrap/>
            <w:vAlign w:val="center"/>
          </w:tcPr>
          <w:p w14:paraId="1DAA0B6F" w14:textId="1A52E40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79B4672C" w14:textId="77777777" w:rsidTr="00301DDA">
        <w:trPr>
          <w:trHeight w:val="20"/>
        </w:trPr>
        <w:tc>
          <w:tcPr>
            <w:tcW w:w="642" w:type="dxa"/>
            <w:vMerge/>
          </w:tcPr>
          <w:p w14:paraId="6B889CA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2EE0329" w14:textId="3191194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06 (ЕЗ 61:40:0000000:299)</w:t>
            </w:r>
          </w:p>
        </w:tc>
        <w:tc>
          <w:tcPr>
            <w:tcW w:w="6061" w:type="dxa"/>
            <w:noWrap/>
            <w:vAlign w:val="center"/>
          </w:tcPr>
          <w:p w14:paraId="2FFC361B" w14:textId="624F059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5446725E" w14:textId="77777777" w:rsidTr="00301DDA">
        <w:trPr>
          <w:trHeight w:val="20"/>
        </w:trPr>
        <w:tc>
          <w:tcPr>
            <w:tcW w:w="642" w:type="dxa"/>
            <w:vMerge/>
          </w:tcPr>
          <w:p w14:paraId="739A20D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AEAAD5F" w14:textId="029C7C1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07 (ЕЗ 61:40:0000000:299)</w:t>
            </w:r>
          </w:p>
        </w:tc>
        <w:tc>
          <w:tcPr>
            <w:tcW w:w="6061" w:type="dxa"/>
            <w:noWrap/>
            <w:vAlign w:val="center"/>
          </w:tcPr>
          <w:p w14:paraId="180A0AA1" w14:textId="4A11056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6E5546EA" w14:textId="77777777" w:rsidTr="00301DDA">
        <w:trPr>
          <w:trHeight w:val="20"/>
        </w:trPr>
        <w:tc>
          <w:tcPr>
            <w:tcW w:w="642" w:type="dxa"/>
            <w:vMerge/>
          </w:tcPr>
          <w:p w14:paraId="64DF6B4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A22704E" w14:textId="684E8AF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23 (ЕЗ 61:40:0000000:299)</w:t>
            </w:r>
          </w:p>
        </w:tc>
        <w:tc>
          <w:tcPr>
            <w:tcW w:w="6061" w:type="dxa"/>
            <w:noWrap/>
            <w:vAlign w:val="center"/>
          </w:tcPr>
          <w:p w14:paraId="463B5C6B" w14:textId="61EBF94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2E079004" w14:textId="77777777" w:rsidTr="00301DDA">
        <w:trPr>
          <w:trHeight w:val="20"/>
        </w:trPr>
        <w:tc>
          <w:tcPr>
            <w:tcW w:w="642" w:type="dxa"/>
            <w:vMerge/>
          </w:tcPr>
          <w:p w14:paraId="6BAAB2D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E9C4A50" w14:textId="490DCF4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25 (ЕЗ 61:40:0000000:299)</w:t>
            </w:r>
          </w:p>
        </w:tc>
        <w:tc>
          <w:tcPr>
            <w:tcW w:w="6061" w:type="dxa"/>
            <w:noWrap/>
            <w:vAlign w:val="center"/>
          </w:tcPr>
          <w:p w14:paraId="1CDB8EF2" w14:textId="31B1B35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57C40F5D" w14:textId="77777777" w:rsidTr="00301DDA">
        <w:trPr>
          <w:trHeight w:val="20"/>
        </w:trPr>
        <w:tc>
          <w:tcPr>
            <w:tcW w:w="642" w:type="dxa"/>
            <w:vMerge/>
          </w:tcPr>
          <w:p w14:paraId="1CFD4EA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CBF51A2" w14:textId="60E27E6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26 (ЕЗ 61:40:0000000:299)</w:t>
            </w:r>
          </w:p>
        </w:tc>
        <w:tc>
          <w:tcPr>
            <w:tcW w:w="6061" w:type="dxa"/>
            <w:noWrap/>
            <w:vAlign w:val="center"/>
          </w:tcPr>
          <w:p w14:paraId="12AB7C16" w14:textId="40273D6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7EC92E5A" w14:textId="77777777" w:rsidTr="00301DDA">
        <w:trPr>
          <w:trHeight w:val="20"/>
        </w:trPr>
        <w:tc>
          <w:tcPr>
            <w:tcW w:w="642" w:type="dxa"/>
            <w:vMerge/>
          </w:tcPr>
          <w:p w14:paraId="6E016EE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808FD78" w14:textId="005F23C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27 (ЕЗ 61:40:0000000:299)</w:t>
            </w:r>
          </w:p>
        </w:tc>
        <w:tc>
          <w:tcPr>
            <w:tcW w:w="6061" w:type="dxa"/>
            <w:noWrap/>
            <w:vAlign w:val="center"/>
          </w:tcPr>
          <w:p w14:paraId="1BF0C52E" w14:textId="4E483CF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5CD1A304" w14:textId="77777777" w:rsidTr="00301DDA">
        <w:trPr>
          <w:trHeight w:val="20"/>
        </w:trPr>
        <w:tc>
          <w:tcPr>
            <w:tcW w:w="642" w:type="dxa"/>
            <w:vMerge/>
          </w:tcPr>
          <w:p w14:paraId="36F6FFC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CBE4D28" w14:textId="570D6A4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28 (ЕЗ 61:40:0000000:299)</w:t>
            </w:r>
          </w:p>
        </w:tc>
        <w:tc>
          <w:tcPr>
            <w:tcW w:w="6061" w:type="dxa"/>
            <w:noWrap/>
            <w:vAlign w:val="center"/>
          </w:tcPr>
          <w:p w14:paraId="6BA2BA4A" w14:textId="606451B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225E89E0" w14:textId="77777777" w:rsidTr="00301DDA">
        <w:trPr>
          <w:trHeight w:val="20"/>
        </w:trPr>
        <w:tc>
          <w:tcPr>
            <w:tcW w:w="642" w:type="dxa"/>
            <w:vMerge/>
          </w:tcPr>
          <w:p w14:paraId="635DA91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B2D3C7D" w14:textId="5675FE3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29 (ЕЗ 61:40:0000000:299)</w:t>
            </w:r>
          </w:p>
        </w:tc>
        <w:tc>
          <w:tcPr>
            <w:tcW w:w="6061" w:type="dxa"/>
            <w:noWrap/>
            <w:vAlign w:val="center"/>
          </w:tcPr>
          <w:p w14:paraId="31764C6C" w14:textId="5D8EF98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51D25543" w14:textId="77777777" w:rsidTr="00301DDA">
        <w:trPr>
          <w:trHeight w:val="20"/>
        </w:trPr>
        <w:tc>
          <w:tcPr>
            <w:tcW w:w="642" w:type="dxa"/>
            <w:vMerge/>
          </w:tcPr>
          <w:p w14:paraId="1FDC2A8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C58097B" w14:textId="7053729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553 (ЕЗ 61:40:0600012:548)</w:t>
            </w:r>
          </w:p>
        </w:tc>
        <w:tc>
          <w:tcPr>
            <w:tcW w:w="6061" w:type="dxa"/>
            <w:noWrap/>
            <w:vAlign w:val="center"/>
          </w:tcPr>
          <w:p w14:paraId="3870935E" w14:textId="2801193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, р-н Целинский,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0BB9C4C4" w14:textId="77777777" w:rsidTr="00301DDA">
        <w:trPr>
          <w:trHeight w:val="20"/>
        </w:trPr>
        <w:tc>
          <w:tcPr>
            <w:tcW w:w="642" w:type="dxa"/>
            <w:vMerge/>
          </w:tcPr>
          <w:p w14:paraId="0D1DDC8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DA31F08" w14:textId="39B8351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554 (ЕЗ 61:40:0600012:548)</w:t>
            </w:r>
          </w:p>
        </w:tc>
        <w:tc>
          <w:tcPr>
            <w:tcW w:w="6061" w:type="dxa"/>
            <w:noWrap/>
            <w:vAlign w:val="center"/>
          </w:tcPr>
          <w:p w14:paraId="05EA61E2" w14:textId="3677CE0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, р-н Целинский,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0D5B0BEF" w14:textId="77777777" w:rsidTr="00301DDA">
        <w:trPr>
          <w:trHeight w:val="20"/>
        </w:trPr>
        <w:tc>
          <w:tcPr>
            <w:tcW w:w="642" w:type="dxa"/>
            <w:vMerge/>
          </w:tcPr>
          <w:p w14:paraId="70BE466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E9ED366" w14:textId="306D750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6 (ЕЗ 61:40:0000000:51)</w:t>
            </w:r>
          </w:p>
        </w:tc>
        <w:tc>
          <w:tcPr>
            <w:tcW w:w="6061" w:type="dxa"/>
            <w:noWrap/>
            <w:vAlign w:val="center"/>
          </w:tcPr>
          <w:p w14:paraId="3E20DA14" w14:textId="722EB19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Целинский, земельный участок  газопровода-отвода и ГРС Конезавод им. Кирова на участке с 0 до 3,7 км, подключенного к газопроводу-отводу к ГРС г. Сальск на 22 км</w:t>
            </w:r>
          </w:p>
        </w:tc>
      </w:tr>
      <w:tr w:rsidR="00235122" w:rsidRPr="002A6F6B" w14:paraId="6AE97DCC" w14:textId="77777777" w:rsidTr="00301DDA">
        <w:trPr>
          <w:trHeight w:val="20"/>
        </w:trPr>
        <w:tc>
          <w:tcPr>
            <w:tcW w:w="642" w:type="dxa"/>
            <w:vMerge/>
          </w:tcPr>
          <w:p w14:paraId="78E57B0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6AEC0E0" w14:textId="0460660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076</w:t>
            </w:r>
          </w:p>
        </w:tc>
        <w:tc>
          <w:tcPr>
            <w:tcW w:w="6061" w:type="dxa"/>
            <w:noWrap/>
            <w:vAlign w:val="center"/>
          </w:tcPr>
          <w:p w14:paraId="4929FD5C" w14:textId="47ACE6E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4152D212" w14:textId="77777777" w:rsidTr="00301DDA">
        <w:trPr>
          <w:trHeight w:val="20"/>
        </w:trPr>
        <w:tc>
          <w:tcPr>
            <w:tcW w:w="642" w:type="dxa"/>
            <w:vMerge/>
          </w:tcPr>
          <w:p w14:paraId="1A8BF0F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5A84FA9" w14:textId="2674C49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081</w:t>
            </w:r>
          </w:p>
        </w:tc>
        <w:tc>
          <w:tcPr>
            <w:tcW w:w="6061" w:type="dxa"/>
            <w:noWrap/>
            <w:vAlign w:val="center"/>
          </w:tcPr>
          <w:p w14:paraId="2504B9A6" w14:textId="5D72E93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369B03BC" w14:textId="77777777" w:rsidTr="00301DDA">
        <w:trPr>
          <w:trHeight w:val="20"/>
        </w:trPr>
        <w:tc>
          <w:tcPr>
            <w:tcW w:w="642" w:type="dxa"/>
            <w:vMerge/>
          </w:tcPr>
          <w:p w14:paraId="2151E24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D632459" w14:textId="70B0A33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082</w:t>
            </w:r>
          </w:p>
        </w:tc>
        <w:tc>
          <w:tcPr>
            <w:tcW w:w="6061" w:type="dxa"/>
            <w:noWrap/>
            <w:vAlign w:val="center"/>
          </w:tcPr>
          <w:p w14:paraId="3F7640A6" w14:textId="4A6E7D0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2F0DF902" w14:textId="77777777" w:rsidTr="00301DDA">
        <w:trPr>
          <w:trHeight w:val="20"/>
        </w:trPr>
        <w:tc>
          <w:tcPr>
            <w:tcW w:w="642" w:type="dxa"/>
            <w:vMerge/>
          </w:tcPr>
          <w:p w14:paraId="73EB1E8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E0036EF" w14:textId="08653D6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083</w:t>
            </w:r>
          </w:p>
        </w:tc>
        <w:tc>
          <w:tcPr>
            <w:tcW w:w="6061" w:type="dxa"/>
            <w:noWrap/>
            <w:vAlign w:val="center"/>
          </w:tcPr>
          <w:p w14:paraId="0948205B" w14:textId="15F9113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714776CB" w14:textId="77777777" w:rsidTr="00301DDA">
        <w:trPr>
          <w:trHeight w:val="20"/>
        </w:trPr>
        <w:tc>
          <w:tcPr>
            <w:tcW w:w="642" w:type="dxa"/>
            <w:vMerge/>
          </w:tcPr>
          <w:p w14:paraId="4616932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B18E9D4" w14:textId="24C4150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085</w:t>
            </w:r>
          </w:p>
        </w:tc>
        <w:tc>
          <w:tcPr>
            <w:tcW w:w="6061" w:type="dxa"/>
            <w:noWrap/>
            <w:vAlign w:val="center"/>
          </w:tcPr>
          <w:p w14:paraId="35CF6AF8" w14:textId="2EEC9D3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4511DF48" w14:textId="77777777" w:rsidTr="00301DDA">
        <w:trPr>
          <w:trHeight w:val="20"/>
        </w:trPr>
        <w:tc>
          <w:tcPr>
            <w:tcW w:w="642" w:type="dxa"/>
            <w:vMerge/>
          </w:tcPr>
          <w:p w14:paraId="5DA54D9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99F9A9D" w14:textId="26FB93D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086</w:t>
            </w:r>
          </w:p>
        </w:tc>
        <w:tc>
          <w:tcPr>
            <w:tcW w:w="6061" w:type="dxa"/>
            <w:noWrap/>
            <w:vAlign w:val="center"/>
          </w:tcPr>
          <w:p w14:paraId="6AFB484F" w14:textId="1F0B031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749384A4" w14:textId="77777777" w:rsidTr="00301DDA">
        <w:trPr>
          <w:trHeight w:val="20"/>
        </w:trPr>
        <w:tc>
          <w:tcPr>
            <w:tcW w:w="642" w:type="dxa"/>
            <w:vMerge/>
          </w:tcPr>
          <w:p w14:paraId="27F3F2F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4BD393C" w14:textId="0B776875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087</w:t>
            </w:r>
          </w:p>
        </w:tc>
        <w:tc>
          <w:tcPr>
            <w:tcW w:w="6061" w:type="dxa"/>
            <w:noWrap/>
            <w:vAlign w:val="center"/>
          </w:tcPr>
          <w:p w14:paraId="7A499985" w14:textId="5AD3118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2A18DA43" w14:textId="77777777" w:rsidTr="00301DDA">
        <w:trPr>
          <w:trHeight w:val="20"/>
        </w:trPr>
        <w:tc>
          <w:tcPr>
            <w:tcW w:w="642" w:type="dxa"/>
            <w:vMerge/>
          </w:tcPr>
          <w:p w14:paraId="5A54753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520F579" w14:textId="3402542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088</w:t>
            </w:r>
          </w:p>
        </w:tc>
        <w:tc>
          <w:tcPr>
            <w:tcW w:w="6061" w:type="dxa"/>
            <w:noWrap/>
            <w:vAlign w:val="center"/>
          </w:tcPr>
          <w:p w14:paraId="0C761BE5" w14:textId="623AE5A5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Целинский, Российская Федерация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15ECF2C7" w14:textId="77777777" w:rsidTr="00301DDA">
        <w:trPr>
          <w:trHeight w:val="20"/>
        </w:trPr>
        <w:tc>
          <w:tcPr>
            <w:tcW w:w="642" w:type="dxa"/>
            <w:vMerge/>
          </w:tcPr>
          <w:p w14:paraId="167A0D6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3616383" w14:textId="5BAF3327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098</w:t>
            </w:r>
          </w:p>
        </w:tc>
        <w:tc>
          <w:tcPr>
            <w:tcW w:w="6061" w:type="dxa"/>
            <w:noWrap/>
            <w:vAlign w:val="center"/>
          </w:tcPr>
          <w:p w14:paraId="2A3387C9" w14:textId="7205F3E9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05A2292E" w14:textId="77777777" w:rsidTr="00301DDA">
        <w:trPr>
          <w:trHeight w:val="20"/>
        </w:trPr>
        <w:tc>
          <w:tcPr>
            <w:tcW w:w="642" w:type="dxa"/>
            <w:vMerge/>
          </w:tcPr>
          <w:p w14:paraId="3E2A7E1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F33B189" w14:textId="192F16C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099</w:t>
            </w:r>
          </w:p>
        </w:tc>
        <w:tc>
          <w:tcPr>
            <w:tcW w:w="6061" w:type="dxa"/>
            <w:noWrap/>
            <w:vAlign w:val="center"/>
          </w:tcPr>
          <w:p w14:paraId="7D2EC0AA" w14:textId="388591E9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7F677814" w14:textId="77777777" w:rsidTr="00301DDA">
        <w:trPr>
          <w:trHeight w:val="20"/>
        </w:trPr>
        <w:tc>
          <w:tcPr>
            <w:tcW w:w="642" w:type="dxa"/>
            <w:vMerge/>
          </w:tcPr>
          <w:p w14:paraId="3912811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5EEE563" w14:textId="2A0FC35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01</w:t>
            </w:r>
          </w:p>
        </w:tc>
        <w:tc>
          <w:tcPr>
            <w:tcW w:w="6061" w:type="dxa"/>
            <w:noWrap/>
            <w:vAlign w:val="center"/>
          </w:tcPr>
          <w:p w14:paraId="08E2C9E1" w14:textId="19716E7D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328BCC3D" w14:textId="77777777" w:rsidTr="00301DDA">
        <w:trPr>
          <w:trHeight w:val="20"/>
        </w:trPr>
        <w:tc>
          <w:tcPr>
            <w:tcW w:w="642" w:type="dxa"/>
            <w:vMerge/>
          </w:tcPr>
          <w:p w14:paraId="3F76921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2CEB1A7" w14:textId="19E9684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03</w:t>
            </w:r>
          </w:p>
        </w:tc>
        <w:tc>
          <w:tcPr>
            <w:tcW w:w="6061" w:type="dxa"/>
            <w:noWrap/>
            <w:vAlign w:val="center"/>
          </w:tcPr>
          <w:p w14:paraId="0E8229D7" w14:textId="792370A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7A14BFF0" w14:textId="77777777" w:rsidTr="00301DDA">
        <w:trPr>
          <w:trHeight w:val="20"/>
        </w:trPr>
        <w:tc>
          <w:tcPr>
            <w:tcW w:w="642" w:type="dxa"/>
            <w:vMerge/>
          </w:tcPr>
          <w:p w14:paraId="3826FD4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AD05534" w14:textId="4206E89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04</w:t>
            </w:r>
          </w:p>
        </w:tc>
        <w:tc>
          <w:tcPr>
            <w:tcW w:w="6061" w:type="dxa"/>
            <w:noWrap/>
            <w:vAlign w:val="center"/>
          </w:tcPr>
          <w:p w14:paraId="35618AC0" w14:textId="04427C3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39B79A02" w14:textId="77777777" w:rsidTr="00301DDA">
        <w:trPr>
          <w:trHeight w:val="20"/>
        </w:trPr>
        <w:tc>
          <w:tcPr>
            <w:tcW w:w="642" w:type="dxa"/>
            <w:vMerge/>
          </w:tcPr>
          <w:p w14:paraId="0914526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BA8EDD6" w14:textId="2578964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07</w:t>
            </w:r>
          </w:p>
        </w:tc>
        <w:tc>
          <w:tcPr>
            <w:tcW w:w="6061" w:type="dxa"/>
            <w:noWrap/>
            <w:vAlign w:val="center"/>
          </w:tcPr>
          <w:p w14:paraId="4AB91717" w14:textId="2232A4B5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7; 19</w:t>
            </w:r>
          </w:p>
        </w:tc>
      </w:tr>
      <w:tr w:rsidR="00235122" w:rsidRPr="002A6F6B" w14:paraId="4434DB93" w14:textId="77777777" w:rsidTr="00301DDA">
        <w:trPr>
          <w:trHeight w:val="20"/>
        </w:trPr>
        <w:tc>
          <w:tcPr>
            <w:tcW w:w="642" w:type="dxa"/>
            <w:vMerge/>
          </w:tcPr>
          <w:p w14:paraId="539C119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55BF060" w14:textId="60C3546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08</w:t>
            </w:r>
          </w:p>
        </w:tc>
        <w:tc>
          <w:tcPr>
            <w:tcW w:w="6061" w:type="dxa"/>
            <w:noWrap/>
            <w:vAlign w:val="center"/>
          </w:tcPr>
          <w:p w14:paraId="53216BE4" w14:textId="28F1171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1E211E74" w14:textId="77777777" w:rsidTr="00301DDA">
        <w:trPr>
          <w:trHeight w:val="20"/>
        </w:trPr>
        <w:tc>
          <w:tcPr>
            <w:tcW w:w="642" w:type="dxa"/>
            <w:vMerge/>
          </w:tcPr>
          <w:p w14:paraId="3AD876C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D50E0F2" w14:textId="7088B2F6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09</w:t>
            </w:r>
          </w:p>
        </w:tc>
        <w:tc>
          <w:tcPr>
            <w:tcW w:w="6061" w:type="dxa"/>
            <w:noWrap/>
            <w:vAlign w:val="center"/>
          </w:tcPr>
          <w:p w14:paraId="42D2700B" w14:textId="30D871A0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07AB28C0" w14:textId="77777777" w:rsidTr="00301DDA">
        <w:trPr>
          <w:trHeight w:val="20"/>
        </w:trPr>
        <w:tc>
          <w:tcPr>
            <w:tcW w:w="642" w:type="dxa"/>
            <w:vMerge/>
          </w:tcPr>
          <w:p w14:paraId="779A146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D0E2343" w14:textId="781C3A29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1 (ЕЗ 61:40:0600013:368)</w:t>
            </w:r>
          </w:p>
        </w:tc>
        <w:tc>
          <w:tcPr>
            <w:tcW w:w="6061" w:type="dxa"/>
            <w:noWrap/>
            <w:vAlign w:val="center"/>
          </w:tcPr>
          <w:p w14:paraId="526BABD0" w14:textId="7747508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.поле № 4, 7, 11, 9, 66, 67, 50, 17, 5, 10, 18, 19, 20, 21, 15, 23, 12, 24, 22, 13, 14, 3, 5, 6, 7, 8</w:t>
            </w:r>
          </w:p>
        </w:tc>
      </w:tr>
      <w:tr w:rsidR="00235122" w:rsidRPr="002A6F6B" w14:paraId="27834331" w14:textId="77777777" w:rsidTr="00301DDA">
        <w:trPr>
          <w:trHeight w:val="20"/>
        </w:trPr>
        <w:tc>
          <w:tcPr>
            <w:tcW w:w="642" w:type="dxa"/>
            <w:vMerge/>
          </w:tcPr>
          <w:p w14:paraId="4C470D9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CE12A67" w14:textId="346D212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14</w:t>
            </w:r>
          </w:p>
        </w:tc>
        <w:tc>
          <w:tcPr>
            <w:tcW w:w="6061" w:type="dxa"/>
            <w:noWrap/>
            <w:vAlign w:val="center"/>
          </w:tcPr>
          <w:p w14:paraId="4524955F" w14:textId="312BC59D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4D418159" w14:textId="77777777" w:rsidTr="00301DDA">
        <w:trPr>
          <w:trHeight w:val="20"/>
        </w:trPr>
        <w:tc>
          <w:tcPr>
            <w:tcW w:w="642" w:type="dxa"/>
            <w:vMerge/>
          </w:tcPr>
          <w:p w14:paraId="71B574E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953CF43" w14:textId="2AD28B9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16</w:t>
            </w:r>
          </w:p>
        </w:tc>
        <w:tc>
          <w:tcPr>
            <w:tcW w:w="6061" w:type="dxa"/>
            <w:noWrap/>
            <w:vAlign w:val="center"/>
          </w:tcPr>
          <w:p w14:paraId="7F432077" w14:textId="0C038E4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7AE33B64" w14:textId="77777777" w:rsidTr="00301DDA">
        <w:trPr>
          <w:trHeight w:val="20"/>
        </w:trPr>
        <w:tc>
          <w:tcPr>
            <w:tcW w:w="642" w:type="dxa"/>
            <w:vMerge/>
          </w:tcPr>
          <w:p w14:paraId="650C009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87F3863" w14:textId="62E9035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17</w:t>
            </w:r>
          </w:p>
        </w:tc>
        <w:tc>
          <w:tcPr>
            <w:tcW w:w="6061" w:type="dxa"/>
            <w:noWrap/>
            <w:vAlign w:val="center"/>
          </w:tcPr>
          <w:p w14:paraId="63A2E2CA" w14:textId="5E83731D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29FDA4B2" w14:textId="77777777" w:rsidTr="00301DDA">
        <w:trPr>
          <w:trHeight w:val="20"/>
        </w:trPr>
        <w:tc>
          <w:tcPr>
            <w:tcW w:w="642" w:type="dxa"/>
            <w:vMerge/>
          </w:tcPr>
          <w:p w14:paraId="7A6A6DA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FFC8E88" w14:textId="21CA3D4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2 (ЕЗ 61:40:0600013:368)</w:t>
            </w:r>
          </w:p>
        </w:tc>
        <w:tc>
          <w:tcPr>
            <w:tcW w:w="6061" w:type="dxa"/>
            <w:noWrap/>
            <w:vAlign w:val="center"/>
          </w:tcPr>
          <w:p w14:paraId="76F4D789" w14:textId="2C1068D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.поле № 4, 7, 11, 9, 66, 67, 50, 17, 5, 10, 18, 19, 20, 21, 15, 23, 12, 24, 22, 13, 14, 3, 5, 6, 7, 8</w:t>
            </w:r>
          </w:p>
        </w:tc>
      </w:tr>
      <w:tr w:rsidR="00235122" w:rsidRPr="002A6F6B" w14:paraId="47A49BE1" w14:textId="77777777" w:rsidTr="00301DDA">
        <w:trPr>
          <w:trHeight w:val="20"/>
        </w:trPr>
        <w:tc>
          <w:tcPr>
            <w:tcW w:w="642" w:type="dxa"/>
            <w:vMerge/>
          </w:tcPr>
          <w:p w14:paraId="02A4194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C6B9A9A" w14:textId="5AFFD7D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38</w:t>
            </w:r>
          </w:p>
        </w:tc>
        <w:tc>
          <w:tcPr>
            <w:tcW w:w="6061" w:type="dxa"/>
            <w:noWrap/>
            <w:vAlign w:val="center"/>
          </w:tcPr>
          <w:p w14:paraId="7716FAE8" w14:textId="72CD6A8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6447F0B3" w14:textId="77777777" w:rsidTr="00301DDA">
        <w:trPr>
          <w:trHeight w:val="20"/>
        </w:trPr>
        <w:tc>
          <w:tcPr>
            <w:tcW w:w="642" w:type="dxa"/>
            <w:vMerge/>
          </w:tcPr>
          <w:p w14:paraId="10FCDB7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F7CE83B" w14:textId="0752B0CA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41</w:t>
            </w:r>
          </w:p>
        </w:tc>
        <w:tc>
          <w:tcPr>
            <w:tcW w:w="6061" w:type="dxa"/>
            <w:noWrap/>
            <w:vAlign w:val="center"/>
          </w:tcPr>
          <w:p w14:paraId="05E60484" w14:textId="6B018077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55D256C6" w14:textId="77777777" w:rsidTr="00301DDA">
        <w:trPr>
          <w:trHeight w:val="20"/>
        </w:trPr>
        <w:tc>
          <w:tcPr>
            <w:tcW w:w="642" w:type="dxa"/>
            <w:vMerge/>
          </w:tcPr>
          <w:p w14:paraId="36E9FE6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9D2C862" w14:textId="761FD57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45</w:t>
            </w:r>
          </w:p>
        </w:tc>
        <w:tc>
          <w:tcPr>
            <w:tcW w:w="6061" w:type="dxa"/>
            <w:noWrap/>
            <w:vAlign w:val="center"/>
          </w:tcPr>
          <w:p w14:paraId="365E2C32" w14:textId="0AE7561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территория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12,14.15.</w:t>
            </w:r>
          </w:p>
        </w:tc>
      </w:tr>
      <w:tr w:rsidR="00235122" w:rsidRPr="002A6F6B" w14:paraId="5EB676AB" w14:textId="77777777" w:rsidTr="00301DDA">
        <w:trPr>
          <w:trHeight w:val="20"/>
        </w:trPr>
        <w:tc>
          <w:tcPr>
            <w:tcW w:w="642" w:type="dxa"/>
            <w:vMerge/>
          </w:tcPr>
          <w:p w14:paraId="0157D74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1E98C9E" w14:textId="3A2441E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45</w:t>
            </w:r>
          </w:p>
        </w:tc>
        <w:tc>
          <w:tcPr>
            <w:tcW w:w="6061" w:type="dxa"/>
            <w:noWrap/>
            <w:vAlign w:val="center"/>
          </w:tcPr>
          <w:p w14:paraId="17C43F20" w14:textId="11DA48F7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территория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12,14.15.</w:t>
            </w:r>
          </w:p>
        </w:tc>
      </w:tr>
      <w:tr w:rsidR="00235122" w:rsidRPr="002A6F6B" w14:paraId="678CFFA8" w14:textId="77777777" w:rsidTr="00301DDA">
        <w:trPr>
          <w:trHeight w:val="20"/>
        </w:trPr>
        <w:tc>
          <w:tcPr>
            <w:tcW w:w="642" w:type="dxa"/>
            <w:vMerge/>
          </w:tcPr>
          <w:p w14:paraId="18F35D9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B5B5050" w14:textId="5CCBAB5F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45</w:t>
            </w:r>
          </w:p>
        </w:tc>
        <w:tc>
          <w:tcPr>
            <w:tcW w:w="6061" w:type="dxa"/>
            <w:noWrap/>
            <w:vAlign w:val="center"/>
          </w:tcPr>
          <w:p w14:paraId="0924E5B5" w14:textId="30A7B96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территория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12,14.15.</w:t>
            </w:r>
          </w:p>
        </w:tc>
      </w:tr>
      <w:tr w:rsidR="00235122" w:rsidRPr="002A6F6B" w14:paraId="7FB52E5A" w14:textId="77777777" w:rsidTr="00301DDA">
        <w:trPr>
          <w:trHeight w:val="20"/>
        </w:trPr>
        <w:tc>
          <w:tcPr>
            <w:tcW w:w="642" w:type="dxa"/>
            <w:vMerge/>
          </w:tcPr>
          <w:p w14:paraId="2738C4F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7EA32DE" w14:textId="4B8DBF2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222</w:t>
            </w:r>
          </w:p>
        </w:tc>
        <w:tc>
          <w:tcPr>
            <w:tcW w:w="6061" w:type="dxa"/>
            <w:noWrap/>
            <w:vAlign w:val="center"/>
          </w:tcPr>
          <w:p w14:paraId="7EAE4C61" w14:textId="45CE7A0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Целин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235122" w:rsidRPr="002A6F6B" w14:paraId="4D8B7E28" w14:textId="77777777" w:rsidTr="00301DDA">
        <w:trPr>
          <w:trHeight w:val="20"/>
        </w:trPr>
        <w:tc>
          <w:tcPr>
            <w:tcW w:w="642" w:type="dxa"/>
            <w:vMerge/>
          </w:tcPr>
          <w:p w14:paraId="64C0427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EC35867" w14:textId="0D9D71F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225</w:t>
            </w:r>
          </w:p>
        </w:tc>
        <w:tc>
          <w:tcPr>
            <w:tcW w:w="6061" w:type="dxa"/>
            <w:noWrap/>
            <w:vAlign w:val="center"/>
          </w:tcPr>
          <w:p w14:paraId="67233A96" w14:textId="3018A1E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Целинский, на земля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2E3D744E" w14:textId="77777777" w:rsidTr="00301DDA">
        <w:trPr>
          <w:trHeight w:val="20"/>
        </w:trPr>
        <w:tc>
          <w:tcPr>
            <w:tcW w:w="642" w:type="dxa"/>
            <w:vMerge/>
          </w:tcPr>
          <w:p w14:paraId="7B73B36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0B72FD8" w14:textId="43D8ED6D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233</w:t>
            </w:r>
          </w:p>
        </w:tc>
        <w:tc>
          <w:tcPr>
            <w:tcW w:w="6061" w:type="dxa"/>
            <w:noWrap/>
            <w:vAlign w:val="center"/>
          </w:tcPr>
          <w:p w14:paraId="2EB343D1" w14:textId="55D63F30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Целин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235122" w:rsidRPr="002A6F6B" w14:paraId="3B668E7F" w14:textId="77777777" w:rsidTr="00301DDA">
        <w:trPr>
          <w:trHeight w:val="20"/>
        </w:trPr>
        <w:tc>
          <w:tcPr>
            <w:tcW w:w="642" w:type="dxa"/>
            <w:vMerge/>
          </w:tcPr>
          <w:p w14:paraId="06A3A3D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ED117DE" w14:textId="0B4727F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233</w:t>
            </w:r>
          </w:p>
        </w:tc>
        <w:tc>
          <w:tcPr>
            <w:tcW w:w="6061" w:type="dxa"/>
            <w:noWrap/>
            <w:vAlign w:val="center"/>
          </w:tcPr>
          <w:p w14:paraId="468D724B" w14:textId="035906CA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Целин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235122" w:rsidRPr="002A6F6B" w14:paraId="3D2A22C9" w14:textId="77777777" w:rsidTr="00301DDA">
        <w:trPr>
          <w:trHeight w:val="20"/>
        </w:trPr>
        <w:tc>
          <w:tcPr>
            <w:tcW w:w="642" w:type="dxa"/>
            <w:vMerge/>
          </w:tcPr>
          <w:p w14:paraId="6875838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F432F93" w14:textId="7068CEE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278</w:t>
            </w:r>
          </w:p>
        </w:tc>
        <w:tc>
          <w:tcPr>
            <w:tcW w:w="6061" w:type="dxa"/>
            <w:noWrap/>
            <w:vAlign w:val="center"/>
          </w:tcPr>
          <w:p w14:paraId="4F850553" w14:textId="20F6ED4A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Целинский, на земля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60A80870" w14:textId="77777777" w:rsidTr="00301DDA">
        <w:trPr>
          <w:trHeight w:val="20"/>
        </w:trPr>
        <w:tc>
          <w:tcPr>
            <w:tcW w:w="642" w:type="dxa"/>
            <w:vMerge/>
          </w:tcPr>
          <w:p w14:paraId="1485468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7EE48EE" w14:textId="4E2C3616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279</w:t>
            </w:r>
          </w:p>
        </w:tc>
        <w:tc>
          <w:tcPr>
            <w:tcW w:w="6061" w:type="dxa"/>
            <w:noWrap/>
            <w:vAlign w:val="center"/>
          </w:tcPr>
          <w:p w14:paraId="6B70C7A5" w14:textId="6E203AAF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Целинский, на землях СПК 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79A3B957" w14:textId="77777777" w:rsidTr="00301DDA">
        <w:trPr>
          <w:trHeight w:val="20"/>
        </w:trPr>
        <w:tc>
          <w:tcPr>
            <w:tcW w:w="642" w:type="dxa"/>
            <w:vMerge/>
          </w:tcPr>
          <w:p w14:paraId="2958A88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944FAFC" w14:textId="24F14A7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36 (ЕЗ 61:40:0600013:482)</w:t>
            </w:r>
          </w:p>
        </w:tc>
        <w:tc>
          <w:tcPr>
            <w:tcW w:w="6061" w:type="dxa"/>
            <w:noWrap/>
            <w:vAlign w:val="center"/>
          </w:tcPr>
          <w:p w14:paraId="765D7022" w14:textId="06DCE957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9, №8</w:t>
            </w:r>
          </w:p>
        </w:tc>
      </w:tr>
      <w:tr w:rsidR="00235122" w:rsidRPr="002A6F6B" w14:paraId="2A37CE9D" w14:textId="77777777" w:rsidTr="00301DDA">
        <w:trPr>
          <w:trHeight w:val="20"/>
        </w:trPr>
        <w:tc>
          <w:tcPr>
            <w:tcW w:w="642" w:type="dxa"/>
            <w:vMerge/>
          </w:tcPr>
          <w:p w14:paraId="190A3B8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899E2A3" w14:textId="757CA5C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37 (ЕЗ 61:40:0600013:475)</w:t>
            </w:r>
          </w:p>
        </w:tc>
        <w:tc>
          <w:tcPr>
            <w:tcW w:w="6061" w:type="dxa"/>
            <w:noWrap/>
            <w:vAlign w:val="center"/>
          </w:tcPr>
          <w:p w14:paraId="02985D16" w14:textId="0390D7B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9, №8</w:t>
            </w:r>
          </w:p>
        </w:tc>
      </w:tr>
      <w:tr w:rsidR="00235122" w:rsidRPr="002A6F6B" w14:paraId="727D395B" w14:textId="77777777" w:rsidTr="00301DDA">
        <w:trPr>
          <w:trHeight w:val="20"/>
        </w:trPr>
        <w:tc>
          <w:tcPr>
            <w:tcW w:w="642" w:type="dxa"/>
            <w:vMerge/>
          </w:tcPr>
          <w:p w14:paraId="39FE2AA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6B78D21" w14:textId="1C9E045A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38 (ЕЗ 61:40:0600013:480)</w:t>
            </w:r>
          </w:p>
        </w:tc>
        <w:tc>
          <w:tcPr>
            <w:tcW w:w="6061" w:type="dxa"/>
            <w:noWrap/>
            <w:vAlign w:val="center"/>
          </w:tcPr>
          <w:p w14:paraId="2AAE0EDF" w14:textId="3C2DDEC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9, №8</w:t>
            </w:r>
          </w:p>
        </w:tc>
      </w:tr>
      <w:tr w:rsidR="00235122" w:rsidRPr="002A6F6B" w14:paraId="1BE78CA0" w14:textId="77777777" w:rsidTr="00301DDA">
        <w:trPr>
          <w:trHeight w:val="20"/>
        </w:trPr>
        <w:tc>
          <w:tcPr>
            <w:tcW w:w="642" w:type="dxa"/>
            <w:vMerge/>
          </w:tcPr>
          <w:p w14:paraId="490E48A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406EEFD" w14:textId="739C5F1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39 (ЕЗ 61:40:0600013:479)</w:t>
            </w:r>
          </w:p>
        </w:tc>
        <w:tc>
          <w:tcPr>
            <w:tcW w:w="6061" w:type="dxa"/>
            <w:noWrap/>
            <w:vAlign w:val="center"/>
          </w:tcPr>
          <w:p w14:paraId="590B2717" w14:textId="637E24EF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9, №8</w:t>
            </w:r>
          </w:p>
        </w:tc>
      </w:tr>
      <w:tr w:rsidR="00235122" w:rsidRPr="002A6F6B" w14:paraId="2032580E" w14:textId="77777777" w:rsidTr="00301DDA">
        <w:trPr>
          <w:trHeight w:val="20"/>
        </w:trPr>
        <w:tc>
          <w:tcPr>
            <w:tcW w:w="642" w:type="dxa"/>
            <w:vMerge/>
          </w:tcPr>
          <w:p w14:paraId="1D0AA5D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C8959DD" w14:textId="63EF3E2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392</w:t>
            </w:r>
          </w:p>
        </w:tc>
        <w:tc>
          <w:tcPr>
            <w:tcW w:w="6061" w:type="dxa"/>
            <w:noWrap/>
            <w:vAlign w:val="center"/>
          </w:tcPr>
          <w:p w14:paraId="7C493991" w14:textId="1C50CE2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оле № 33.</w:t>
            </w:r>
          </w:p>
        </w:tc>
      </w:tr>
      <w:tr w:rsidR="00235122" w:rsidRPr="002A6F6B" w14:paraId="00A5F541" w14:textId="77777777" w:rsidTr="00301DDA">
        <w:trPr>
          <w:trHeight w:val="20"/>
        </w:trPr>
        <w:tc>
          <w:tcPr>
            <w:tcW w:w="642" w:type="dxa"/>
            <w:vMerge/>
          </w:tcPr>
          <w:p w14:paraId="4668C59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C71D82D" w14:textId="31BF1BDD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40 (ЕЗ 61:40:0600013:481)</w:t>
            </w:r>
          </w:p>
        </w:tc>
        <w:tc>
          <w:tcPr>
            <w:tcW w:w="6061" w:type="dxa"/>
            <w:noWrap/>
            <w:vAlign w:val="center"/>
          </w:tcPr>
          <w:p w14:paraId="767EFC67" w14:textId="1C5AF9A6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9, №8</w:t>
            </w:r>
          </w:p>
        </w:tc>
      </w:tr>
      <w:tr w:rsidR="00235122" w:rsidRPr="002A6F6B" w14:paraId="705F7EA1" w14:textId="77777777" w:rsidTr="00301DDA">
        <w:trPr>
          <w:trHeight w:val="20"/>
        </w:trPr>
        <w:tc>
          <w:tcPr>
            <w:tcW w:w="642" w:type="dxa"/>
            <w:vMerge/>
          </w:tcPr>
          <w:p w14:paraId="79BE7F9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C3116C1" w14:textId="1611C50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41 (ЕЗ 61:40:0600013:474)</w:t>
            </w:r>
          </w:p>
        </w:tc>
        <w:tc>
          <w:tcPr>
            <w:tcW w:w="6061" w:type="dxa"/>
            <w:noWrap/>
            <w:vAlign w:val="center"/>
          </w:tcPr>
          <w:p w14:paraId="22429BCB" w14:textId="6739210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9, №8</w:t>
            </w:r>
          </w:p>
        </w:tc>
      </w:tr>
      <w:tr w:rsidR="00235122" w:rsidRPr="002A6F6B" w14:paraId="1914E1F0" w14:textId="77777777" w:rsidTr="00301DDA">
        <w:trPr>
          <w:trHeight w:val="20"/>
        </w:trPr>
        <w:tc>
          <w:tcPr>
            <w:tcW w:w="642" w:type="dxa"/>
            <w:vMerge/>
          </w:tcPr>
          <w:p w14:paraId="1A89D60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4E5C2C2" w14:textId="4F009236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42 (ЕЗ 61:40:0600013:478)</w:t>
            </w:r>
          </w:p>
        </w:tc>
        <w:tc>
          <w:tcPr>
            <w:tcW w:w="6061" w:type="dxa"/>
            <w:noWrap/>
            <w:vAlign w:val="center"/>
          </w:tcPr>
          <w:p w14:paraId="6D6D66FD" w14:textId="32A5BA20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9, №8</w:t>
            </w:r>
          </w:p>
        </w:tc>
      </w:tr>
      <w:tr w:rsidR="00235122" w:rsidRPr="002A6F6B" w14:paraId="2DB9D45B" w14:textId="77777777" w:rsidTr="00301DDA">
        <w:trPr>
          <w:trHeight w:val="20"/>
        </w:trPr>
        <w:tc>
          <w:tcPr>
            <w:tcW w:w="642" w:type="dxa"/>
            <w:vMerge/>
          </w:tcPr>
          <w:p w14:paraId="512C689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FB434E1" w14:textId="6ECDC866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43 (ЕЗ 61:40:0600013:476)</w:t>
            </w:r>
          </w:p>
        </w:tc>
        <w:tc>
          <w:tcPr>
            <w:tcW w:w="6061" w:type="dxa"/>
            <w:noWrap/>
            <w:vAlign w:val="center"/>
          </w:tcPr>
          <w:p w14:paraId="2F5D6A0A" w14:textId="23B81D3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9, №8</w:t>
            </w:r>
          </w:p>
        </w:tc>
      </w:tr>
      <w:tr w:rsidR="00235122" w:rsidRPr="002A6F6B" w14:paraId="4A4E3F6E" w14:textId="77777777" w:rsidTr="00301DDA">
        <w:trPr>
          <w:trHeight w:val="20"/>
        </w:trPr>
        <w:tc>
          <w:tcPr>
            <w:tcW w:w="642" w:type="dxa"/>
            <w:vMerge/>
          </w:tcPr>
          <w:p w14:paraId="4D146EE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3EFE844" w14:textId="47A76E2D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44 (ЕЗ 61:40:0600013:484)</w:t>
            </w:r>
          </w:p>
        </w:tc>
        <w:tc>
          <w:tcPr>
            <w:tcW w:w="6061" w:type="dxa"/>
            <w:noWrap/>
            <w:vAlign w:val="center"/>
          </w:tcPr>
          <w:p w14:paraId="45AE49B3" w14:textId="2D301CFF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9, №8</w:t>
            </w:r>
          </w:p>
        </w:tc>
      </w:tr>
      <w:tr w:rsidR="00235122" w:rsidRPr="002A6F6B" w14:paraId="6AB39CBA" w14:textId="77777777" w:rsidTr="00301DDA">
        <w:trPr>
          <w:trHeight w:val="20"/>
        </w:trPr>
        <w:tc>
          <w:tcPr>
            <w:tcW w:w="642" w:type="dxa"/>
            <w:vMerge/>
          </w:tcPr>
          <w:p w14:paraId="36E42BE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A757863" w14:textId="4BF1A7A6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47</w:t>
            </w:r>
          </w:p>
        </w:tc>
        <w:tc>
          <w:tcPr>
            <w:tcW w:w="6061" w:type="dxa"/>
            <w:noWrap/>
            <w:vAlign w:val="center"/>
          </w:tcPr>
          <w:p w14:paraId="379859A3" w14:textId="11BB35F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39,39 б</w:t>
            </w:r>
          </w:p>
        </w:tc>
      </w:tr>
      <w:tr w:rsidR="00235122" w:rsidRPr="002A6F6B" w14:paraId="1527EA74" w14:textId="77777777" w:rsidTr="00301DDA">
        <w:trPr>
          <w:trHeight w:val="20"/>
        </w:trPr>
        <w:tc>
          <w:tcPr>
            <w:tcW w:w="642" w:type="dxa"/>
            <w:vMerge/>
          </w:tcPr>
          <w:p w14:paraId="0790759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BFC22E2" w14:textId="3638ADC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48</w:t>
            </w:r>
          </w:p>
        </w:tc>
        <w:tc>
          <w:tcPr>
            <w:tcW w:w="6061" w:type="dxa"/>
            <w:noWrap/>
            <w:vAlign w:val="center"/>
          </w:tcPr>
          <w:p w14:paraId="22D309B3" w14:textId="29B4A3E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9, 39 б</w:t>
            </w:r>
          </w:p>
        </w:tc>
      </w:tr>
      <w:tr w:rsidR="00235122" w:rsidRPr="002A6F6B" w14:paraId="62CDCD68" w14:textId="77777777" w:rsidTr="00301DDA">
        <w:trPr>
          <w:trHeight w:val="20"/>
        </w:trPr>
        <w:tc>
          <w:tcPr>
            <w:tcW w:w="642" w:type="dxa"/>
            <w:vMerge/>
          </w:tcPr>
          <w:p w14:paraId="375A102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5296701" w14:textId="52D6700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49</w:t>
            </w:r>
          </w:p>
        </w:tc>
        <w:tc>
          <w:tcPr>
            <w:tcW w:w="6061" w:type="dxa"/>
            <w:noWrap/>
            <w:vAlign w:val="center"/>
          </w:tcPr>
          <w:p w14:paraId="706160DC" w14:textId="1AE67CB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9, 39 б</w:t>
            </w:r>
          </w:p>
        </w:tc>
      </w:tr>
      <w:tr w:rsidR="00235122" w:rsidRPr="002A6F6B" w14:paraId="7C7E530E" w14:textId="77777777" w:rsidTr="00301DDA">
        <w:trPr>
          <w:trHeight w:val="20"/>
        </w:trPr>
        <w:tc>
          <w:tcPr>
            <w:tcW w:w="642" w:type="dxa"/>
            <w:vMerge/>
          </w:tcPr>
          <w:p w14:paraId="0C4E07C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88DB7A3" w14:textId="57491AD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51</w:t>
            </w:r>
          </w:p>
        </w:tc>
        <w:tc>
          <w:tcPr>
            <w:tcW w:w="6061" w:type="dxa"/>
            <w:noWrap/>
            <w:vAlign w:val="center"/>
          </w:tcPr>
          <w:p w14:paraId="5FCAA73A" w14:textId="305DCA77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9, 39 б</w:t>
            </w:r>
          </w:p>
        </w:tc>
      </w:tr>
      <w:tr w:rsidR="00235122" w:rsidRPr="002A6F6B" w14:paraId="155CBD5A" w14:textId="77777777" w:rsidTr="00301DDA">
        <w:trPr>
          <w:trHeight w:val="20"/>
        </w:trPr>
        <w:tc>
          <w:tcPr>
            <w:tcW w:w="642" w:type="dxa"/>
            <w:vMerge/>
          </w:tcPr>
          <w:p w14:paraId="15452B0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98FCD5C" w14:textId="3C2AC33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52</w:t>
            </w:r>
          </w:p>
        </w:tc>
        <w:tc>
          <w:tcPr>
            <w:tcW w:w="6061" w:type="dxa"/>
            <w:noWrap/>
            <w:vAlign w:val="center"/>
          </w:tcPr>
          <w:p w14:paraId="3CC60FE6" w14:textId="2509C55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27</w:t>
            </w:r>
          </w:p>
        </w:tc>
      </w:tr>
      <w:tr w:rsidR="00235122" w:rsidRPr="002A6F6B" w14:paraId="2C263379" w14:textId="77777777" w:rsidTr="00301DDA">
        <w:trPr>
          <w:trHeight w:val="20"/>
        </w:trPr>
        <w:tc>
          <w:tcPr>
            <w:tcW w:w="642" w:type="dxa"/>
            <w:vMerge/>
          </w:tcPr>
          <w:p w14:paraId="21D8F48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B296F74" w14:textId="62AF5E9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55</w:t>
            </w:r>
          </w:p>
        </w:tc>
        <w:tc>
          <w:tcPr>
            <w:tcW w:w="6061" w:type="dxa"/>
            <w:noWrap/>
            <w:vAlign w:val="center"/>
          </w:tcPr>
          <w:p w14:paraId="1FA58684" w14:textId="601044A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9, 39 б</w:t>
            </w:r>
          </w:p>
        </w:tc>
      </w:tr>
      <w:tr w:rsidR="00235122" w:rsidRPr="002A6F6B" w14:paraId="33181F19" w14:textId="77777777" w:rsidTr="00301DDA">
        <w:trPr>
          <w:trHeight w:val="20"/>
        </w:trPr>
        <w:tc>
          <w:tcPr>
            <w:tcW w:w="642" w:type="dxa"/>
            <w:vMerge/>
          </w:tcPr>
          <w:p w14:paraId="5091614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44EB796" w14:textId="588FCA0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58</w:t>
            </w:r>
          </w:p>
        </w:tc>
        <w:tc>
          <w:tcPr>
            <w:tcW w:w="6061" w:type="dxa"/>
            <w:noWrap/>
            <w:vAlign w:val="center"/>
          </w:tcPr>
          <w:p w14:paraId="0AE5F5EC" w14:textId="5F66C32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9, 39 б</w:t>
            </w:r>
          </w:p>
        </w:tc>
      </w:tr>
      <w:tr w:rsidR="00235122" w:rsidRPr="002A6F6B" w14:paraId="6C1F9A40" w14:textId="77777777" w:rsidTr="00301DDA">
        <w:trPr>
          <w:trHeight w:val="20"/>
        </w:trPr>
        <w:tc>
          <w:tcPr>
            <w:tcW w:w="642" w:type="dxa"/>
            <w:vMerge/>
          </w:tcPr>
          <w:p w14:paraId="3F6DDD0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4C5DC77" w14:textId="54CF7305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19</w:t>
            </w:r>
          </w:p>
        </w:tc>
        <w:tc>
          <w:tcPr>
            <w:tcW w:w="6061" w:type="dxa"/>
            <w:noWrap/>
            <w:vAlign w:val="center"/>
          </w:tcPr>
          <w:p w14:paraId="65A7A987" w14:textId="575CA8A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., р-н 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6</w:t>
            </w:r>
          </w:p>
        </w:tc>
      </w:tr>
      <w:tr w:rsidR="00235122" w:rsidRPr="002A6F6B" w14:paraId="79490164" w14:textId="77777777" w:rsidTr="00301DDA">
        <w:trPr>
          <w:trHeight w:val="20"/>
        </w:trPr>
        <w:tc>
          <w:tcPr>
            <w:tcW w:w="642" w:type="dxa"/>
            <w:vMerge/>
          </w:tcPr>
          <w:p w14:paraId="136D6CE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7F7CA3C" w14:textId="02D6793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20</w:t>
            </w:r>
          </w:p>
        </w:tc>
        <w:tc>
          <w:tcPr>
            <w:tcW w:w="6061" w:type="dxa"/>
            <w:noWrap/>
            <w:vAlign w:val="center"/>
          </w:tcPr>
          <w:p w14:paraId="2816445A" w14:textId="261D14D0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., р-н Целинский, 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8</w:t>
            </w:r>
          </w:p>
        </w:tc>
      </w:tr>
      <w:tr w:rsidR="00235122" w:rsidRPr="002A6F6B" w14:paraId="4D2C7011" w14:textId="77777777" w:rsidTr="00301DDA">
        <w:trPr>
          <w:trHeight w:val="20"/>
        </w:trPr>
        <w:tc>
          <w:tcPr>
            <w:tcW w:w="642" w:type="dxa"/>
            <w:vMerge/>
          </w:tcPr>
          <w:p w14:paraId="00C74B3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89D80C7" w14:textId="540939AF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21</w:t>
            </w:r>
          </w:p>
        </w:tc>
        <w:tc>
          <w:tcPr>
            <w:tcW w:w="6061" w:type="dxa"/>
            <w:noWrap/>
            <w:vAlign w:val="center"/>
          </w:tcPr>
          <w:p w14:paraId="4D623F8A" w14:textId="1EA8807A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., р-н Целинский, 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8</w:t>
            </w:r>
          </w:p>
        </w:tc>
      </w:tr>
      <w:tr w:rsidR="00235122" w:rsidRPr="002A6F6B" w14:paraId="76FB0812" w14:textId="77777777" w:rsidTr="00301DDA">
        <w:trPr>
          <w:trHeight w:val="20"/>
        </w:trPr>
        <w:tc>
          <w:tcPr>
            <w:tcW w:w="642" w:type="dxa"/>
            <w:vMerge/>
          </w:tcPr>
          <w:p w14:paraId="3CD41B5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0297FF2" w14:textId="19F9F39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22</w:t>
            </w:r>
          </w:p>
        </w:tc>
        <w:tc>
          <w:tcPr>
            <w:tcW w:w="6061" w:type="dxa"/>
            <w:noWrap/>
            <w:vAlign w:val="center"/>
          </w:tcPr>
          <w:p w14:paraId="431E2840" w14:textId="683E0D1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., р-н Целинский, 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8</w:t>
            </w:r>
          </w:p>
        </w:tc>
      </w:tr>
      <w:tr w:rsidR="00235122" w:rsidRPr="002A6F6B" w14:paraId="1E070135" w14:textId="77777777" w:rsidTr="00301DDA">
        <w:trPr>
          <w:trHeight w:val="20"/>
        </w:trPr>
        <w:tc>
          <w:tcPr>
            <w:tcW w:w="642" w:type="dxa"/>
            <w:vMerge/>
          </w:tcPr>
          <w:p w14:paraId="17719F2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CF3D536" w14:textId="5A8A60D7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5</w:t>
            </w:r>
          </w:p>
        </w:tc>
        <w:tc>
          <w:tcPr>
            <w:tcW w:w="6061" w:type="dxa"/>
            <w:noWrap/>
            <w:vAlign w:val="center"/>
          </w:tcPr>
          <w:p w14:paraId="31477958" w14:textId="0B1CE6AF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9, 39 б</w:t>
            </w:r>
          </w:p>
        </w:tc>
      </w:tr>
      <w:tr w:rsidR="00235122" w:rsidRPr="002A6F6B" w14:paraId="720A8A80" w14:textId="77777777" w:rsidTr="00301DDA">
        <w:trPr>
          <w:trHeight w:val="20"/>
        </w:trPr>
        <w:tc>
          <w:tcPr>
            <w:tcW w:w="642" w:type="dxa"/>
            <w:vMerge/>
          </w:tcPr>
          <w:p w14:paraId="0DC618B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3AFACE8" w14:textId="0BB3E605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6</w:t>
            </w:r>
          </w:p>
        </w:tc>
        <w:tc>
          <w:tcPr>
            <w:tcW w:w="6061" w:type="dxa"/>
            <w:noWrap/>
            <w:vAlign w:val="center"/>
          </w:tcPr>
          <w:p w14:paraId="0588F423" w14:textId="68D905BA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39,39 б</w:t>
            </w:r>
          </w:p>
        </w:tc>
      </w:tr>
      <w:tr w:rsidR="00235122" w:rsidRPr="002A6F6B" w14:paraId="469039EC" w14:textId="77777777" w:rsidTr="00301DDA">
        <w:trPr>
          <w:trHeight w:val="20"/>
        </w:trPr>
        <w:tc>
          <w:tcPr>
            <w:tcW w:w="642" w:type="dxa"/>
            <w:vMerge/>
          </w:tcPr>
          <w:p w14:paraId="19703BA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1AD1F8F" w14:textId="06D5C60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72</w:t>
            </w:r>
          </w:p>
        </w:tc>
        <w:tc>
          <w:tcPr>
            <w:tcW w:w="6061" w:type="dxa"/>
            <w:noWrap/>
            <w:vAlign w:val="center"/>
          </w:tcPr>
          <w:p w14:paraId="69A052AA" w14:textId="521B61D9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айон</w:t>
            </w:r>
          </w:p>
        </w:tc>
      </w:tr>
      <w:tr w:rsidR="00235122" w:rsidRPr="002A6F6B" w14:paraId="4D873756" w14:textId="77777777" w:rsidTr="00301DDA">
        <w:trPr>
          <w:trHeight w:val="20"/>
        </w:trPr>
        <w:tc>
          <w:tcPr>
            <w:tcW w:w="642" w:type="dxa"/>
            <w:vMerge/>
          </w:tcPr>
          <w:p w14:paraId="260AEE6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C6791F9" w14:textId="7F85911A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73</w:t>
            </w:r>
          </w:p>
        </w:tc>
        <w:tc>
          <w:tcPr>
            <w:tcW w:w="6061" w:type="dxa"/>
            <w:noWrap/>
            <w:vAlign w:val="center"/>
          </w:tcPr>
          <w:p w14:paraId="7C57C0AA" w14:textId="421C996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-н</w:t>
            </w:r>
          </w:p>
        </w:tc>
      </w:tr>
      <w:tr w:rsidR="00235122" w:rsidRPr="002A6F6B" w14:paraId="35CF289F" w14:textId="77777777" w:rsidTr="00301DDA">
        <w:trPr>
          <w:trHeight w:val="20"/>
        </w:trPr>
        <w:tc>
          <w:tcPr>
            <w:tcW w:w="642" w:type="dxa"/>
            <w:vMerge/>
          </w:tcPr>
          <w:p w14:paraId="5762C89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3B532DA" w14:textId="5E357069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73</w:t>
            </w:r>
          </w:p>
        </w:tc>
        <w:tc>
          <w:tcPr>
            <w:tcW w:w="6061" w:type="dxa"/>
            <w:noWrap/>
            <w:vAlign w:val="center"/>
          </w:tcPr>
          <w:p w14:paraId="596C964F" w14:textId="4326593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-н</w:t>
            </w:r>
          </w:p>
        </w:tc>
      </w:tr>
      <w:tr w:rsidR="00235122" w:rsidRPr="002A6F6B" w14:paraId="64D05D49" w14:textId="77777777" w:rsidTr="00301DDA">
        <w:trPr>
          <w:trHeight w:val="20"/>
        </w:trPr>
        <w:tc>
          <w:tcPr>
            <w:tcW w:w="642" w:type="dxa"/>
            <w:vMerge/>
          </w:tcPr>
          <w:p w14:paraId="6756200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E174BDC" w14:textId="313A64F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73</w:t>
            </w:r>
          </w:p>
        </w:tc>
        <w:tc>
          <w:tcPr>
            <w:tcW w:w="6061" w:type="dxa"/>
            <w:noWrap/>
            <w:vAlign w:val="center"/>
          </w:tcPr>
          <w:p w14:paraId="0EC63448" w14:textId="2840D9A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-н</w:t>
            </w:r>
          </w:p>
        </w:tc>
      </w:tr>
      <w:tr w:rsidR="00235122" w:rsidRPr="002A6F6B" w14:paraId="7A8B668D" w14:textId="77777777" w:rsidTr="00301DDA">
        <w:trPr>
          <w:trHeight w:val="20"/>
        </w:trPr>
        <w:tc>
          <w:tcPr>
            <w:tcW w:w="642" w:type="dxa"/>
            <w:vMerge/>
          </w:tcPr>
          <w:p w14:paraId="28979D0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B6FD169" w14:textId="5AE9FDA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73</w:t>
            </w:r>
          </w:p>
        </w:tc>
        <w:tc>
          <w:tcPr>
            <w:tcW w:w="6061" w:type="dxa"/>
            <w:noWrap/>
            <w:vAlign w:val="center"/>
          </w:tcPr>
          <w:p w14:paraId="6BC18800" w14:textId="5DB40B4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-н</w:t>
            </w:r>
          </w:p>
        </w:tc>
      </w:tr>
      <w:tr w:rsidR="00235122" w:rsidRPr="002A6F6B" w14:paraId="23518521" w14:textId="77777777" w:rsidTr="00301DDA">
        <w:trPr>
          <w:trHeight w:val="20"/>
        </w:trPr>
        <w:tc>
          <w:tcPr>
            <w:tcW w:w="642" w:type="dxa"/>
            <w:vMerge/>
          </w:tcPr>
          <w:p w14:paraId="50EA277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1F9880E" w14:textId="5F20FA4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73</w:t>
            </w:r>
          </w:p>
        </w:tc>
        <w:tc>
          <w:tcPr>
            <w:tcW w:w="6061" w:type="dxa"/>
            <w:noWrap/>
            <w:vAlign w:val="center"/>
          </w:tcPr>
          <w:p w14:paraId="1CE549EB" w14:textId="0F2D858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-н</w:t>
            </w:r>
          </w:p>
        </w:tc>
      </w:tr>
      <w:tr w:rsidR="00235122" w:rsidRPr="002A6F6B" w14:paraId="53DFDAA7" w14:textId="77777777" w:rsidTr="00301DDA">
        <w:trPr>
          <w:trHeight w:val="20"/>
        </w:trPr>
        <w:tc>
          <w:tcPr>
            <w:tcW w:w="642" w:type="dxa"/>
            <w:vMerge/>
          </w:tcPr>
          <w:p w14:paraId="096D04C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65D0C34" w14:textId="60694850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73</w:t>
            </w:r>
          </w:p>
        </w:tc>
        <w:tc>
          <w:tcPr>
            <w:tcW w:w="6061" w:type="dxa"/>
            <w:noWrap/>
            <w:vAlign w:val="center"/>
          </w:tcPr>
          <w:p w14:paraId="2AA9EC6D" w14:textId="420819F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-н</w:t>
            </w:r>
          </w:p>
        </w:tc>
      </w:tr>
      <w:tr w:rsidR="00235122" w:rsidRPr="002A6F6B" w14:paraId="0B21227C" w14:textId="77777777" w:rsidTr="00301DDA">
        <w:trPr>
          <w:trHeight w:val="20"/>
        </w:trPr>
        <w:tc>
          <w:tcPr>
            <w:tcW w:w="642" w:type="dxa"/>
            <w:vMerge/>
          </w:tcPr>
          <w:p w14:paraId="4DD4165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C69704D" w14:textId="4BD866E7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73</w:t>
            </w:r>
          </w:p>
        </w:tc>
        <w:tc>
          <w:tcPr>
            <w:tcW w:w="6061" w:type="dxa"/>
            <w:noWrap/>
            <w:vAlign w:val="center"/>
          </w:tcPr>
          <w:p w14:paraId="5406275E" w14:textId="47F08DC6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-н</w:t>
            </w:r>
          </w:p>
        </w:tc>
      </w:tr>
      <w:tr w:rsidR="00235122" w:rsidRPr="002A6F6B" w14:paraId="352B4326" w14:textId="77777777" w:rsidTr="00301DDA">
        <w:trPr>
          <w:trHeight w:val="20"/>
        </w:trPr>
        <w:tc>
          <w:tcPr>
            <w:tcW w:w="642" w:type="dxa"/>
            <w:vMerge/>
          </w:tcPr>
          <w:p w14:paraId="1134A0A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B03E396" w14:textId="727BC74F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73</w:t>
            </w:r>
          </w:p>
        </w:tc>
        <w:tc>
          <w:tcPr>
            <w:tcW w:w="6061" w:type="dxa"/>
            <w:noWrap/>
            <w:vAlign w:val="center"/>
          </w:tcPr>
          <w:p w14:paraId="4F3EBED1" w14:textId="119A0E80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-н</w:t>
            </w:r>
          </w:p>
        </w:tc>
      </w:tr>
      <w:tr w:rsidR="00235122" w:rsidRPr="002A6F6B" w14:paraId="65E0F952" w14:textId="77777777" w:rsidTr="00301DDA">
        <w:trPr>
          <w:trHeight w:val="20"/>
        </w:trPr>
        <w:tc>
          <w:tcPr>
            <w:tcW w:w="642" w:type="dxa"/>
            <w:vMerge/>
          </w:tcPr>
          <w:p w14:paraId="57BBDFD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D884A66" w14:textId="5E2AEE15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73</w:t>
            </w:r>
          </w:p>
        </w:tc>
        <w:tc>
          <w:tcPr>
            <w:tcW w:w="6061" w:type="dxa"/>
            <w:noWrap/>
            <w:vAlign w:val="center"/>
          </w:tcPr>
          <w:p w14:paraId="509B0378" w14:textId="2FFC949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-н</w:t>
            </w:r>
          </w:p>
        </w:tc>
      </w:tr>
      <w:tr w:rsidR="00235122" w:rsidRPr="002A6F6B" w14:paraId="6D86C8C7" w14:textId="77777777" w:rsidTr="00301DDA">
        <w:trPr>
          <w:trHeight w:val="20"/>
        </w:trPr>
        <w:tc>
          <w:tcPr>
            <w:tcW w:w="642" w:type="dxa"/>
            <w:vMerge/>
          </w:tcPr>
          <w:p w14:paraId="02C999C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B1C4839" w14:textId="07DC3899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73</w:t>
            </w:r>
          </w:p>
        </w:tc>
        <w:tc>
          <w:tcPr>
            <w:tcW w:w="6061" w:type="dxa"/>
            <w:noWrap/>
            <w:vAlign w:val="center"/>
          </w:tcPr>
          <w:p w14:paraId="570B74A5" w14:textId="267408B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-н</w:t>
            </w:r>
          </w:p>
        </w:tc>
      </w:tr>
      <w:tr w:rsidR="00235122" w:rsidRPr="002A6F6B" w14:paraId="59167AA2" w14:textId="77777777" w:rsidTr="00301DDA">
        <w:trPr>
          <w:trHeight w:val="20"/>
        </w:trPr>
        <w:tc>
          <w:tcPr>
            <w:tcW w:w="642" w:type="dxa"/>
            <w:vMerge/>
          </w:tcPr>
          <w:p w14:paraId="66D16BF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B2784FA" w14:textId="4C7F4B17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73</w:t>
            </w:r>
          </w:p>
        </w:tc>
        <w:tc>
          <w:tcPr>
            <w:tcW w:w="6061" w:type="dxa"/>
            <w:noWrap/>
            <w:vAlign w:val="center"/>
          </w:tcPr>
          <w:p w14:paraId="06251EAD" w14:textId="4A709FCD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-н</w:t>
            </w:r>
          </w:p>
        </w:tc>
      </w:tr>
      <w:tr w:rsidR="00235122" w:rsidRPr="002A6F6B" w14:paraId="1DA01FE6" w14:textId="77777777" w:rsidTr="00301DDA">
        <w:trPr>
          <w:trHeight w:val="20"/>
        </w:trPr>
        <w:tc>
          <w:tcPr>
            <w:tcW w:w="642" w:type="dxa"/>
            <w:vMerge/>
          </w:tcPr>
          <w:p w14:paraId="4E6B840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DB3C41A" w14:textId="5DAF4B45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72</w:t>
            </w:r>
          </w:p>
        </w:tc>
        <w:tc>
          <w:tcPr>
            <w:tcW w:w="6061" w:type="dxa"/>
            <w:noWrap/>
            <w:vAlign w:val="center"/>
          </w:tcPr>
          <w:p w14:paraId="4476D397" w14:textId="0F59982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9, 39 б</w:t>
            </w:r>
          </w:p>
        </w:tc>
      </w:tr>
      <w:tr w:rsidR="00235122" w:rsidRPr="002A6F6B" w14:paraId="5DCA3E29" w14:textId="77777777" w:rsidTr="00301DDA">
        <w:trPr>
          <w:trHeight w:val="20"/>
        </w:trPr>
        <w:tc>
          <w:tcPr>
            <w:tcW w:w="642" w:type="dxa"/>
            <w:vMerge/>
          </w:tcPr>
          <w:p w14:paraId="22F47E7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8A37E42" w14:textId="544F2B56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84</w:t>
            </w:r>
          </w:p>
        </w:tc>
        <w:tc>
          <w:tcPr>
            <w:tcW w:w="6061" w:type="dxa"/>
            <w:noWrap/>
            <w:vAlign w:val="center"/>
          </w:tcPr>
          <w:p w14:paraId="532F6F36" w14:textId="322BBC9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Целинский, в границах СПК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285A9A39" w14:textId="77777777" w:rsidTr="00301DDA">
        <w:trPr>
          <w:trHeight w:val="20"/>
        </w:trPr>
        <w:tc>
          <w:tcPr>
            <w:tcW w:w="642" w:type="dxa"/>
            <w:vMerge/>
          </w:tcPr>
          <w:p w14:paraId="32BF990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B5EEEEB" w14:textId="019B699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341</w:t>
            </w:r>
          </w:p>
        </w:tc>
        <w:tc>
          <w:tcPr>
            <w:tcW w:w="6061" w:type="dxa"/>
            <w:noWrap/>
            <w:vAlign w:val="center"/>
          </w:tcPr>
          <w:p w14:paraId="0400A8DB" w14:textId="49BB926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9, 39 б</w:t>
            </w:r>
          </w:p>
        </w:tc>
      </w:tr>
      <w:tr w:rsidR="00235122" w:rsidRPr="002A6F6B" w14:paraId="0D3422FE" w14:textId="77777777" w:rsidTr="00301DDA">
        <w:trPr>
          <w:trHeight w:val="20"/>
        </w:trPr>
        <w:tc>
          <w:tcPr>
            <w:tcW w:w="642" w:type="dxa"/>
            <w:vMerge/>
          </w:tcPr>
          <w:p w14:paraId="36DB4D2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62CBAB3" w14:textId="6CF9A83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342</w:t>
            </w:r>
          </w:p>
        </w:tc>
        <w:tc>
          <w:tcPr>
            <w:tcW w:w="6061" w:type="dxa"/>
            <w:noWrap/>
            <w:vAlign w:val="center"/>
          </w:tcPr>
          <w:p w14:paraId="4D032876" w14:textId="742F26B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9, 39 б</w:t>
            </w:r>
          </w:p>
        </w:tc>
      </w:tr>
      <w:tr w:rsidR="00235122" w:rsidRPr="002A6F6B" w14:paraId="14FC0B81" w14:textId="77777777" w:rsidTr="00301DDA">
        <w:trPr>
          <w:trHeight w:val="20"/>
        </w:trPr>
        <w:tc>
          <w:tcPr>
            <w:tcW w:w="642" w:type="dxa"/>
            <w:vMerge/>
          </w:tcPr>
          <w:p w14:paraId="242F21D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F33394F" w14:textId="667EBF3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346 (ЕЗ 61:40:0600013:457)</w:t>
            </w:r>
          </w:p>
        </w:tc>
        <w:tc>
          <w:tcPr>
            <w:tcW w:w="6061" w:type="dxa"/>
            <w:noWrap/>
            <w:vAlign w:val="center"/>
          </w:tcPr>
          <w:p w14:paraId="2B2A689D" w14:textId="63F1F05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8, 10</w:t>
            </w:r>
          </w:p>
        </w:tc>
      </w:tr>
      <w:tr w:rsidR="00235122" w:rsidRPr="002A6F6B" w14:paraId="1C5A04EE" w14:textId="77777777" w:rsidTr="00301DDA">
        <w:trPr>
          <w:trHeight w:val="20"/>
        </w:trPr>
        <w:tc>
          <w:tcPr>
            <w:tcW w:w="642" w:type="dxa"/>
            <w:vMerge/>
          </w:tcPr>
          <w:p w14:paraId="24521DB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D4BDF9B" w14:textId="4B29D3C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363 (ЕЗ 61:40:0600013:368)</w:t>
            </w:r>
          </w:p>
        </w:tc>
        <w:tc>
          <w:tcPr>
            <w:tcW w:w="6061" w:type="dxa"/>
            <w:noWrap/>
            <w:vAlign w:val="center"/>
          </w:tcPr>
          <w:p w14:paraId="62CE387D" w14:textId="2034C8A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.поле № 4, 7, 11, 9, 66, 67, 50, 17, 5, 10, 18, 19, 20, 21, 15, 23, 12, 24, 22, 13, 14, 3, 5, 6, 7, 8</w:t>
            </w:r>
          </w:p>
        </w:tc>
      </w:tr>
      <w:tr w:rsidR="00235122" w:rsidRPr="002A6F6B" w14:paraId="6ABD988C" w14:textId="77777777" w:rsidTr="00301DDA">
        <w:trPr>
          <w:trHeight w:val="20"/>
        </w:trPr>
        <w:tc>
          <w:tcPr>
            <w:tcW w:w="642" w:type="dxa"/>
            <w:vMerge/>
          </w:tcPr>
          <w:p w14:paraId="447BD90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E42C992" w14:textId="00EE5F26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371 (ЕЗ 61:40:0600013:369)</w:t>
            </w:r>
          </w:p>
        </w:tc>
        <w:tc>
          <w:tcPr>
            <w:tcW w:w="6061" w:type="dxa"/>
            <w:noWrap/>
            <w:vAlign w:val="center"/>
          </w:tcPr>
          <w:p w14:paraId="433BDDED" w14:textId="4831FE29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5 и 36</w:t>
            </w:r>
          </w:p>
        </w:tc>
      </w:tr>
      <w:tr w:rsidR="00235122" w:rsidRPr="002A6F6B" w14:paraId="70B2A1C9" w14:textId="77777777" w:rsidTr="00301DDA">
        <w:trPr>
          <w:trHeight w:val="20"/>
        </w:trPr>
        <w:tc>
          <w:tcPr>
            <w:tcW w:w="642" w:type="dxa"/>
            <w:vMerge/>
          </w:tcPr>
          <w:p w14:paraId="06922FB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13C644E" w14:textId="44A27D3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376</w:t>
            </w:r>
          </w:p>
        </w:tc>
        <w:tc>
          <w:tcPr>
            <w:tcW w:w="6061" w:type="dxa"/>
            <w:noWrap/>
            <w:vAlign w:val="center"/>
          </w:tcPr>
          <w:p w14:paraId="74E0D75B" w14:textId="1721F76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9, 39 б</w:t>
            </w:r>
          </w:p>
        </w:tc>
      </w:tr>
      <w:tr w:rsidR="00235122" w:rsidRPr="002A6F6B" w14:paraId="5981A245" w14:textId="77777777" w:rsidTr="00301DDA">
        <w:trPr>
          <w:trHeight w:val="20"/>
        </w:trPr>
        <w:tc>
          <w:tcPr>
            <w:tcW w:w="642" w:type="dxa"/>
            <w:vMerge/>
          </w:tcPr>
          <w:p w14:paraId="0FF5933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B1E17F9" w14:textId="4BC1CB8F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402</w:t>
            </w:r>
          </w:p>
        </w:tc>
        <w:tc>
          <w:tcPr>
            <w:tcW w:w="6061" w:type="dxa"/>
            <w:noWrap/>
            <w:vAlign w:val="center"/>
          </w:tcPr>
          <w:p w14:paraId="2C8A879F" w14:textId="27986E1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4</w:t>
            </w:r>
          </w:p>
        </w:tc>
      </w:tr>
      <w:tr w:rsidR="00235122" w:rsidRPr="002A6F6B" w14:paraId="7D874676" w14:textId="77777777" w:rsidTr="00301DDA">
        <w:trPr>
          <w:trHeight w:val="20"/>
        </w:trPr>
        <w:tc>
          <w:tcPr>
            <w:tcW w:w="642" w:type="dxa"/>
            <w:vMerge/>
          </w:tcPr>
          <w:p w14:paraId="5D3B242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0E6EC5F" w14:textId="132722EA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403</w:t>
            </w:r>
          </w:p>
        </w:tc>
        <w:tc>
          <w:tcPr>
            <w:tcW w:w="6061" w:type="dxa"/>
            <w:noWrap/>
            <w:vAlign w:val="center"/>
          </w:tcPr>
          <w:p w14:paraId="7606CA2E" w14:textId="2029D910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, р-н 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37</w:t>
            </w:r>
          </w:p>
        </w:tc>
      </w:tr>
      <w:tr w:rsidR="00235122" w:rsidRPr="002A6F6B" w14:paraId="46672B19" w14:textId="77777777" w:rsidTr="00301DDA">
        <w:trPr>
          <w:trHeight w:val="20"/>
        </w:trPr>
        <w:tc>
          <w:tcPr>
            <w:tcW w:w="642" w:type="dxa"/>
            <w:vMerge/>
          </w:tcPr>
          <w:p w14:paraId="2D1AACC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3641B0C" w14:textId="0A3A65A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69</w:t>
            </w:r>
          </w:p>
        </w:tc>
        <w:tc>
          <w:tcPr>
            <w:tcW w:w="6061" w:type="dxa"/>
            <w:noWrap/>
            <w:vAlign w:val="center"/>
          </w:tcPr>
          <w:p w14:paraId="626E8EBF" w14:textId="741D01C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39</w:t>
            </w:r>
          </w:p>
        </w:tc>
      </w:tr>
      <w:tr w:rsidR="00235122" w:rsidRPr="002A6F6B" w14:paraId="2793E843" w14:textId="77777777" w:rsidTr="00301DDA">
        <w:trPr>
          <w:trHeight w:val="20"/>
        </w:trPr>
        <w:tc>
          <w:tcPr>
            <w:tcW w:w="642" w:type="dxa"/>
            <w:vMerge/>
          </w:tcPr>
          <w:p w14:paraId="7EED45A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F9532BD" w14:textId="388172D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800</w:t>
            </w:r>
          </w:p>
        </w:tc>
        <w:tc>
          <w:tcPr>
            <w:tcW w:w="6061" w:type="dxa"/>
            <w:noWrap/>
            <w:vAlign w:val="center"/>
          </w:tcPr>
          <w:p w14:paraId="49C8633D" w14:textId="591E9B75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Целинский, Кировское сельское поселение</w:t>
            </w:r>
          </w:p>
        </w:tc>
      </w:tr>
      <w:tr w:rsidR="00235122" w:rsidRPr="002A6F6B" w14:paraId="30E62ED7" w14:textId="77777777" w:rsidTr="00301DDA">
        <w:trPr>
          <w:trHeight w:val="20"/>
        </w:trPr>
        <w:tc>
          <w:tcPr>
            <w:tcW w:w="642" w:type="dxa"/>
            <w:vMerge/>
          </w:tcPr>
          <w:p w14:paraId="704228A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51E9876" w14:textId="063EC80D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823</w:t>
            </w:r>
          </w:p>
        </w:tc>
        <w:tc>
          <w:tcPr>
            <w:tcW w:w="6061" w:type="dxa"/>
            <w:noWrap/>
            <w:vAlign w:val="center"/>
          </w:tcPr>
          <w:p w14:paraId="71CBC234" w14:textId="4749965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, р-н Целинский, Кировское сельское поселение, земельный участок расположен в Северо-Западной части квартала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:0600013</w:t>
            </w:r>
          </w:p>
        </w:tc>
      </w:tr>
      <w:tr w:rsidR="00235122" w:rsidRPr="002A6F6B" w14:paraId="771E231A" w14:textId="77777777" w:rsidTr="00301DDA">
        <w:trPr>
          <w:trHeight w:val="20"/>
        </w:trPr>
        <w:tc>
          <w:tcPr>
            <w:tcW w:w="642" w:type="dxa"/>
            <w:vMerge/>
          </w:tcPr>
          <w:p w14:paraId="099FC1F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0E06AEE" w14:textId="13FB17D7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824</w:t>
            </w:r>
          </w:p>
        </w:tc>
        <w:tc>
          <w:tcPr>
            <w:tcW w:w="6061" w:type="dxa"/>
            <w:noWrap/>
            <w:vAlign w:val="center"/>
          </w:tcPr>
          <w:p w14:paraId="4C731CA1" w14:textId="78C9B66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, р-н Целинский, Кировское сельское поселение, земельный участок расположен в Северо-Западной части квартала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 xml:space="preserve"> :0600013</w:t>
            </w:r>
          </w:p>
        </w:tc>
      </w:tr>
      <w:tr w:rsidR="00235122" w:rsidRPr="002A6F6B" w14:paraId="271FA24D" w14:textId="77777777" w:rsidTr="00301DDA">
        <w:trPr>
          <w:trHeight w:val="20"/>
        </w:trPr>
        <w:tc>
          <w:tcPr>
            <w:tcW w:w="642" w:type="dxa"/>
            <w:vMerge/>
          </w:tcPr>
          <w:p w14:paraId="5A359BB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5A4DF9A" w14:textId="623C685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834</w:t>
            </w:r>
          </w:p>
        </w:tc>
        <w:tc>
          <w:tcPr>
            <w:tcW w:w="6061" w:type="dxa"/>
            <w:noWrap/>
            <w:vAlign w:val="center"/>
          </w:tcPr>
          <w:p w14:paraId="31230265" w14:textId="427BF420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Целинский, Кировское сельское поселение</w:t>
            </w:r>
          </w:p>
        </w:tc>
      </w:tr>
      <w:tr w:rsidR="00235122" w:rsidRPr="002A6F6B" w14:paraId="2B05E61A" w14:textId="77777777" w:rsidTr="00301DDA">
        <w:trPr>
          <w:trHeight w:val="20"/>
        </w:trPr>
        <w:tc>
          <w:tcPr>
            <w:tcW w:w="642" w:type="dxa"/>
            <w:vMerge/>
          </w:tcPr>
          <w:p w14:paraId="03A2340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0B1972E" w14:textId="285148A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846</w:t>
            </w:r>
          </w:p>
        </w:tc>
        <w:tc>
          <w:tcPr>
            <w:tcW w:w="6061" w:type="dxa"/>
            <w:noWrap/>
            <w:vAlign w:val="center"/>
          </w:tcPr>
          <w:p w14:paraId="38017583" w14:textId="1CFD6AD5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Кировское сельское поселение, земельный участок расположен в северо-западной части квартала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 xml:space="preserve"> (кадастровый квартал :0600013)</w:t>
            </w:r>
          </w:p>
        </w:tc>
      </w:tr>
      <w:tr w:rsidR="00235122" w:rsidRPr="002A6F6B" w14:paraId="7EE8E190" w14:textId="77777777" w:rsidTr="00301DDA">
        <w:trPr>
          <w:trHeight w:val="20"/>
        </w:trPr>
        <w:tc>
          <w:tcPr>
            <w:tcW w:w="642" w:type="dxa"/>
            <w:vMerge/>
          </w:tcPr>
          <w:p w14:paraId="1C594BA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8B77E0A" w14:textId="66A6898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863</w:t>
            </w:r>
          </w:p>
        </w:tc>
        <w:tc>
          <w:tcPr>
            <w:tcW w:w="6061" w:type="dxa"/>
            <w:noWrap/>
            <w:vAlign w:val="center"/>
          </w:tcPr>
          <w:p w14:paraId="226B0699" w14:textId="229BABD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Кировское с. п.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земельный участок расположен в восточной части квартала</w:t>
            </w:r>
          </w:p>
        </w:tc>
      </w:tr>
      <w:tr w:rsidR="00235122" w:rsidRPr="002A6F6B" w14:paraId="0C8A98FB" w14:textId="77777777" w:rsidTr="00301DDA">
        <w:trPr>
          <w:trHeight w:val="20"/>
        </w:trPr>
        <w:tc>
          <w:tcPr>
            <w:tcW w:w="642" w:type="dxa"/>
            <w:vMerge/>
          </w:tcPr>
          <w:p w14:paraId="4722442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89E5DB9" w14:textId="08B6E8C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875</w:t>
            </w:r>
          </w:p>
        </w:tc>
        <w:tc>
          <w:tcPr>
            <w:tcW w:w="6061" w:type="dxa"/>
            <w:noWrap/>
            <w:vAlign w:val="center"/>
          </w:tcPr>
          <w:p w14:paraId="3E7E40D9" w14:textId="24481A8A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Целинский район, Кировское сельское поселени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4</w:t>
            </w:r>
          </w:p>
        </w:tc>
      </w:tr>
      <w:tr w:rsidR="00235122" w:rsidRPr="002A6F6B" w14:paraId="77171D13" w14:textId="77777777" w:rsidTr="00301DDA">
        <w:trPr>
          <w:trHeight w:val="20"/>
        </w:trPr>
        <w:tc>
          <w:tcPr>
            <w:tcW w:w="642" w:type="dxa"/>
            <w:vMerge/>
          </w:tcPr>
          <w:p w14:paraId="3C1B87F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73CAE3C" w14:textId="5C62A32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920</w:t>
            </w:r>
          </w:p>
        </w:tc>
        <w:tc>
          <w:tcPr>
            <w:tcW w:w="6061" w:type="dxa"/>
            <w:noWrap/>
            <w:vAlign w:val="center"/>
          </w:tcPr>
          <w:p w14:paraId="3DF4E58D" w14:textId="1451255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. поле № 4</w:t>
            </w:r>
          </w:p>
        </w:tc>
      </w:tr>
      <w:tr w:rsidR="00235122" w:rsidRPr="002A6F6B" w14:paraId="65DE49E4" w14:textId="77777777" w:rsidTr="00301DDA">
        <w:trPr>
          <w:trHeight w:val="20"/>
        </w:trPr>
        <w:tc>
          <w:tcPr>
            <w:tcW w:w="642" w:type="dxa"/>
            <w:vMerge/>
          </w:tcPr>
          <w:p w14:paraId="4CC34D5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B7B3B73" w14:textId="468D403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980 (ЕЗ 61:40:0600013:368)</w:t>
            </w:r>
          </w:p>
        </w:tc>
        <w:tc>
          <w:tcPr>
            <w:tcW w:w="6061" w:type="dxa"/>
            <w:noWrap/>
            <w:vAlign w:val="center"/>
          </w:tcPr>
          <w:p w14:paraId="41A4AF1A" w14:textId="0700F8B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.поле № 4, 7, 11, 9, 66, 67, 50, 17, 5, 10, 18, 19, 20, 21, 15, 23, 12, 24, 22, 13, 14, 3, 5, 6, 7, 8</w:t>
            </w:r>
          </w:p>
        </w:tc>
      </w:tr>
      <w:tr w:rsidR="00235122" w:rsidRPr="002A6F6B" w14:paraId="1D32A1F8" w14:textId="77777777" w:rsidTr="00301DDA">
        <w:trPr>
          <w:trHeight w:val="20"/>
        </w:trPr>
        <w:tc>
          <w:tcPr>
            <w:tcW w:w="642" w:type="dxa"/>
            <w:vMerge/>
          </w:tcPr>
          <w:p w14:paraId="1BC59AA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6CBB971" w14:textId="15C22EF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100190</w:t>
            </w:r>
          </w:p>
        </w:tc>
        <w:tc>
          <w:tcPr>
            <w:tcW w:w="6061" w:type="dxa"/>
            <w:noWrap/>
            <w:vAlign w:val="center"/>
          </w:tcPr>
          <w:p w14:paraId="5095C851" w14:textId="559146C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</w:t>
            </w:r>
          </w:p>
        </w:tc>
      </w:tr>
      <w:tr w:rsidR="00235122" w:rsidRPr="002A6F6B" w14:paraId="5E0692FA" w14:textId="77777777" w:rsidTr="00301DDA">
        <w:trPr>
          <w:trHeight w:val="20"/>
        </w:trPr>
        <w:tc>
          <w:tcPr>
            <w:tcW w:w="642" w:type="dxa"/>
            <w:vMerge/>
          </w:tcPr>
          <w:p w14:paraId="3A7C791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43D5013" w14:textId="4155E45D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</w:t>
            </w:r>
          </w:p>
        </w:tc>
        <w:tc>
          <w:tcPr>
            <w:tcW w:w="6061" w:type="dxa"/>
            <w:noWrap/>
            <w:vAlign w:val="center"/>
          </w:tcPr>
          <w:p w14:paraId="4F35CD02" w14:textId="17269EFA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</w:t>
            </w:r>
          </w:p>
        </w:tc>
      </w:tr>
      <w:tr w:rsidR="00235122" w:rsidRPr="002A6F6B" w14:paraId="07029517" w14:textId="77777777" w:rsidTr="00301DDA">
        <w:trPr>
          <w:trHeight w:val="20"/>
        </w:trPr>
        <w:tc>
          <w:tcPr>
            <w:tcW w:w="642" w:type="dxa"/>
            <w:vMerge/>
          </w:tcPr>
          <w:p w14:paraId="3D41651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0CF6518" w14:textId="3FAD927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</w:t>
            </w:r>
          </w:p>
        </w:tc>
        <w:tc>
          <w:tcPr>
            <w:tcW w:w="6061" w:type="dxa"/>
            <w:noWrap/>
            <w:vAlign w:val="center"/>
          </w:tcPr>
          <w:p w14:paraId="7F65FF5D" w14:textId="00D8E189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</w:t>
            </w:r>
          </w:p>
        </w:tc>
      </w:tr>
      <w:tr w:rsidR="00235122" w:rsidRPr="002A6F6B" w14:paraId="3595F8C9" w14:textId="77777777" w:rsidTr="00301DDA">
        <w:trPr>
          <w:trHeight w:val="20"/>
        </w:trPr>
        <w:tc>
          <w:tcPr>
            <w:tcW w:w="642" w:type="dxa"/>
            <w:vMerge/>
          </w:tcPr>
          <w:p w14:paraId="091E420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8D83353" w14:textId="1B50F36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</w:t>
            </w:r>
          </w:p>
        </w:tc>
        <w:tc>
          <w:tcPr>
            <w:tcW w:w="6061" w:type="dxa"/>
            <w:noWrap/>
            <w:vAlign w:val="center"/>
          </w:tcPr>
          <w:p w14:paraId="4935F21C" w14:textId="0B9582F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</w:t>
            </w:r>
          </w:p>
        </w:tc>
      </w:tr>
      <w:tr w:rsidR="00235122" w:rsidRPr="002A6F6B" w14:paraId="34DC7CCD" w14:textId="77777777" w:rsidTr="00301DDA">
        <w:trPr>
          <w:trHeight w:val="20"/>
        </w:trPr>
        <w:tc>
          <w:tcPr>
            <w:tcW w:w="642" w:type="dxa"/>
            <w:vMerge/>
          </w:tcPr>
          <w:p w14:paraId="5575FDF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A9D3A2F" w14:textId="01CE21F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500201</w:t>
            </w:r>
          </w:p>
        </w:tc>
        <w:tc>
          <w:tcPr>
            <w:tcW w:w="6061" w:type="dxa"/>
            <w:noWrap/>
            <w:vAlign w:val="center"/>
          </w:tcPr>
          <w:p w14:paraId="6CCDF929" w14:textId="5BF92BC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12653AD5" w14:textId="77777777" w:rsidTr="00301DDA">
        <w:trPr>
          <w:trHeight w:val="20"/>
        </w:trPr>
        <w:tc>
          <w:tcPr>
            <w:tcW w:w="642" w:type="dxa"/>
            <w:vMerge/>
          </w:tcPr>
          <w:p w14:paraId="09AC955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CE94441" w14:textId="0112225F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500901</w:t>
            </w:r>
          </w:p>
        </w:tc>
        <w:tc>
          <w:tcPr>
            <w:tcW w:w="6061" w:type="dxa"/>
            <w:noWrap/>
            <w:vAlign w:val="center"/>
          </w:tcPr>
          <w:p w14:paraId="5BEC46CE" w14:textId="2FBD3C80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329ACB32" w14:textId="77777777" w:rsidTr="00301DDA">
        <w:trPr>
          <w:trHeight w:val="20"/>
        </w:trPr>
        <w:tc>
          <w:tcPr>
            <w:tcW w:w="642" w:type="dxa"/>
            <w:vMerge/>
          </w:tcPr>
          <w:p w14:paraId="508EC9B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0DDE84C" w14:textId="09C6D7D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</w:t>
            </w:r>
          </w:p>
        </w:tc>
        <w:tc>
          <w:tcPr>
            <w:tcW w:w="6061" w:type="dxa"/>
            <w:noWrap/>
            <w:vAlign w:val="center"/>
          </w:tcPr>
          <w:p w14:paraId="2C256B86" w14:textId="2C5404B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571246A8" w14:textId="77777777" w:rsidTr="00301DDA">
        <w:trPr>
          <w:trHeight w:val="20"/>
        </w:trPr>
        <w:tc>
          <w:tcPr>
            <w:tcW w:w="642" w:type="dxa"/>
            <w:vMerge/>
          </w:tcPr>
          <w:p w14:paraId="77721CF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FCF48B0" w14:textId="2E452D3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6</w:t>
            </w:r>
          </w:p>
        </w:tc>
        <w:tc>
          <w:tcPr>
            <w:tcW w:w="6061" w:type="dxa"/>
            <w:noWrap/>
            <w:vAlign w:val="center"/>
          </w:tcPr>
          <w:p w14:paraId="7E24710F" w14:textId="2EE3910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148AD677" w14:textId="77777777" w:rsidTr="00301DDA">
        <w:trPr>
          <w:trHeight w:val="20"/>
        </w:trPr>
        <w:tc>
          <w:tcPr>
            <w:tcW w:w="642" w:type="dxa"/>
            <w:vMerge/>
          </w:tcPr>
          <w:p w14:paraId="732D7EC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364CF9D" w14:textId="6B404C3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</w:t>
            </w:r>
          </w:p>
        </w:tc>
        <w:tc>
          <w:tcPr>
            <w:tcW w:w="6061" w:type="dxa"/>
            <w:noWrap/>
            <w:vAlign w:val="center"/>
          </w:tcPr>
          <w:p w14:paraId="3D7D8CAE" w14:textId="1CB7D94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3F1D445D" w14:textId="77777777" w:rsidTr="00301DDA">
        <w:trPr>
          <w:trHeight w:val="20"/>
        </w:trPr>
        <w:tc>
          <w:tcPr>
            <w:tcW w:w="642" w:type="dxa"/>
            <w:vMerge/>
          </w:tcPr>
          <w:p w14:paraId="2D52523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A2A0B82" w14:textId="5417DA40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</w:t>
            </w:r>
          </w:p>
        </w:tc>
        <w:tc>
          <w:tcPr>
            <w:tcW w:w="6061" w:type="dxa"/>
            <w:noWrap/>
            <w:vAlign w:val="center"/>
          </w:tcPr>
          <w:p w14:paraId="4A086526" w14:textId="321CB87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746FDB69" w14:textId="77777777" w:rsidTr="00301DDA">
        <w:trPr>
          <w:trHeight w:val="20"/>
        </w:trPr>
        <w:tc>
          <w:tcPr>
            <w:tcW w:w="642" w:type="dxa"/>
            <w:vMerge/>
          </w:tcPr>
          <w:p w14:paraId="60D46A4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FFE962A" w14:textId="12DCB62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</w:t>
            </w:r>
          </w:p>
        </w:tc>
        <w:tc>
          <w:tcPr>
            <w:tcW w:w="6061" w:type="dxa"/>
            <w:noWrap/>
            <w:vAlign w:val="center"/>
          </w:tcPr>
          <w:p w14:paraId="74D397B4" w14:textId="384577C6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1D35B6AC" w14:textId="77777777" w:rsidTr="00301DDA">
        <w:trPr>
          <w:trHeight w:val="20"/>
        </w:trPr>
        <w:tc>
          <w:tcPr>
            <w:tcW w:w="642" w:type="dxa"/>
            <w:vMerge/>
          </w:tcPr>
          <w:p w14:paraId="0241314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A0C1416" w14:textId="5C10ACD6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</w:t>
            </w:r>
          </w:p>
        </w:tc>
        <w:tc>
          <w:tcPr>
            <w:tcW w:w="6061" w:type="dxa"/>
            <w:noWrap/>
            <w:vAlign w:val="center"/>
          </w:tcPr>
          <w:p w14:paraId="5C6B58AC" w14:textId="06C379A5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01B3C7E8" w14:textId="77777777" w:rsidTr="00301DDA">
        <w:trPr>
          <w:trHeight w:val="20"/>
        </w:trPr>
        <w:tc>
          <w:tcPr>
            <w:tcW w:w="642" w:type="dxa"/>
            <w:vMerge/>
          </w:tcPr>
          <w:p w14:paraId="30ADA57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0B0F2C3" w14:textId="141E51A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</w:t>
            </w:r>
          </w:p>
        </w:tc>
        <w:tc>
          <w:tcPr>
            <w:tcW w:w="6061" w:type="dxa"/>
            <w:noWrap/>
            <w:vAlign w:val="center"/>
          </w:tcPr>
          <w:p w14:paraId="6F5DEF57" w14:textId="6A2E918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 </w:t>
            </w:r>
          </w:p>
        </w:tc>
      </w:tr>
      <w:tr w:rsidR="00235122" w:rsidRPr="002A6F6B" w14:paraId="158A9D0B" w14:textId="77777777" w:rsidTr="00301DDA">
        <w:trPr>
          <w:trHeight w:val="20"/>
        </w:trPr>
        <w:tc>
          <w:tcPr>
            <w:tcW w:w="642" w:type="dxa"/>
            <w:vMerge/>
          </w:tcPr>
          <w:p w14:paraId="6908C6F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0C556E9" w14:textId="17912A6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</w:t>
            </w:r>
          </w:p>
        </w:tc>
        <w:tc>
          <w:tcPr>
            <w:tcW w:w="6061" w:type="dxa"/>
            <w:noWrap/>
            <w:vAlign w:val="center"/>
          </w:tcPr>
          <w:p w14:paraId="7DA3F212" w14:textId="37139245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 </w:t>
            </w:r>
          </w:p>
        </w:tc>
      </w:tr>
      <w:tr w:rsidR="00235122" w:rsidRPr="002A6F6B" w14:paraId="601E7C7F" w14:textId="77777777" w:rsidTr="00301DDA">
        <w:trPr>
          <w:trHeight w:val="20"/>
        </w:trPr>
        <w:tc>
          <w:tcPr>
            <w:tcW w:w="642" w:type="dxa"/>
            <w:vMerge/>
          </w:tcPr>
          <w:p w14:paraId="01B7764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6406B7C" w14:textId="04DF4267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</w:t>
            </w:r>
          </w:p>
        </w:tc>
        <w:tc>
          <w:tcPr>
            <w:tcW w:w="6061" w:type="dxa"/>
            <w:noWrap/>
            <w:vAlign w:val="center"/>
          </w:tcPr>
          <w:p w14:paraId="20686604" w14:textId="04031B06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 </w:t>
            </w:r>
          </w:p>
        </w:tc>
      </w:tr>
      <w:tr w:rsidR="000D508B" w:rsidRPr="002A6F6B" w14:paraId="35816663" w14:textId="77777777" w:rsidTr="00981A8B">
        <w:trPr>
          <w:trHeight w:val="300"/>
        </w:trPr>
        <w:tc>
          <w:tcPr>
            <w:tcW w:w="642" w:type="dxa"/>
            <w:vMerge/>
            <w:vAlign w:val="center"/>
            <w:hideMark/>
          </w:tcPr>
          <w:p w14:paraId="509E4989" w14:textId="77777777" w:rsidR="000D508B" w:rsidRPr="00150FCD" w:rsidRDefault="000D508B" w:rsidP="000D508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7" w:type="dxa"/>
            <w:gridSpan w:val="2"/>
            <w:noWrap/>
            <w:hideMark/>
          </w:tcPr>
          <w:p w14:paraId="74367536" w14:textId="25D6C99E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Администрация Войновского сельского поселения</w:t>
            </w:r>
            <w:r w:rsidR="00301DDA" w:rsidRPr="00AC3DEB">
              <w:rPr>
                <w:rFonts w:ascii="Times New Roman" w:hAnsi="Times New Roman"/>
                <w:sz w:val="24"/>
                <w:szCs w:val="24"/>
              </w:rPr>
              <w:t xml:space="preserve"> Егорлыкского района </w:t>
            </w:r>
            <w:r w:rsidR="00301DDA" w:rsidRPr="00AC3DEB">
              <w:rPr>
                <w:rFonts w:ascii="Times New Roman" w:hAnsi="Times New Roman"/>
                <w:sz w:val="24"/>
                <w:szCs w:val="24"/>
              </w:rPr>
              <w:br/>
              <w:t>Ростовской области</w:t>
            </w:r>
          </w:p>
          <w:p w14:paraId="683B85C9" w14:textId="4E3BB90F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347676 Ростовская обл</w:t>
            </w:r>
            <w:r w:rsidR="00856B99" w:rsidRPr="00AC3DEB">
              <w:rPr>
                <w:rFonts w:ascii="Times New Roman" w:hAnsi="Times New Roman"/>
                <w:sz w:val="24"/>
                <w:szCs w:val="24"/>
              </w:rPr>
              <w:t xml:space="preserve">., Егорлыкский р-он, х. Войнов, </w:t>
            </w:r>
            <w:r w:rsidRPr="00AC3DEB">
              <w:rPr>
                <w:rFonts w:ascii="Times New Roman" w:hAnsi="Times New Roman"/>
                <w:sz w:val="24"/>
                <w:szCs w:val="24"/>
              </w:rPr>
              <w:t>ул. Садовая, 30.</w:t>
            </w:r>
          </w:p>
          <w:p w14:paraId="4E8862E2" w14:textId="704D505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8(86370) 43-1-42</w:t>
            </w:r>
          </w:p>
          <w:p w14:paraId="7C805495" w14:textId="27C764AE" w:rsidR="000D508B" w:rsidRPr="00AC3DEB" w:rsidRDefault="00417BF1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0D508B" w:rsidRPr="00AC3DEB">
                <w:rPr>
                  <w:rFonts w:ascii="Times New Roman" w:hAnsi="Times New Roman"/>
                  <w:sz w:val="24"/>
                  <w:szCs w:val="24"/>
                </w:rPr>
                <w:t>sp10107@donpac.ru</w:t>
              </w:r>
            </w:hyperlink>
          </w:p>
          <w:p w14:paraId="64601E16" w14:textId="4514865C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время приема: вторник, среда с 9:00 до 12:00 час, четверг с 14:00 до 17:00 час.</w:t>
            </w:r>
          </w:p>
          <w:p w14:paraId="566F309F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A91C8E" w14:textId="3C018319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 xml:space="preserve">Администрация Гигантовского сельского поселения Сальского района </w:t>
            </w:r>
            <w:r w:rsidR="00301DDA" w:rsidRPr="00AC3DEB">
              <w:rPr>
                <w:rFonts w:ascii="Times New Roman" w:hAnsi="Times New Roman"/>
                <w:sz w:val="24"/>
                <w:szCs w:val="24"/>
              </w:rPr>
              <w:br/>
            </w:r>
            <w:r w:rsidRPr="00AC3DEB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14:paraId="26FBCB4C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347628, Ростовская область, Сальский район, п. Гигант, ул. Ленина, 35</w:t>
            </w:r>
          </w:p>
          <w:p w14:paraId="45031BA0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8 (86372) 78-6-65</w:t>
            </w:r>
          </w:p>
          <w:p w14:paraId="6C01970B" w14:textId="2D041588" w:rsidR="000D508B" w:rsidRPr="00AC3DEB" w:rsidRDefault="00417BF1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0D508B" w:rsidRPr="00AC3DEB">
                <w:rPr>
                  <w:rFonts w:ascii="Times New Roman" w:hAnsi="Times New Roman"/>
                  <w:sz w:val="24"/>
                  <w:szCs w:val="24"/>
                </w:rPr>
                <w:t>sp34357@donland.ru</w:t>
              </w:r>
            </w:hyperlink>
          </w:p>
          <w:p w14:paraId="6E35208E" w14:textId="140C71FE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время приема: Понедельник - пятница с 8.00 до 16.00</w:t>
            </w:r>
          </w:p>
          <w:p w14:paraId="072EC852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A78DC3" w14:textId="19B8B75D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Администрации Егорлыкского сельского поселения</w:t>
            </w:r>
            <w:r w:rsidR="00301DDA" w:rsidRPr="00AC3DEB">
              <w:rPr>
                <w:rFonts w:ascii="Times New Roman" w:hAnsi="Times New Roman"/>
                <w:sz w:val="24"/>
                <w:szCs w:val="24"/>
              </w:rPr>
              <w:t xml:space="preserve"> Егорлыкского района </w:t>
            </w:r>
            <w:r w:rsidR="00301DDA" w:rsidRPr="00AC3DEB">
              <w:rPr>
                <w:rFonts w:ascii="Times New Roman" w:hAnsi="Times New Roman"/>
                <w:sz w:val="24"/>
                <w:szCs w:val="24"/>
              </w:rPr>
              <w:br/>
              <w:t>Ростовской области</w:t>
            </w:r>
          </w:p>
          <w:p w14:paraId="10FBD245" w14:textId="1604D8B0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347660, Ростовская обл., Егорлыкский р-он, ст.Егорлыкская, пер.Грицика, 78.</w:t>
            </w:r>
          </w:p>
          <w:p w14:paraId="2D32806F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 xml:space="preserve">8(86370)22-9-62 </w:t>
            </w:r>
          </w:p>
          <w:p w14:paraId="23D1AA31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 xml:space="preserve">egorposel@yandex.ru </w:t>
            </w:r>
          </w:p>
          <w:p w14:paraId="0A27F5AE" w14:textId="028F8E76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время приема: Понедельник - пятница с 8.00 до 16.00</w:t>
            </w:r>
          </w:p>
          <w:p w14:paraId="3A08CD02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EA0D51" w14:textId="5E5F18CA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 xml:space="preserve">Администрация Кировского сельского поселения Целинского района </w:t>
            </w:r>
            <w:r w:rsidR="00301DDA" w:rsidRPr="00AC3DEB">
              <w:rPr>
                <w:rFonts w:ascii="Times New Roman" w:hAnsi="Times New Roman"/>
                <w:sz w:val="24"/>
                <w:szCs w:val="24"/>
              </w:rPr>
              <w:br/>
            </w:r>
            <w:r w:rsidRPr="00AC3DEB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14:paraId="28608B2E" w14:textId="0D8F6773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 xml:space="preserve">347763, Ростовская область, р-н Целинский, п. Вороново, ул. Гусева, д.11 </w:t>
            </w:r>
          </w:p>
          <w:p w14:paraId="51805C0D" w14:textId="269323A8" w:rsidR="000D508B" w:rsidRPr="00AC3DEB" w:rsidRDefault="00417BF1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0D508B" w:rsidRPr="00AC3DEB">
                <w:rPr>
                  <w:rFonts w:ascii="Times New Roman" w:hAnsi="Times New Roman"/>
                  <w:sz w:val="24"/>
                  <w:szCs w:val="24"/>
                </w:rPr>
                <w:t>+7 (86371) 9-43-25</w:t>
              </w:r>
            </w:hyperlink>
          </w:p>
          <w:p w14:paraId="75CBA48B" w14:textId="6F0C41B0" w:rsidR="000D508B" w:rsidRPr="00AC3DEB" w:rsidRDefault="00417BF1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0D508B" w:rsidRPr="00AC3DEB">
                <w:rPr>
                  <w:rFonts w:ascii="Times New Roman" w:hAnsi="Times New Roman"/>
                  <w:sz w:val="24"/>
                  <w:szCs w:val="24"/>
                </w:rPr>
                <w:t>sp40414@donpac.ru</w:t>
              </w:r>
            </w:hyperlink>
          </w:p>
          <w:p w14:paraId="4440EE01" w14:textId="360A1799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время приема: Пн-Чт: 8:30 - 17:15, Пт: 8:30 - 16:00, Перерыв: 13:00 - 13:30</w:t>
            </w:r>
          </w:p>
          <w:p w14:paraId="251C05D1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5B07EF5E" w14:textId="3F2B99F6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Администрация Новоцелинского сельского поселения Целинского района</w:t>
            </w:r>
            <w:r w:rsidR="00301DDA" w:rsidRPr="00AC3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DDA" w:rsidRPr="00AC3DEB">
              <w:rPr>
                <w:rFonts w:ascii="Times New Roman" w:hAnsi="Times New Roman"/>
                <w:sz w:val="24"/>
                <w:szCs w:val="24"/>
              </w:rPr>
              <w:br/>
              <w:t>Ростовской области</w:t>
            </w:r>
          </w:p>
          <w:p w14:paraId="026AE29E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347760, Ростовской обл., Целинский район, п.  Новая Целина, ул. Ленина, 5</w:t>
            </w:r>
          </w:p>
          <w:p w14:paraId="1D638734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8(86371) 9-15-57</w:t>
            </w:r>
          </w:p>
          <w:p w14:paraId="749576BF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sp40417@donpac.ru</w:t>
            </w:r>
          </w:p>
          <w:p w14:paraId="6BAAFA3E" w14:textId="06CC6E43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время приема: с 9:00 до 16:00 (перерыв с 12:00 до 13:00)</w:t>
            </w:r>
          </w:p>
          <w:p w14:paraId="329ABFC7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3FBA5C" w14:textId="215F8D94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Администрация Кручено-Балковского сельского поселения Сальского района</w:t>
            </w:r>
            <w:r w:rsidR="00301DDA" w:rsidRPr="00AC3DEB">
              <w:rPr>
                <w:rFonts w:ascii="Times New Roman" w:hAnsi="Times New Roman"/>
                <w:sz w:val="24"/>
                <w:szCs w:val="24"/>
              </w:rPr>
              <w:t xml:space="preserve"> Ростовской области</w:t>
            </w:r>
          </w:p>
          <w:p w14:paraId="5A902E11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347618, Ростовская область, Сальский район, с. Крученая Балка, ул. Челнокова, 14</w:t>
            </w:r>
          </w:p>
          <w:p w14:paraId="02EA2A83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+7 (86372) 46-3-22 </w:t>
            </w:r>
          </w:p>
          <w:p w14:paraId="08C9FA71" w14:textId="77777777" w:rsidR="000D508B" w:rsidRPr="00AC3DEB" w:rsidRDefault="00417BF1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0D508B" w:rsidRPr="00AC3DEB">
                <w:rPr>
                  <w:rFonts w:ascii="Times New Roman" w:hAnsi="Times New Roman"/>
                  <w:sz w:val="24"/>
                  <w:szCs w:val="24"/>
                </w:rPr>
                <w:t>sp34360@donland.ru  </w:t>
              </w:r>
            </w:hyperlink>
          </w:p>
          <w:p w14:paraId="49A83B77" w14:textId="77777777" w:rsidR="000D508B" w:rsidRPr="005603F3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пн-пт 08:00–17:00, перерыв 12:00–13:00</w:t>
            </w:r>
          </w:p>
          <w:p w14:paraId="75BBF787" w14:textId="77777777" w:rsidR="000D508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53B0EC" w14:textId="6815DD05" w:rsidR="000D508B" w:rsidRPr="005603F3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3F3">
              <w:rPr>
                <w:rFonts w:ascii="Times New Roman" w:hAnsi="Times New Roman"/>
                <w:sz w:val="24"/>
                <w:szCs w:val="24"/>
              </w:rPr>
              <w:t>Администрация Рыбасовского сельского поселения Сальского района</w:t>
            </w:r>
            <w:r w:rsidR="00301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DDA">
              <w:rPr>
                <w:rFonts w:ascii="Times New Roman" w:hAnsi="Times New Roman"/>
                <w:sz w:val="24"/>
                <w:szCs w:val="24"/>
              </w:rPr>
              <w:br/>
              <w:t>Ростовской области</w:t>
            </w:r>
          </w:p>
          <w:p w14:paraId="6C722756" w14:textId="7A998ECF" w:rsidR="000D508B" w:rsidRPr="005603F3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3F3">
              <w:rPr>
                <w:rFonts w:ascii="Times New Roman" w:hAnsi="Times New Roman"/>
                <w:sz w:val="24"/>
                <w:szCs w:val="24"/>
              </w:rPr>
              <w:t>347620, Ростовская область, Сальский район,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60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603F3">
              <w:rPr>
                <w:rFonts w:ascii="Times New Roman" w:hAnsi="Times New Roman"/>
                <w:sz w:val="24"/>
                <w:szCs w:val="24"/>
              </w:rPr>
              <w:t>ыбасово, ул. Московская, д. 1</w:t>
            </w:r>
          </w:p>
          <w:p w14:paraId="246B328C" w14:textId="77777777" w:rsidR="000D508B" w:rsidRPr="005603F3" w:rsidRDefault="00417BF1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0D508B" w:rsidRPr="005603F3">
                <w:rPr>
                  <w:rFonts w:ascii="Times New Roman" w:hAnsi="Times New Roman"/>
                  <w:sz w:val="24"/>
                  <w:szCs w:val="24"/>
                </w:rPr>
                <w:t> +7 (86372) 4-81-10</w:t>
              </w:r>
            </w:hyperlink>
          </w:p>
          <w:p w14:paraId="701313E9" w14:textId="77777777" w:rsidR="000D508B" w:rsidRPr="005603F3" w:rsidRDefault="00417BF1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0D508B" w:rsidRPr="005603F3">
                <w:rPr>
                  <w:rFonts w:ascii="Times New Roman" w:hAnsi="Times New Roman"/>
                  <w:sz w:val="24"/>
                  <w:szCs w:val="24"/>
                </w:rPr>
                <w:t>sp34363@donpac.ru</w:t>
              </w:r>
            </w:hyperlink>
          </w:p>
          <w:p w14:paraId="7816D30B" w14:textId="40F2DC02" w:rsidR="000D508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00 до 17.00</w:t>
            </w:r>
            <w:r w:rsidRPr="005603F3">
              <w:rPr>
                <w:rFonts w:ascii="Times New Roman" w:hAnsi="Times New Roman"/>
                <w:sz w:val="24"/>
                <w:szCs w:val="24"/>
              </w:rPr>
              <w:t xml:space="preserve"> (12.00-14.00 – перерыв)</w:t>
            </w:r>
          </w:p>
          <w:p w14:paraId="29CD074C" w14:textId="77777777" w:rsidR="00301DDA" w:rsidRPr="005603F3" w:rsidRDefault="00301DDA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D07E13" w14:textId="1AC83CA7" w:rsidR="000D508B" w:rsidRPr="002A6F6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674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D508B" w:rsidRPr="002A6F6B" w14:paraId="556E3669" w14:textId="77777777" w:rsidTr="00981A8B">
        <w:trPr>
          <w:trHeight w:val="300"/>
        </w:trPr>
        <w:tc>
          <w:tcPr>
            <w:tcW w:w="642" w:type="dxa"/>
            <w:vMerge/>
            <w:vAlign w:val="center"/>
            <w:hideMark/>
          </w:tcPr>
          <w:p w14:paraId="4041A261" w14:textId="77777777" w:rsidR="000D508B" w:rsidRPr="00150FCD" w:rsidRDefault="000D508B" w:rsidP="000D508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7" w:type="dxa"/>
            <w:gridSpan w:val="2"/>
            <w:noWrap/>
            <w:hideMark/>
          </w:tcPr>
          <w:p w14:paraId="6447259F" w14:textId="77777777" w:rsidR="000D508B" w:rsidRPr="002B2E1C" w:rsidRDefault="000D508B" w:rsidP="000D50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2B2E1C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187B28DE" w14:textId="77777777" w:rsidR="000D508B" w:rsidRPr="002B2E1C" w:rsidRDefault="000D508B" w:rsidP="000D50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14:paraId="47DB99E6" w14:textId="27D9CEB3" w:rsidR="000D508B" w:rsidRPr="002B2E1C" w:rsidRDefault="000D508B" w:rsidP="000D50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301DDA">
              <w:rPr>
                <w:rFonts w:ascii="Times New Roman" w:hAnsi="Times New Roman"/>
                <w:sz w:val="24"/>
                <w:szCs w:val="24"/>
              </w:rPr>
              <w:t>15</w:t>
            </w:r>
            <w:r w:rsidRPr="002B2E1C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4C9A45A2" w14:textId="4EABF0CF" w:rsidR="000D508B" w:rsidRPr="002A6F6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0D508B" w:rsidRPr="002B2E1C" w14:paraId="5DE0E1D1" w14:textId="77777777" w:rsidTr="00150FCD">
        <w:tc>
          <w:tcPr>
            <w:tcW w:w="642" w:type="dxa"/>
            <w:vAlign w:val="center"/>
          </w:tcPr>
          <w:p w14:paraId="7D39AE7A" w14:textId="1B4BC94F" w:rsidR="000D508B" w:rsidRPr="002B2E1C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14:paraId="70E3BD11" w14:textId="64A4ABDC" w:rsidR="000D508B" w:rsidRPr="003C0AEB" w:rsidRDefault="000D508B" w:rsidP="000D508B">
            <w:pPr>
              <w:autoSpaceDE w:val="0"/>
              <w:autoSpaceDN w:val="0"/>
              <w:adjustRightInd w:val="0"/>
              <w:ind w:left="13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69C1">
              <w:rPr>
                <w:rFonts w:ascii="Times New Roman" w:hAnsi="Times New Roman"/>
                <w:sz w:val="24"/>
                <w:szCs w:val="24"/>
              </w:rPr>
              <w:t>1. Региональная программа жилищно-коммунального хозяйства, промышленных и иных организаций на 2021 – 2030 годы, утвержденная распоряжением Губернатора Ростовской области от 25.04.2018 г. № 100.</w:t>
            </w:r>
          </w:p>
          <w:p w14:paraId="6BD9372D" w14:textId="3E11D72C" w:rsidR="000D508B" w:rsidRPr="00DC6469" w:rsidRDefault="000D508B" w:rsidP="000D508B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 xml:space="preserve">2. Приказ Минэнерго России от 10.04.2023г. № 98тд </w:t>
            </w:r>
            <w:r w:rsidR="00301DDA">
              <w:rPr>
                <w:rFonts w:ascii="Times New Roman" w:hAnsi="Times New Roman"/>
                <w:sz w:val="24"/>
                <w:szCs w:val="24"/>
              </w:rPr>
              <w:t>«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Об утверждении документации </w:t>
            </w:r>
            <w:r w:rsidRPr="00FA7B78">
              <w:rPr>
                <w:rFonts w:ascii="Times New Roman" w:hAnsi="Times New Roman"/>
                <w:sz w:val="24"/>
                <w:szCs w:val="24"/>
              </w:rPr>
              <w:br/>
              <w:t xml:space="preserve">по планировке территории для размещения объекта трубопроводного транспорта федерального значения </w:t>
            </w:r>
            <w:r w:rsidR="00301DDA">
              <w:rPr>
                <w:rFonts w:ascii="Times New Roman" w:hAnsi="Times New Roman"/>
                <w:sz w:val="24"/>
                <w:szCs w:val="24"/>
              </w:rPr>
              <w:t>«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Реконструкция ГРС </w:t>
            </w:r>
            <w:r w:rsidR="00301DDA">
              <w:rPr>
                <w:rFonts w:ascii="Times New Roman" w:hAnsi="Times New Roman"/>
                <w:sz w:val="24"/>
                <w:szCs w:val="24"/>
              </w:rPr>
              <w:t>«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>Сальск</w:t>
            </w:r>
            <w:r w:rsidR="00301DDA">
              <w:rPr>
                <w:rFonts w:ascii="Times New Roman" w:hAnsi="Times New Roman"/>
                <w:sz w:val="24"/>
                <w:szCs w:val="24"/>
              </w:rPr>
              <w:t>»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Ростовской области. Этап 4. Строительство ВОЛС</w:t>
            </w:r>
            <w:r w:rsidR="00301DD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E8ACCD4" w14:textId="072698E3" w:rsidR="000D508B" w:rsidRPr="002B2E1C" w:rsidRDefault="000D508B" w:rsidP="000D508B">
            <w:pPr>
              <w:ind w:left="130"/>
              <w:jc w:val="center"/>
              <w:rPr>
                <w:rFonts w:ascii="Times New Roman" w:hAnsi="Times New Roman"/>
              </w:rPr>
            </w:pPr>
            <w:r w:rsidRPr="00DC6469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</w:t>
            </w:r>
            <w:r w:rsidRPr="002B2E1C">
              <w:rPr>
                <w:rFonts w:ascii="Times New Roman" w:hAnsi="Times New Roman"/>
              </w:rPr>
              <w:t xml:space="preserve"> программе субъекта естественных монополий)</w:t>
            </w:r>
          </w:p>
        </w:tc>
      </w:tr>
      <w:tr w:rsidR="000D508B" w:rsidRPr="002B2E1C" w14:paraId="50EACAEE" w14:textId="77777777" w:rsidTr="00150FCD">
        <w:tc>
          <w:tcPr>
            <w:tcW w:w="642" w:type="dxa"/>
            <w:vAlign w:val="center"/>
          </w:tcPr>
          <w:p w14:paraId="1743F20F" w14:textId="6B82DD1F" w:rsidR="000D508B" w:rsidRPr="002B2E1C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14:paraId="751CC8F2" w14:textId="77777777" w:rsidR="000D508B" w:rsidRDefault="000D508B" w:rsidP="000D508B">
            <w:pPr>
              <w:pStyle w:val="a3"/>
              <w:numPr>
                <w:ilvl w:val="0"/>
                <w:numId w:val="11"/>
              </w:numPr>
              <w:ind w:left="13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B3">
              <w:rPr>
                <w:rFonts w:ascii="Times New Roman" w:hAnsi="Times New Roman"/>
                <w:sz w:val="24"/>
                <w:szCs w:val="24"/>
              </w:rPr>
              <w:t>https://fgistp.economy.gov.ru</w:t>
            </w:r>
          </w:p>
          <w:p w14:paraId="6C55E05A" w14:textId="77777777" w:rsidR="000D508B" w:rsidRPr="00A53CB3" w:rsidRDefault="000D508B" w:rsidP="000D508B">
            <w:pPr>
              <w:pStyle w:val="a3"/>
              <w:numPr>
                <w:ilvl w:val="0"/>
                <w:numId w:val="11"/>
              </w:numPr>
              <w:ind w:left="13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ww.gazprom.ru</w:t>
            </w:r>
          </w:p>
          <w:p w14:paraId="01D48479" w14:textId="65BF6A64" w:rsidR="000D508B" w:rsidRPr="002B2E1C" w:rsidRDefault="000D508B" w:rsidP="000D508B">
            <w:pPr>
              <w:pStyle w:val="a3"/>
              <w:ind w:left="130"/>
              <w:jc w:val="center"/>
              <w:rPr>
                <w:rFonts w:ascii="Times New Roman" w:hAnsi="Times New Roman"/>
              </w:rPr>
            </w:pPr>
            <w:r w:rsidRPr="002B2E1C">
              <w:rPr>
                <w:rFonts w:ascii="Times New Roman" w:hAnsi="Times New Roman"/>
              </w:rPr>
              <w:t xml:space="preserve"> (сведения об официальных сайтах в информационно-телекоммуникационной сети </w:t>
            </w:r>
            <w:r w:rsidR="00301DDA">
              <w:rPr>
                <w:rFonts w:ascii="Times New Roman" w:hAnsi="Times New Roman"/>
              </w:rPr>
              <w:t>«</w:t>
            </w:r>
            <w:r w:rsidRPr="002B2E1C">
              <w:rPr>
                <w:rFonts w:ascii="Times New Roman" w:hAnsi="Times New Roman"/>
              </w:rPr>
              <w:t>Интернет</w:t>
            </w:r>
            <w:r w:rsidR="00301DDA">
              <w:rPr>
                <w:rFonts w:ascii="Times New Roman" w:hAnsi="Times New Roman"/>
              </w:rPr>
              <w:t>»</w:t>
            </w:r>
            <w:r w:rsidRPr="002B2E1C">
              <w:rPr>
                <w:rFonts w:ascii="Times New Roman" w:hAnsi="Times New Roman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0D508B" w:rsidRPr="002B2E1C" w14:paraId="67995D24" w14:textId="77777777" w:rsidTr="00150FCD">
        <w:tc>
          <w:tcPr>
            <w:tcW w:w="642" w:type="dxa"/>
            <w:vAlign w:val="center"/>
          </w:tcPr>
          <w:p w14:paraId="5A77F669" w14:textId="6FCECC00" w:rsidR="000D508B" w:rsidRPr="002B2E1C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14:paraId="068E4B3A" w14:textId="77777777" w:rsidR="000D508B" w:rsidRPr="005B1240" w:rsidRDefault="000D508B" w:rsidP="000D508B">
            <w:pPr>
              <w:pStyle w:val="a3"/>
              <w:numPr>
                <w:ilvl w:val="0"/>
                <w:numId w:val="10"/>
              </w:numPr>
              <w:ind w:left="130" w:firstLine="0"/>
              <w:jc w:val="center"/>
              <w:rPr>
                <w:rFonts w:ascii="Times New Roman" w:hAnsi="Times New Roman"/>
              </w:rPr>
            </w:pPr>
            <w:r w:rsidRPr="005B1240">
              <w:rPr>
                <w:rFonts w:ascii="Times New Roman" w:hAnsi="Times New Roman"/>
              </w:rPr>
              <w:t>https://minenergo.gov.ru</w:t>
            </w:r>
          </w:p>
          <w:p w14:paraId="49D33DF4" w14:textId="4C59EC6B" w:rsidR="000D508B" w:rsidRPr="005B1240" w:rsidRDefault="00417BF1" w:rsidP="000D508B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  <w:hyperlink r:id="rId15" w:history="1">
              <w:r w:rsidR="000D508B" w:rsidRPr="005B1240">
                <w:rPr>
                  <w:rStyle w:val="a7"/>
                  <w:rFonts w:ascii="Times New Roman" w:hAnsi="Times New Roman"/>
                </w:rPr>
                <w:t>http://egorlykskoe.ru/</w:t>
              </w:r>
            </w:hyperlink>
          </w:p>
          <w:p w14:paraId="3040BECC" w14:textId="77777777" w:rsidR="000D508B" w:rsidRPr="005B1240" w:rsidRDefault="000D508B" w:rsidP="000D508B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  <w:r w:rsidRPr="005B1240">
              <w:rPr>
                <w:rFonts w:ascii="Times New Roman" w:hAnsi="Times New Roman"/>
              </w:rPr>
              <w:t xml:space="preserve">https://adminvsp.ru/ </w:t>
            </w:r>
          </w:p>
          <w:p w14:paraId="59B58E53" w14:textId="35F19B47" w:rsidR="000D508B" w:rsidRPr="005B1240" w:rsidRDefault="00417BF1" w:rsidP="000D508B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  <w:hyperlink r:id="rId16" w:history="1">
              <w:r w:rsidR="000D508B" w:rsidRPr="005B1240">
                <w:rPr>
                  <w:rStyle w:val="a7"/>
                  <w:rFonts w:ascii="Times New Roman" w:hAnsi="Times New Roman"/>
                </w:rPr>
                <w:t>https://kirovskoe-celina.donland.ru/</w:t>
              </w:r>
            </w:hyperlink>
          </w:p>
          <w:p w14:paraId="45405F02" w14:textId="2F513FC7" w:rsidR="000D508B" w:rsidRPr="005B1240" w:rsidRDefault="00417BF1" w:rsidP="000D508B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  <w:hyperlink r:id="rId17" w:history="1">
              <w:r w:rsidR="000D508B" w:rsidRPr="005B1240">
                <w:rPr>
                  <w:rStyle w:val="a7"/>
                  <w:rFonts w:ascii="Times New Roman" w:hAnsi="Times New Roman"/>
                </w:rPr>
                <w:t>https://novocelinskoe-celina.donland.ru/</w:t>
              </w:r>
            </w:hyperlink>
          </w:p>
          <w:p w14:paraId="0B5424A1" w14:textId="5EBBDAE0" w:rsidR="000D508B" w:rsidRPr="005B1240" w:rsidRDefault="00417BF1" w:rsidP="000D508B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  <w:hyperlink r:id="rId18" w:history="1">
              <w:r w:rsidR="000D508B" w:rsidRPr="005B1240">
                <w:rPr>
                  <w:rStyle w:val="a7"/>
                  <w:rFonts w:ascii="Times New Roman" w:hAnsi="Times New Roman"/>
                </w:rPr>
                <w:t>https://gigantovskoe.ru/</w:t>
              </w:r>
            </w:hyperlink>
          </w:p>
          <w:p w14:paraId="058F4EAE" w14:textId="7E2060C6" w:rsidR="000D508B" w:rsidRPr="005B1240" w:rsidRDefault="00417BF1" w:rsidP="000D508B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  <w:hyperlink r:id="rId19" w:history="1">
              <w:r w:rsidR="000D508B" w:rsidRPr="005B1240">
                <w:rPr>
                  <w:rStyle w:val="a7"/>
                  <w:rFonts w:ascii="Times New Roman" w:hAnsi="Times New Roman"/>
                </w:rPr>
                <w:t>https://кручено-балковскоесп.рф/</w:t>
              </w:r>
            </w:hyperlink>
          </w:p>
          <w:bookmarkStart w:id="0" w:name="_GoBack"/>
          <w:bookmarkEnd w:id="0"/>
          <w:p w14:paraId="42B4BBD3" w14:textId="1F89D93B" w:rsidR="000D508B" w:rsidRPr="005B1240" w:rsidRDefault="00417BF1" w:rsidP="000D508B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  <w:r>
              <w:lastRenderedPageBreak/>
              <w:fldChar w:fldCharType="begin"/>
            </w:r>
            <w:r>
              <w:instrText xml:space="preserve"> HYPERLINK "http://ribasovskaya-adm.ru/" </w:instrText>
            </w:r>
            <w:r>
              <w:fldChar w:fldCharType="separate"/>
            </w:r>
            <w:r w:rsidR="000D508B" w:rsidRPr="005B1240">
              <w:rPr>
                <w:rStyle w:val="a7"/>
                <w:rFonts w:ascii="Times New Roman" w:hAnsi="Times New Roman"/>
              </w:rPr>
              <w:t>http://ribasovskaya-adm.ru/</w:t>
            </w:r>
            <w:r>
              <w:rPr>
                <w:rStyle w:val="a7"/>
                <w:rFonts w:ascii="Times New Roman" w:hAnsi="Times New Roman"/>
              </w:rPr>
              <w:fldChar w:fldCharType="end"/>
            </w:r>
          </w:p>
          <w:p w14:paraId="37703B22" w14:textId="1FF7C541" w:rsidR="000D508B" w:rsidRPr="00301DDA" w:rsidRDefault="000D508B" w:rsidP="000D508B">
            <w:pPr>
              <w:pStyle w:val="a3"/>
              <w:jc w:val="center"/>
              <w:rPr>
                <w:rFonts w:ascii="Times New Roman" w:hAnsi="Times New Roman"/>
              </w:rPr>
            </w:pPr>
            <w:r w:rsidRPr="00301DDA">
              <w:rPr>
                <w:rFonts w:ascii="Times New Roman" w:hAnsi="Times New Roman"/>
              </w:rPr>
              <w:t xml:space="preserve">(официальные сайты в информационно – телекоммуникационной сети </w:t>
            </w:r>
            <w:r w:rsidR="00301DDA" w:rsidRPr="00301DDA">
              <w:rPr>
                <w:rFonts w:ascii="Times New Roman" w:hAnsi="Times New Roman"/>
              </w:rPr>
              <w:t>«</w:t>
            </w:r>
            <w:r w:rsidRPr="00301DDA">
              <w:rPr>
                <w:rFonts w:ascii="Times New Roman" w:hAnsi="Times New Roman"/>
              </w:rPr>
              <w:t>Интернет</w:t>
            </w:r>
            <w:r w:rsidR="00301DDA" w:rsidRPr="00301DDA">
              <w:rPr>
                <w:rFonts w:ascii="Times New Roman" w:hAnsi="Times New Roman"/>
              </w:rPr>
              <w:t>»</w:t>
            </w:r>
            <w:r w:rsidRPr="00301DDA">
              <w:rPr>
                <w:rFonts w:ascii="Times New Roman" w:hAnsi="Times New Roman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0D508B" w:rsidRPr="002B2E1C" w14:paraId="26300A9C" w14:textId="77777777" w:rsidTr="00150FCD">
        <w:tc>
          <w:tcPr>
            <w:tcW w:w="642" w:type="dxa"/>
            <w:vAlign w:val="center"/>
          </w:tcPr>
          <w:p w14:paraId="01972D76" w14:textId="19992083" w:rsidR="000D508B" w:rsidRPr="002B2E1C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247" w:type="dxa"/>
            <w:gridSpan w:val="2"/>
          </w:tcPr>
          <w:p w14:paraId="4B73DA3F" w14:textId="77777777" w:rsidR="000D508B" w:rsidRPr="002B2E1C" w:rsidRDefault="000D508B" w:rsidP="000D508B">
            <w:pPr>
              <w:pStyle w:val="a3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36889348" w14:textId="68738A40" w:rsidR="000D508B" w:rsidRPr="00857F7B" w:rsidRDefault="000D508B" w:rsidP="000D508B">
            <w:pPr>
              <w:pStyle w:val="TableParagraph"/>
              <w:spacing w:before="0"/>
              <w:ind w:left="130"/>
              <w:rPr>
                <w:sz w:val="24"/>
                <w:szCs w:val="24"/>
                <w:lang w:val="ru-RU"/>
              </w:rPr>
            </w:pPr>
            <w:r w:rsidRPr="00857F7B">
              <w:rPr>
                <w:sz w:val="24"/>
                <w:szCs w:val="24"/>
                <w:lang w:val="ru-RU"/>
              </w:rPr>
              <w:t xml:space="preserve">ПАО </w:t>
            </w:r>
            <w:r w:rsidR="00301DDA">
              <w:rPr>
                <w:sz w:val="24"/>
                <w:szCs w:val="24"/>
                <w:lang w:val="ru-RU"/>
              </w:rPr>
              <w:t>«</w:t>
            </w:r>
            <w:r w:rsidRPr="00857F7B">
              <w:rPr>
                <w:sz w:val="24"/>
                <w:szCs w:val="24"/>
                <w:lang w:val="ru-RU"/>
              </w:rPr>
              <w:t>Газпром</w:t>
            </w:r>
            <w:r w:rsidR="00301DDA">
              <w:rPr>
                <w:sz w:val="24"/>
                <w:szCs w:val="24"/>
                <w:lang w:val="ru-RU"/>
              </w:rPr>
              <w:t>»</w:t>
            </w:r>
          </w:p>
          <w:p w14:paraId="3086F651" w14:textId="77777777" w:rsidR="000D508B" w:rsidRPr="00857F7B" w:rsidRDefault="000D508B" w:rsidP="000D508B">
            <w:pPr>
              <w:pStyle w:val="a3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F7B">
              <w:rPr>
                <w:rFonts w:ascii="Times New Roman" w:hAnsi="Times New Roman"/>
                <w:sz w:val="24"/>
                <w:szCs w:val="24"/>
              </w:rPr>
              <w:t xml:space="preserve">197229, г. Санкт-Петербург, Лахтинский проспект, д. 2, корп. 3, стр.1 </w:t>
            </w:r>
          </w:p>
          <w:p w14:paraId="5B59FC47" w14:textId="01A2705F" w:rsidR="000D508B" w:rsidRPr="002B2E1C" w:rsidRDefault="00C43A0D" w:rsidP="000D508B">
            <w:pPr>
              <w:pStyle w:val="a3"/>
              <w:ind w:left="130"/>
              <w:jc w:val="center"/>
              <w:rPr>
                <w:rFonts w:ascii="Times New Roman" w:hAnsi="Times New Roman"/>
              </w:rPr>
            </w:pPr>
            <w:r w:rsidRPr="00C43A0D">
              <w:rPr>
                <w:rFonts w:ascii="Times New Roman" w:hAnsi="Times New Roman"/>
                <w:sz w:val="24"/>
                <w:szCs w:val="24"/>
              </w:rPr>
              <w:t>gazprom@gazprom.ru, +7 812 413-74-44.</w:t>
            </w:r>
          </w:p>
        </w:tc>
      </w:tr>
      <w:tr w:rsidR="000D508B" w:rsidRPr="002B2E1C" w14:paraId="2E6B2EAE" w14:textId="77777777" w:rsidTr="00150FCD">
        <w:tc>
          <w:tcPr>
            <w:tcW w:w="642" w:type="dxa"/>
            <w:vAlign w:val="center"/>
          </w:tcPr>
          <w:p w14:paraId="1C13BBD8" w14:textId="3F4E329E" w:rsidR="000D508B" w:rsidRPr="002B2E1C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</w:tcPr>
          <w:p w14:paraId="208644E7" w14:textId="77777777" w:rsidR="000D508B" w:rsidRPr="002B2E1C" w:rsidRDefault="000D508B" w:rsidP="000D508B">
            <w:pPr>
              <w:pStyle w:val="a3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2B2E1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2B2E1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61A5BDB2" w14:textId="5A0E2084" w:rsidR="000D508B" w:rsidRPr="002B2E1C" w:rsidRDefault="000D508B" w:rsidP="000D508B">
            <w:pPr>
              <w:ind w:left="130"/>
              <w:jc w:val="center"/>
              <w:rPr>
                <w:rFonts w:ascii="Times New Roman" w:hAnsi="Times New Roman"/>
              </w:rPr>
            </w:pPr>
            <w:r w:rsidRPr="002B2E1C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7637EF25" w14:textId="77777777" w:rsidR="00981A8B" w:rsidRDefault="00981A8B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885E56" w14:textId="7D09A626" w:rsidR="0048623F" w:rsidRPr="002B2E1C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B2E1C" w:rsidSect="00150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F3322" w14:textId="77777777" w:rsidR="00417BF1" w:rsidRDefault="00417BF1" w:rsidP="00150FCD">
      <w:pPr>
        <w:spacing w:after="0" w:line="240" w:lineRule="auto"/>
      </w:pPr>
      <w:r>
        <w:separator/>
      </w:r>
    </w:p>
  </w:endnote>
  <w:endnote w:type="continuationSeparator" w:id="0">
    <w:p w14:paraId="349B9ADA" w14:textId="77777777" w:rsidR="00417BF1" w:rsidRDefault="00417BF1" w:rsidP="0015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5B986" w14:textId="77777777" w:rsidR="00417BF1" w:rsidRDefault="00417BF1" w:rsidP="00150FCD">
      <w:pPr>
        <w:spacing w:after="0" w:line="240" w:lineRule="auto"/>
      </w:pPr>
      <w:r>
        <w:separator/>
      </w:r>
    </w:p>
  </w:footnote>
  <w:footnote w:type="continuationSeparator" w:id="0">
    <w:p w14:paraId="280B8CB7" w14:textId="77777777" w:rsidR="00417BF1" w:rsidRDefault="00417BF1" w:rsidP="00150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065E4"/>
    <w:multiLevelType w:val="hybridMultilevel"/>
    <w:tmpl w:val="95D0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54A72"/>
    <w:multiLevelType w:val="multilevel"/>
    <w:tmpl w:val="771A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54C5A"/>
    <w:multiLevelType w:val="hybridMultilevel"/>
    <w:tmpl w:val="736EC9A8"/>
    <w:lvl w:ilvl="0" w:tplc="D964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8CB"/>
    <w:rsid w:val="000048A0"/>
    <w:rsid w:val="00004F95"/>
    <w:rsid w:val="0002073B"/>
    <w:rsid w:val="00046EBD"/>
    <w:rsid w:val="0004740E"/>
    <w:rsid w:val="000545C6"/>
    <w:rsid w:val="00063BA2"/>
    <w:rsid w:val="0006714C"/>
    <w:rsid w:val="00070C83"/>
    <w:rsid w:val="0009033F"/>
    <w:rsid w:val="00094339"/>
    <w:rsid w:val="000A4C2C"/>
    <w:rsid w:val="000D4AE1"/>
    <w:rsid w:val="000D508B"/>
    <w:rsid w:val="00100674"/>
    <w:rsid w:val="00103A7D"/>
    <w:rsid w:val="00131CB6"/>
    <w:rsid w:val="0013277F"/>
    <w:rsid w:val="00150FCD"/>
    <w:rsid w:val="00163E19"/>
    <w:rsid w:val="00175926"/>
    <w:rsid w:val="00175D7D"/>
    <w:rsid w:val="001865BD"/>
    <w:rsid w:val="00191AA8"/>
    <w:rsid w:val="001A3FCD"/>
    <w:rsid w:val="001A5A50"/>
    <w:rsid w:val="001A69BD"/>
    <w:rsid w:val="001B002F"/>
    <w:rsid w:val="001B0166"/>
    <w:rsid w:val="001B79AD"/>
    <w:rsid w:val="001E24AF"/>
    <w:rsid w:val="001E45B0"/>
    <w:rsid w:val="001E7046"/>
    <w:rsid w:val="001F5C4F"/>
    <w:rsid w:val="00210B9E"/>
    <w:rsid w:val="00212AC8"/>
    <w:rsid w:val="00214E85"/>
    <w:rsid w:val="00215F01"/>
    <w:rsid w:val="00217C48"/>
    <w:rsid w:val="00221B76"/>
    <w:rsid w:val="00230898"/>
    <w:rsid w:val="00235122"/>
    <w:rsid w:val="00251A29"/>
    <w:rsid w:val="00267455"/>
    <w:rsid w:val="00275AF7"/>
    <w:rsid w:val="002827A1"/>
    <w:rsid w:val="00285198"/>
    <w:rsid w:val="002A6F6B"/>
    <w:rsid w:val="002B2100"/>
    <w:rsid w:val="002B2E1C"/>
    <w:rsid w:val="002B3F26"/>
    <w:rsid w:val="002C559D"/>
    <w:rsid w:val="002E490B"/>
    <w:rsid w:val="002F2E07"/>
    <w:rsid w:val="00301DDA"/>
    <w:rsid w:val="003044AB"/>
    <w:rsid w:val="00314D58"/>
    <w:rsid w:val="00321A4D"/>
    <w:rsid w:val="00321B49"/>
    <w:rsid w:val="00327E09"/>
    <w:rsid w:val="00345357"/>
    <w:rsid w:val="00364A30"/>
    <w:rsid w:val="003654D8"/>
    <w:rsid w:val="003B46BB"/>
    <w:rsid w:val="003B7D07"/>
    <w:rsid w:val="003C0123"/>
    <w:rsid w:val="003C0AEB"/>
    <w:rsid w:val="003C7822"/>
    <w:rsid w:val="003D5AC3"/>
    <w:rsid w:val="003E2DBD"/>
    <w:rsid w:val="003E5594"/>
    <w:rsid w:val="003F373A"/>
    <w:rsid w:val="004054AC"/>
    <w:rsid w:val="00417BF1"/>
    <w:rsid w:val="004222E1"/>
    <w:rsid w:val="00424011"/>
    <w:rsid w:val="00424358"/>
    <w:rsid w:val="00426433"/>
    <w:rsid w:val="00437529"/>
    <w:rsid w:val="00457508"/>
    <w:rsid w:val="00461373"/>
    <w:rsid w:val="004707E1"/>
    <w:rsid w:val="0047157E"/>
    <w:rsid w:val="004749B8"/>
    <w:rsid w:val="004777A0"/>
    <w:rsid w:val="0048623F"/>
    <w:rsid w:val="004A0D50"/>
    <w:rsid w:val="004A57B4"/>
    <w:rsid w:val="004D0C0D"/>
    <w:rsid w:val="004F0619"/>
    <w:rsid w:val="004F1DC4"/>
    <w:rsid w:val="004F442E"/>
    <w:rsid w:val="004F4F9B"/>
    <w:rsid w:val="004F7025"/>
    <w:rsid w:val="00503D06"/>
    <w:rsid w:val="00512C95"/>
    <w:rsid w:val="00521E06"/>
    <w:rsid w:val="005603F3"/>
    <w:rsid w:val="005615F9"/>
    <w:rsid w:val="00571CF7"/>
    <w:rsid w:val="0058612F"/>
    <w:rsid w:val="005A406B"/>
    <w:rsid w:val="005B1240"/>
    <w:rsid w:val="005B57DC"/>
    <w:rsid w:val="005C10BA"/>
    <w:rsid w:val="005C7985"/>
    <w:rsid w:val="005D24F0"/>
    <w:rsid w:val="005D4BD9"/>
    <w:rsid w:val="005F7EB3"/>
    <w:rsid w:val="00607A54"/>
    <w:rsid w:val="00610ABF"/>
    <w:rsid w:val="006169C1"/>
    <w:rsid w:val="00636254"/>
    <w:rsid w:val="0064049E"/>
    <w:rsid w:val="00647621"/>
    <w:rsid w:val="006573B1"/>
    <w:rsid w:val="0066067A"/>
    <w:rsid w:val="006659B0"/>
    <w:rsid w:val="00683C60"/>
    <w:rsid w:val="00692C89"/>
    <w:rsid w:val="006A2D73"/>
    <w:rsid w:val="006A3918"/>
    <w:rsid w:val="006A6EE7"/>
    <w:rsid w:val="006B0291"/>
    <w:rsid w:val="006B1FEC"/>
    <w:rsid w:val="006C762D"/>
    <w:rsid w:val="00702309"/>
    <w:rsid w:val="00724AED"/>
    <w:rsid w:val="007477B2"/>
    <w:rsid w:val="00761A37"/>
    <w:rsid w:val="007814BD"/>
    <w:rsid w:val="0079045D"/>
    <w:rsid w:val="00791EC9"/>
    <w:rsid w:val="007A7803"/>
    <w:rsid w:val="007B4838"/>
    <w:rsid w:val="007C00EF"/>
    <w:rsid w:val="007E2E2D"/>
    <w:rsid w:val="007F17DC"/>
    <w:rsid w:val="00807501"/>
    <w:rsid w:val="0081753D"/>
    <w:rsid w:val="00831F2A"/>
    <w:rsid w:val="00837950"/>
    <w:rsid w:val="00837B1B"/>
    <w:rsid w:val="00845349"/>
    <w:rsid w:val="00855098"/>
    <w:rsid w:val="00856B99"/>
    <w:rsid w:val="00857F7B"/>
    <w:rsid w:val="008A6BD0"/>
    <w:rsid w:val="008A7BE3"/>
    <w:rsid w:val="008B047D"/>
    <w:rsid w:val="008B7C75"/>
    <w:rsid w:val="008C03D5"/>
    <w:rsid w:val="008C0F7D"/>
    <w:rsid w:val="008F1170"/>
    <w:rsid w:val="009121B8"/>
    <w:rsid w:val="00913054"/>
    <w:rsid w:val="009370B3"/>
    <w:rsid w:val="00947A5D"/>
    <w:rsid w:val="00962939"/>
    <w:rsid w:val="009702C8"/>
    <w:rsid w:val="009739D9"/>
    <w:rsid w:val="00981A8B"/>
    <w:rsid w:val="009900BE"/>
    <w:rsid w:val="0099339F"/>
    <w:rsid w:val="00996B7E"/>
    <w:rsid w:val="009C1545"/>
    <w:rsid w:val="009C4D73"/>
    <w:rsid w:val="009D55C1"/>
    <w:rsid w:val="009F57C9"/>
    <w:rsid w:val="00A05B12"/>
    <w:rsid w:val="00A06E97"/>
    <w:rsid w:val="00A31588"/>
    <w:rsid w:val="00A37E7B"/>
    <w:rsid w:val="00A40A82"/>
    <w:rsid w:val="00A50B57"/>
    <w:rsid w:val="00A53CB3"/>
    <w:rsid w:val="00A53E8D"/>
    <w:rsid w:val="00A63F58"/>
    <w:rsid w:val="00A70B2B"/>
    <w:rsid w:val="00A83668"/>
    <w:rsid w:val="00A83972"/>
    <w:rsid w:val="00AA5595"/>
    <w:rsid w:val="00AC2CA1"/>
    <w:rsid w:val="00AC3DDB"/>
    <w:rsid w:val="00AC3DEB"/>
    <w:rsid w:val="00AD3AC5"/>
    <w:rsid w:val="00AD5DAC"/>
    <w:rsid w:val="00AD74B8"/>
    <w:rsid w:val="00AF0AB1"/>
    <w:rsid w:val="00AF463F"/>
    <w:rsid w:val="00B01F45"/>
    <w:rsid w:val="00B02E7E"/>
    <w:rsid w:val="00B03EE7"/>
    <w:rsid w:val="00B218C7"/>
    <w:rsid w:val="00B26BE1"/>
    <w:rsid w:val="00B311F6"/>
    <w:rsid w:val="00B348AB"/>
    <w:rsid w:val="00B43691"/>
    <w:rsid w:val="00B54946"/>
    <w:rsid w:val="00B614F8"/>
    <w:rsid w:val="00B67D28"/>
    <w:rsid w:val="00B76DB6"/>
    <w:rsid w:val="00B95BB1"/>
    <w:rsid w:val="00BA7BE1"/>
    <w:rsid w:val="00BB545F"/>
    <w:rsid w:val="00BB7C19"/>
    <w:rsid w:val="00BF3D5C"/>
    <w:rsid w:val="00C001D9"/>
    <w:rsid w:val="00C0690F"/>
    <w:rsid w:val="00C174AC"/>
    <w:rsid w:val="00C2719F"/>
    <w:rsid w:val="00C33EAF"/>
    <w:rsid w:val="00C43A0D"/>
    <w:rsid w:val="00C71687"/>
    <w:rsid w:val="00C85C28"/>
    <w:rsid w:val="00C85C87"/>
    <w:rsid w:val="00CB27F7"/>
    <w:rsid w:val="00CC50A5"/>
    <w:rsid w:val="00CD01F3"/>
    <w:rsid w:val="00CD088E"/>
    <w:rsid w:val="00CD1121"/>
    <w:rsid w:val="00CD64AF"/>
    <w:rsid w:val="00CE6BD9"/>
    <w:rsid w:val="00CF7A72"/>
    <w:rsid w:val="00D04AA5"/>
    <w:rsid w:val="00D04F58"/>
    <w:rsid w:val="00D14CF0"/>
    <w:rsid w:val="00D170A9"/>
    <w:rsid w:val="00D223EB"/>
    <w:rsid w:val="00D26F28"/>
    <w:rsid w:val="00D41092"/>
    <w:rsid w:val="00D75C35"/>
    <w:rsid w:val="00D92B0E"/>
    <w:rsid w:val="00D97C9A"/>
    <w:rsid w:val="00DC6469"/>
    <w:rsid w:val="00E152CA"/>
    <w:rsid w:val="00E34E31"/>
    <w:rsid w:val="00E34F95"/>
    <w:rsid w:val="00E7734B"/>
    <w:rsid w:val="00E77E1E"/>
    <w:rsid w:val="00E95A48"/>
    <w:rsid w:val="00E97345"/>
    <w:rsid w:val="00EA1133"/>
    <w:rsid w:val="00EA395B"/>
    <w:rsid w:val="00EA6D1B"/>
    <w:rsid w:val="00ED24C4"/>
    <w:rsid w:val="00ED40C0"/>
    <w:rsid w:val="00EE74E8"/>
    <w:rsid w:val="00EF6684"/>
    <w:rsid w:val="00F206BA"/>
    <w:rsid w:val="00F217B4"/>
    <w:rsid w:val="00F34C96"/>
    <w:rsid w:val="00F35483"/>
    <w:rsid w:val="00F35769"/>
    <w:rsid w:val="00F50921"/>
    <w:rsid w:val="00F61E10"/>
    <w:rsid w:val="00F66826"/>
    <w:rsid w:val="00F77341"/>
    <w:rsid w:val="00F80192"/>
    <w:rsid w:val="00FA1D27"/>
    <w:rsid w:val="00FA3773"/>
    <w:rsid w:val="00FA49D2"/>
    <w:rsid w:val="00FA7B78"/>
    <w:rsid w:val="00FB15A1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641C1"/>
  <w15:docId w15:val="{FA4D5C41-8888-47D5-AD55-9CBA5D77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B0291"/>
    <w:rPr>
      <w:color w:val="605E5C"/>
      <w:shd w:val="clear" w:color="auto" w:fill="E1DFDD"/>
    </w:rPr>
  </w:style>
  <w:style w:type="numbering" w:customStyle="1" w:styleId="20">
    <w:name w:val="Нет списка2"/>
    <w:next w:val="a2"/>
    <w:uiPriority w:val="99"/>
    <w:semiHidden/>
    <w:unhideWhenUsed/>
    <w:rsid w:val="00837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10107@donpac.ru" TargetMode="External"/><Relationship Id="rId13" Type="http://schemas.openxmlformats.org/officeDocument/2006/relationships/hyperlink" Target="https://www.list-org.com/phone/86372-48110" TargetMode="External"/><Relationship Id="rId18" Type="http://schemas.openxmlformats.org/officeDocument/2006/relationships/hyperlink" Target="https://gigantovskoe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34360@donland.ru" TargetMode="External"/><Relationship Id="rId17" Type="http://schemas.openxmlformats.org/officeDocument/2006/relationships/hyperlink" Target="https://novocelinskoe-celina.donla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rovskoe-celina.donland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40414@donpa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gorlykskoe.ru/" TargetMode="External"/><Relationship Id="rId10" Type="http://schemas.openxmlformats.org/officeDocument/2006/relationships/hyperlink" Target="https://www.list-org.com/phone/86371-94325" TargetMode="External"/><Relationship Id="rId19" Type="http://schemas.openxmlformats.org/officeDocument/2006/relationships/hyperlink" Target="https://&#1082;&#1088;&#1091;&#1095;&#1077;&#1085;&#1086;-&#1073;&#1072;&#1083;&#1082;&#1086;&#1074;&#1089;&#1082;&#1086;&#1077;&#1089;&#108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34357@donland.ru" TargetMode="External"/><Relationship Id="rId14" Type="http://schemas.openxmlformats.org/officeDocument/2006/relationships/hyperlink" Target="mailto:sp34363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6B1E1-4E8E-4A9E-82BB-B96B7F4F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4220</Words>
  <Characters>81059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Admin3</cp:lastModifiedBy>
  <cp:revision>2</cp:revision>
  <cp:lastPrinted>2019-08-27T09:19:00Z</cp:lastPrinted>
  <dcterms:created xsi:type="dcterms:W3CDTF">2024-02-07T14:39:00Z</dcterms:created>
  <dcterms:modified xsi:type="dcterms:W3CDTF">2024-02-07T14:39:00Z</dcterms:modified>
</cp:coreProperties>
</file>